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F705" w14:textId="4513E9D8" w:rsidR="00132C0F" w:rsidRPr="0053645E" w:rsidRDefault="00654116" w:rsidP="0053645E">
      <w:pPr>
        <w:jc w:val="center"/>
        <w:rPr>
          <w:b/>
          <w:bCs/>
          <w:sz w:val="32"/>
          <w:szCs w:val="32"/>
        </w:rPr>
      </w:pPr>
      <w:r w:rsidRPr="0053645E">
        <w:rPr>
          <w:b/>
          <w:bCs/>
          <w:sz w:val="32"/>
          <w:szCs w:val="32"/>
        </w:rPr>
        <w:t>TITLE PAGE</w:t>
      </w:r>
    </w:p>
    <w:p w14:paraId="6605C0ED" w14:textId="05C73265" w:rsidR="00654116" w:rsidRPr="0053645E" w:rsidRDefault="00654116"/>
    <w:p w14:paraId="069AF853" w14:textId="505F3DCD" w:rsidR="00654116" w:rsidRPr="0053645E" w:rsidRDefault="00654116">
      <w:r w:rsidRPr="0053645E">
        <w:t>Programme name:</w:t>
      </w:r>
      <w:r w:rsidR="007E639E">
        <w:t xml:space="preserve"> BEng (Hons) Software Engineering </w:t>
      </w:r>
    </w:p>
    <w:p w14:paraId="2FA1BFE4" w14:textId="5A8A78F6" w:rsidR="00654116" w:rsidRPr="0053645E" w:rsidRDefault="00654116">
      <w:r w:rsidRPr="0053645E">
        <w:t>Module title:</w:t>
      </w:r>
      <w:r w:rsidR="007E639E">
        <w:tab/>
      </w:r>
      <w:r w:rsidR="007E639E" w:rsidRPr="007E639E">
        <w:t>SWE5204: Advanced Database and Big Data</w:t>
      </w:r>
    </w:p>
    <w:p w14:paraId="13635995" w14:textId="47ACE091" w:rsidR="00654116" w:rsidRPr="0053645E" w:rsidRDefault="00654116">
      <w:r w:rsidRPr="0053645E">
        <w:t>Assessment title:</w:t>
      </w:r>
      <w:r w:rsidR="009C0ACF">
        <w:t xml:space="preserve"> Assignment 1 -&gt;</w:t>
      </w:r>
      <w:r w:rsidR="007E639E">
        <w:t xml:space="preserve"> </w:t>
      </w:r>
      <w:r w:rsidR="007E639E" w:rsidRPr="007E639E">
        <w:t>Emerging and multi-paradigm database solution</w:t>
      </w:r>
    </w:p>
    <w:p w14:paraId="37C84FB4" w14:textId="76C94AD7" w:rsidR="00654116" w:rsidRPr="0053645E" w:rsidRDefault="00654116">
      <w:r w:rsidRPr="0053645E">
        <w:t>Student name and number:</w:t>
      </w:r>
      <w:r w:rsidR="007E639E">
        <w:t xml:space="preserve"> Sami Ullah Ellahi Begum, 2116149</w:t>
      </w:r>
    </w:p>
    <w:p w14:paraId="13EC1F07" w14:textId="4DDDC1DB" w:rsidR="00654116" w:rsidRPr="0053645E" w:rsidRDefault="00654116">
      <w:r w:rsidRPr="0053645E">
        <w:t>Marking tutor:</w:t>
      </w:r>
      <w:r w:rsidR="007E639E">
        <w:t xml:space="preserve"> Helen Martin</w:t>
      </w:r>
    </w:p>
    <w:p w14:paraId="45E50E8E" w14:textId="737B2910" w:rsidR="00654116" w:rsidRPr="0053645E" w:rsidRDefault="00654116">
      <w:r w:rsidRPr="0053645E">
        <w:t>Date of submission</w:t>
      </w:r>
      <w:r w:rsidR="007E639E">
        <w:t xml:space="preserve">: </w:t>
      </w:r>
      <w:r w:rsidR="00987E64">
        <w:t>17/11/2023</w:t>
      </w:r>
    </w:p>
    <w:p w14:paraId="7E245589" w14:textId="52F26201" w:rsidR="00654116" w:rsidRPr="0053645E" w:rsidRDefault="00654116">
      <w:r w:rsidRPr="0053645E">
        <w:br w:type="page"/>
      </w:r>
    </w:p>
    <w:sdt>
      <w:sdtPr>
        <w:rPr>
          <w:rFonts w:asciiTheme="minorHAnsi" w:eastAsiaTheme="minorHAnsi" w:hAnsiTheme="minorHAnsi" w:cstheme="majorHAnsi"/>
          <w:color w:val="auto"/>
          <w:sz w:val="24"/>
          <w:szCs w:val="24"/>
          <w:lang w:val="en-GB"/>
        </w:rPr>
        <w:id w:val="735597106"/>
        <w:docPartObj>
          <w:docPartGallery w:val="Table of Contents"/>
          <w:docPartUnique/>
        </w:docPartObj>
      </w:sdtPr>
      <w:sdtEndPr>
        <w:rPr>
          <w:rFonts w:asciiTheme="majorHAnsi" w:hAnsiTheme="majorHAnsi"/>
          <w:b/>
          <w:bCs/>
          <w:noProof/>
        </w:rPr>
      </w:sdtEndPr>
      <w:sdtContent>
        <w:p w14:paraId="0035A6BF" w14:textId="0B32ABFA" w:rsidR="00654116" w:rsidRPr="0053645E" w:rsidRDefault="00654116">
          <w:pPr>
            <w:pStyle w:val="TOCHeading"/>
            <w:rPr>
              <w:rFonts w:cstheme="majorHAnsi"/>
              <w:sz w:val="24"/>
              <w:szCs w:val="24"/>
            </w:rPr>
          </w:pPr>
          <w:r w:rsidRPr="0053645E">
            <w:rPr>
              <w:rFonts w:cstheme="majorHAnsi"/>
              <w:sz w:val="24"/>
              <w:szCs w:val="24"/>
            </w:rPr>
            <w:t>Contents</w:t>
          </w:r>
        </w:p>
        <w:p w14:paraId="1D8FA09F" w14:textId="7F5EBB0E" w:rsidR="00900784" w:rsidRDefault="0065411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sidRPr="0053645E">
            <w:fldChar w:fldCharType="begin"/>
          </w:r>
          <w:r w:rsidRPr="0053645E">
            <w:instrText xml:space="preserve"> TOC \o "1-3" \h \z \u </w:instrText>
          </w:r>
          <w:r w:rsidRPr="0053645E">
            <w:fldChar w:fldCharType="separate"/>
          </w:r>
          <w:hyperlink w:anchor="_Toc151093813" w:history="1">
            <w:r w:rsidR="00900784" w:rsidRPr="00290BB2">
              <w:rPr>
                <w:rStyle w:val="Hyperlink"/>
                <w:noProof/>
              </w:rPr>
              <w:t>INTRODUCTION</w:t>
            </w:r>
            <w:r w:rsidR="00900784">
              <w:rPr>
                <w:noProof/>
                <w:webHidden/>
              </w:rPr>
              <w:tab/>
            </w:r>
            <w:r w:rsidR="00900784">
              <w:rPr>
                <w:noProof/>
                <w:webHidden/>
              </w:rPr>
              <w:fldChar w:fldCharType="begin"/>
            </w:r>
            <w:r w:rsidR="00900784">
              <w:rPr>
                <w:noProof/>
                <w:webHidden/>
              </w:rPr>
              <w:instrText xml:space="preserve"> PAGEREF _Toc151093813 \h </w:instrText>
            </w:r>
            <w:r w:rsidR="00900784">
              <w:rPr>
                <w:noProof/>
                <w:webHidden/>
              </w:rPr>
            </w:r>
            <w:r w:rsidR="00900784">
              <w:rPr>
                <w:noProof/>
                <w:webHidden/>
              </w:rPr>
              <w:fldChar w:fldCharType="separate"/>
            </w:r>
            <w:r w:rsidR="00900784">
              <w:rPr>
                <w:noProof/>
                <w:webHidden/>
              </w:rPr>
              <w:t>3</w:t>
            </w:r>
            <w:r w:rsidR="00900784">
              <w:rPr>
                <w:noProof/>
                <w:webHidden/>
              </w:rPr>
              <w:fldChar w:fldCharType="end"/>
            </w:r>
          </w:hyperlink>
        </w:p>
        <w:p w14:paraId="2A11B95F" w14:textId="51AA4808" w:rsidR="00900784" w:rsidRDefault="00900784">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1093814" w:history="1">
            <w:r w:rsidRPr="00290BB2">
              <w:rPr>
                <w:rStyle w:val="Hyperlink"/>
                <w:noProof/>
              </w:rPr>
              <w:t>PORTFOLIO COMPONENT 1</w:t>
            </w:r>
            <w:r>
              <w:rPr>
                <w:noProof/>
                <w:webHidden/>
              </w:rPr>
              <w:tab/>
            </w:r>
            <w:r>
              <w:rPr>
                <w:noProof/>
                <w:webHidden/>
              </w:rPr>
              <w:fldChar w:fldCharType="begin"/>
            </w:r>
            <w:r>
              <w:rPr>
                <w:noProof/>
                <w:webHidden/>
              </w:rPr>
              <w:instrText xml:space="preserve"> PAGEREF _Toc151093814 \h </w:instrText>
            </w:r>
            <w:r>
              <w:rPr>
                <w:noProof/>
                <w:webHidden/>
              </w:rPr>
            </w:r>
            <w:r>
              <w:rPr>
                <w:noProof/>
                <w:webHidden/>
              </w:rPr>
              <w:fldChar w:fldCharType="separate"/>
            </w:r>
            <w:r>
              <w:rPr>
                <w:noProof/>
                <w:webHidden/>
              </w:rPr>
              <w:t>3</w:t>
            </w:r>
            <w:r>
              <w:rPr>
                <w:noProof/>
                <w:webHidden/>
              </w:rPr>
              <w:fldChar w:fldCharType="end"/>
            </w:r>
          </w:hyperlink>
        </w:p>
        <w:p w14:paraId="0501418A" w14:textId="48E040D3" w:rsidR="00900784" w:rsidRDefault="00900784">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1093815" w:history="1">
            <w:r w:rsidRPr="00290BB2">
              <w:rPr>
                <w:rStyle w:val="Hyperlink"/>
                <w:noProof/>
              </w:rPr>
              <w:t>Part 1</w:t>
            </w:r>
            <w:r>
              <w:rPr>
                <w:noProof/>
                <w:webHidden/>
              </w:rPr>
              <w:tab/>
            </w:r>
            <w:r>
              <w:rPr>
                <w:noProof/>
                <w:webHidden/>
              </w:rPr>
              <w:fldChar w:fldCharType="begin"/>
            </w:r>
            <w:r>
              <w:rPr>
                <w:noProof/>
                <w:webHidden/>
              </w:rPr>
              <w:instrText xml:space="preserve"> PAGEREF _Toc151093815 \h </w:instrText>
            </w:r>
            <w:r>
              <w:rPr>
                <w:noProof/>
                <w:webHidden/>
              </w:rPr>
            </w:r>
            <w:r>
              <w:rPr>
                <w:noProof/>
                <w:webHidden/>
              </w:rPr>
              <w:fldChar w:fldCharType="separate"/>
            </w:r>
            <w:r>
              <w:rPr>
                <w:noProof/>
                <w:webHidden/>
              </w:rPr>
              <w:t>4</w:t>
            </w:r>
            <w:r>
              <w:rPr>
                <w:noProof/>
                <w:webHidden/>
              </w:rPr>
              <w:fldChar w:fldCharType="end"/>
            </w:r>
          </w:hyperlink>
        </w:p>
        <w:p w14:paraId="1C3BFE50" w14:textId="1414B3AD" w:rsidR="00900784" w:rsidRDefault="00900784">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1093816" w:history="1">
            <w:r w:rsidRPr="00290BB2">
              <w:rPr>
                <w:rStyle w:val="Hyperlink"/>
                <w:noProof/>
              </w:rPr>
              <w:t>Part 2</w:t>
            </w:r>
            <w:r>
              <w:rPr>
                <w:noProof/>
                <w:webHidden/>
              </w:rPr>
              <w:tab/>
            </w:r>
            <w:r>
              <w:rPr>
                <w:noProof/>
                <w:webHidden/>
              </w:rPr>
              <w:fldChar w:fldCharType="begin"/>
            </w:r>
            <w:r>
              <w:rPr>
                <w:noProof/>
                <w:webHidden/>
              </w:rPr>
              <w:instrText xml:space="preserve"> PAGEREF _Toc151093816 \h </w:instrText>
            </w:r>
            <w:r>
              <w:rPr>
                <w:noProof/>
                <w:webHidden/>
              </w:rPr>
            </w:r>
            <w:r>
              <w:rPr>
                <w:noProof/>
                <w:webHidden/>
              </w:rPr>
              <w:fldChar w:fldCharType="separate"/>
            </w:r>
            <w:r>
              <w:rPr>
                <w:noProof/>
                <w:webHidden/>
              </w:rPr>
              <w:t>9</w:t>
            </w:r>
            <w:r>
              <w:rPr>
                <w:noProof/>
                <w:webHidden/>
              </w:rPr>
              <w:fldChar w:fldCharType="end"/>
            </w:r>
          </w:hyperlink>
        </w:p>
        <w:p w14:paraId="4497F8DC" w14:textId="13AA0471" w:rsidR="00900784" w:rsidRDefault="00900784">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1093817" w:history="1">
            <w:r w:rsidRPr="00290BB2">
              <w:rPr>
                <w:rStyle w:val="Hyperlink"/>
                <w:noProof/>
              </w:rPr>
              <w:t>Part 3</w:t>
            </w:r>
            <w:r>
              <w:rPr>
                <w:noProof/>
                <w:webHidden/>
              </w:rPr>
              <w:tab/>
            </w:r>
            <w:r>
              <w:rPr>
                <w:noProof/>
                <w:webHidden/>
              </w:rPr>
              <w:fldChar w:fldCharType="begin"/>
            </w:r>
            <w:r>
              <w:rPr>
                <w:noProof/>
                <w:webHidden/>
              </w:rPr>
              <w:instrText xml:space="preserve"> PAGEREF _Toc151093817 \h </w:instrText>
            </w:r>
            <w:r>
              <w:rPr>
                <w:noProof/>
                <w:webHidden/>
              </w:rPr>
            </w:r>
            <w:r>
              <w:rPr>
                <w:noProof/>
                <w:webHidden/>
              </w:rPr>
              <w:fldChar w:fldCharType="separate"/>
            </w:r>
            <w:r>
              <w:rPr>
                <w:noProof/>
                <w:webHidden/>
              </w:rPr>
              <w:t>11</w:t>
            </w:r>
            <w:r>
              <w:rPr>
                <w:noProof/>
                <w:webHidden/>
              </w:rPr>
              <w:fldChar w:fldCharType="end"/>
            </w:r>
          </w:hyperlink>
        </w:p>
        <w:p w14:paraId="1532F9CC" w14:textId="26B2E461" w:rsidR="00900784" w:rsidRDefault="00900784">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1093818" w:history="1">
            <w:r w:rsidRPr="00290BB2">
              <w:rPr>
                <w:rStyle w:val="Hyperlink"/>
                <w:noProof/>
              </w:rPr>
              <w:t>Part 4</w:t>
            </w:r>
            <w:r>
              <w:rPr>
                <w:noProof/>
                <w:webHidden/>
              </w:rPr>
              <w:tab/>
            </w:r>
            <w:r>
              <w:rPr>
                <w:noProof/>
                <w:webHidden/>
              </w:rPr>
              <w:fldChar w:fldCharType="begin"/>
            </w:r>
            <w:r>
              <w:rPr>
                <w:noProof/>
                <w:webHidden/>
              </w:rPr>
              <w:instrText xml:space="preserve"> PAGEREF _Toc151093818 \h </w:instrText>
            </w:r>
            <w:r>
              <w:rPr>
                <w:noProof/>
                <w:webHidden/>
              </w:rPr>
            </w:r>
            <w:r>
              <w:rPr>
                <w:noProof/>
                <w:webHidden/>
              </w:rPr>
              <w:fldChar w:fldCharType="separate"/>
            </w:r>
            <w:r>
              <w:rPr>
                <w:noProof/>
                <w:webHidden/>
              </w:rPr>
              <w:t>36</w:t>
            </w:r>
            <w:r>
              <w:rPr>
                <w:noProof/>
                <w:webHidden/>
              </w:rPr>
              <w:fldChar w:fldCharType="end"/>
            </w:r>
          </w:hyperlink>
        </w:p>
        <w:p w14:paraId="5FA5D3D6" w14:textId="72B18076" w:rsidR="00900784" w:rsidRDefault="00900784">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1093819" w:history="1">
            <w:r w:rsidRPr="00290BB2">
              <w:rPr>
                <w:rStyle w:val="Hyperlink"/>
                <w:noProof/>
              </w:rPr>
              <w:t>(PORTFOLIO COMPONENT 2)</w:t>
            </w:r>
            <w:r>
              <w:rPr>
                <w:noProof/>
                <w:webHidden/>
              </w:rPr>
              <w:tab/>
            </w:r>
            <w:r>
              <w:rPr>
                <w:noProof/>
                <w:webHidden/>
              </w:rPr>
              <w:fldChar w:fldCharType="begin"/>
            </w:r>
            <w:r>
              <w:rPr>
                <w:noProof/>
                <w:webHidden/>
              </w:rPr>
              <w:instrText xml:space="preserve"> PAGEREF _Toc151093819 \h </w:instrText>
            </w:r>
            <w:r>
              <w:rPr>
                <w:noProof/>
                <w:webHidden/>
              </w:rPr>
            </w:r>
            <w:r>
              <w:rPr>
                <w:noProof/>
                <w:webHidden/>
              </w:rPr>
              <w:fldChar w:fldCharType="separate"/>
            </w:r>
            <w:r>
              <w:rPr>
                <w:noProof/>
                <w:webHidden/>
              </w:rPr>
              <w:t>40</w:t>
            </w:r>
            <w:r>
              <w:rPr>
                <w:noProof/>
                <w:webHidden/>
              </w:rPr>
              <w:fldChar w:fldCharType="end"/>
            </w:r>
          </w:hyperlink>
        </w:p>
        <w:p w14:paraId="77BC9294" w14:textId="41A20B49" w:rsidR="00900784" w:rsidRDefault="00900784">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1093820" w:history="1">
            <w:r w:rsidRPr="00290BB2">
              <w:rPr>
                <w:rStyle w:val="Hyperlink"/>
                <w:noProof/>
              </w:rPr>
              <w:t>References</w:t>
            </w:r>
            <w:r>
              <w:rPr>
                <w:noProof/>
                <w:webHidden/>
              </w:rPr>
              <w:tab/>
            </w:r>
            <w:r>
              <w:rPr>
                <w:noProof/>
                <w:webHidden/>
              </w:rPr>
              <w:fldChar w:fldCharType="begin"/>
            </w:r>
            <w:r>
              <w:rPr>
                <w:noProof/>
                <w:webHidden/>
              </w:rPr>
              <w:instrText xml:space="preserve"> PAGEREF _Toc151093820 \h </w:instrText>
            </w:r>
            <w:r>
              <w:rPr>
                <w:noProof/>
                <w:webHidden/>
              </w:rPr>
            </w:r>
            <w:r>
              <w:rPr>
                <w:noProof/>
                <w:webHidden/>
              </w:rPr>
              <w:fldChar w:fldCharType="separate"/>
            </w:r>
            <w:r>
              <w:rPr>
                <w:noProof/>
                <w:webHidden/>
              </w:rPr>
              <w:t>43</w:t>
            </w:r>
            <w:r>
              <w:rPr>
                <w:noProof/>
                <w:webHidden/>
              </w:rPr>
              <w:fldChar w:fldCharType="end"/>
            </w:r>
          </w:hyperlink>
        </w:p>
        <w:p w14:paraId="18502FCE" w14:textId="644E921C" w:rsidR="00900784" w:rsidRDefault="00900784">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1093821" w:history="1">
            <w:r w:rsidRPr="00290BB2">
              <w:rPr>
                <w:rStyle w:val="Hyperlink"/>
                <w:noProof/>
              </w:rPr>
              <w:t>APPENDIX 1 – Part 1 MySQL Code</w:t>
            </w:r>
            <w:r>
              <w:rPr>
                <w:noProof/>
                <w:webHidden/>
              </w:rPr>
              <w:tab/>
            </w:r>
            <w:r>
              <w:rPr>
                <w:noProof/>
                <w:webHidden/>
              </w:rPr>
              <w:fldChar w:fldCharType="begin"/>
            </w:r>
            <w:r>
              <w:rPr>
                <w:noProof/>
                <w:webHidden/>
              </w:rPr>
              <w:instrText xml:space="preserve"> PAGEREF _Toc151093821 \h </w:instrText>
            </w:r>
            <w:r>
              <w:rPr>
                <w:noProof/>
                <w:webHidden/>
              </w:rPr>
            </w:r>
            <w:r>
              <w:rPr>
                <w:noProof/>
                <w:webHidden/>
              </w:rPr>
              <w:fldChar w:fldCharType="separate"/>
            </w:r>
            <w:r>
              <w:rPr>
                <w:noProof/>
                <w:webHidden/>
              </w:rPr>
              <w:t>45</w:t>
            </w:r>
            <w:r>
              <w:rPr>
                <w:noProof/>
                <w:webHidden/>
              </w:rPr>
              <w:fldChar w:fldCharType="end"/>
            </w:r>
          </w:hyperlink>
        </w:p>
        <w:p w14:paraId="5746A503" w14:textId="025E3874" w:rsidR="00900784" w:rsidRDefault="00900784">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51093822" w:history="1">
            <w:r w:rsidRPr="00290BB2">
              <w:rPr>
                <w:rStyle w:val="Hyperlink"/>
                <w:noProof/>
              </w:rPr>
              <w:t>APPENDIX 2 - Part 2 MongoDB Code</w:t>
            </w:r>
            <w:r>
              <w:rPr>
                <w:noProof/>
                <w:webHidden/>
              </w:rPr>
              <w:tab/>
            </w:r>
            <w:r>
              <w:rPr>
                <w:noProof/>
                <w:webHidden/>
              </w:rPr>
              <w:fldChar w:fldCharType="begin"/>
            </w:r>
            <w:r>
              <w:rPr>
                <w:noProof/>
                <w:webHidden/>
              </w:rPr>
              <w:instrText xml:space="preserve"> PAGEREF _Toc151093822 \h </w:instrText>
            </w:r>
            <w:r>
              <w:rPr>
                <w:noProof/>
                <w:webHidden/>
              </w:rPr>
            </w:r>
            <w:r>
              <w:rPr>
                <w:noProof/>
                <w:webHidden/>
              </w:rPr>
              <w:fldChar w:fldCharType="separate"/>
            </w:r>
            <w:r>
              <w:rPr>
                <w:noProof/>
                <w:webHidden/>
              </w:rPr>
              <w:t>52</w:t>
            </w:r>
            <w:r>
              <w:rPr>
                <w:noProof/>
                <w:webHidden/>
              </w:rPr>
              <w:fldChar w:fldCharType="end"/>
            </w:r>
          </w:hyperlink>
        </w:p>
        <w:p w14:paraId="254AA549" w14:textId="4C354040" w:rsidR="00654116" w:rsidRPr="0053645E" w:rsidRDefault="00654116">
          <w:r w:rsidRPr="0053645E">
            <w:rPr>
              <w:b/>
              <w:bCs/>
              <w:noProof/>
            </w:rPr>
            <w:fldChar w:fldCharType="end"/>
          </w:r>
        </w:p>
      </w:sdtContent>
    </w:sdt>
    <w:p w14:paraId="2728F75A" w14:textId="69A5ECAB" w:rsidR="00654116" w:rsidRPr="0053645E" w:rsidRDefault="00654116"/>
    <w:p w14:paraId="1D754612" w14:textId="370DF43C" w:rsidR="00654116" w:rsidRPr="0053645E" w:rsidRDefault="00654116">
      <w:r w:rsidRPr="0053645E">
        <w:br w:type="page"/>
      </w:r>
    </w:p>
    <w:p w14:paraId="2D5F7784" w14:textId="094CC911" w:rsidR="00654116" w:rsidRPr="0053645E" w:rsidRDefault="00654116" w:rsidP="00654116">
      <w:pPr>
        <w:pStyle w:val="Heading1"/>
        <w:rPr>
          <w:rFonts w:cstheme="majorHAnsi"/>
          <w:sz w:val="24"/>
          <w:szCs w:val="24"/>
        </w:rPr>
      </w:pPr>
      <w:bookmarkStart w:id="0" w:name="_Toc151093813"/>
      <w:r w:rsidRPr="0053645E">
        <w:rPr>
          <w:rFonts w:cstheme="majorHAnsi"/>
          <w:sz w:val="24"/>
          <w:szCs w:val="24"/>
        </w:rPr>
        <w:lastRenderedPageBreak/>
        <w:t>INTRODUCTION</w:t>
      </w:r>
      <w:bookmarkEnd w:id="0"/>
    </w:p>
    <w:p w14:paraId="56B61F09" w14:textId="29451D4E" w:rsidR="00654116" w:rsidRPr="0053645E" w:rsidRDefault="00891AD5" w:rsidP="00150C40">
      <w:r w:rsidRPr="00891AD5">
        <w:t>Bolton Software Ltd, a leading expert in robust database systems, is collaborating with Bolton Auction House to revolutionize their information management system. Currently reliant on manual processes, the auction house faces operational constraints, limiting it to a single daily auction. Bolton Software aims to overcome these challenges by developing a sophisticated system that not only caters to current needs but also anticipates future growth, including the possibility of multiple daily auctions and the transition to online platforms. As junior database developers, our task involves creating prototype database models using both Relational Database Management System (RDBMS) and NoSQL databases. This approach ensures adaptability to diverse data formats, accommodating the auction house's evolving requirements.</w:t>
      </w:r>
    </w:p>
    <w:p w14:paraId="39A67410" w14:textId="41BF6227" w:rsidR="00654116" w:rsidRPr="0053645E" w:rsidRDefault="00654116"/>
    <w:p w14:paraId="662551ED" w14:textId="27EC4A04" w:rsidR="00654116" w:rsidRPr="0053645E" w:rsidRDefault="00654116" w:rsidP="00654116">
      <w:pPr>
        <w:pStyle w:val="Heading1"/>
        <w:rPr>
          <w:rFonts w:cstheme="majorHAnsi"/>
          <w:sz w:val="24"/>
          <w:szCs w:val="24"/>
        </w:rPr>
      </w:pPr>
      <w:bookmarkStart w:id="1" w:name="_Toc151093814"/>
      <w:r w:rsidRPr="0053645E">
        <w:rPr>
          <w:rFonts w:cstheme="majorHAnsi"/>
          <w:sz w:val="24"/>
          <w:szCs w:val="24"/>
        </w:rPr>
        <w:t>PORTFOLIO COMPONENT 1</w:t>
      </w:r>
      <w:bookmarkEnd w:id="1"/>
    </w:p>
    <w:p w14:paraId="569C1D10" w14:textId="18168EAC" w:rsidR="00654116" w:rsidRDefault="00150C40" w:rsidP="00654116">
      <w:r>
        <w:t>In this report, we will present the prototype models for both RDBMS and NoSQL databases, incorporating an Entity-Relationship Diagram (ERD) to visualize the database structure. The goal is to provide a comprehensive solution that not only improves the current manual processes but also lays the foundation for a future-ready, efficient, and scalable information management system for Bolton Auction House.</w:t>
      </w:r>
    </w:p>
    <w:p w14:paraId="4DA0D55D" w14:textId="0D9982D0" w:rsidR="00CA1621" w:rsidRDefault="00CA1621" w:rsidP="00654116">
      <w:r>
        <w:rPr>
          <w:noProof/>
        </w:rPr>
        <w:lastRenderedPageBreak/>
        <w:drawing>
          <wp:inline distT="0" distB="0" distL="0" distR="0" wp14:anchorId="553C0E79" wp14:editId="7C041889">
            <wp:extent cx="5720080" cy="3051810"/>
            <wp:effectExtent l="0" t="0" r="0" b="0"/>
            <wp:docPr id="2" name="Image 2" descr="A screenshot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screenshot of a diagram&#10;&#10;Description automatically generated"/>
                    <pic:cNvPicPr>
                      <a:picLocks/>
                    </pic:cNvPicPr>
                  </pic:nvPicPr>
                  <pic:blipFill>
                    <a:blip r:embed="rId8" cstate="print"/>
                    <a:stretch>
                      <a:fillRect/>
                    </a:stretch>
                  </pic:blipFill>
                  <pic:spPr>
                    <a:xfrm>
                      <a:off x="0" y="0"/>
                      <a:ext cx="5720080" cy="3051810"/>
                    </a:xfrm>
                    <a:prstGeom prst="rect">
                      <a:avLst/>
                    </a:prstGeom>
                  </pic:spPr>
                </pic:pic>
              </a:graphicData>
            </a:graphic>
          </wp:inline>
        </w:drawing>
      </w:r>
    </w:p>
    <w:p w14:paraId="3D466239" w14:textId="77777777" w:rsidR="00DB02CD" w:rsidRPr="0053645E" w:rsidRDefault="00DB02CD" w:rsidP="00654116"/>
    <w:p w14:paraId="5D7877B6" w14:textId="4777BA7C" w:rsidR="00213B8F" w:rsidRDefault="00213B8F" w:rsidP="00654116">
      <w:pPr>
        <w:pStyle w:val="Heading2"/>
        <w:rPr>
          <w:rFonts w:cstheme="majorHAnsi"/>
          <w:sz w:val="24"/>
          <w:szCs w:val="24"/>
        </w:rPr>
      </w:pPr>
      <w:bookmarkStart w:id="2" w:name="_Toc151093815"/>
      <w:r>
        <w:rPr>
          <w:rFonts w:cstheme="majorHAnsi"/>
          <w:sz w:val="24"/>
          <w:szCs w:val="24"/>
        </w:rPr>
        <w:t>Part 1</w:t>
      </w:r>
      <w:bookmarkEnd w:id="2"/>
    </w:p>
    <w:p w14:paraId="0AA82C83" w14:textId="77777777" w:rsidR="00213B8F" w:rsidRDefault="00213B8F" w:rsidP="00213B8F">
      <w:r>
        <w:t>As part of the database development process, we utilized an SQL script to insert data into the prototype database. The script was executed using MySQL Workbench, ensuring seamless integration with the relational database model. The provided SQL script, named "Ass1_Insert.sql," contains a series of INSERT statements that populate the tables with relevant data.</w:t>
      </w:r>
    </w:p>
    <w:p w14:paraId="468166E1" w14:textId="08FA7005" w:rsidR="00213B8F" w:rsidRDefault="00213B8F" w:rsidP="00213B8F">
      <w:r>
        <w:t>By executing this script, we successfully loaded essential data into the tables, including information about auctions, lots, sellers, items, bidders, staff, and more. This step is crucial in simulating a real-world scenario, allowing us to work with meaningful data that mirrors the actual operations of Bolton Auction House.</w:t>
      </w:r>
    </w:p>
    <w:p w14:paraId="68E48341" w14:textId="6D5491CA" w:rsidR="00213B8F" w:rsidRDefault="00213B8F" w:rsidP="00213B8F">
      <w:r>
        <w:t xml:space="preserve">The provided data acts as a foundation for testing and validating the functionality of our database model. It represents diverse scenarios, such as different auction dates, locations, and item descriptions, providing a comprehensive dataset for the development and evaluation </w:t>
      </w:r>
      <w:r>
        <w:lastRenderedPageBreak/>
        <w:t>phases. This initial data insertion sets the stage for subsequent queries, analyses, and optimizations as we progress in building and refining the information management system for Bolton Auction House.</w:t>
      </w:r>
    </w:p>
    <w:p w14:paraId="4A536657" w14:textId="7E2B99C1" w:rsidR="00A261AE" w:rsidRDefault="00A261AE" w:rsidP="00213B8F">
      <w:r w:rsidRPr="00A261AE">
        <w:drawing>
          <wp:inline distT="0" distB="0" distL="0" distR="0" wp14:anchorId="69B67660" wp14:editId="33FAAF36">
            <wp:extent cx="3614468" cy="4069889"/>
            <wp:effectExtent l="0" t="0" r="5080" b="6985"/>
            <wp:docPr id="345295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95458" name="Picture 1" descr="A screenshot of a computer program&#10;&#10;Description automatically generated"/>
                    <pic:cNvPicPr/>
                  </pic:nvPicPr>
                  <pic:blipFill>
                    <a:blip r:embed="rId9"/>
                    <a:stretch>
                      <a:fillRect/>
                    </a:stretch>
                  </pic:blipFill>
                  <pic:spPr>
                    <a:xfrm>
                      <a:off x="0" y="0"/>
                      <a:ext cx="3637463" cy="4095781"/>
                    </a:xfrm>
                    <a:prstGeom prst="rect">
                      <a:avLst/>
                    </a:prstGeom>
                  </pic:spPr>
                </pic:pic>
              </a:graphicData>
            </a:graphic>
          </wp:inline>
        </w:drawing>
      </w:r>
    </w:p>
    <w:p w14:paraId="6C882F18" w14:textId="54D23568" w:rsidR="00A261AE" w:rsidRDefault="00A261AE" w:rsidP="00213B8F">
      <w:r w:rsidRPr="00A261AE">
        <w:lastRenderedPageBreak/>
        <w:drawing>
          <wp:inline distT="0" distB="0" distL="0" distR="0" wp14:anchorId="1F57CB26" wp14:editId="695B5CF2">
            <wp:extent cx="3111162" cy="3786996"/>
            <wp:effectExtent l="0" t="0" r="0" b="4445"/>
            <wp:docPr id="388714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4590" name="Picture 1" descr="A screenshot of a computer program&#10;&#10;Description automatically generated"/>
                    <pic:cNvPicPr/>
                  </pic:nvPicPr>
                  <pic:blipFill>
                    <a:blip r:embed="rId10"/>
                    <a:stretch>
                      <a:fillRect/>
                    </a:stretch>
                  </pic:blipFill>
                  <pic:spPr>
                    <a:xfrm>
                      <a:off x="0" y="0"/>
                      <a:ext cx="3122517" cy="3800818"/>
                    </a:xfrm>
                    <a:prstGeom prst="rect">
                      <a:avLst/>
                    </a:prstGeom>
                  </pic:spPr>
                </pic:pic>
              </a:graphicData>
            </a:graphic>
          </wp:inline>
        </w:drawing>
      </w:r>
    </w:p>
    <w:p w14:paraId="0052BC05" w14:textId="35D0D81C" w:rsidR="00A261AE" w:rsidRDefault="00A261AE" w:rsidP="00213B8F">
      <w:r w:rsidRPr="00A261AE">
        <w:drawing>
          <wp:inline distT="0" distB="0" distL="0" distR="0" wp14:anchorId="27FF6A50" wp14:editId="4486B21C">
            <wp:extent cx="4820323" cy="4401164"/>
            <wp:effectExtent l="0" t="0" r="0" b="0"/>
            <wp:docPr id="1316769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69066" name="Picture 1" descr="A screenshot of a computer program&#10;&#10;Description automatically generated"/>
                    <pic:cNvPicPr/>
                  </pic:nvPicPr>
                  <pic:blipFill>
                    <a:blip r:embed="rId11"/>
                    <a:stretch>
                      <a:fillRect/>
                    </a:stretch>
                  </pic:blipFill>
                  <pic:spPr>
                    <a:xfrm>
                      <a:off x="0" y="0"/>
                      <a:ext cx="4820323" cy="4401164"/>
                    </a:xfrm>
                    <a:prstGeom prst="rect">
                      <a:avLst/>
                    </a:prstGeom>
                  </pic:spPr>
                </pic:pic>
              </a:graphicData>
            </a:graphic>
          </wp:inline>
        </w:drawing>
      </w:r>
    </w:p>
    <w:p w14:paraId="736E25C2" w14:textId="42D32D0E" w:rsidR="00452140" w:rsidRDefault="00452140" w:rsidP="00213B8F">
      <w:r w:rsidRPr="00452140">
        <w:lastRenderedPageBreak/>
        <w:drawing>
          <wp:inline distT="0" distB="0" distL="0" distR="0" wp14:anchorId="3A745D02" wp14:editId="3AB285E5">
            <wp:extent cx="4863708" cy="4917056"/>
            <wp:effectExtent l="0" t="0" r="0" b="0"/>
            <wp:docPr id="3881882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88226" name="Picture 1" descr="A screenshot of a computer code&#10;&#10;Description automatically generated"/>
                    <pic:cNvPicPr/>
                  </pic:nvPicPr>
                  <pic:blipFill>
                    <a:blip r:embed="rId12"/>
                    <a:stretch>
                      <a:fillRect/>
                    </a:stretch>
                  </pic:blipFill>
                  <pic:spPr>
                    <a:xfrm>
                      <a:off x="0" y="0"/>
                      <a:ext cx="4887073" cy="4940677"/>
                    </a:xfrm>
                    <a:prstGeom prst="rect">
                      <a:avLst/>
                    </a:prstGeom>
                  </pic:spPr>
                </pic:pic>
              </a:graphicData>
            </a:graphic>
          </wp:inline>
        </w:drawing>
      </w:r>
    </w:p>
    <w:p w14:paraId="183338FD" w14:textId="5DFC1014" w:rsidR="00452140" w:rsidRDefault="00452140" w:rsidP="00213B8F">
      <w:r w:rsidRPr="00452140">
        <w:drawing>
          <wp:inline distT="0" distB="0" distL="0" distR="0" wp14:anchorId="2A01BA31" wp14:editId="36D90ADF">
            <wp:extent cx="5731510" cy="3655695"/>
            <wp:effectExtent l="0" t="0" r="2540" b="1905"/>
            <wp:docPr id="12707633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3374" name="Picture 1" descr="A screenshot of a computer screen&#10;&#10;Description automatically generated"/>
                    <pic:cNvPicPr/>
                  </pic:nvPicPr>
                  <pic:blipFill>
                    <a:blip r:embed="rId13"/>
                    <a:stretch>
                      <a:fillRect/>
                    </a:stretch>
                  </pic:blipFill>
                  <pic:spPr>
                    <a:xfrm>
                      <a:off x="0" y="0"/>
                      <a:ext cx="5731510" cy="3655695"/>
                    </a:xfrm>
                    <a:prstGeom prst="rect">
                      <a:avLst/>
                    </a:prstGeom>
                  </pic:spPr>
                </pic:pic>
              </a:graphicData>
            </a:graphic>
          </wp:inline>
        </w:drawing>
      </w:r>
    </w:p>
    <w:p w14:paraId="1CE49F1A" w14:textId="740AB1F5" w:rsidR="00452140" w:rsidRDefault="00452140" w:rsidP="00213B8F">
      <w:r w:rsidRPr="00452140">
        <w:lastRenderedPageBreak/>
        <w:drawing>
          <wp:inline distT="0" distB="0" distL="0" distR="0" wp14:anchorId="595A0CE6" wp14:editId="58427E2C">
            <wp:extent cx="4989923" cy="4645504"/>
            <wp:effectExtent l="0" t="0" r="1270" b="3175"/>
            <wp:docPr id="16200117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1705" name="Picture 1" descr="A screenshot of a computer code&#10;&#10;Description automatically generated"/>
                    <pic:cNvPicPr/>
                  </pic:nvPicPr>
                  <pic:blipFill>
                    <a:blip r:embed="rId14"/>
                    <a:stretch>
                      <a:fillRect/>
                    </a:stretch>
                  </pic:blipFill>
                  <pic:spPr>
                    <a:xfrm>
                      <a:off x="0" y="0"/>
                      <a:ext cx="5002432" cy="4657149"/>
                    </a:xfrm>
                    <a:prstGeom prst="rect">
                      <a:avLst/>
                    </a:prstGeom>
                  </pic:spPr>
                </pic:pic>
              </a:graphicData>
            </a:graphic>
          </wp:inline>
        </w:drawing>
      </w:r>
    </w:p>
    <w:p w14:paraId="384B4B8F" w14:textId="446F999B" w:rsidR="00452140" w:rsidRDefault="00E61C9F" w:rsidP="00900784">
      <w:r w:rsidRPr="00E61C9F">
        <w:drawing>
          <wp:inline distT="0" distB="0" distL="0" distR="0" wp14:anchorId="086498E4" wp14:editId="23FA21A7">
            <wp:extent cx="5731510" cy="2582545"/>
            <wp:effectExtent l="0" t="0" r="2540" b="8255"/>
            <wp:docPr id="1177088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8551" name="Picture 1" descr="A screenshot of a computer code&#10;&#10;Description automatically generated"/>
                    <pic:cNvPicPr/>
                  </pic:nvPicPr>
                  <pic:blipFill>
                    <a:blip r:embed="rId15"/>
                    <a:stretch>
                      <a:fillRect/>
                    </a:stretch>
                  </pic:blipFill>
                  <pic:spPr>
                    <a:xfrm>
                      <a:off x="0" y="0"/>
                      <a:ext cx="5731510" cy="2582545"/>
                    </a:xfrm>
                    <a:prstGeom prst="rect">
                      <a:avLst/>
                    </a:prstGeom>
                  </pic:spPr>
                </pic:pic>
              </a:graphicData>
            </a:graphic>
          </wp:inline>
        </w:drawing>
      </w:r>
    </w:p>
    <w:p w14:paraId="6C9E89FE" w14:textId="77777777" w:rsidR="00873D84" w:rsidRPr="00873D84" w:rsidRDefault="00873D84" w:rsidP="00873D84"/>
    <w:p w14:paraId="192F8E73" w14:textId="6D357EB8" w:rsidR="00213B8F" w:rsidRDefault="00213B8F" w:rsidP="00654116">
      <w:pPr>
        <w:pStyle w:val="Heading2"/>
        <w:rPr>
          <w:rFonts w:cstheme="majorHAnsi"/>
          <w:sz w:val="24"/>
          <w:szCs w:val="24"/>
        </w:rPr>
      </w:pPr>
      <w:bookmarkStart w:id="3" w:name="_Toc151093816"/>
      <w:r>
        <w:rPr>
          <w:rFonts w:cstheme="majorHAnsi"/>
          <w:sz w:val="24"/>
          <w:szCs w:val="24"/>
        </w:rPr>
        <w:lastRenderedPageBreak/>
        <w:t>Part 2</w:t>
      </w:r>
      <w:bookmarkEnd w:id="3"/>
    </w:p>
    <w:p w14:paraId="4D21A034" w14:textId="6370677F" w:rsidR="005175E1" w:rsidRDefault="005175E1" w:rsidP="005175E1">
      <w:r w:rsidRPr="005175E1">
        <w:t>In response to the evolving needs of Bolton Auction House, we have embarked on the creation of a NoSQL database using MongoDB. This strategic move is driven by the distinct advantages that NoSQL databases offer, particularly in handling unstructured or semi-structured data and accommodating the potential growth and diversification of data formats in the future.</w:t>
      </w:r>
    </w:p>
    <w:p w14:paraId="1DE291AB" w14:textId="69FBB1D6" w:rsidR="005175E1" w:rsidRDefault="005175E1" w:rsidP="005175E1">
      <w:r w:rsidRPr="005175E1">
        <w:t>Our approach involved translating the existing Entity-Relationship Diagram (ERD) to a schema that aligns with MongoDB's document-oriented nature. The ERD served as a reference, and we made thoughtful adjustments to the entity structure to better suit MongoDB's flexible document model. For instance, relationships between entities were often represented through embedded documents or references.</w:t>
      </w:r>
    </w:p>
    <w:p w14:paraId="3F929BEB" w14:textId="73E403FE" w:rsidR="005175E1" w:rsidRDefault="005175E1" w:rsidP="005175E1">
      <w:r w:rsidRPr="005175E1">
        <w:t>Below is a summary of the practical steps taken:</w:t>
      </w:r>
    </w:p>
    <w:p w14:paraId="226BC384" w14:textId="61AA69E3" w:rsidR="005175E1" w:rsidRDefault="005175E1" w:rsidP="005175E1">
      <w:pPr>
        <w:pStyle w:val="ListParagraph"/>
        <w:numPr>
          <w:ilvl w:val="0"/>
          <w:numId w:val="1"/>
        </w:numPr>
      </w:pPr>
      <w:r w:rsidRPr="005175E1">
        <w:rPr>
          <w:b/>
          <w:bCs/>
        </w:rPr>
        <w:t>Database and Collection Creation</w:t>
      </w:r>
      <w:r w:rsidRPr="005175E1">
        <w:t>: We initiated the process by creating a MongoDB database named "BoltonAuction" to encapsulate the auction-related collections. Each</w:t>
      </w:r>
      <w:r w:rsidRPr="005175E1">
        <w:t xml:space="preserve"> table in the ERD corresponds to a collection in MongoDB, embracing a schema-less approach.</w:t>
      </w:r>
      <w:r>
        <w:t xml:space="preserve"> </w:t>
      </w:r>
    </w:p>
    <w:p w14:paraId="26B3153C" w14:textId="23C1AFD8" w:rsidR="005175E1" w:rsidRDefault="005175E1" w:rsidP="005175E1">
      <w:pPr>
        <w:pStyle w:val="ListParagraph"/>
      </w:pPr>
      <w:r>
        <w:t>“</w:t>
      </w:r>
      <w:r>
        <w:t>// Create the BoltonAuction database</w:t>
      </w:r>
    </w:p>
    <w:p w14:paraId="7B9CAA8B" w14:textId="49D823D6" w:rsidR="005175E1" w:rsidRDefault="005175E1" w:rsidP="005175E1">
      <w:pPr>
        <w:pStyle w:val="ListParagraph"/>
      </w:pPr>
      <w:r>
        <w:t>use BoltonAuction;</w:t>
      </w:r>
      <w:r>
        <w:t>”</w:t>
      </w:r>
    </w:p>
    <w:p w14:paraId="28A5F6EB" w14:textId="4BAC9D24" w:rsidR="005175E1" w:rsidRDefault="00A573F7" w:rsidP="005175E1">
      <w:pPr>
        <w:pStyle w:val="ListParagraph"/>
        <w:numPr>
          <w:ilvl w:val="0"/>
          <w:numId w:val="1"/>
        </w:numPr>
      </w:pPr>
      <w:r w:rsidRPr="00A573F7">
        <w:rPr>
          <w:b/>
          <w:bCs/>
        </w:rPr>
        <w:t>Insert Queries</w:t>
      </w:r>
      <w:r w:rsidRPr="00A573F7">
        <w:t>: We populated the MongoDB collections with data using a series of insertMany queries. This step mirrored the SQL data insertion process but was adapted to MongoDB's BSON (Binary JSON) document format.</w:t>
      </w:r>
    </w:p>
    <w:p w14:paraId="0D775BE5" w14:textId="3BC7E93A" w:rsidR="00A573F7" w:rsidRDefault="00A573F7" w:rsidP="00A573F7">
      <w:pPr>
        <w:pStyle w:val="ListParagraph"/>
      </w:pPr>
      <w:r>
        <w:t xml:space="preserve">“ </w:t>
      </w:r>
      <w:r>
        <w:t>// Insert data into the "Auction" collection</w:t>
      </w:r>
    </w:p>
    <w:p w14:paraId="370D0BCE" w14:textId="77777777" w:rsidR="00A573F7" w:rsidRDefault="00A573F7" w:rsidP="00A573F7">
      <w:pPr>
        <w:pStyle w:val="ListParagraph"/>
      </w:pPr>
      <w:r>
        <w:t>db.Auction.insertMany([</w:t>
      </w:r>
    </w:p>
    <w:p w14:paraId="0A8A9D61" w14:textId="77777777" w:rsidR="00A573F7" w:rsidRDefault="00A573F7" w:rsidP="00A573F7">
      <w:pPr>
        <w:pStyle w:val="ListParagraph"/>
      </w:pPr>
      <w:r>
        <w:lastRenderedPageBreak/>
        <w:t xml:space="preserve">  { AuctionID: 1, AuctionDate: ISODate("2023-07-11"), AuctioneerID: "POL008", AssistantID: "FIS010", Location: "Manchester" },</w:t>
      </w:r>
    </w:p>
    <w:p w14:paraId="02C446EB" w14:textId="77777777" w:rsidR="00A573F7" w:rsidRDefault="00A573F7" w:rsidP="00A573F7">
      <w:pPr>
        <w:pStyle w:val="ListParagraph"/>
      </w:pPr>
      <w:r>
        <w:t xml:space="preserve">  // ... additional documents</w:t>
      </w:r>
    </w:p>
    <w:p w14:paraId="1956D723" w14:textId="43494CFA" w:rsidR="00A573F7" w:rsidRPr="00B00431" w:rsidRDefault="00A573F7" w:rsidP="00A573F7">
      <w:pPr>
        <w:pStyle w:val="ListParagraph"/>
        <w:rPr>
          <w:i/>
          <w:iCs/>
        </w:rPr>
      </w:pPr>
      <w:r>
        <w:t>]);</w:t>
      </w:r>
      <w:r>
        <w:t xml:space="preserve"> ”</w:t>
      </w:r>
      <w:r w:rsidR="00B00431">
        <w:br/>
      </w:r>
      <w:r w:rsidR="00B00431" w:rsidRPr="00B00431">
        <w:rPr>
          <w:i/>
          <w:iCs/>
        </w:rPr>
        <w:t>Similar insert queries were executed for other collections, ensuring that relevant data was present for testing and development.</w:t>
      </w:r>
    </w:p>
    <w:p w14:paraId="535CEED3" w14:textId="19EF75C2" w:rsidR="00A573F7" w:rsidRDefault="00B00431" w:rsidP="00B00431">
      <w:r w:rsidRPr="00B00431">
        <w:t>This NoSQL MongoDB database complements the SQL counterpart, providing flexibility and scalability for the anticipated growth and changes in data structures. The document-oriented model allows us to accommodate variations in data formats seamlessly, fostering adaptability and future-proofing the information management system for Bolton Auction House.</w:t>
      </w:r>
    </w:p>
    <w:p w14:paraId="1F64A4CF" w14:textId="77777777" w:rsidR="00AD52F0" w:rsidRPr="005175E1" w:rsidRDefault="00AD52F0" w:rsidP="00B00431"/>
    <w:p w14:paraId="1DB08251" w14:textId="3E0E8A69" w:rsidR="00213B8F" w:rsidRDefault="002812C8" w:rsidP="00213B8F">
      <w:r w:rsidRPr="002812C8">
        <w:drawing>
          <wp:inline distT="0" distB="0" distL="0" distR="0" wp14:anchorId="4EE0B669" wp14:editId="5D60CE7F">
            <wp:extent cx="4957902" cy="3925235"/>
            <wp:effectExtent l="0" t="0" r="0" b="0"/>
            <wp:docPr id="1924846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6730" name="Picture 1" descr="A screenshot of a computer&#10;&#10;Description automatically generated"/>
                    <pic:cNvPicPr/>
                  </pic:nvPicPr>
                  <pic:blipFill>
                    <a:blip r:embed="rId16"/>
                    <a:stretch>
                      <a:fillRect/>
                    </a:stretch>
                  </pic:blipFill>
                  <pic:spPr>
                    <a:xfrm>
                      <a:off x="0" y="0"/>
                      <a:ext cx="4963857" cy="3929949"/>
                    </a:xfrm>
                    <a:prstGeom prst="rect">
                      <a:avLst/>
                    </a:prstGeom>
                  </pic:spPr>
                </pic:pic>
              </a:graphicData>
            </a:graphic>
          </wp:inline>
        </w:drawing>
      </w:r>
    </w:p>
    <w:p w14:paraId="4279FC9D" w14:textId="380A3223" w:rsidR="002812C8" w:rsidRPr="00213B8F" w:rsidRDefault="009E4FF2" w:rsidP="00213B8F">
      <w:r w:rsidRPr="009E4FF2">
        <w:lastRenderedPageBreak/>
        <w:drawing>
          <wp:inline distT="0" distB="0" distL="0" distR="0" wp14:anchorId="7A323FA1" wp14:editId="70AC40FF">
            <wp:extent cx="5731510" cy="3192780"/>
            <wp:effectExtent l="0" t="0" r="2540" b="7620"/>
            <wp:docPr id="6501028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2815" name="Picture 1" descr="A screenshot of a computer screen&#10;&#10;Description automatically generated"/>
                    <pic:cNvPicPr/>
                  </pic:nvPicPr>
                  <pic:blipFill>
                    <a:blip r:embed="rId17"/>
                    <a:stretch>
                      <a:fillRect/>
                    </a:stretch>
                  </pic:blipFill>
                  <pic:spPr>
                    <a:xfrm>
                      <a:off x="0" y="0"/>
                      <a:ext cx="5731510" cy="3192780"/>
                    </a:xfrm>
                    <a:prstGeom prst="rect">
                      <a:avLst/>
                    </a:prstGeom>
                  </pic:spPr>
                </pic:pic>
              </a:graphicData>
            </a:graphic>
          </wp:inline>
        </w:drawing>
      </w:r>
    </w:p>
    <w:p w14:paraId="6D5CB891" w14:textId="7C51F4CC" w:rsidR="00654116" w:rsidRDefault="007C2132" w:rsidP="005175E1">
      <w:pPr>
        <w:pStyle w:val="Heading2"/>
        <w:rPr>
          <w:rFonts w:cstheme="majorHAnsi"/>
          <w:sz w:val="24"/>
          <w:szCs w:val="24"/>
        </w:rPr>
      </w:pPr>
      <w:bookmarkStart w:id="4" w:name="_Toc151093817"/>
      <w:r>
        <w:rPr>
          <w:rFonts w:cstheme="majorHAnsi"/>
          <w:sz w:val="24"/>
          <w:szCs w:val="24"/>
        </w:rPr>
        <w:t>Part</w:t>
      </w:r>
      <w:r w:rsidR="00654116" w:rsidRPr="0053645E">
        <w:rPr>
          <w:rFonts w:cstheme="majorHAnsi"/>
          <w:sz w:val="24"/>
          <w:szCs w:val="24"/>
        </w:rPr>
        <w:t xml:space="preserve"> 3</w:t>
      </w:r>
      <w:bookmarkEnd w:id="4"/>
    </w:p>
    <w:p w14:paraId="07DCA365" w14:textId="77777777" w:rsidR="00DF0308" w:rsidRPr="00DF0308" w:rsidRDefault="00654116" w:rsidP="00DF0308">
      <w:pPr>
        <w:rPr>
          <w:i/>
          <w:iCs/>
        </w:rPr>
      </w:pPr>
      <w:r w:rsidRPr="0053645E">
        <w:t>a)</w:t>
      </w:r>
      <w:r w:rsidR="008F5CD2">
        <w:t xml:space="preserve"> </w:t>
      </w:r>
      <w:r w:rsidR="00DF0308" w:rsidRPr="00DF0308">
        <w:rPr>
          <w:i/>
          <w:iCs/>
        </w:rPr>
        <w:t xml:space="preserve">Write a query to show any lots which contain items which are Toys, you must </w:t>
      </w:r>
    </w:p>
    <w:p w14:paraId="018A892E" w14:textId="7B3E5F21" w:rsidR="006F7767" w:rsidRPr="00E219FD" w:rsidRDefault="00DF0308" w:rsidP="00654116">
      <w:pPr>
        <w:rPr>
          <w:i/>
          <w:iCs/>
        </w:rPr>
      </w:pPr>
      <w:r w:rsidRPr="00DF0308">
        <w:rPr>
          <w:i/>
          <w:iCs/>
        </w:rPr>
        <w:t>display the lot description and the date and location of the auction.</w:t>
      </w:r>
      <w:r w:rsidR="008F5CD2">
        <w:br/>
      </w:r>
      <w:r w:rsidR="008F5CD2" w:rsidRPr="008F5CD2">
        <w:rPr>
          <w:b/>
          <w:bCs/>
        </w:rPr>
        <w:t>MySQL Query:</w:t>
      </w:r>
      <w:r w:rsidR="008F5CD2">
        <w:rPr>
          <w:b/>
          <w:bCs/>
        </w:rPr>
        <w:t xml:space="preserve"> </w:t>
      </w:r>
    </w:p>
    <w:p w14:paraId="16098EF9" w14:textId="0090075F" w:rsidR="00843FDE" w:rsidRDefault="00A82E00" w:rsidP="00843FDE">
      <w:pPr>
        <w:keepNext/>
      </w:pPr>
      <w:r w:rsidRPr="008F5CD2">
        <w:drawing>
          <wp:inline distT="0" distB="0" distL="0" distR="0" wp14:anchorId="30777047" wp14:editId="64C99324">
            <wp:extent cx="5165766" cy="3226742"/>
            <wp:effectExtent l="0" t="0" r="0" b="0"/>
            <wp:docPr id="2029094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4953"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b="7958"/>
                    <a:stretch/>
                  </pic:blipFill>
                  <pic:spPr bwMode="auto">
                    <a:xfrm>
                      <a:off x="0" y="0"/>
                      <a:ext cx="5195506" cy="3245319"/>
                    </a:xfrm>
                    <a:prstGeom prst="rect">
                      <a:avLst/>
                    </a:prstGeom>
                    <a:ln>
                      <a:noFill/>
                    </a:ln>
                    <a:extLst>
                      <a:ext uri="{53640926-AAD7-44D8-BBD7-CCE9431645EC}">
                        <a14:shadowObscured xmlns:a14="http://schemas.microsoft.com/office/drawing/2010/main"/>
                      </a:ext>
                    </a:extLst>
                  </pic:spPr>
                </pic:pic>
              </a:graphicData>
            </a:graphic>
          </wp:inline>
        </w:drawing>
      </w:r>
    </w:p>
    <w:p w14:paraId="087679D1" w14:textId="24D0558F" w:rsidR="008F5CD2" w:rsidRDefault="00843FDE" w:rsidP="00843FDE">
      <w:pPr>
        <w:pStyle w:val="Caption"/>
      </w:pPr>
      <w:r>
        <w:t xml:space="preserve">Figure </w:t>
      </w:r>
      <w:r>
        <w:fldChar w:fldCharType="begin"/>
      </w:r>
      <w:r>
        <w:instrText xml:space="preserve"> SEQ Figure \* ARABIC </w:instrText>
      </w:r>
      <w:r>
        <w:fldChar w:fldCharType="separate"/>
      </w:r>
      <w:r w:rsidR="00381921">
        <w:rPr>
          <w:noProof/>
        </w:rPr>
        <w:t>1</w:t>
      </w:r>
      <w:r>
        <w:fldChar w:fldCharType="end"/>
      </w:r>
      <w:r>
        <w:t>. MySQL Query 1</w:t>
      </w:r>
    </w:p>
    <w:p w14:paraId="4F21F2BA" w14:textId="77777777" w:rsidR="0049593B" w:rsidRPr="0049593B" w:rsidRDefault="0049593B" w:rsidP="0049593B">
      <w:r w:rsidRPr="0049593B">
        <w:lastRenderedPageBreak/>
        <w:t xml:space="preserve">The purpose of this query is to retrieve specific information from the database. It involves three main tables: </w:t>
      </w:r>
      <w:r w:rsidRPr="0049593B">
        <w:rPr>
          <w:b/>
          <w:bCs/>
        </w:rPr>
        <w:t>Lot</w:t>
      </w:r>
      <w:r w:rsidRPr="0049593B">
        <w:t xml:space="preserve">, </w:t>
      </w:r>
      <w:r w:rsidRPr="0049593B">
        <w:rPr>
          <w:b/>
          <w:bCs/>
        </w:rPr>
        <w:t>Auction</w:t>
      </w:r>
      <w:r w:rsidRPr="0049593B">
        <w:t xml:space="preserve">, and </w:t>
      </w:r>
      <w:r w:rsidRPr="0049593B">
        <w:rPr>
          <w:b/>
          <w:bCs/>
        </w:rPr>
        <w:t>Item</w:t>
      </w:r>
      <w:r w:rsidRPr="0049593B">
        <w:t>. Here's a more general explanation:</w:t>
      </w:r>
    </w:p>
    <w:p w14:paraId="6469A189" w14:textId="77777777" w:rsidR="0049593B" w:rsidRPr="0049593B" w:rsidRDefault="0049593B" w:rsidP="0049593B">
      <w:pPr>
        <w:numPr>
          <w:ilvl w:val="0"/>
          <w:numId w:val="2"/>
        </w:numPr>
      </w:pPr>
      <w:r w:rsidRPr="0049593B">
        <w:rPr>
          <w:b/>
          <w:bCs/>
        </w:rPr>
        <w:t>Selection of Columns:</w:t>
      </w:r>
    </w:p>
    <w:p w14:paraId="4366E80D" w14:textId="77777777" w:rsidR="0049593B" w:rsidRPr="0049593B" w:rsidRDefault="0049593B" w:rsidP="0049593B">
      <w:pPr>
        <w:numPr>
          <w:ilvl w:val="1"/>
          <w:numId w:val="2"/>
        </w:numPr>
      </w:pPr>
      <w:r w:rsidRPr="0049593B">
        <w:rPr>
          <w:b/>
          <w:bCs/>
        </w:rPr>
        <w:t>Lot.LotNumber</w:t>
      </w:r>
      <w:r w:rsidRPr="0049593B">
        <w:t>: This represents a unique identifier for each lot in the auction.</w:t>
      </w:r>
    </w:p>
    <w:p w14:paraId="5DE1080C" w14:textId="77777777" w:rsidR="0049593B" w:rsidRPr="0049593B" w:rsidRDefault="0049593B" w:rsidP="0049593B">
      <w:pPr>
        <w:numPr>
          <w:ilvl w:val="1"/>
          <w:numId w:val="2"/>
        </w:numPr>
      </w:pPr>
      <w:r w:rsidRPr="0049593B">
        <w:rPr>
          <w:b/>
          <w:bCs/>
        </w:rPr>
        <w:t>Lot.LotDescription</w:t>
      </w:r>
      <w:r w:rsidRPr="0049593B">
        <w:t>: Describes the contents or nature of each lot.</w:t>
      </w:r>
    </w:p>
    <w:p w14:paraId="1CFE9F96" w14:textId="77777777" w:rsidR="0049593B" w:rsidRPr="0049593B" w:rsidRDefault="0049593B" w:rsidP="0049593B">
      <w:pPr>
        <w:numPr>
          <w:ilvl w:val="1"/>
          <w:numId w:val="2"/>
        </w:numPr>
      </w:pPr>
      <w:r w:rsidRPr="0049593B">
        <w:rPr>
          <w:b/>
          <w:bCs/>
        </w:rPr>
        <w:t>Auction.AuctionDate</w:t>
      </w:r>
      <w:r w:rsidRPr="0049593B">
        <w:t>: Refers to the date when the auction is scheduled.</w:t>
      </w:r>
    </w:p>
    <w:p w14:paraId="6F3CEE31" w14:textId="77777777" w:rsidR="0049593B" w:rsidRPr="0049593B" w:rsidRDefault="0049593B" w:rsidP="0049593B">
      <w:pPr>
        <w:numPr>
          <w:ilvl w:val="1"/>
          <w:numId w:val="2"/>
        </w:numPr>
      </w:pPr>
      <w:r w:rsidRPr="0049593B">
        <w:rPr>
          <w:b/>
          <w:bCs/>
        </w:rPr>
        <w:t>Auction.Location</w:t>
      </w:r>
      <w:r w:rsidRPr="0049593B">
        <w:t>: Specifies the physical location where the auction is held.</w:t>
      </w:r>
    </w:p>
    <w:p w14:paraId="0F8AD08E" w14:textId="77777777" w:rsidR="0049593B" w:rsidRPr="0049593B" w:rsidRDefault="0049593B" w:rsidP="0049593B">
      <w:pPr>
        <w:numPr>
          <w:ilvl w:val="0"/>
          <w:numId w:val="2"/>
        </w:numPr>
      </w:pPr>
      <w:r w:rsidRPr="0049593B">
        <w:rPr>
          <w:b/>
          <w:bCs/>
        </w:rPr>
        <w:t>Join Operations:</w:t>
      </w:r>
    </w:p>
    <w:p w14:paraId="5B6F89B6" w14:textId="77777777" w:rsidR="0049593B" w:rsidRPr="0049593B" w:rsidRDefault="0049593B" w:rsidP="0049593B">
      <w:pPr>
        <w:numPr>
          <w:ilvl w:val="1"/>
          <w:numId w:val="2"/>
        </w:numPr>
      </w:pPr>
      <w:r w:rsidRPr="0049593B">
        <w:t xml:space="preserve">The query utilizes the </w:t>
      </w:r>
      <w:r w:rsidRPr="0049593B">
        <w:rPr>
          <w:b/>
          <w:bCs/>
        </w:rPr>
        <w:t>JOIN</w:t>
      </w:r>
      <w:r w:rsidRPr="0049593B">
        <w:t xml:space="preserve"> operation to combine information from different tables.</w:t>
      </w:r>
    </w:p>
    <w:p w14:paraId="6102F8CF" w14:textId="77777777" w:rsidR="0049593B" w:rsidRPr="0049593B" w:rsidRDefault="0049593B" w:rsidP="0049593B">
      <w:pPr>
        <w:numPr>
          <w:ilvl w:val="1"/>
          <w:numId w:val="2"/>
        </w:numPr>
      </w:pPr>
      <w:r w:rsidRPr="0049593B">
        <w:rPr>
          <w:b/>
          <w:bCs/>
        </w:rPr>
        <w:t>Lot</w:t>
      </w:r>
      <w:r w:rsidRPr="0049593B">
        <w:t xml:space="preserve"> is connected with </w:t>
      </w:r>
      <w:r w:rsidRPr="0049593B">
        <w:rPr>
          <w:b/>
          <w:bCs/>
        </w:rPr>
        <w:t>Auction</w:t>
      </w:r>
      <w:r w:rsidRPr="0049593B">
        <w:t xml:space="preserve"> using the common field </w:t>
      </w:r>
      <w:r w:rsidRPr="0049593B">
        <w:rPr>
          <w:b/>
          <w:bCs/>
        </w:rPr>
        <w:t>AuctionID</w:t>
      </w:r>
      <w:r w:rsidRPr="0049593B">
        <w:t>.</w:t>
      </w:r>
    </w:p>
    <w:p w14:paraId="4A101A67" w14:textId="77777777" w:rsidR="0049593B" w:rsidRPr="0049593B" w:rsidRDefault="0049593B" w:rsidP="0049593B">
      <w:pPr>
        <w:numPr>
          <w:ilvl w:val="1"/>
          <w:numId w:val="2"/>
        </w:numPr>
      </w:pPr>
      <w:r w:rsidRPr="0049593B">
        <w:rPr>
          <w:b/>
          <w:bCs/>
        </w:rPr>
        <w:t>Item</w:t>
      </w:r>
      <w:r w:rsidRPr="0049593B">
        <w:t xml:space="preserve"> is linked with </w:t>
      </w:r>
      <w:r w:rsidRPr="0049593B">
        <w:rPr>
          <w:b/>
          <w:bCs/>
        </w:rPr>
        <w:t>Lot</w:t>
      </w:r>
      <w:r w:rsidRPr="0049593B">
        <w:t xml:space="preserve"> based on the common field </w:t>
      </w:r>
      <w:r w:rsidRPr="0049593B">
        <w:rPr>
          <w:b/>
          <w:bCs/>
        </w:rPr>
        <w:t>LotNumber</w:t>
      </w:r>
      <w:r w:rsidRPr="0049593B">
        <w:t>.</w:t>
      </w:r>
    </w:p>
    <w:p w14:paraId="66D1CF43" w14:textId="77777777" w:rsidR="0049593B" w:rsidRPr="0049593B" w:rsidRDefault="0049593B" w:rsidP="0049593B">
      <w:pPr>
        <w:numPr>
          <w:ilvl w:val="0"/>
          <w:numId w:val="2"/>
        </w:numPr>
      </w:pPr>
      <w:r w:rsidRPr="0049593B">
        <w:rPr>
          <w:b/>
          <w:bCs/>
        </w:rPr>
        <w:t>Filtering Criteria:</w:t>
      </w:r>
    </w:p>
    <w:p w14:paraId="1A09221F" w14:textId="77777777" w:rsidR="0049593B" w:rsidRPr="0049593B" w:rsidRDefault="0049593B" w:rsidP="0049593B">
      <w:pPr>
        <w:numPr>
          <w:ilvl w:val="1"/>
          <w:numId w:val="2"/>
        </w:numPr>
      </w:pPr>
      <w:r w:rsidRPr="0049593B">
        <w:t xml:space="preserve">The </w:t>
      </w:r>
      <w:r w:rsidRPr="0049593B">
        <w:rPr>
          <w:b/>
          <w:bCs/>
        </w:rPr>
        <w:t>WHERE</w:t>
      </w:r>
      <w:r w:rsidRPr="0049593B">
        <w:t xml:space="preserve"> clause imposes a condition on the results.</w:t>
      </w:r>
    </w:p>
    <w:p w14:paraId="6B6EBE80" w14:textId="77777777" w:rsidR="0049593B" w:rsidRPr="0049593B" w:rsidRDefault="0049593B" w:rsidP="0049593B">
      <w:pPr>
        <w:numPr>
          <w:ilvl w:val="1"/>
          <w:numId w:val="2"/>
        </w:numPr>
      </w:pPr>
      <w:r w:rsidRPr="0049593B">
        <w:t xml:space="preserve">It filters records where the </w:t>
      </w:r>
      <w:r w:rsidRPr="0049593B">
        <w:rPr>
          <w:b/>
          <w:bCs/>
        </w:rPr>
        <w:t>ItemDescription</w:t>
      </w:r>
      <w:r w:rsidRPr="0049593B">
        <w:t xml:space="preserve"> in the </w:t>
      </w:r>
      <w:r w:rsidRPr="0049593B">
        <w:rPr>
          <w:b/>
          <w:bCs/>
        </w:rPr>
        <w:t>Item</w:t>
      </w:r>
      <w:r w:rsidRPr="0049593B">
        <w:t xml:space="preserve"> table contains the term 'toy'. The </w:t>
      </w:r>
      <w:r w:rsidRPr="0049593B">
        <w:rPr>
          <w:b/>
          <w:bCs/>
        </w:rPr>
        <w:t>%</w:t>
      </w:r>
      <w:r w:rsidRPr="0049593B">
        <w:t xml:space="preserve"> symbols are wildcards, allowing for flexibility in matching any sequence of characters before or after the term 'toy'.</w:t>
      </w:r>
    </w:p>
    <w:p w14:paraId="128F1A08" w14:textId="77777777" w:rsidR="0049593B" w:rsidRPr="0049593B" w:rsidRDefault="0049593B" w:rsidP="0049593B">
      <w:r w:rsidRPr="0049593B">
        <w:t>In essence, the query aims to identify lots associated with auctions where items are described as 'toy'. This information can be valuable for various purposes, such as understanding the popularity of certain items or catering to specific customer preferences.</w:t>
      </w:r>
    </w:p>
    <w:p w14:paraId="545FA8C7" w14:textId="77777777" w:rsidR="007045D7" w:rsidRPr="007045D7" w:rsidRDefault="007045D7" w:rsidP="007045D7"/>
    <w:p w14:paraId="79270E2A" w14:textId="67E1FF56" w:rsidR="008F5CD2" w:rsidRDefault="008F5CD2" w:rsidP="00654116">
      <w:pPr>
        <w:rPr>
          <w:b/>
          <w:bCs/>
        </w:rPr>
      </w:pPr>
      <w:r>
        <w:rPr>
          <w:b/>
          <w:bCs/>
        </w:rPr>
        <w:t>MongoDB Query:</w:t>
      </w:r>
    </w:p>
    <w:p w14:paraId="7EB7981F" w14:textId="77777777" w:rsidR="00843FDE" w:rsidRDefault="006F7767" w:rsidP="00843FDE">
      <w:pPr>
        <w:keepNext/>
      </w:pPr>
      <w:r w:rsidRPr="006F7767">
        <w:rPr>
          <w:b/>
          <w:bCs/>
        </w:rPr>
        <w:drawing>
          <wp:inline distT="0" distB="0" distL="0" distR="0" wp14:anchorId="6387F6EC" wp14:editId="3022D0FD">
            <wp:extent cx="2073775" cy="3950898"/>
            <wp:effectExtent l="0" t="0" r="3175" b="0"/>
            <wp:docPr id="1584901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1566" name="Picture 1" descr="A screen shot of a computer code&#10;&#10;Description automatically generated"/>
                    <pic:cNvPicPr/>
                  </pic:nvPicPr>
                  <pic:blipFill>
                    <a:blip r:embed="rId19"/>
                    <a:stretch>
                      <a:fillRect/>
                    </a:stretch>
                  </pic:blipFill>
                  <pic:spPr>
                    <a:xfrm>
                      <a:off x="0" y="0"/>
                      <a:ext cx="2082076" cy="3966713"/>
                    </a:xfrm>
                    <a:prstGeom prst="rect">
                      <a:avLst/>
                    </a:prstGeom>
                  </pic:spPr>
                </pic:pic>
              </a:graphicData>
            </a:graphic>
          </wp:inline>
        </w:drawing>
      </w:r>
    </w:p>
    <w:p w14:paraId="1FC98D2B" w14:textId="06DB4788" w:rsidR="006F7767" w:rsidRDefault="00843FDE" w:rsidP="00843FDE">
      <w:pPr>
        <w:pStyle w:val="Caption"/>
      </w:pPr>
      <w:r>
        <w:t xml:space="preserve">Figure </w:t>
      </w:r>
      <w:r>
        <w:fldChar w:fldCharType="begin"/>
      </w:r>
      <w:r>
        <w:instrText xml:space="preserve"> SEQ Figure \* ARABIC </w:instrText>
      </w:r>
      <w:r>
        <w:fldChar w:fldCharType="separate"/>
      </w:r>
      <w:r w:rsidR="00381921">
        <w:rPr>
          <w:noProof/>
        </w:rPr>
        <w:t>2</w:t>
      </w:r>
      <w:r>
        <w:fldChar w:fldCharType="end"/>
      </w:r>
      <w:r>
        <w:t>. MongoDB Query 1</w:t>
      </w:r>
    </w:p>
    <w:p w14:paraId="046B09F4" w14:textId="77777777" w:rsidR="004F3A61" w:rsidRPr="004F3A61" w:rsidRDefault="004F3A61" w:rsidP="004F3A61">
      <w:pPr>
        <w:numPr>
          <w:ilvl w:val="0"/>
          <w:numId w:val="3"/>
        </w:numPr>
      </w:pPr>
      <w:r w:rsidRPr="004F3A61">
        <w:rPr>
          <w:b/>
          <w:bCs/>
        </w:rPr>
        <w:t>$lookup Stages:</w:t>
      </w:r>
    </w:p>
    <w:p w14:paraId="19699316" w14:textId="77777777" w:rsidR="004F3A61" w:rsidRPr="004F3A61" w:rsidRDefault="004F3A61" w:rsidP="004F3A61">
      <w:pPr>
        <w:numPr>
          <w:ilvl w:val="1"/>
          <w:numId w:val="3"/>
        </w:numPr>
      </w:pPr>
      <w:r w:rsidRPr="004F3A61">
        <w:t xml:space="preserve">The first </w:t>
      </w:r>
      <w:r w:rsidRPr="004F3A61">
        <w:rPr>
          <w:b/>
          <w:bCs/>
        </w:rPr>
        <w:t>$lookup</w:t>
      </w:r>
      <w:r w:rsidRPr="004F3A61">
        <w:t xml:space="preserve"> stage connects the </w:t>
      </w:r>
      <w:r w:rsidRPr="004F3A61">
        <w:rPr>
          <w:b/>
          <w:bCs/>
        </w:rPr>
        <w:t>Lot</w:t>
      </w:r>
      <w:r w:rsidRPr="004F3A61">
        <w:t xml:space="preserve"> collection with the </w:t>
      </w:r>
      <w:r w:rsidRPr="004F3A61">
        <w:rPr>
          <w:b/>
          <w:bCs/>
        </w:rPr>
        <w:t>Auction</w:t>
      </w:r>
      <w:r w:rsidRPr="004F3A61">
        <w:t xml:space="preserve"> collection. It performs a left outer join based on the common field </w:t>
      </w:r>
      <w:r w:rsidRPr="004F3A61">
        <w:rPr>
          <w:b/>
          <w:bCs/>
        </w:rPr>
        <w:t>AuctionID</w:t>
      </w:r>
      <w:r w:rsidRPr="004F3A61">
        <w:t xml:space="preserve"> and creates a new field </w:t>
      </w:r>
      <w:r w:rsidRPr="004F3A61">
        <w:rPr>
          <w:b/>
          <w:bCs/>
        </w:rPr>
        <w:t>auctionInfo</w:t>
      </w:r>
      <w:r w:rsidRPr="004F3A61">
        <w:t xml:space="preserve"> to store the matching auction information.</w:t>
      </w:r>
    </w:p>
    <w:p w14:paraId="023C6460" w14:textId="77777777" w:rsidR="004F3A61" w:rsidRPr="004F3A61" w:rsidRDefault="004F3A61" w:rsidP="004F3A61">
      <w:pPr>
        <w:numPr>
          <w:ilvl w:val="1"/>
          <w:numId w:val="3"/>
        </w:numPr>
      </w:pPr>
      <w:r w:rsidRPr="004F3A61">
        <w:t xml:space="preserve">The second </w:t>
      </w:r>
      <w:r w:rsidRPr="004F3A61">
        <w:rPr>
          <w:b/>
          <w:bCs/>
        </w:rPr>
        <w:t>$lookup</w:t>
      </w:r>
      <w:r w:rsidRPr="004F3A61">
        <w:t xml:space="preserve"> stage links the </w:t>
      </w:r>
      <w:r w:rsidRPr="004F3A61">
        <w:rPr>
          <w:b/>
          <w:bCs/>
        </w:rPr>
        <w:t>Lot</w:t>
      </w:r>
      <w:r w:rsidRPr="004F3A61">
        <w:t xml:space="preserve"> collection with the </w:t>
      </w:r>
      <w:r w:rsidRPr="004F3A61">
        <w:rPr>
          <w:b/>
          <w:bCs/>
        </w:rPr>
        <w:t>Item</w:t>
      </w:r>
      <w:r w:rsidRPr="004F3A61">
        <w:t xml:space="preserve"> collection, performing a left outer join based on the common field </w:t>
      </w:r>
      <w:r w:rsidRPr="004F3A61">
        <w:rPr>
          <w:b/>
          <w:bCs/>
        </w:rPr>
        <w:t>LotNumber</w:t>
      </w:r>
      <w:r w:rsidRPr="004F3A61">
        <w:t xml:space="preserve">. It creates a new field </w:t>
      </w:r>
      <w:r w:rsidRPr="004F3A61">
        <w:rPr>
          <w:b/>
          <w:bCs/>
        </w:rPr>
        <w:t>itemInfo</w:t>
      </w:r>
      <w:r w:rsidRPr="004F3A61">
        <w:t xml:space="preserve"> to store the matching item information.</w:t>
      </w:r>
    </w:p>
    <w:p w14:paraId="61E35EE3" w14:textId="77777777" w:rsidR="004F3A61" w:rsidRPr="004F3A61" w:rsidRDefault="004F3A61" w:rsidP="004F3A61">
      <w:pPr>
        <w:numPr>
          <w:ilvl w:val="0"/>
          <w:numId w:val="3"/>
        </w:numPr>
      </w:pPr>
      <w:r w:rsidRPr="004F3A61">
        <w:rPr>
          <w:b/>
          <w:bCs/>
        </w:rPr>
        <w:t>$match Stage:</w:t>
      </w:r>
    </w:p>
    <w:p w14:paraId="6ABC0427" w14:textId="77777777" w:rsidR="004F3A61" w:rsidRPr="004F3A61" w:rsidRDefault="004F3A61" w:rsidP="004F3A61">
      <w:pPr>
        <w:numPr>
          <w:ilvl w:val="1"/>
          <w:numId w:val="3"/>
        </w:numPr>
      </w:pPr>
      <w:r w:rsidRPr="004F3A61">
        <w:lastRenderedPageBreak/>
        <w:t xml:space="preserve">The </w:t>
      </w:r>
      <w:r w:rsidRPr="004F3A61">
        <w:rPr>
          <w:b/>
          <w:bCs/>
        </w:rPr>
        <w:t>$match</w:t>
      </w:r>
      <w:r w:rsidRPr="004F3A61">
        <w:t xml:space="preserve"> stage filters documents where the </w:t>
      </w:r>
      <w:r w:rsidRPr="004F3A61">
        <w:rPr>
          <w:b/>
          <w:bCs/>
        </w:rPr>
        <w:t>ItemDescription</w:t>
      </w:r>
      <w:r w:rsidRPr="004F3A61">
        <w:t xml:space="preserve"> in the </w:t>
      </w:r>
      <w:r w:rsidRPr="004F3A61">
        <w:rPr>
          <w:b/>
          <w:bCs/>
        </w:rPr>
        <w:t>itemInfo</w:t>
      </w:r>
      <w:r w:rsidRPr="004F3A61">
        <w:t xml:space="preserve"> array (from the </w:t>
      </w:r>
      <w:r w:rsidRPr="004F3A61">
        <w:rPr>
          <w:b/>
          <w:bCs/>
        </w:rPr>
        <w:t>Item</w:t>
      </w:r>
      <w:r w:rsidRPr="004F3A61">
        <w:t xml:space="preserve"> collection) contains the case-insensitive term 'toy'. The </w:t>
      </w:r>
      <w:r w:rsidRPr="004F3A61">
        <w:rPr>
          <w:b/>
          <w:bCs/>
        </w:rPr>
        <w:t>$regex</w:t>
      </w:r>
      <w:r w:rsidRPr="004F3A61">
        <w:t xml:space="preserve"> operator is used for pattern matching.</w:t>
      </w:r>
    </w:p>
    <w:p w14:paraId="49F84D45" w14:textId="77777777" w:rsidR="004F3A61" w:rsidRPr="004F3A61" w:rsidRDefault="004F3A61" w:rsidP="004F3A61">
      <w:pPr>
        <w:numPr>
          <w:ilvl w:val="0"/>
          <w:numId w:val="3"/>
        </w:numPr>
      </w:pPr>
      <w:r w:rsidRPr="004F3A61">
        <w:rPr>
          <w:b/>
          <w:bCs/>
        </w:rPr>
        <w:t>$project Stage:</w:t>
      </w:r>
    </w:p>
    <w:p w14:paraId="55B928A1" w14:textId="77777777" w:rsidR="004F3A61" w:rsidRPr="004F3A61" w:rsidRDefault="004F3A61" w:rsidP="004F3A61">
      <w:pPr>
        <w:numPr>
          <w:ilvl w:val="1"/>
          <w:numId w:val="3"/>
        </w:numPr>
      </w:pPr>
      <w:r w:rsidRPr="004F3A61">
        <w:t xml:space="preserve">The </w:t>
      </w:r>
      <w:r w:rsidRPr="004F3A61">
        <w:rPr>
          <w:b/>
          <w:bCs/>
        </w:rPr>
        <w:t>$project</w:t>
      </w:r>
      <w:r w:rsidRPr="004F3A61">
        <w:t xml:space="preserve"> stage shapes the final output. It includes the </w:t>
      </w:r>
      <w:r w:rsidRPr="004F3A61">
        <w:rPr>
          <w:b/>
          <w:bCs/>
        </w:rPr>
        <w:t>LotDescription</w:t>
      </w:r>
      <w:r w:rsidRPr="004F3A61">
        <w:t xml:space="preserve">, </w:t>
      </w:r>
      <w:r w:rsidRPr="004F3A61">
        <w:rPr>
          <w:b/>
          <w:bCs/>
        </w:rPr>
        <w:t>AuctionDate</w:t>
      </w:r>
      <w:r w:rsidRPr="004F3A61">
        <w:t xml:space="preserve">, and </w:t>
      </w:r>
      <w:r w:rsidRPr="004F3A61">
        <w:rPr>
          <w:b/>
          <w:bCs/>
        </w:rPr>
        <w:t>Location</w:t>
      </w:r>
      <w:r w:rsidRPr="004F3A61">
        <w:t xml:space="preserve"> fields. The </w:t>
      </w:r>
      <w:r w:rsidRPr="004F3A61">
        <w:rPr>
          <w:b/>
          <w:bCs/>
        </w:rPr>
        <w:t>$auctionInfo.AuctionDate</w:t>
      </w:r>
      <w:r w:rsidRPr="004F3A61">
        <w:t xml:space="preserve"> and </w:t>
      </w:r>
      <w:r w:rsidRPr="004F3A61">
        <w:rPr>
          <w:b/>
          <w:bCs/>
        </w:rPr>
        <w:t>$auctionInfo.Location</w:t>
      </w:r>
      <w:r w:rsidRPr="004F3A61">
        <w:t xml:space="preserve"> are projected to retrieve values from the array created by the first </w:t>
      </w:r>
      <w:r w:rsidRPr="004F3A61">
        <w:rPr>
          <w:b/>
          <w:bCs/>
        </w:rPr>
        <w:t>$lookup</w:t>
      </w:r>
      <w:r w:rsidRPr="004F3A61">
        <w:t xml:space="preserve"> stage.</w:t>
      </w:r>
    </w:p>
    <w:p w14:paraId="3B589D27" w14:textId="77777777" w:rsidR="004F3A61" w:rsidRPr="004F3A61" w:rsidRDefault="004F3A61" w:rsidP="004F3A61">
      <w:pPr>
        <w:numPr>
          <w:ilvl w:val="1"/>
          <w:numId w:val="3"/>
        </w:numPr>
      </w:pPr>
      <w:r w:rsidRPr="004F3A61">
        <w:rPr>
          <w:b/>
          <w:bCs/>
        </w:rPr>
        <w:t>_id: 0</w:t>
      </w:r>
      <w:r w:rsidRPr="004F3A61">
        <w:t xml:space="preserve"> excludes the default </w:t>
      </w:r>
      <w:r w:rsidRPr="004F3A61">
        <w:rPr>
          <w:b/>
          <w:bCs/>
        </w:rPr>
        <w:t>_id</w:t>
      </w:r>
      <w:r w:rsidRPr="004F3A61">
        <w:t xml:space="preserve"> field from the output.</w:t>
      </w:r>
    </w:p>
    <w:p w14:paraId="5191B3E3" w14:textId="77777777" w:rsidR="004F3A61" w:rsidRPr="004F3A61" w:rsidRDefault="004F3A61" w:rsidP="004F3A61">
      <w:r w:rsidRPr="004F3A61">
        <w:t>The purpose of this query is to find and present details of lots associated with auctions where the items are described as 'toy'. The information includes the lot description, auction date, and location. This can be valuable for understanding the presence of specific items in auctions.</w:t>
      </w:r>
    </w:p>
    <w:p w14:paraId="11F3C247" w14:textId="77777777" w:rsidR="0075501B" w:rsidRDefault="0075501B" w:rsidP="0075501B"/>
    <w:p w14:paraId="1FA75F8A" w14:textId="77777777" w:rsidR="00577702" w:rsidRPr="0075501B" w:rsidRDefault="00577702" w:rsidP="0075501B"/>
    <w:p w14:paraId="2608F730" w14:textId="77777777" w:rsidR="00C35615" w:rsidRPr="00C35615" w:rsidRDefault="00654116" w:rsidP="00C35615">
      <w:pPr>
        <w:rPr>
          <w:i/>
          <w:iCs/>
        </w:rPr>
      </w:pPr>
      <w:r w:rsidRPr="0053645E">
        <w:t>b)</w:t>
      </w:r>
      <w:r w:rsidR="004A60EA">
        <w:t xml:space="preserve"> </w:t>
      </w:r>
      <w:r w:rsidR="00C35615" w:rsidRPr="00C35615">
        <w:rPr>
          <w:i/>
          <w:iCs/>
        </w:rPr>
        <w:t xml:space="preserve">Write a query to show seller name, telephone number, lot description and </w:t>
      </w:r>
    </w:p>
    <w:p w14:paraId="40FFB86A" w14:textId="77777777" w:rsidR="00C35615" w:rsidRPr="00C35615" w:rsidRDefault="00C35615" w:rsidP="00C35615">
      <w:pPr>
        <w:rPr>
          <w:i/>
          <w:iCs/>
        </w:rPr>
      </w:pPr>
      <w:r w:rsidRPr="00C35615">
        <w:rPr>
          <w:i/>
          <w:iCs/>
        </w:rPr>
        <w:t xml:space="preserve">Reserve Price, where they have a lot where the reserve price is more than £90 </w:t>
      </w:r>
    </w:p>
    <w:p w14:paraId="0018848C" w14:textId="2D529B64" w:rsidR="00C35615" w:rsidRPr="00C35615" w:rsidRDefault="00C35615" w:rsidP="00C35615">
      <w:pPr>
        <w:rPr>
          <w:i/>
          <w:iCs/>
        </w:rPr>
      </w:pPr>
      <w:r w:rsidRPr="00C35615">
        <w:rPr>
          <w:i/>
          <w:iCs/>
        </w:rPr>
        <w:t>but less than £150 and only being auctioned in Manchester.</w:t>
      </w:r>
    </w:p>
    <w:p w14:paraId="3B6996A0" w14:textId="77777777" w:rsidR="00141804" w:rsidRDefault="00141804" w:rsidP="004A60EA">
      <w:pPr>
        <w:rPr>
          <w:b/>
          <w:bCs/>
        </w:rPr>
      </w:pPr>
      <w:r>
        <w:rPr>
          <w:b/>
          <w:bCs/>
        </w:rPr>
        <w:t>MySQL Query:</w:t>
      </w:r>
    </w:p>
    <w:p w14:paraId="304D7C43" w14:textId="77777777" w:rsidR="00010A40" w:rsidRDefault="00843FDE" w:rsidP="00010A40">
      <w:pPr>
        <w:keepNext/>
      </w:pPr>
      <w:r w:rsidRPr="00843FDE">
        <w:lastRenderedPageBreak/>
        <w:drawing>
          <wp:inline distT="0" distB="0" distL="0" distR="0" wp14:anchorId="031FEDD9" wp14:editId="0B455904">
            <wp:extent cx="4571509" cy="3502325"/>
            <wp:effectExtent l="0" t="0" r="635" b="3175"/>
            <wp:docPr id="376637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7698" name="Picture 1" descr="A screenshot of a computer&#10;&#10;Description automatically generated"/>
                    <pic:cNvPicPr/>
                  </pic:nvPicPr>
                  <pic:blipFill>
                    <a:blip r:embed="rId20"/>
                    <a:stretch>
                      <a:fillRect/>
                    </a:stretch>
                  </pic:blipFill>
                  <pic:spPr>
                    <a:xfrm>
                      <a:off x="0" y="0"/>
                      <a:ext cx="4591859" cy="3517915"/>
                    </a:xfrm>
                    <a:prstGeom prst="rect">
                      <a:avLst/>
                    </a:prstGeom>
                  </pic:spPr>
                </pic:pic>
              </a:graphicData>
            </a:graphic>
          </wp:inline>
        </w:drawing>
      </w:r>
    </w:p>
    <w:p w14:paraId="004334CE" w14:textId="30DB89DB" w:rsidR="00654116" w:rsidRDefault="00010A40" w:rsidP="00010A40">
      <w:pPr>
        <w:pStyle w:val="Caption"/>
      </w:pPr>
      <w:r>
        <w:t xml:space="preserve">Figure </w:t>
      </w:r>
      <w:r>
        <w:fldChar w:fldCharType="begin"/>
      </w:r>
      <w:r>
        <w:instrText xml:space="preserve"> SEQ Figure \* ARABIC </w:instrText>
      </w:r>
      <w:r>
        <w:fldChar w:fldCharType="separate"/>
      </w:r>
      <w:r w:rsidR="00381921">
        <w:rPr>
          <w:noProof/>
        </w:rPr>
        <w:t>3</w:t>
      </w:r>
      <w:r>
        <w:fldChar w:fldCharType="end"/>
      </w:r>
      <w:r>
        <w:t>. MySQL Query 2</w:t>
      </w:r>
    </w:p>
    <w:p w14:paraId="472C6ACD" w14:textId="77777777" w:rsidR="00AE06B6" w:rsidRPr="00AE06B6" w:rsidRDefault="00AE06B6" w:rsidP="00AE06B6">
      <w:pPr>
        <w:numPr>
          <w:ilvl w:val="0"/>
          <w:numId w:val="4"/>
        </w:numPr>
      </w:pPr>
      <w:r w:rsidRPr="00AE06B6">
        <w:rPr>
          <w:b/>
          <w:bCs/>
        </w:rPr>
        <w:t>Select Statement:</w:t>
      </w:r>
    </w:p>
    <w:p w14:paraId="0E0A11EB" w14:textId="77777777" w:rsidR="00AE06B6" w:rsidRPr="00AE06B6" w:rsidRDefault="00AE06B6" w:rsidP="00AE06B6">
      <w:pPr>
        <w:numPr>
          <w:ilvl w:val="1"/>
          <w:numId w:val="4"/>
        </w:numPr>
      </w:pPr>
      <w:r w:rsidRPr="00AE06B6">
        <w:t>We are selecting specific information from multiple tables.</w:t>
      </w:r>
    </w:p>
    <w:p w14:paraId="335E16E0" w14:textId="77777777" w:rsidR="00AE06B6" w:rsidRPr="00AE06B6" w:rsidRDefault="00AE06B6" w:rsidP="00AE06B6">
      <w:pPr>
        <w:numPr>
          <w:ilvl w:val="0"/>
          <w:numId w:val="4"/>
        </w:numPr>
      </w:pPr>
      <w:r w:rsidRPr="00AE06B6">
        <w:rPr>
          <w:b/>
          <w:bCs/>
        </w:rPr>
        <w:t>Tables Involved:</w:t>
      </w:r>
    </w:p>
    <w:p w14:paraId="3BA05330" w14:textId="77777777" w:rsidR="00AE06B6" w:rsidRPr="00AE06B6" w:rsidRDefault="00AE06B6" w:rsidP="00AE06B6">
      <w:pPr>
        <w:numPr>
          <w:ilvl w:val="1"/>
          <w:numId w:val="4"/>
        </w:numPr>
      </w:pPr>
      <w:r w:rsidRPr="00AE06B6">
        <w:t xml:space="preserve">We are working with three tables: </w:t>
      </w:r>
      <w:r w:rsidRPr="00AE06B6">
        <w:rPr>
          <w:b/>
          <w:bCs/>
        </w:rPr>
        <w:t>Lot</w:t>
      </w:r>
      <w:r w:rsidRPr="00AE06B6">
        <w:t xml:space="preserve">, </w:t>
      </w:r>
      <w:r w:rsidRPr="00AE06B6">
        <w:rPr>
          <w:b/>
          <w:bCs/>
        </w:rPr>
        <w:t>Seller</w:t>
      </w:r>
      <w:r w:rsidRPr="00AE06B6">
        <w:t xml:space="preserve">, and </w:t>
      </w:r>
      <w:r w:rsidRPr="00AE06B6">
        <w:rPr>
          <w:b/>
          <w:bCs/>
        </w:rPr>
        <w:t>Auction</w:t>
      </w:r>
      <w:r w:rsidRPr="00AE06B6">
        <w:t>.</w:t>
      </w:r>
    </w:p>
    <w:p w14:paraId="10A41AAD" w14:textId="77777777" w:rsidR="00AE06B6" w:rsidRPr="00AE06B6" w:rsidRDefault="00AE06B6" w:rsidP="00AE06B6">
      <w:pPr>
        <w:numPr>
          <w:ilvl w:val="0"/>
          <w:numId w:val="4"/>
        </w:numPr>
      </w:pPr>
      <w:r w:rsidRPr="00AE06B6">
        <w:rPr>
          <w:b/>
          <w:bCs/>
        </w:rPr>
        <w:t>Join Operations:</w:t>
      </w:r>
    </w:p>
    <w:p w14:paraId="02A02835" w14:textId="77777777" w:rsidR="00AE06B6" w:rsidRPr="00AE06B6" w:rsidRDefault="00AE06B6" w:rsidP="00AE06B6">
      <w:pPr>
        <w:numPr>
          <w:ilvl w:val="1"/>
          <w:numId w:val="4"/>
        </w:numPr>
      </w:pPr>
      <w:r w:rsidRPr="00AE06B6">
        <w:t>We are connecting data from these tables based on common columns.</w:t>
      </w:r>
    </w:p>
    <w:p w14:paraId="5533260F" w14:textId="77777777" w:rsidR="00AE06B6" w:rsidRPr="00AE06B6" w:rsidRDefault="00AE06B6" w:rsidP="00AE06B6">
      <w:pPr>
        <w:numPr>
          <w:ilvl w:val="1"/>
          <w:numId w:val="4"/>
        </w:numPr>
      </w:pPr>
      <w:r w:rsidRPr="00AE06B6">
        <w:rPr>
          <w:b/>
          <w:bCs/>
        </w:rPr>
        <w:t>Seller.SellerID</w:t>
      </w:r>
      <w:r w:rsidRPr="00AE06B6">
        <w:t xml:space="preserve"> is matched with </w:t>
      </w:r>
      <w:r w:rsidRPr="00AE06B6">
        <w:rPr>
          <w:b/>
          <w:bCs/>
        </w:rPr>
        <w:t>Lot.SellerID</w:t>
      </w:r>
      <w:r w:rsidRPr="00AE06B6">
        <w:t>.</w:t>
      </w:r>
    </w:p>
    <w:p w14:paraId="2647FF1F" w14:textId="77777777" w:rsidR="00AE06B6" w:rsidRPr="00AE06B6" w:rsidRDefault="00AE06B6" w:rsidP="00AE06B6">
      <w:pPr>
        <w:numPr>
          <w:ilvl w:val="1"/>
          <w:numId w:val="4"/>
        </w:numPr>
      </w:pPr>
      <w:r w:rsidRPr="00AE06B6">
        <w:rPr>
          <w:b/>
          <w:bCs/>
        </w:rPr>
        <w:t>Auction.AuctionID</w:t>
      </w:r>
      <w:r w:rsidRPr="00AE06B6">
        <w:t xml:space="preserve"> is matched with </w:t>
      </w:r>
      <w:r w:rsidRPr="00AE06B6">
        <w:rPr>
          <w:b/>
          <w:bCs/>
        </w:rPr>
        <w:t>Lot.AuctionID</w:t>
      </w:r>
      <w:r w:rsidRPr="00AE06B6">
        <w:t>.</w:t>
      </w:r>
    </w:p>
    <w:p w14:paraId="3313016F" w14:textId="77777777" w:rsidR="00AE06B6" w:rsidRPr="00AE06B6" w:rsidRDefault="00AE06B6" w:rsidP="00AE06B6">
      <w:pPr>
        <w:numPr>
          <w:ilvl w:val="0"/>
          <w:numId w:val="4"/>
        </w:numPr>
      </w:pPr>
      <w:r w:rsidRPr="00AE06B6">
        <w:rPr>
          <w:b/>
          <w:bCs/>
        </w:rPr>
        <w:t>Selected Columns:</w:t>
      </w:r>
    </w:p>
    <w:p w14:paraId="7B2AC980" w14:textId="77777777" w:rsidR="00AE06B6" w:rsidRPr="00AE06B6" w:rsidRDefault="00AE06B6" w:rsidP="00AE06B6">
      <w:pPr>
        <w:numPr>
          <w:ilvl w:val="1"/>
          <w:numId w:val="4"/>
        </w:numPr>
      </w:pPr>
      <w:r w:rsidRPr="00AE06B6">
        <w:t>We want to retrieve specific details:</w:t>
      </w:r>
    </w:p>
    <w:p w14:paraId="33812CF6" w14:textId="77777777" w:rsidR="00AE06B6" w:rsidRPr="00AE06B6" w:rsidRDefault="00AE06B6" w:rsidP="00AE06B6">
      <w:pPr>
        <w:numPr>
          <w:ilvl w:val="2"/>
          <w:numId w:val="4"/>
        </w:numPr>
      </w:pPr>
      <w:r w:rsidRPr="00AE06B6">
        <w:rPr>
          <w:b/>
          <w:bCs/>
        </w:rPr>
        <w:lastRenderedPageBreak/>
        <w:t>Seller.SellerName</w:t>
      </w:r>
      <w:r w:rsidRPr="00AE06B6">
        <w:t xml:space="preserve"> as "Seller Name".</w:t>
      </w:r>
    </w:p>
    <w:p w14:paraId="7DA69DC6" w14:textId="77777777" w:rsidR="00AE06B6" w:rsidRPr="00AE06B6" w:rsidRDefault="00AE06B6" w:rsidP="00AE06B6">
      <w:pPr>
        <w:numPr>
          <w:ilvl w:val="2"/>
          <w:numId w:val="4"/>
        </w:numPr>
      </w:pPr>
      <w:r w:rsidRPr="00AE06B6">
        <w:rPr>
          <w:b/>
          <w:bCs/>
        </w:rPr>
        <w:t>Seller.SellerTelephone</w:t>
      </w:r>
      <w:r w:rsidRPr="00AE06B6">
        <w:t xml:space="preserve"> as "Seller Telephone".</w:t>
      </w:r>
    </w:p>
    <w:p w14:paraId="7BFFAEE9" w14:textId="77777777" w:rsidR="00AE06B6" w:rsidRPr="00AE06B6" w:rsidRDefault="00AE06B6" w:rsidP="00AE06B6">
      <w:pPr>
        <w:numPr>
          <w:ilvl w:val="2"/>
          <w:numId w:val="4"/>
        </w:numPr>
      </w:pPr>
      <w:r w:rsidRPr="00AE06B6">
        <w:rPr>
          <w:b/>
          <w:bCs/>
        </w:rPr>
        <w:t>Lot.LotDescription</w:t>
      </w:r>
      <w:r w:rsidRPr="00AE06B6">
        <w:t xml:space="preserve"> as "Lot Description".</w:t>
      </w:r>
    </w:p>
    <w:p w14:paraId="1AE615C3" w14:textId="77777777" w:rsidR="00AE06B6" w:rsidRPr="00AE06B6" w:rsidRDefault="00AE06B6" w:rsidP="00AE06B6">
      <w:pPr>
        <w:numPr>
          <w:ilvl w:val="2"/>
          <w:numId w:val="4"/>
        </w:numPr>
      </w:pPr>
      <w:r w:rsidRPr="00AE06B6">
        <w:rPr>
          <w:b/>
          <w:bCs/>
        </w:rPr>
        <w:t>Lot.ReservePrice</w:t>
      </w:r>
      <w:r w:rsidRPr="00AE06B6">
        <w:t xml:space="preserve"> as "Reserve Price".</w:t>
      </w:r>
    </w:p>
    <w:p w14:paraId="07DD89B9" w14:textId="77777777" w:rsidR="00AE06B6" w:rsidRPr="00AE06B6" w:rsidRDefault="00AE06B6" w:rsidP="00AE06B6">
      <w:pPr>
        <w:numPr>
          <w:ilvl w:val="0"/>
          <w:numId w:val="4"/>
        </w:numPr>
      </w:pPr>
      <w:r w:rsidRPr="00AE06B6">
        <w:rPr>
          <w:b/>
          <w:bCs/>
        </w:rPr>
        <w:t>Filtering (WHERE Clause):</w:t>
      </w:r>
    </w:p>
    <w:p w14:paraId="58F9344E" w14:textId="77777777" w:rsidR="00AE06B6" w:rsidRPr="00AE06B6" w:rsidRDefault="00AE06B6" w:rsidP="00AE06B6">
      <w:pPr>
        <w:numPr>
          <w:ilvl w:val="1"/>
          <w:numId w:val="4"/>
        </w:numPr>
      </w:pPr>
      <w:r w:rsidRPr="00AE06B6">
        <w:t>We are only interested in data where the auction is located in "Manchester".</w:t>
      </w:r>
    </w:p>
    <w:p w14:paraId="6B5873B8" w14:textId="77777777" w:rsidR="00AE06B6" w:rsidRPr="00AE06B6" w:rsidRDefault="00AE06B6" w:rsidP="00AE06B6">
      <w:pPr>
        <w:numPr>
          <w:ilvl w:val="1"/>
          <w:numId w:val="4"/>
        </w:numPr>
      </w:pPr>
      <w:r w:rsidRPr="00AE06B6">
        <w:t>Additionally, we want lots with a reserve price between £90 and £150.</w:t>
      </w:r>
    </w:p>
    <w:p w14:paraId="3B5C3C73" w14:textId="77777777" w:rsidR="00AE06B6" w:rsidRPr="00AE06B6" w:rsidRDefault="00AE06B6" w:rsidP="00AE06B6">
      <w:r w:rsidRPr="00AE06B6">
        <w:t>In simpler terms, the query is asking for the names and contact information of sellers, along with details about the lots they are selling. We are specifically looking for lots within a certain price range that are being auctioned in Manchester. This information could be useful for understanding the sellers and their items available in a specific location and price range.</w:t>
      </w:r>
    </w:p>
    <w:p w14:paraId="41BCB6C5" w14:textId="77777777" w:rsidR="002003C7" w:rsidRPr="002003C7" w:rsidRDefault="002003C7" w:rsidP="002003C7"/>
    <w:p w14:paraId="28895F1B" w14:textId="77777777" w:rsidR="007019E0" w:rsidRDefault="007019E0">
      <w:pPr>
        <w:rPr>
          <w:b/>
          <w:bCs/>
        </w:rPr>
      </w:pPr>
      <w:r>
        <w:rPr>
          <w:b/>
          <w:bCs/>
        </w:rPr>
        <w:br w:type="page"/>
      </w:r>
    </w:p>
    <w:p w14:paraId="7027DDD1" w14:textId="722C4CC0" w:rsidR="00141804" w:rsidRDefault="007A6E00" w:rsidP="004A60EA">
      <w:pPr>
        <w:rPr>
          <w:b/>
          <w:bCs/>
        </w:rPr>
      </w:pPr>
      <w:r>
        <w:rPr>
          <w:b/>
          <w:bCs/>
        </w:rPr>
        <w:lastRenderedPageBreak/>
        <w:t>MongoDB Query:</w:t>
      </w:r>
    </w:p>
    <w:p w14:paraId="2E526491" w14:textId="77777777" w:rsidR="00010A40" w:rsidRDefault="00010A40" w:rsidP="00010A40">
      <w:pPr>
        <w:keepNext/>
      </w:pPr>
      <w:r w:rsidRPr="00010A40">
        <w:rPr>
          <w:b/>
          <w:bCs/>
        </w:rPr>
        <w:drawing>
          <wp:inline distT="0" distB="0" distL="0" distR="0" wp14:anchorId="6A47074B" wp14:editId="5779D0E1">
            <wp:extent cx="2180989" cy="3714367"/>
            <wp:effectExtent l="0" t="0" r="0" b="635"/>
            <wp:docPr id="1858396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610" name="Picture 1" descr="A screen shot of a computer program&#10;&#10;Description automatically generated"/>
                    <pic:cNvPicPr/>
                  </pic:nvPicPr>
                  <pic:blipFill>
                    <a:blip r:embed="rId21"/>
                    <a:stretch>
                      <a:fillRect/>
                    </a:stretch>
                  </pic:blipFill>
                  <pic:spPr>
                    <a:xfrm>
                      <a:off x="0" y="0"/>
                      <a:ext cx="2196078" cy="3740064"/>
                    </a:xfrm>
                    <a:prstGeom prst="rect">
                      <a:avLst/>
                    </a:prstGeom>
                  </pic:spPr>
                </pic:pic>
              </a:graphicData>
            </a:graphic>
          </wp:inline>
        </w:drawing>
      </w:r>
    </w:p>
    <w:p w14:paraId="0392A36B" w14:textId="2A10320E" w:rsidR="00010A40" w:rsidRDefault="00010A40" w:rsidP="00010A40">
      <w:pPr>
        <w:pStyle w:val="Caption"/>
      </w:pPr>
      <w:r>
        <w:t xml:space="preserve">Figure </w:t>
      </w:r>
      <w:r>
        <w:fldChar w:fldCharType="begin"/>
      </w:r>
      <w:r>
        <w:instrText xml:space="preserve"> SEQ Figure \* ARABIC </w:instrText>
      </w:r>
      <w:r>
        <w:fldChar w:fldCharType="separate"/>
      </w:r>
      <w:r w:rsidR="00381921">
        <w:rPr>
          <w:noProof/>
        </w:rPr>
        <w:t>4</w:t>
      </w:r>
      <w:r>
        <w:fldChar w:fldCharType="end"/>
      </w:r>
      <w:r>
        <w:t>. MongoDB Query 2</w:t>
      </w:r>
    </w:p>
    <w:p w14:paraId="32901D19" w14:textId="77777777" w:rsidR="0092675E" w:rsidRPr="0092675E" w:rsidRDefault="0092675E" w:rsidP="0092675E">
      <w:pPr>
        <w:numPr>
          <w:ilvl w:val="0"/>
          <w:numId w:val="5"/>
        </w:numPr>
      </w:pPr>
      <w:r w:rsidRPr="0092675E">
        <w:rPr>
          <w:b/>
          <w:bCs/>
        </w:rPr>
        <w:t>$lookup Stage (Seller):</w:t>
      </w:r>
    </w:p>
    <w:p w14:paraId="5DB91F5F" w14:textId="77777777" w:rsidR="0092675E" w:rsidRPr="0092675E" w:rsidRDefault="0092675E" w:rsidP="0092675E">
      <w:pPr>
        <w:numPr>
          <w:ilvl w:val="1"/>
          <w:numId w:val="5"/>
        </w:numPr>
      </w:pPr>
      <w:r w:rsidRPr="0092675E">
        <w:t>We perform a lookup to join the "Lot" collection with the "Seller" collection based on the "SellerID" field.</w:t>
      </w:r>
    </w:p>
    <w:p w14:paraId="21F570CE" w14:textId="77777777" w:rsidR="0092675E" w:rsidRPr="0092675E" w:rsidRDefault="0092675E" w:rsidP="0092675E">
      <w:pPr>
        <w:numPr>
          <w:ilvl w:val="1"/>
          <w:numId w:val="5"/>
        </w:numPr>
      </w:pPr>
      <w:r w:rsidRPr="0092675E">
        <w:t>The result is stored in the "sellerInfo" array.</w:t>
      </w:r>
    </w:p>
    <w:p w14:paraId="5FF55AE3" w14:textId="77777777" w:rsidR="0092675E" w:rsidRPr="0092675E" w:rsidRDefault="0092675E" w:rsidP="0092675E">
      <w:pPr>
        <w:numPr>
          <w:ilvl w:val="0"/>
          <w:numId w:val="5"/>
        </w:numPr>
      </w:pPr>
      <w:r w:rsidRPr="0092675E">
        <w:rPr>
          <w:b/>
          <w:bCs/>
        </w:rPr>
        <w:t>$lookup Stage (Auction):</w:t>
      </w:r>
    </w:p>
    <w:p w14:paraId="62AC9E50" w14:textId="77777777" w:rsidR="0092675E" w:rsidRPr="0092675E" w:rsidRDefault="0092675E" w:rsidP="0092675E">
      <w:pPr>
        <w:numPr>
          <w:ilvl w:val="1"/>
          <w:numId w:val="5"/>
        </w:numPr>
      </w:pPr>
      <w:r w:rsidRPr="0092675E">
        <w:t>Another lookup is executed to join the "Lot" collection with the "Auction" collection based on the "AuctionID" field.</w:t>
      </w:r>
    </w:p>
    <w:p w14:paraId="134259D4" w14:textId="77777777" w:rsidR="0092675E" w:rsidRPr="0092675E" w:rsidRDefault="0092675E" w:rsidP="0092675E">
      <w:pPr>
        <w:numPr>
          <w:ilvl w:val="1"/>
          <w:numId w:val="5"/>
        </w:numPr>
      </w:pPr>
      <w:r w:rsidRPr="0092675E">
        <w:t>The result is stored in the "auctionInfo" array.</w:t>
      </w:r>
    </w:p>
    <w:p w14:paraId="737CC9AB" w14:textId="77777777" w:rsidR="0092675E" w:rsidRPr="0092675E" w:rsidRDefault="0092675E" w:rsidP="0092675E">
      <w:pPr>
        <w:numPr>
          <w:ilvl w:val="0"/>
          <w:numId w:val="5"/>
        </w:numPr>
      </w:pPr>
      <w:r w:rsidRPr="0092675E">
        <w:rPr>
          <w:b/>
          <w:bCs/>
        </w:rPr>
        <w:t>$match Stage:</w:t>
      </w:r>
    </w:p>
    <w:p w14:paraId="1551930B" w14:textId="77777777" w:rsidR="0092675E" w:rsidRPr="0092675E" w:rsidRDefault="0092675E" w:rsidP="0092675E">
      <w:pPr>
        <w:numPr>
          <w:ilvl w:val="1"/>
          <w:numId w:val="5"/>
        </w:numPr>
      </w:pPr>
      <w:r w:rsidRPr="0092675E">
        <w:lastRenderedPageBreak/>
        <w:t>We filter the documents to include only those where the auction location is "Manchester" and the reserve price falls between £90 and £150.</w:t>
      </w:r>
    </w:p>
    <w:p w14:paraId="7582D274" w14:textId="77777777" w:rsidR="0092675E" w:rsidRPr="0092675E" w:rsidRDefault="0092675E" w:rsidP="0092675E">
      <w:pPr>
        <w:numPr>
          <w:ilvl w:val="0"/>
          <w:numId w:val="5"/>
        </w:numPr>
      </w:pPr>
      <w:r w:rsidRPr="0092675E">
        <w:rPr>
          <w:b/>
          <w:bCs/>
        </w:rPr>
        <w:t>$project Stage:</w:t>
      </w:r>
    </w:p>
    <w:p w14:paraId="36D09497" w14:textId="77777777" w:rsidR="0092675E" w:rsidRPr="0092675E" w:rsidRDefault="0092675E" w:rsidP="0092675E">
      <w:pPr>
        <w:numPr>
          <w:ilvl w:val="1"/>
          <w:numId w:val="5"/>
        </w:numPr>
      </w:pPr>
      <w:r w:rsidRPr="0092675E">
        <w:t>The final projection specifies the fields to be included in the output, creating a structured result.</w:t>
      </w:r>
    </w:p>
    <w:p w14:paraId="7AE146C9" w14:textId="77777777" w:rsidR="0092675E" w:rsidRPr="0092675E" w:rsidRDefault="0092675E" w:rsidP="0092675E">
      <w:pPr>
        <w:numPr>
          <w:ilvl w:val="1"/>
          <w:numId w:val="5"/>
        </w:numPr>
      </w:pPr>
      <w:r w:rsidRPr="0092675E">
        <w:t>We rename fields using the "$" notation to access fields within the arrays.</w:t>
      </w:r>
    </w:p>
    <w:p w14:paraId="2F65765F" w14:textId="77777777" w:rsidR="0092675E" w:rsidRPr="0092675E" w:rsidRDefault="0092675E" w:rsidP="0092675E">
      <w:pPr>
        <w:numPr>
          <w:ilvl w:val="1"/>
          <w:numId w:val="5"/>
        </w:numPr>
      </w:pPr>
      <w:r w:rsidRPr="0092675E">
        <w:t>"_id: 0" excludes the default MongoDB "_id" field from the output.</w:t>
      </w:r>
    </w:p>
    <w:p w14:paraId="2598CE3A" w14:textId="77777777" w:rsidR="007019E0" w:rsidRPr="007019E0" w:rsidRDefault="007019E0" w:rsidP="007019E0"/>
    <w:p w14:paraId="4862DD6C" w14:textId="77777777" w:rsidR="00BF5903" w:rsidRPr="00BF5903" w:rsidRDefault="00654116" w:rsidP="00BF5903">
      <w:pPr>
        <w:rPr>
          <w:i/>
          <w:iCs/>
        </w:rPr>
      </w:pPr>
      <w:r w:rsidRPr="0053645E">
        <w:t>c)</w:t>
      </w:r>
      <w:r w:rsidR="00FB366C" w:rsidRPr="00FB366C">
        <w:rPr>
          <w:b/>
          <w:bCs/>
        </w:rPr>
        <w:t xml:space="preserve"> </w:t>
      </w:r>
      <w:r w:rsidR="00BF5903" w:rsidRPr="00BF5903">
        <w:rPr>
          <w:i/>
          <w:iCs/>
        </w:rPr>
        <w:t>Write a query to show which customer has paid the highest total price for all</w:t>
      </w:r>
    </w:p>
    <w:p w14:paraId="13D5560C" w14:textId="77777777" w:rsidR="00BF5903" w:rsidRPr="00BF5903" w:rsidRDefault="00BF5903" w:rsidP="00BF5903">
      <w:pPr>
        <w:rPr>
          <w:i/>
          <w:iCs/>
        </w:rPr>
      </w:pPr>
      <w:r w:rsidRPr="00BF5903">
        <w:rPr>
          <w:i/>
          <w:iCs/>
        </w:rPr>
        <w:t xml:space="preserve">successful bids, you should display the bidders name which should be labelled </w:t>
      </w:r>
    </w:p>
    <w:p w14:paraId="00811627" w14:textId="7A52CDB7" w:rsidR="000F7F26" w:rsidRPr="00BF5903" w:rsidRDefault="00BF5903" w:rsidP="00BF5903">
      <w:pPr>
        <w:rPr>
          <w:i/>
          <w:iCs/>
        </w:rPr>
      </w:pPr>
      <w:r w:rsidRPr="00BF5903">
        <w:rPr>
          <w:i/>
          <w:iCs/>
        </w:rPr>
        <w:t>"Bidders Name" and the total price, which should be named as "Total Price".</w:t>
      </w:r>
    </w:p>
    <w:p w14:paraId="46ABEF1E" w14:textId="09DCE507" w:rsidR="00FB366C" w:rsidRDefault="00FB366C" w:rsidP="00FB366C">
      <w:pPr>
        <w:rPr>
          <w:b/>
          <w:bCs/>
        </w:rPr>
      </w:pPr>
      <w:r>
        <w:rPr>
          <w:b/>
          <w:bCs/>
        </w:rPr>
        <w:t>MySQL Query:</w:t>
      </w:r>
    </w:p>
    <w:p w14:paraId="46EC656D" w14:textId="77777777" w:rsidR="00FB366C" w:rsidRDefault="00FB366C" w:rsidP="00FB366C">
      <w:pPr>
        <w:keepNext/>
      </w:pPr>
      <w:r>
        <w:rPr>
          <w:noProof/>
        </w:rPr>
        <w:drawing>
          <wp:inline distT="0" distB="0" distL="0" distR="0" wp14:anchorId="5D3CC2EF" wp14:editId="282552D6">
            <wp:extent cx="4418986" cy="2950234"/>
            <wp:effectExtent l="0" t="0" r="635" b="2540"/>
            <wp:docPr id="1715995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5749" name="Picture 1" descr="A screenshot of a computer&#10;&#10;Description automatically generated"/>
                    <pic:cNvPicPr/>
                  </pic:nvPicPr>
                  <pic:blipFill>
                    <a:blip r:embed="rId22"/>
                    <a:stretch>
                      <a:fillRect/>
                    </a:stretch>
                  </pic:blipFill>
                  <pic:spPr>
                    <a:xfrm>
                      <a:off x="0" y="0"/>
                      <a:ext cx="4422824" cy="2952796"/>
                    </a:xfrm>
                    <a:prstGeom prst="rect">
                      <a:avLst/>
                    </a:prstGeom>
                  </pic:spPr>
                </pic:pic>
              </a:graphicData>
            </a:graphic>
          </wp:inline>
        </w:drawing>
      </w:r>
    </w:p>
    <w:p w14:paraId="61688149" w14:textId="2BB23849" w:rsidR="00654116" w:rsidRDefault="00FB366C" w:rsidP="00FB366C">
      <w:pPr>
        <w:pStyle w:val="Caption"/>
      </w:pPr>
      <w:r>
        <w:t xml:space="preserve">Figure </w:t>
      </w:r>
      <w:r>
        <w:fldChar w:fldCharType="begin"/>
      </w:r>
      <w:r>
        <w:instrText xml:space="preserve"> SEQ Figure \* ARABIC </w:instrText>
      </w:r>
      <w:r>
        <w:fldChar w:fldCharType="separate"/>
      </w:r>
      <w:r w:rsidR="00381921">
        <w:rPr>
          <w:noProof/>
        </w:rPr>
        <w:t>5</w:t>
      </w:r>
      <w:r>
        <w:fldChar w:fldCharType="end"/>
      </w:r>
      <w:r>
        <w:t>. MySQL Query 3</w:t>
      </w:r>
    </w:p>
    <w:p w14:paraId="6FD50CA3" w14:textId="77777777" w:rsidR="003A461B" w:rsidRPr="003A461B" w:rsidRDefault="003A461B" w:rsidP="003A461B">
      <w:pPr>
        <w:numPr>
          <w:ilvl w:val="0"/>
          <w:numId w:val="6"/>
        </w:numPr>
      </w:pPr>
      <w:r w:rsidRPr="003A461B">
        <w:rPr>
          <w:b/>
          <w:bCs/>
        </w:rPr>
        <w:lastRenderedPageBreak/>
        <w:t>FROM Clause:</w:t>
      </w:r>
    </w:p>
    <w:p w14:paraId="5B52BF13" w14:textId="77777777" w:rsidR="003A461B" w:rsidRPr="003A461B" w:rsidRDefault="003A461B" w:rsidP="003A461B">
      <w:pPr>
        <w:numPr>
          <w:ilvl w:val="1"/>
          <w:numId w:val="6"/>
        </w:numPr>
      </w:pPr>
      <w:r w:rsidRPr="003A461B">
        <w:t>We're working with data from the "Bidder" and "LotSale" tables.</w:t>
      </w:r>
    </w:p>
    <w:p w14:paraId="10793178" w14:textId="77777777" w:rsidR="003A461B" w:rsidRPr="003A461B" w:rsidRDefault="003A461B" w:rsidP="003A461B">
      <w:pPr>
        <w:numPr>
          <w:ilvl w:val="0"/>
          <w:numId w:val="6"/>
        </w:numPr>
      </w:pPr>
      <w:r w:rsidRPr="003A461B">
        <w:rPr>
          <w:b/>
          <w:bCs/>
        </w:rPr>
        <w:t>JOIN Clause:</w:t>
      </w:r>
    </w:p>
    <w:p w14:paraId="146B7BD9" w14:textId="77777777" w:rsidR="003A461B" w:rsidRPr="003A461B" w:rsidRDefault="003A461B" w:rsidP="003A461B">
      <w:pPr>
        <w:numPr>
          <w:ilvl w:val="1"/>
          <w:numId w:val="6"/>
        </w:numPr>
      </w:pPr>
      <w:r w:rsidRPr="003A461B">
        <w:t>We perform a join operation between the "Bidder" and "LotSale" tables based on the common field "BidderID."</w:t>
      </w:r>
    </w:p>
    <w:p w14:paraId="7A7AF098" w14:textId="77777777" w:rsidR="003A461B" w:rsidRPr="003A461B" w:rsidRDefault="003A461B" w:rsidP="003A461B">
      <w:pPr>
        <w:numPr>
          <w:ilvl w:val="0"/>
          <w:numId w:val="6"/>
        </w:numPr>
      </w:pPr>
      <w:r w:rsidRPr="003A461B">
        <w:rPr>
          <w:b/>
          <w:bCs/>
        </w:rPr>
        <w:t>GROUP BY Clause:</w:t>
      </w:r>
    </w:p>
    <w:p w14:paraId="596D0355" w14:textId="77777777" w:rsidR="003A461B" w:rsidRPr="003A461B" w:rsidRDefault="003A461B" w:rsidP="003A461B">
      <w:pPr>
        <w:numPr>
          <w:ilvl w:val="1"/>
          <w:numId w:val="6"/>
        </w:numPr>
      </w:pPr>
      <w:r w:rsidRPr="003A461B">
        <w:t>We group the results by the "BidderID," which means that the subsequent calculations will be performed on a per-bidder basis.</w:t>
      </w:r>
    </w:p>
    <w:p w14:paraId="4625C77E" w14:textId="77777777" w:rsidR="003A461B" w:rsidRPr="003A461B" w:rsidRDefault="003A461B" w:rsidP="003A461B">
      <w:pPr>
        <w:numPr>
          <w:ilvl w:val="0"/>
          <w:numId w:val="6"/>
        </w:numPr>
      </w:pPr>
      <w:r w:rsidRPr="003A461B">
        <w:rPr>
          <w:b/>
          <w:bCs/>
        </w:rPr>
        <w:t>SELECT Clause:</w:t>
      </w:r>
    </w:p>
    <w:p w14:paraId="32631107" w14:textId="77777777" w:rsidR="003A461B" w:rsidRPr="003A461B" w:rsidRDefault="003A461B" w:rsidP="003A461B">
      <w:pPr>
        <w:numPr>
          <w:ilvl w:val="1"/>
          <w:numId w:val="6"/>
        </w:numPr>
      </w:pPr>
      <w:r w:rsidRPr="003A461B">
        <w:t>We select two pieces of information to be displayed:</w:t>
      </w:r>
    </w:p>
    <w:p w14:paraId="1D9114BC" w14:textId="77777777" w:rsidR="003A461B" w:rsidRPr="003A461B" w:rsidRDefault="003A461B" w:rsidP="003A461B">
      <w:pPr>
        <w:numPr>
          <w:ilvl w:val="2"/>
          <w:numId w:val="6"/>
        </w:numPr>
      </w:pPr>
      <w:r w:rsidRPr="003A461B">
        <w:t>"Bidder.Name AS 'Bidders Name'": Renames the "Name" column from the "Bidder" table to "Bidders Name."</w:t>
      </w:r>
    </w:p>
    <w:p w14:paraId="61D525F2" w14:textId="77777777" w:rsidR="003A461B" w:rsidRPr="003A461B" w:rsidRDefault="003A461B" w:rsidP="003A461B">
      <w:pPr>
        <w:numPr>
          <w:ilvl w:val="2"/>
          <w:numId w:val="6"/>
        </w:numPr>
      </w:pPr>
      <w:r w:rsidRPr="003A461B">
        <w:t>"SUM(LotSale.WinningPrice) AS 'Total Price'": Calculates the total winning price for each bidder by summing up the "WinningPrice" column from the "LotSale" table.</w:t>
      </w:r>
    </w:p>
    <w:p w14:paraId="491D90DA" w14:textId="77777777" w:rsidR="003A461B" w:rsidRPr="003A461B" w:rsidRDefault="003A461B" w:rsidP="003A461B">
      <w:pPr>
        <w:numPr>
          <w:ilvl w:val="0"/>
          <w:numId w:val="6"/>
        </w:numPr>
      </w:pPr>
      <w:r w:rsidRPr="003A461B">
        <w:rPr>
          <w:b/>
          <w:bCs/>
        </w:rPr>
        <w:t>ORDER BY Clause:</w:t>
      </w:r>
    </w:p>
    <w:p w14:paraId="0E4AD02B" w14:textId="77777777" w:rsidR="003A461B" w:rsidRPr="003A461B" w:rsidRDefault="003A461B" w:rsidP="003A461B">
      <w:pPr>
        <w:numPr>
          <w:ilvl w:val="1"/>
          <w:numId w:val="6"/>
        </w:numPr>
      </w:pPr>
      <w:r w:rsidRPr="003A461B">
        <w:t>We order the results in descending order based on the "Total Price."</w:t>
      </w:r>
    </w:p>
    <w:p w14:paraId="6720B458" w14:textId="77777777" w:rsidR="003A461B" w:rsidRPr="003A461B" w:rsidRDefault="003A461B" w:rsidP="003A461B">
      <w:pPr>
        <w:numPr>
          <w:ilvl w:val="0"/>
          <w:numId w:val="6"/>
        </w:numPr>
      </w:pPr>
      <w:r w:rsidRPr="003A461B">
        <w:rPr>
          <w:b/>
          <w:bCs/>
        </w:rPr>
        <w:t>LIMIT Clause:</w:t>
      </w:r>
    </w:p>
    <w:p w14:paraId="2DAF6ED1" w14:textId="73FAACFB" w:rsidR="00945FB8" w:rsidRPr="003A461B" w:rsidRDefault="003A461B" w:rsidP="00945FB8">
      <w:pPr>
        <w:numPr>
          <w:ilvl w:val="1"/>
          <w:numId w:val="6"/>
        </w:numPr>
      </w:pPr>
      <w:r w:rsidRPr="003A461B">
        <w:t>We limit the output to only one row, representing the bidder with the highest total price.</w:t>
      </w:r>
    </w:p>
    <w:p w14:paraId="56586E78" w14:textId="5D601D35" w:rsidR="00AA1584" w:rsidRDefault="005019ED" w:rsidP="00AA1584">
      <w:pPr>
        <w:rPr>
          <w:b/>
          <w:bCs/>
        </w:rPr>
      </w:pPr>
      <w:r>
        <w:rPr>
          <w:b/>
          <w:bCs/>
        </w:rPr>
        <w:lastRenderedPageBreak/>
        <w:t>MongoDB Query:</w:t>
      </w:r>
    </w:p>
    <w:p w14:paraId="1BC4A117" w14:textId="77777777" w:rsidR="006F13C3" w:rsidRDefault="006F13C3" w:rsidP="006F13C3">
      <w:pPr>
        <w:keepNext/>
      </w:pPr>
      <w:r w:rsidRPr="006F13C3">
        <w:drawing>
          <wp:inline distT="0" distB="0" distL="0" distR="0" wp14:anchorId="49AC6EBB" wp14:editId="60AEED02">
            <wp:extent cx="2078966" cy="3822891"/>
            <wp:effectExtent l="0" t="0" r="0" b="6350"/>
            <wp:docPr id="581953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53018" name="Picture 1" descr="A screenshot of a computer program&#10;&#10;Description automatically generated"/>
                    <pic:cNvPicPr/>
                  </pic:nvPicPr>
                  <pic:blipFill>
                    <a:blip r:embed="rId23"/>
                    <a:stretch>
                      <a:fillRect/>
                    </a:stretch>
                  </pic:blipFill>
                  <pic:spPr>
                    <a:xfrm>
                      <a:off x="0" y="0"/>
                      <a:ext cx="2086998" cy="3837661"/>
                    </a:xfrm>
                    <a:prstGeom prst="rect">
                      <a:avLst/>
                    </a:prstGeom>
                  </pic:spPr>
                </pic:pic>
              </a:graphicData>
            </a:graphic>
          </wp:inline>
        </w:drawing>
      </w:r>
    </w:p>
    <w:p w14:paraId="73DE4D00" w14:textId="578475D9" w:rsidR="005019ED" w:rsidRDefault="006F13C3" w:rsidP="006F13C3">
      <w:pPr>
        <w:pStyle w:val="Caption"/>
      </w:pPr>
      <w:r>
        <w:t xml:space="preserve">Figure </w:t>
      </w:r>
      <w:r>
        <w:fldChar w:fldCharType="begin"/>
      </w:r>
      <w:r>
        <w:instrText xml:space="preserve"> SEQ Figure \* ARABIC </w:instrText>
      </w:r>
      <w:r>
        <w:fldChar w:fldCharType="separate"/>
      </w:r>
      <w:r w:rsidR="00381921">
        <w:rPr>
          <w:noProof/>
        </w:rPr>
        <w:t>6</w:t>
      </w:r>
      <w:r>
        <w:fldChar w:fldCharType="end"/>
      </w:r>
      <w:r>
        <w:t>. MongoDB Query 3</w:t>
      </w:r>
    </w:p>
    <w:p w14:paraId="30452137" w14:textId="77777777" w:rsidR="00405588" w:rsidRPr="00405588" w:rsidRDefault="00405588" w:rsidP="00405588">
      <w:pPr>
        <w:numPr>
          <w:ilvl w:val="0"/>
          <w:numId w:val="7"/>
        </w:numPr>
      </w:pPr>
      <w:r w:rsidRPr="00405588">
        <w:rPr>
          <w:b/>
          <w:bCs/>
        </w:rPr>
        <w:t>$lookup Stage:</w:t>
      </w:r>
    </w:p>
    <w:p w14:paraId="6717F99E" w14:textId="77777777" w:rsidR="00405588" w:rsidRPr="00405588" w:rsidRDefault="00405588" w:rsidP="00405588">
      <w:pPr>
        <w:numPr>
          <w:ilvl w:val="1"/>
          <w:numId w:val="7"/>
        </w:numPr>
      </w:pPr>
      <w:r w:rsidRPr="00405588">
        <w:t>We're performing a left outer join with the "Bidder" collection based on the common field "BidderID." This stage enriches the LotSale documents with information from the Bidder collection.</w:t>
      </w:r>
    </w:p>
    <w:p w14:paraId="1DD01CE9" w14:textId="77777777" w:rsidR="00405588" w:rsidRPr="00405588" w:rsidRDefault="00405588" w:rsidP="00405588">
      <w:pPr>
        <w:numPr>
          <w:ilvl w:val="0"/>
          <w:numId w:val="7"/>
        </w:numPr>
      </w:pPr>
      <w:r w:rsidRPr="00405588">
        <w:rPr>
          <w:b/>
          <w:bCs/>
        </w:rPr>
        <w:t>$group Stage:</w:t>
      </w:r>
    </w:p>
    <w:p w14:paraId="53F1C972" w14:textId="77777777" w:rsidR="00405588" w:rsidRPr="00405588" w:rsidRDefault="00405588" w:rsidP="00405588">
      <w:pPr>
        <w:numPr>
          <w:ilvl w:val="1"/>
          <w:numId w:val="7"/>
        </w:numPr>
      </w:pPr>
      <w:r w:rsidRPr="00405588">
        <w:t>We group the enriched documents by the "BidderID" field.</w:t>
      </w:r>
    </w:p>
    <w:p w14:paraId="7DC9FA18" w14:textId="77777777" w:rsidR="00405588" w:rsidRPr="00405588" w:rsidRDefault="00405588" w:rsidP="00405588">
      <w:pPr>
        <w:numPr>
          <w:ilvl w:val="1"/>
          <w:numId w:val="7"/>
        </w:numPr>
      </w:pPr>
      <w:r w:rsidRPr="00405588">
        <w:rPr>
          <w:b/>
          <w:bCs/>
        </w:rPr>
        <w:t>$first: "$bidderInfo.Name"</w:t>
      </w:r>
      <w:r w:rsidRPr="00405588">
        <w:t xml:space="preserve"> extracts the first instance of the bidder's name within the group.</w:t>
      </w:r>
    </w:p>
    <w:p w14:paraId="488C6933" w14:textId="77777777" w:rsidR="00405588" w:rsidRPr="00405588" w:rsidRDefault="00405588" w:rsidP="00405588">
      <w:pPr>
        <w:numPr>
          <w:ilvl w:val="1"/>
          <w:numId w:val="7"/>
        </w:numPr>
      </w:pPr>
      <w:r w:rsidRPr="00405588">
        <w:rPr>
          <w:b/>
          <w:bCs/>
        </w:rPr>
        <w:lastRenderedPageBreak/>
        <w:t>$sum: "$WinningPrice"</w:t>
      </w:r>
      <w:r w:rsidRPr="00405588">
        <w:t xml:space="preserve"> calculates the total winning price for each bidder within the group.</w:t>
      </w:r>
    </w:p>
    <w:p w14:paraId="4DAC9461" w14:textId="77777777" w:rsidR="00405588" w:rsidRPr="00405588" w:rsidRDefault="00405588" w:rsidP="00405588">
      <w:pPr>
        <w:numPr>
          <w:ilvl w:val="0"/>
          <w:numId w:val="7"/>
        </w:numPr>
      </w:pPr>
      <w:r w:rsidRPr="00405588">
        <w:rPr>
          <w:b/>
          <w:bCs/>
        </w:rPr>
        <w:t>$sort Stage:</w:t>
      </w:r>
    </w:p>
    <w:p w14:paraId="70C538AF" w14:textId="77777777" w:rsidR="00405588" w:rsidRPr="00405588" w:rsidRDefault="00405588" w:rsidP="00405588">
      <w:pPr>
        <w:numPr>
          <w:ilvl w:val="1"/>
          <w:numId w:val="7"/>
        </w:numPr>
      </w:pPr>
      <w:r w:rsidRPr="00405588">
        <w:t>We sort the results in descending order based on the "Total Price."</w:t>
      </w:r>
    </w:p>
    <w:p w14:paraId="591C7D8B" w14:textId="77777777" w:rsidR="00405588" w:rsidRPr="00405588" w:rsidRDefault="00405588" w:rsidP="00405588">
      <w:pPr>
        <w:numPr>
          <w:ilvl w:val="0"/>
          <w:numId w:val="7"/>
        </w:numPr>
      </w:pPr>
      <w:r w:rsidRPr="00405588">
        <w:rPr>
          <w:b/>
          <w:bCs/>
        </w:rPr>
        <w:t>$limit Stage:</w:t>
      </w:r>
    </w:p>
    <w:p w14:paraId="350933F5" w14:textId="77777777" w:rsidR="00405588" w:rsidRPr="00405588" w:rsidRDefault="00405588" w:rsidP="00405588">
      <w:pPr>
        <w:numPr>
          <w:ilvl w:val="1"/>
          <w:numId w:val="7"/>
        </w:numPr>
      </w:pPr>
      <w:r w:rsidRPr="00405588">
        <w:t>We limit the output to only one document, representing the bidder with the highest total price.</w:t>
      </w:r>
    </w:p>
    <w:p w14:paraId="3D1B1E83" w14:textId="77777777" w:rsidR="00405588" w:rsidRPr="00405588" w:rsidRDefault="00405588" w:rsidP="00405588">
      <w:pPr>
        <w:numPr>
          <w:ilvl w:val="0"/>
          <w:numId w:val="7"/>
        </w:numPr>
      </w:pPr>
      <w:r w:rsidRPr="00405588">
        <w:rPr>
          <w:b/>
          <w:bCs/>
        </w:rPr>
        <w:t>$project Stage:</w:t>
      </w:r>
    </w:p>
    <w:p w14:paraId="546E5FA1" w14:textId="592D7BA1" w:rsidR="00405588" w:rsidRPr="00405588" w:rsidRDefault="00405588" w:rsidP="00405588">
      <w:pPr>
        <w:numPr>
          <w:ilvl w:val="1"/>
          <w:numId w:val="7"/>
        </w:numPr>
      </w:pPr>
      <w:r w:rsidRPr="00405588">
        <w:t xml:space="preserve">We </w:t>
      </w:r>
      <w:r w:rsidR="00341F2B">
        <w:t>get</w:t>
      </w:r>
      <w:r w:rsidRPr="00405588">
        <w:t xml:space="preserve"> </w:t>
      </w:r>
      <w:r w:rsidR="00B76D47" w:rsidRPr="00405588">
        <w:t>the result</w:t>
      </w:r>
      <w:r w:rsidRPr="00405588">
        <w:t>, excluding the default "_id" field.</w:t>
      </w:r>
    </w:p>
    <w:p w14:paraId="6FF43820" w14:textId="77777777" w:rsidR="00945FB8" w:rsidRDefault="00945FB8" w:rsidP="00945FB8"/>
    <w:p w14:paraId="771FA1D8" w14:textId="77777777" w:rsidR="0045540D" w:rsidRPr="00945FB8" w:rsidRDefault="0045540D" w:rsidP="00945FB8"/>
    <w:p w14:paraId="2A92743E" w14:textId="77777777" w:rsidR="0045540D" w:rsidRDefault="0045540D">
      <w:r>
        <w:br w:type="page"/>
      </w:r>
    </w:p>
    <w:p w14:paraId="6D732B94" w14:textId="51BBBEC5" w:rsidR="00407820" w:rsidRPr="00407820" w:rsidRDefault="00654116" w:rsidP="00407820">
      <w:pPr>
        <w:rPr>
          <w:i/>
          <w:iCs/>
        </w:rPr>
      </w:pPr>
      <w:r w:rsidRPr="0053645E">
        <w:lastRenderedPageBreak/>
        <w:t>d)</w:t>
      </w:r>
      <w:r w:rsidR="00A358AF">
        <w:t xml:space="preserve"> </w:t>
      </w:r>
      <w:r w:rsidR="00407820" w:rsidRPr="00407820">
        <w:rPr>
          <w:i/>
          <w:iCs/>
        </w:rPr>
        <w:t xml:space="preserve">Write a query to show the total number of successful bids per customer and </w:t>
      </w:r>
    </w:p>
    <w:p w14:paraId="61A947A4" w14:textId="765BB7EA" w:rsidR="00407820" w:rsidRPr="00407820" w:rsidRDefault="00407820" w:rsidP="00407820">
      <w:pPr>
        <w:rPr>
          <w:i/>
          <w:iCs/>
        </w:rPr>
      </w:pPr>
      <w:r w:rsidRPr="00407820">
        <w:rPr>
          <w:i/>
          <w:iCs/>
        </w:rPr>
        <w:t>their name, rename the total number of bids as "Total Bids".</w:t>
      </w:r>
    </w:p>
    <w:p w14:paraId="10EF4ECF" w14:textId="5B7C7C5C" w:rsidR="003012DF" w:rsidRDefault="003012DF" w:rsidP="00654116">
      <w:pPr>
        <w:rPr>
          <w:b/>
          <w:bCs/>
        </w:rPr>
      </w:pPr>
      <w:r>
        <w:rPr>
          <w:b/>
          <w:bCs/>
        </w:rPr>
        <w:t>MySQL Query:</w:t>
      </w:r>
    </w:p>
    <w:p w14:paraId="680442CF" w14:textId="77777777" w:rsidR="0094157B" w:rsidRDefault="0094157B" w:rsidP="0094157B">
      <w:pPr>
        <w:keepNext/>
      </w:pPr>
      <w:r w:rsidRPr="0094157B">
        <w:rPr>
          <w:b/>
          <w:bCs/>
        </w:rPr>
        <w:drawing>
          <wp:inline distT="0" distB="0" distL="0" distR="0" wp14:anchorId="50AE4F75" wp14:editId="0664DE6F">
            <wp:extent cx="3925019" cy="3238380"/>
            <wp:effectExtent l="0" t="0" r="0" b="635"/>
            <wp:docPr id="1523984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84572" name="Picture 1" descr="A screenshot of a computer&#10;&#10;Description automatically generated"/>
                    <pic:cNvPicPr/>
                  </pic:nvPicPr>
                  <pic:blipFill>
                    <a:blip r:embed="rId24"/>
                    <a:stretch>
                      <a:fillRect/>
                    </a:stretch>
                  </pic:blipFill>
                  <pic:spPr>
                    <a:xfrm>
                      <a:off x="0" y="0"/>
                      <a:ext cx="3925019" cy="3238380"/>
                    </a:xfrm>
                    <a:prstGeom prst="rect">
                      <a:avLst/>
                    </a:prstGeom>
                  </pic:spPr>
                </pic:pic>
              </a:graphicData>
            </a:graphic>
          </wp:inline>
        </w:drawing>
      </w:r>
    </w:p>
    <w:p w14:paraId="7147A154" w14:textId="61A3EB65" w:rsidR="0094157B" w:rsidRDefault="0094157B" w:rsidP="0094157B">
      <w:pPr>
        <w:pStyle w:val="Caption"/>
      </w:pPr>
      <w:r>
        <w:t xml:space="preserve">Figure </w:t>
      </w:r>
      <w:r>
        <w:fldChar w:fldCharType="begin"/>
      </w:r>
      <w:r>
        <w:instrText xml:space="preserve"> SEQ Figure \* ARABIC </w:instrText>
      </w:r>
      <w:r>
        <w:fldChar w:fldCharType="separate"/>
      </w:r>
      <w:r w:rsidR="00381921">
        <w:rPr>
          <w:noProof/>
        </w:rPr>
        <w:t>7</w:t>
      </w:r>
      <w:r>
        <w:fldChar w:fldCharType="end"/>
      </w:r>
      <w:r>
        <w:t>. MySQL Query 4</w:t>
      </w:r>
    </w:p>
    <w:p w14:paraId="092FA82B" w14:textId="77777777" w:rsidR="00FF1950" w:rsidRDefault="00FF1950" w:rsidP="00FF1950"/>
    <w:p w14:paraId="4916A6C2" w14:textId="77777777" w:rsidR="00107442" w:rsidRPr="00107442" w:rsidRDefault="00107442" w:rsidP="00107442">
      <w:pPr>
        <w:numPr>
          <w:ilvl w:val="0"/>
          <w:numId w:val="8"/>
        </w:numPr>
      </w:pPr>
      <w:r w:rsidRPr="00107442">
        <w:rPr>
          <w:b/>
          <w:bCs/>
        </w:rPr>
        <w:t>SELECT Clause:</w:t>
      </w:r>
    </w:p>
    <w:p w14:paraId="05083C6B" w14:textId="77777777" w:rsidR="00107442" w:rsidRPr="00107442" w:rsidRDefault="00107442" w:rsidP="00107442">
      <w:pPr>
        <w:numPr>
          <w:ilvl w:val="1"/>
          <w:numId w:val="8"/>
        </w:numPr>
      </w:pPr>
      <w:r w:rsidRPr="00107442">
        <w:rPr>
          <w:b/>
          <w:bCs/>
        </w:rPr>
        <w:t>Bidder.Name AS "Bidders Name"</w:t>
      </w:r>
      <w:r w:rsidRPr="00107442">
        <w:t>: Renames the "Name" column from the Bidder table as "Bidders Name."</w:t>
      </w:r>
    </w:p>
    <w:p w14:paraId="2802837A" w14:textId="77777777" w:rsidR="00107442" w:rsidRPr="00107442" w:rsidRDefault="00107442" w:rsidP="00107442">
      <w:pPr>
        <w:numPr>
          <w:ilvl w:val="1"/>
          <w:numId w:val="8"/>
        </w:numPr>
      </w:pPr>
      <w:r w:rsidRPr="00107442">
        <w:rPr>
          <w:b/>
          <w:bCs/>
        </w:rPr>
        <w:t>COUNT(LotSale.BidderID) AS "Total Bids"</w:t>
      </w:r>
      <w:r w:rsidRPr="00107442">
        <w:t>: Counts the number of bids for each bidder and labels the result as "Total Bids."</w:t>
      </w:r>
    </w:p>
    <w:p w14:paraId="037AB86A" w14:textId="77777777" w:rsidR="00107442" w:rsidRPr="00107442" w:rsidRDefault="00107442" w:rsidP="00107442">
      <w:pPr>
        <w:numPr>
          <w:ilvl w:val="0"/>
          <w:numId w:val="8"/>
        </w:numPr>
      </w:pPr>
      <w:r w:rsidRPr="00107442">
        <w:rPr>
          <w:b/>
          <w:bCs/>
        </w:rPr>
        <w:t>FROM Clause:</w:t>
      </w:r>
    </w:p>
    <w:p w14:paraId="16016CDD" w14:textId="77777777" w:rsidR="00107442" w:rsidRPr="00107442" w:rsidRDefault="00107442" w:rsidP="00107442">
      <w:pPr>
        <w:numPr>
          <w:ilvl w:val="1"/>
          <w:numId w:val="8"/>
        </w:numPr>
      </w:pPr>
      <w:r w:rsidRPr="00107442">
        <w:t>We're working with the "Bidder" table.</w:t>
      </w:r>
    </w:p>
    <w:p w14:paraId="4FBA1028" w14:textId="77777777" w:rsidR="00107442" w:rsidRPr="00107442" w:rsidRDefault="00107442" w:rsidP="00107442">
      <w:pPr>
        <w:numPr>
          <w:ilvl w:val="0"/>
          <w:numId w:val="8"/>
        </w:numPr>
      </w:pPr>
      <w:r w:rsidRPr="00107442">
        <w:rPr>
          <w:b/>
          <w:bCs/>
        </w:rPr>
        <w:lastRenderedPageBreak/>
        <w:t>LEFT JOIN Clause:</w:t>
      </w:r>
    </w:p>
    <w:p w14:paraId="300ABF60" w14:textId="77777777" w:rsidR="00107442" w:rsidRPr="00107442" w:rsidRDefault="00107442" w:rsidP="00107442">
      <w:pPr>
        <w:numPr>
          <w:ilvl w:val="1"/>
          <w:numId w:val="8"/>
        </w:numPr>
      </w:pPr>
      <w:r w:rsidRPr="00107442">
        <w:t>Combines rows from the "Bidder" table with matching rows from the "LotSale" table based on the common field "BidderID."</w:t>
      </w:r>
    </w:p>
    <w:p w14:paraId="275C8E7B" w14:textId="77777777" w:rsidR="00107442" w:rsidRPr="00107442" w:rsidRDefault="00107442" w:rsidP="00107442">
      <w:pPr>
        <w:numPr>
          <w:ilvl w:val="1"/>
          <w:numId w:val="8"/>
        </w:numPr>
      </w:pPr>
      <w:r w:rsidRPr="00107442">
        <w:t>A LEFT JOIN ensures that all rows from the "Bidder" table are included, even if there are no matching rows in the "LotSale" table.</w:t>
      </w:r>
    </w:p>
    <w:p w14:paraId="24D2DEE6" w14:textId="77777777" w:rsidR="00107442" w:rsidRPr="00107442" w:rsidRDefault="00107442" w:rsidP="00107442">
      <w:pPr>
        <w:numPr>
          <w:ilvl w:val="0"/>
          <w:numId w:val="8"/>
        </w:numPr>
      </w:pPr>
      <w:r w:rsidRPr="00107442">
        <w:rPr>
          <w:b/>
          <w:bCs/>
        </w:rPr>
        <w:t>GROUP BY Clause:</w:t>
      </w:r>
    </w:p>
    <w:p w14:paraId="48BDEBB4" w14:textId="77777777" w:rsidR="00107442" w:rsidRPr="00107442" w:rsidRDefault="00107442" w:rsidP="00107442">
      <w:pPr>
        <w:numPr>
          <w:ilvl w:val="1"/>
          <w:numId w:val="8"/>
        </w:numPr>
      </w:pPr>
      <w:r w:rsidRPr="00107442">
        <w:t>Groups the result set by both "Bidder.BidderID" and "Bidder.Name."</w:t>
      </w:r>
    </w:p>
    <w:p w14:paraId="3908438A" w14:textId="77777777" w:rsidR="00107442" w:rsidRPr="00107442" w:rsidRDefault="00107442" w:rsidP="00107442">
      <w:pPr>
        <w:numPr>
          <w:ilvl w:val="1"/>
          <w:numId w:val="8"/>
        </w:numPr>
      </w:pPr>
      <w:r w:rsidRPr="00107442">
        <w:t>This grouping is necessary because we're counting the number of bids for each bidder.</w:t>
      </w:r>
    </w:p>
    <w:p w14:paraId="0D13D53C" w14:textId="77777777" w:rsidR="00107442" w:rsidRPr="00107442" w:rsidRDefault="00107442" w:rsidP="00107442">
      <w:pPr>
        <w:numPr>
          <w:ilvl w:val="0"/>
          <w:numId w:val="8"/>
        </w:numPr>
      </w:pPr>
      <w:r w:rsidRPr="00107442">
        <w:rPr>
          <w:b/>
          <w:bCs/>
        </w:rPr>
        <w:t>COUNT Function:</w:t>
      </w:r>
    </w:p>
    <w:p w14:paraId="4CE818F1" w14:textId="77777777" w:rsidR="00107442" w:rsidRPr="00107442" w:rsidRDefault="00107442" w:rsidP="00107442">
      <w:pPr>
        <w:numPr>
          <w:ilvl w:val="1"/>
          <w:numId w:val="8"/>
        </w:numPr>
      </w:pPr>
      <w:r w:rsidRPr="00107442">
        <w:t>Counts the number of rows (bids) for each bidder.</w:t>
      </w:r>
    </w:p>
    <w:p w14:paraId="06438644" w14:textId="77777777" w:rsidR="00FF1950" w:rsidRDefault="00FF1950" w:rsidP="00FF1950"/>
    <w:p w14:paraId="38F3EA55" w14:textId="77777777" w:rsidR="00107442" w:rsidRDefault="00107442" w:rsidP="00FF1950"/>
    <w:p w14:paraId="20810D8B" w14:textId="77777777" w:rsidR="00107442" w:rsidRDefault="00107442" w:rsidP="00FF1950"/>
    <w:p w14:paraId="71A0D33F" w14:textId="77777777" w:rsidR="00107442" w:rsidRDefault="00107442" w:rsidP="00FF1950"/>
    <w:p w14:paraId="23E97029" w14:textId="77777777" w:rsidR="00107442" w:rsidRDefault="00107442" w:rsidP="00FF1950"/>
    <w:p w14:paraId="58020A6A" w14:textId="77777777" w:rsidR="00107442" w:rsidRPr="00FF1950" w:rsidRDefault="00107442" w:rsidP="00FF1950"/>
    <w:p w14:paraId="0D56C2A1" w14:textId="7AC65079" w:rsidR="002D3207" w:rsidRDefault="0094157B" w:rsidP="00654116">
      <w:pPr>
        <w:rPr>
          <w:b/>
          <w:bCs/>
        </w:rPr>
      </w:pPr>
      <w:r>
        <w:rPr>
          <w:b/>
          <w:bCs/>
        </w:rPr>
        <w:t>MongoDB Query:</w:t>
      </w:r>
    </w:p>
    <w:p w14:paraId="34C96C2B" w14:textId="77777777" w:rsidR="0094157B" w:rsidRDefault="0094157B" w:rsidP="0094157B">
      <w:pPr>
        <w:keepNext/>
      </w:pPr>
      <w:r w:rsidRPr="0094157B">
        <w:rPr>
          <w:b/>
          <w:bCs/>
        </w:rPr>
        <w:lastRenderedPageBreak/>
        <w:drawing>
          <wp:inline distT="0" distB="0" distL="0" distR="0" wp14:anchorId="1028E58D" wp14:editId="2CF0E5D6">
            <wp:extent cx="2536166" cy="4099365"/>
            <wp:effectExtent l="0" t="0" r="0" b="0"/>
            <wp:docPr id="13715183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8348" name="Picture 1" descr="A screenshot of a computer program&#10;&#10;Description automatically generated"/>
                    <pic:cNvPicPr/>
                  </pic:nvPicPr>
                  <pic:blipFill>
                    <a:blip r:embed="rId25"/>
                    <a:stretch>
                      <a:fillRect/>
                    </a:stretch>
                  </pic:blipFill>
                  <pic:spPr>
                    <a:xfrm>
                      <a:off x="0" y="0"/>
                      <a:ext cx="2567983" cy="4150792"/>
                    </a:xfrm>
                    <a:prstGeom prst="rect">
                      <a:avLst/>
                    </a:prstGeom>
                  </pic:spPr>
                </pic:pic>
              </a:graphicData>
            </a:graphic>
          </wp:inline>
        </w:drawing>
      </w:r>
    </w:p>
    <w:p w14:paraId="142A5586" w14:textId="2829B1E7" w:rsidR="0094157B" w:rsidRDefault="0094157B" w:rsidP="0094157B">
      <w:pPr>
        <w:pStyle w:val="Caption"/>
      </w:pPr>
      <w:r>
        <w:t xml:space="preserve">Figure </w:t>
      </w:r>
      <w:r>
        <w:fldChar w:fldCharType="begin"/>
      </w:r>
      <w:r>
        <w:instrText xml:space="preserve"> SEQ Figure \* ARABIC </w:instrText>
      </w:r>
      <w:r>
        <w:fldChar w:fldCharType="separate"/>
      </w:r>
      <w:r w:rsidR="00381921">
        <w:rPr>
          <w:noProof/>
        </w:rPr>
        <w:t>8</w:t>
      </w:r>
      <w:r>
        <w:fldChar w:fldCharType="end"/>
      </w:r>
      <w:r>
        <w:t>. MongoDB Query 4</w:t>
      </w:r>
    </w:p>
    <w:p w14:paraId="37BADC44" w14:textId="77777777" w:rsidR="001F727F" w:rsidRPr="001F727F" w:rsidRDefault="001F727F" w:rsidP="001F727F">
      <w:pPr>
        <w:numPr>
          <w:ilvl w:val="0"/>
          <w:numId w:val="9"/>
        </w:numPr>
      </w:pPr>
      <w:r w:rsidRPr="001F727F">
        <w:rPr>
          <w:b/>
          <w:bCs/>
        </w:rPr>
        <w:t>$lookup Stage:</w:t>
      </w:r>
    </w:p>
    <w:p w14:paraId="16A0F7E5" w14:textId="77777777" w:rsidR="001F727F" w:rsidRPr="001F727F" w:rsidRDefault="001F727F" w:rsidP="001F727F">
      <w:pPr>
        <w:numPr>
          <w:ilvl w:val="1"/>
          <w:numId w:val="9"/>
        </w:numPr>
      </w:pPr>
      <w:r w:rsidRPr="001F727F">
        <w:t>It performs a left outer join with the "Bidder" collection using the fields "BidderID" from the current collection ("LotSale") and "BidderID" from the "Bidder" collection.</w:t>
      </w:r>
    </w:p>
    <w:p w14:paraId="3852C1D7" w14:textId="77777777" w:rsidR="001F727F" w:rsidRPr="001F727F" w:rsidRDefault="001F727F" w:rsidP="001F727F">
      <w:pPr>
        <w:numPr>
          <w:ilvl w:val="1"/>
          <w:numId w:val="9"/>
        </w:numPr>
      </w:pPr>
      <w:r w:rsidRPr="001F727F">
        <w:t>The result of this stage is stored in an array field named "bidderInfo."</w:t>
      </w:r>
    </w:p>
    <w:p w14:paraId="59E3310B" w14:textId="77777777" w:rsidR="001F727F" w:rsidRPr="001F727F" w:rsidRDefault="001F727F" w:rsidP="001F727F">
      <w:pPr>
        <w:numPr>
          <w:ilvl w:val="0"/>
          <w:numId w:val="9"/>
        </w:numPr>
      </w:pPr>
      <w:r w:rsidRPr="001F727F">
        <w:rPr>
          <w:b/>
          <w:bCs/>
        </w:rPr>
        <w:t>$group Stage:</w:t>
      </w:r>
    </w:p>
    <w:p w14:paraId="7BDD47F6" w14:textId="77777777" w:rsidR="001F727F" w:rsidRPr="001F727F" w:rsidRDefault="001F727F" w:rsidP="001F727F">
      <w:pPr>
        <w:numPr>
          <w:ilvl w:val="1"/>
          <w:numId w:val="9"/>
        </w:numPr>
      </w:pPr>
      <w:r w:rsidRPr="001F727F">
        <w:t>Groups the documents based on the unique "BidderID" field from the "LotSale" collection.</w:t>
      </w:r>
    </w:p>
    <w:p w14:paraId="731EA7D1" w14:textId="77777777" w:rsidR="001F727F" w:rsidRPr="001F727F" w:rsidRDefault="001F727F" w:rsidP="001F727F">
      <w:pPr>
        <w:numPr>
          <w:ilvl w:val="1"/>
          <w:numId w:val="9"/>
        </w:numPr>
      </w:pPr>
      <w:r w:rsidRPr="001F727F">
        <w:t>Uses the $first accumulator to select the "Name" field from the "bidderInfo" array as "Bidders Name."</w:t>
      </w:r>
    </w:p>
    <w:p w14:paraId="7A18FC13" w14:textId="77777777" w:rsidR="001F727F" w:rsidRPr="001F727F" w:rsidRDefault="001F727F" w:rsidP="001F727F">
      <w:pPr>
        <w:numPr>
          <w:ilvl w:val="1"/>
          <w:numId w:val="9"/>
        </w:numPr>
      </w:pPr>
      <w:r w:rsidRPr="001F727F">
        <w:lastRenderedPageBreak/>
        <w:t>Uses the $sum accumulator to count the occurrences of each grouped "BidderID," representing the total bids as "Total Bids."</w:t>
      </w:r>
    </w:p>
    <w:p w14:paraId="2B8B6E8C" w14:textId="77777777" w:rsidR="001F727F" w:rsidRPr="001F727F" w:rsidRDefault="001F727F" w:rsidP="001F727F">
      <w:pPr>
        <w:numPr>
          <w:ilvl w:val="0"/>
          <w:numId w:val="9"/>
        </w:numPr>
      </w:pPr>
      <w:r w:rsidRPr="001F727F">
        <w:rPr>
          <w:b/>
          <w:bCs/>
        </w:rPr>
        <w:t>$project Stage:</w:t>
      </w:r>
    </w:p>
    <w:p w14:paraId="1F1CBE43" w14:textId="77777777" w:rsidR="001F727F" w:rsidRPr="001F727F" w:rsidRDefault="001F727F" w:rsidP="001F727F">
      <w:pPr>
        <w:numPr>
          <w:ilvl w:val="1"/>
          <w:numId w:val="9"/>
        </w:numPr>
      </w:pPr>
      <w:r w:rsidRPr="001F727F">
        <w:t>Excludes the "_id" field from the final output. The "_id" field is automatically created by the $group stage and is not needed in the result.</w:t>
      </w:r>
    </w:p>
    <w:p w14:paraId="4AA79FE8" w14:textId="77777777" w:rsidR="00107442" w:rsidRPr="00107442" w:rsidRDefault="00107442" w:rsidP="00107442"/>
    <w:p w14:paraId="541B922E" w14:textId="77777777" w:rsidR="00E07F52" w:rsidRPr="00E07F52" w:rsidRDefault="00654116" w:rsidP="00E07F52">
      <w:pPr>
        <w:rPr>
          <w:i/>
          <w:iCs/>
        </w:rPr>
      </w:pPr>
      <w:r w:rsidRPr="0053645E">
        <w:t>e)</w:t>
      </w:r>
      <w:r w:rsidR="00464F63">
        <w:t xml:space="preserve"> </w:t>
      </w:r>
      <w:r w:rsidR="00E07F52" w:rsidRPr="00E07F52">
        <w:rPr>
          <w:i/>
          <w:iCs/>
        </w:rPr>
        <w:t xml:space="preserve">Write a query to show the lowest reserve price for a seller, rename this </w:t>
      </w:r>
    </w:p>
    <w:p w14:paraId="40C3E360" w14:textId="77777777" w:rsidR="00E07F52" w:rsidRPr="00E07F52" w:rsidRDefault="00E07F52" w:rsidP="00E07F52">
      <w:pPr>
        <w:rPr>
          <w:i/>
          <w:iCs/>
        </w:rPr>
      </w:pPr>
      <w:r w:rsidRPr="00E07F52">
        <w:rPr>
          <w:i/>
          <w:iCs/>
        </w:rPr>
        <w:t xml:space="preserve">column "Lowest Reserve Price" and show the sellers name, rename this </w:t>
      </w:r>
    </w:p>
    <w:p w14:paraId="4CB47190" w14:textId="35F6AC99" w:rsidR="00654116" w:rsidRDefault="00E07F52" w:rsidP="00E07F52">
      <w:pPr>
        <w:rPr>
          <w:i/>
          <w:iCs/>
        </w:rPr>
      </w:pPr>
      <w:r w:rsidRPr="00E07F52">
        <w:rPr>
          <w:i/>
          <w:iCs/>
        </w:rPr>
        <w:t>column as "Seller Name".</w:t>
      </w:r>
    </w:p>
    <w:p w14:paraId="25345F82" w14:textId="0FBA928E" w:rsidR="00B81F09" w:rsidRDefault="00B81F09" w:rsidP="00654116">
      <w:pPr>
        <w:rPr>
          <w:b/>
          <w:bCs/>
        </w:rPr>
      </w:pPr>
      <w:r>
        <w:rPr>
          <w:b/>
          <w:bCs/>
        </w:rPr>
        <w:t>MySQL Query:</w:t>
      </w:r>
    </w:p>
    <w:p w14:paraId="027BE119" w14:textId="77777777" w:rsidR="00C11AFF" w:rsidRDefault="00C11AFF" w:rsidP="00C11AFF">
      <w:pPr>
        <w:keepNext/>
      </w:pPr>
      <w:r w:rsidRPr="00C11AFF">
        <w:rPr>
          <w:b/>
          <w:bCs/>
        </w:rPr>
        <w:drawing>
          <wp:inline distT="0" distB="0" distL="0" distR="0" wp14:anchorId="023E9D75" wp14:editId="62385F78">
            <wp:extent cx="4310743" cy="3038917"/>
            <wp:effectExtent l="0" t="0" r="0" b="9525"/>
            <wp:docPr id="40156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4178" name="Picture 1" descr="A screenshot of a computer&#10;&#10;Description automatically generated"/>
                    <pic:cNvPicPr/>
                  </pic:nvPicPr>
                  <pic:blipFill>
                    <a:blip r:embed="rId26"/>
                    <a:stretch>
                      <a:fillRect/>
                    </a:stretch>
                  </pic:blipFill>
                  <pic:spPr>
                    <a:xfrm>
                      <a:off x="0" y="0"/>
                      <a:ext cx="4325852" cy="3049569"/>
                    </a:xfrm>
                    <a:prstGeom prst="rect">
                      <a:avLst/>
                    </a:prstGeom>
                  </pic:spPr>
                </pic:pic>
              </a:graphicData>
            </a:graphic>
          </wp:inline>
        </w:drawing>
      </w:r>
    </w:p>
    <w:p w14:paraId="44BAEB96" w14:textId="00ADFC80" w:rsidR="00B81F09" w:rsidRDefault="00C11AFF" w:rsidP="00C11AFF">
      <w:pPr>
        <w:pStyle w:val="Caption"/>
      </w:pPr>
      <w:r>
        <w:t xml:space="preserve">Figure </w:t>
      </w:r>
      <w:r>
        <w:fldChar w:fldCharType="begin"/>
      </w:r>
      <w:r>
        <w:instrText xml:space="preserve"> SEQ Figure \* ARABIC </w:instrText>
      </w:r>
      <w:r>
        <w:fldChar w:fldCharType="separate"/>
      </w:r>
      <w:r w:rsidR="00381921">
        <w:rPr>
          <w:noProof/>
        </w:rPr>
        <w:t>9</w:t>
      </w:r>
      <w:r>
        <w:fldChar w:fldCharType="end"/>
      </w:r>
      <w:r>
        <w:t>. MySQL Query 5</w:t>
      </w:r>
    </w:p>
    <w:p w14:paraId="2012BAF1" w14:textId="77777777" w:rsidR="00BF730C" w:rsidRPr="00BF730C" w:rsidRDefault="00BF730C" w:rsidP="00BF730C">
      <w:pPr>
        <w:numPr>
          <w:ilvl w:val="0"/>
          <w:numId w:val="10"/>
        </w:numPr>
      </w:pPr>
      <w:r w:rsidRPr="00BF730C">
        <w:rPr>
          <w:b/>
          <w:bCs/>
        </w:rPr>
        <w:t>SELECT Clause:</w:t>
      </w:r>
    </w:p>
    <w:p w14:paraId="099A69D9" w14:textId="77777777" w:rsidR="00BF730C" w:rsidRPr="00BF730C" w:rsidRDefault="00BF730C" w:rsidP="00BF730C">
      <w:pPr>
        <w:numPr>
          <w:ilvl w:val="1"/>
          <w:numId w:val="10"/>
        </w:numPr>
      </w:pPr>
      <w:r w:rsidRPr="00BF730C">
        <w:t>It selects two columns:</w:t>
      </w:r>
    </w:p>
    <w:p w14:paraId="03DB6973" w14:textId="77777777" w:rsidR="00BF730C" w:rsidRPr="00BF730C" w:rsidRDefault="00BF730C" w:rsidP="00BF730C">
      <w:pPr>
        <w:numPr>
          <w:ilvl w:val="2"/>
          <w:numId w:val="10"/>
        </w:numPr>
      </w:pPr>
      <w:r w:rsidRPr="00BF730C">
        <w:lastRenderedPageBreak/>
        <w:t>"Seller.SellerName" is selected and aliased as "Seller Name."</w:t>
      </w:r>
    </w:p>
    <w:p w14:paraId="13691C6C" w14:textId="77777777" w:rsidR="00BF730C" w:rsidRPr="00BF730C" w:rsidRDefault="00BF730C" w:rsidP="00BF730C">
      <w:pPr>
        <w:numPr>
          <w:ilvl w:val="2"/>
          <w:numId w:val="10"/>
        </w:numPr>
      </w:pPr>
      <w:r w:rsidRPr="00BF730C">
        <w:t>The minimum value of "Lot.ReservePrice" is selected and aliased as "Lowest Reserve Price."</w:t>
      </w:r>
    </w:p>
    <w:p w14:paraId="42742530" w14:textId="77777777" w:rsidR="00BF730C" w:rsidRPr="00BF730C" w:rsidRDefault="00BF730C" w:rsidP="00BF730C">
      <w:pPr>
        <w:numPr>
          <w:ilvl w:val="0"/>
          <w:numId w:val="10"/>
        </w:numPr>
      </w:pPr>
      <w:r w:rsidRPr="00BF730C">
        <w:rPr>
          <w:b/>
          <w:bCs/>
        </w:rPr>
        <w:t>FROM Clause:</w:t>
      </w:r>
    </w:p>
    <w:p w14:paraId="7CC386FD" w14:textId="77777777" w:rsidR="00BF730C" w:rsidRPr="00BF730C" w:rsidRDefault="00BF730C" w:rsidP="00BF730C">
      <w:pPr>
        <w:numPr>
          <w:ilvl w:val="1"/>
          <w:numId w:val="10"/>
        </w:numPr>
      </w:pPr>
      <w:r w:rsidRPr="00BF730C">
        <w:t>Specifies the tables involved in the query.</w:t>
      </w:r>
    </w:p>
    <w:p w14:paraId="741E8EF8" w14:textId="77777777" w:rsidR="00BF730C" w:rsidRPr="00BF730C" w:rsidRDefault="00BF730C" w:rsidP="00BF730C">
      <w:pPr>
        <w:numPr>
          <w:ilvl w:val="1"/>
          <w:numId w:val="10"/>
        </w:numPr>
      </w:pPr>
      <w:r w:rsidRPr="00BF730C">
        <w:t>It joins the "Seller" and "Lot" tables using the condition "Seller.SellerID = Lot.SellerID."</w:t>
      </w:r>
    </w:p>
    <w:p w14:paraId="535FB20F" w14:textId="77777777" w:rsidR="00BF730C" w:rsidRPr="00BF730C" w:rsidRDefault="00BF730C" w:rsidP="00BF730C">
      <w:pPr>
        <w:numPr>
          <w:ilvl w:val="0"/>
          <w:numId w:val="10"/>
        </w:numPr>
      </w:pPr>
      <w:r w:rsidRPr="00BF730C">
        <w:rPr>
          <w:b/>
          <w:bCs/>
        </w:rPr>
        <w:t>GROUP BY Clause:</w:t>
      </w:r>
    </w:p>
    <w:p w14:paraId="193ECDEE" w14:textId="77777777" w:rsidR="00BF730C" w:rsidRPr="00BF730C" w:rsidRDefault="00BF730C" w:rsidP="00BF730C">
      <w:pPr>
        <w:numPr>
          <w:ilvl w:val="1"/>
          <w:numId w:val="10"/>
        </w:numPr>
      </w:pPr>
      <w:r w:rsidRPr="00BF730C">
        <w:t>Groups the result set by the unique combination of "Seller.SellerID" and "Seller.SellerName."</w:t>
      </w:r>
    </w:p>
    <w:p w14:paraId="196EED31" w14:textId="77777777" w:rsidR="00BF730C" w:rsidRPr="00BF730C" w:rsidRDefault="00BF730C" w:rsidP="00BF730C">
      <w:pPr>
        <w:numPr>
          <w:ilvl w:val="1"/>
          <w:numId w:val="10"/>
        </w:numPr>
      </w:pPr>
      <w:r w:rsidRPr="00BF730C">
        <w:t>This grouping ensures that the subsequent aggregate functions apply to distinct sellers.</w:t>
      </w:r>
    </w:p>
    <w:p w14:paraId="4F8E4073" w14:textId="77777777" w:rsidR="00BF730C" w:rsidRPr="00BF730C" w:rsidRDefault="00BF730C" w:rsidP="00BF730C">
      <w:pPr>
        <w:numPr>
          <w:ilvl w:val="0"/>
          <w:numId w:val="10"/>
        </w:numPr>
      </w:pPr>
      <w:r w:rsidRPr="00BF730C">
        <w:rPr>
          <w:b/>
          <w:bCs/>
        </w:rPr>
        <w:t>Aggregate Function (MIN):</w:t>
      </w:r>
    </w:p>
    <w:p w14:paraId="1F4B58D7" w14:textId="77777777" w:rsidR="00BF730C" w:rsidRPr="00BF730C" w:rsidRDefault="00BF730C" w:rsidP="00BF730C">
      <w:pPr>
        <w:numPr>
          <w:ilvl w:val="1"/>
          <w:numId w:val="10"/>
        </w:numPr>
      </w:pPr>
      <w:r w:rsidRPr="00BF730C">
        <w:t>Uses the MIN aggregate function to find the minimum reserve price for each seller.</w:t>
      </w:r>
    </w:p>
    <w:p w14:paraId="2ABE192C" w14:textId="77777777" w:rsidR="00C67165" w:rsidRPr="00C67165" w:rsidRDefault="00C67165" w:rsidP="00C67165"/>
    <w:p w14:paraId="185CA118" w14:textId="77777777" w:rsidR="00BF730C" w:rsidRDefault="00BF730C" w:rsidP="00654116">
      <w:pPr>
        <w:rPr>
          <w:b/>
          <w:bCs/>
        </w:rPr>
      </w:pPr>
    </w:p>
    <w:p w14:paraId="7CC5A182" w14:textId="77777777" w:rsidR="00BF730C" w:rsidRDefault="00BF730C" w:rsidP="00654116">
      <w:pPr>
        <w:rPr>
          <w:b/>
          <w:bCs/>
        </w:rPr>
      </w:pPr>
    </w:p>
    <w:p w14:paraId="21E23746" w14:textId="349CC1DA" w:rsidR="00B81F09" w:rsidRDefault="00B81F09" w:rsidP="00654116">
      <w:pPr>
        <w:rPr>
          <w:b/>
          <w:bCs/>
        </w:rPr>
      </w:pPr>
      <w:r>
        <w:rPr>
          <w:b/>
          <w:bCs/>
        </w:rPr>
        <w:t>MongoDB Query:</w:t>
      </w:r>
    </w:p>
    <w:p w14:paraId="26277537" w14:textId="77777777" w:rsidR="00D51503" w:rsidRDefault="00D51503" w:rsidP="00D51503">
      <w:pPr>
        <w:keepNext/>
      </w:pPr>
      <w:r w:rsidRPr="00D51503">
        <w:rPr>
          <w:b/>
          <w:bCs/>
        </w:rPr>
        <w:lastRenderedPageBreak/>
        <w:drawing>
          <wp:inline distT="0" distB="0" distL="0" distR="0" wp14:anchorId="590A349E" wp14:editId="64F4C25D">
            <wp:extent cx="3655002" cy="6780183"/>
            <wp:effectExtent l="0" t="0" r="3175" b="1905"/>
            <wp:docPr id="8001532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3291" name="Picture 1" descr="A screenshot of a computer program&#10;&#10;Description automatically generated"/>
                    <pic:cNvPicPr/>
                  </pic:nvPicPr>
                  <pic:blipFill>
                    <a:blip r:embed="rId27"/>
                    <a:stretch>
                      <a:fillRect/>
                    </a:stretch>
                  </pic:blipFill>
                  <pic:spPr>
                    <a:xfrm>
                      <a:off x="0" y="0"/>
                      <a:ext cx="3660687" cy="6790729"/>
                    </a:xfrm>
                    <a:prstGeom prst="rect">
                      <a:avLst/>
                    </a:prstGeom>
                  </pic:spPr>
                </pic:pic>
              </a:graphicData>
            </a:graphic>
          </wp:inline>
        </w:drawing>
      </w:r>
    </w:p>
    <w:p w14:paraId="3126AE9C" w14:textId="3697147D" w:rsidR="00D51503" w:rsidRDefault="00D51503" w:rsidP="00D51503">
      <w:pPr>
        <w:pStyle w:val="Caption"/>
      </w:pPr>
      <w:r>
        <w:t xml:space="preserve">Figure </w:t>
      </w:r>
      <w:r>
        <w:fldChar w:fldCharType="begin"/>
      </w:r>
      <w:r>
        <w:instrText xml:space="preserve"> SEQ Figure \* ARABIC </w:instrText>
      </w:r>
      <w:r>
        <w:fldChar w:fldCharType="separate"/>
      </w:r>
      <w:r w:rsidR="00381921">
        <w:rPr>
          <w:noProof/>
        </w:rPr>
        <w:t>10</w:t>
      </w:r>
      <w:r>
        <w:fldChar w:fldCharType="end"/>
      </w:r>
      <w:r>
        <w:t>. MongoDB Query 5</w:t>
      </w:r>
    </w:p>
    <w:p w14:paraId="1C716EDA" w14:textId="77777777" w:rsidR="008345EB" w:rsidRPr="008345EB" w:rsidRDefault="008345EB" w:rsidP="008345EB">
      <w:pPr>
        <w:numPr>
          <w:ilvl w:val="0"/>
          <w:numId w:val="11"/>
        </w:numPr>
      </w:pPr>
      <w:r w:rsidRPr="008345EB">
        <w:rPr>
          <w:b/>
          <w:bCs/>
        </w:rPr>
        <w:t>$group Stage:</w:t>
      </w:r>
    </w:p>
    <w:p w14:paraId="46B656C5" w14:textId="77777777" w:rsidR="008345EB" w:rsidRPr="008345EB" w:rsidRDefault="008345EB" w:rsidP="008345EB">
      <w:pPr>
        <w:numPr>
          <w:ilvl w:val="1"/>
          <w:numId w:val="11"/>
        </w:numPr>
      </w:pPr>
      <w:r w:rsidRPr="008345EB">
        <w:t>Groups the documents in the "Lot" collection by the "SellerID."</w:t>
      </w:r>
    </w:p>
    <w:p w14:paraId="5C2B9889" w14:textId="77777777" w:rsidR="008345EB" w:rsidRPr="008345EB" w:rsidRDefault="008345EB" w:rsidP="008345EB">
      <w:pPr>
        <w:numPr>
          <w:ilvl w:val="1"/>
          <w:numId w:val="11"/>
        </w:numPr>
      </w:pPr>
      <w:r w:rsidRPr="008345EB">
        <w:t>Calculates the minimum reserve price for each seller using the $min aggregation operator.</w:t>
      </w:r>
    </w:p>
    <w:p w14:paraId="0F8798DD" w14:textId="77777777" w:rsidR="008345EB" w:rsidRPr="008345EB" w:rsidRDefault="008345EB" w:rsidP="008345EB">
      <w:pPr>
        <w:numPr>
          <w:ilvl w:val="1"/>
          <w:numId w:val="11"/>
        </w:numPr>
      </w:pPr>
      <w:r w:rsidRPr="008345EB">
        <w:lastRenderedPageBreak/>
        <w:t>The result is represented with "_id" and "Lowest Reserve Price" fields.</w:t>
      </w:r>
    </w:p>
    <w:p w14:paraId="600008A3" w14:textId="77777777" w:rsidR="008345EB" w:rsidRPr="008345EB" w:rsidRDefault="008345EB" w:rsidP="008345EB">
      <w:pPr>
        <w:numPr>
          <w:ilvl w:val="0"/>
          <w:numId w:val="11"/>
        </w:numPr>
      </w:pPr>
      <w:r w:rsidRPr="008345EB">
        <w:rPr>
          <w:b/>
          <w:bCs/>
        </w:rPr>
        <w:t>$lookup Stage:</w:t>
      </w:r>
    </w:p>
    <w:p w14:paraId="7C583173" w14:textId="77777777" w:rsidR="008345EB" w:rsidRPr="008345EB" w:rsidRDefault="008345EB" w:rsidP="008345EB">
      <w:pPr>
        <w:numPr>
          <w:ilvl w:val="1"/>
          <w:numId w:val="11"/>
        </w:numPr>
      </w:pPr>
      <w:r w:rsidRPr="008345EB">
        <w:t>Performs a lookup into the "Seller" collection.</w:t>
      </w:r>
    </w:p>
    <w:p w14:paraId="5E6DF99E" w14:textId="77777777" w:rsidR="008345EB" w:rsidRPr="008345EB" w:rsidRDefault="008345EB" w:rsidP="008345EB">
      <w:pPr>
        <w:numPr>
          <w:ilvl w:val="1"/>
          <w:numId w:val="11"/>
        </w:numPr>
      </w:pPr>
      <w:r w:rsidRPr="008345EB">
        <w:t>Matches documents where the "_id" field (from the $group stage) is equal to the "SellerID" field in the "Seller" collection.</w:t>
      </w:r>
    </w:p>
    <w:p w14:paraId="3C0E1185" w14:textId="77777777" w:rsidR="008345EB" w:rsidRPr="008345EB" w:rsidRDefault="008345EB" w:rsidP="008345EB">
      <w:pPr>
        <w:numPr>
          <w:ilvl w:val="1"/>
          <w:numId w:val="11"/>
        </w:numPr>
      </w:pPr>
      <w:r w:rsidRPr="008345EB">
        <w:t>Outputs the matching documents into a new array field named "sellerInfo."</w:t>
      </w:r>
    </w:p>
    <w:p w14:paraId="02C2DD1C" w14:textId="77777777" w:rsidR="008345EB" w:rsidRPr="008345EB" w:rsidRDefault="008345EB" w:rsidP="008345EB">
      <w:pPr>
        <w:numPr>
          <w:ilvl w:val="0"/>
          <w:numId w:val="11"/>
        </w:numPr>
      </w:pPr>
      <w:r w:rsidRPr="008345EB">
        <w:rPr>
          <w:b/>
          <w:bCs/>
        </w:rPr>
        <w:t>$unwind Stage:</w:t>
      </w:r>
    </w:p>
    <w:p w14:paraId="08A91AB8" w14:textId="77777777" w:rsidR="008345EB" w:rsidRPr="008345EB" w:rsidRDefault="008345EB" w:rsidP="008345EB">
      <w:pPr>
        <w:numPr>
          <w:ilvl w:val="1"/>
          <w:numId w:val="11"/>
        </w:numPr>
      </w:pPr>
      <w:r w:rsidRPr="008345EB">
        <w:t>Deconstructs the "sellerInfo" array field, creating a separate document for each element in the array.</w:t>
      </w:r>
    </w:p>
    <w:p w14:paraId="5A72CA61" w14:textId="77777777" w:rsidR="008345EB" w:rsidRPr="008345EB" w:rsidRDefault="008345EB" w:rsidP="008345EB">
      <w:pPr>
        <w:numPr>
          <w:ilvl w:val="1"/>
          <w:numId w:val="11"/>
        </w:numPr>
      </w:pPr>
      <w:r w:rsidRPr="008345EB">
        <w:t>This is done to access the fields within the "sellerInfo" array in the next stages.</w:t>
      </w:r>
    </w:p>
    <w:p w14:paraId="00CACB4B" w14:textId="77777777" w:rsidR="008345EB" w:rsidRPr="008345EB" w:rsidRDefault="008345EB" w:rsidP="008345EB">
      <w:pPr>
        <w:numPr>
          <w:ilvl w:val="0"/>
          <w:numId w:val="11"/>
        </w:numPr>
      </w:pPr>
      <w:r w:rsidRPr="008345EB">
        <w:rPr>
          <w:b/>
          <w:bCs/>
        </w:rPr>
        <w:t>$project Stage:</w:t>
      </w:r>
    </w:p>
    <w:p w14:paraId="7EE59B30" w14:textId="77777777" w:rsidR="008345EB" w:rsidRPr="008345EB" w:rsidRDefault="008345EB" w:rsidP="008345EB">
      <w:pPr>
        <w:numPr>
          <w:ilvl w:val="1"/>
          <w:numId w:val="11"/>
        </w:numPr>
      </w:pPr>
      <w:r w:rsidRPr="008345EB">
        <w:t>Shapes the final output.</w:t>
      </w:r>
    </w:p>
    <w:p w14:paraId="497F8151" w14:textId="77777777" w:rsidR="008345EB" w:rsidRPr="008345EB" w:rsidRDefault="008345EB" w:rsidP="008345EB">
      <w:pPr>
        <w:numPr>
          <w:ilvl w:val="1"/>
          <w:numId w:val="11"/>
        </w:numPr>
      </w:pPr>
      <w:r w:rsidRPr="008345EB">
        <w:t>Renames the "Lowest Reserve Price" field to maintain consistency.</w:t>
      </w:r>
    </w:p>
    <w:p w14:paraId="3B90CFA0" w14:textId="77777777" w:rsidR="008345EB" w:rsidRPr="008345EB" w:rsidRDefault="008345EB" w:rsidP="008345EB">
      <w:pPr>
        <w:numPr>
          <w:ilvl w:val="1"/>
          <w:numId w:val="11"/>
        </w:numPr>
      </w:pPr>
      <w:r w:rsidRPr="008345EB">
        <w:t>Includes the "Seller Name" and "Lowest Reserve Price" fields in the output.</w:t>
      </w:r>
    </w:p>
    <w:p w14:paraId="3D7A06BD" w14:textId="77777777" w:rsidR="008345EB" w:rsidRPr="008345EB" w:rsidRDefault="008345EB" w:rsidP="008345EB">
      <w:pPr>
        <w:numPr>
          <w:ilvl w:val="1"/>
          <w:numId w:val="11"/>
        </w:numPr>
      </w:pPr>
      <w:r w:rsidRPr="008345EB">
        <w:t>Excludes the "_id" field from the final output.</w:t>
      </w:r>
    </w:p>
    <w:p w14:paraId="002FB7C1" w14:textId="77777777" w:rsidR="00074F79" w:rsidRPr="00074F79" w:rsidRDefault="00074F79" w:rsidP="00074F79"/>
    <w:p w14:paraId="792F0721" w14:textId="77777777" w:rsidR="00C11AFF" w:rsidRDefault="00C11AFF" w:rsidP="00654116">
      <w:pPr>
        <w:rPr>
          <w:b/>
          <w:bCs/>
        </w:rPr>
      </w:pPr>
    </w:p>
    <w:p w14:paraId="7BDB9B2D" w14:textId="5F85F154" w:rsidR="00EF3114" w:rsidRPr="00075E12" w:rsidRDefault="00EF3114" w:rsidP="00654116">
      <w:pPr>
        <w:rPr>
          <w:i/>
          <w:iCs/>
        </w:rPr>
      </w:pPr>
      <w:r>
        <w:t>f)</w:t>
      </w:r>
      <w:r w:rsidR="00E212B3">
        <w:t xml:space="preserve"> </w:t>
      </w:r>
      <w:r w:rsidR="00E212B3">
        <w:rPr>
          <w:b/>
          <w:bCs/>
        </w:rPr>
        <w:t>Extra 1:</w:t>
      </w:r>
      <w:r w:rsidR="00AD5C21">
        <w:rPr>
          <w:b/>
          <w:bCs/>
        </w:rPr>
        <w:t xml:space="preserve"> </w:t>
      </w:r>
      <w:r w:rsidR="00075E12" w:rsidRPr="00075E12">
        <w:rPr>
          <w:i/>
          <w:iCs/>
        </w:rPr>
        <w:t>Show Sellers with the Highest Reserve Price and Auction Location</w:t>
      </w:r>
    </w:p>
    <w:p w14:paraId="54B1691B" w14:textId="19DDF0D1" w:rsidR="00E212B3" w:rsidRDefault="00F84E1B" w:rsidP="00654116">
      <w:pPr>
        <w:rPr>
          <w:b/>
          <w:bCs/>
        </w:rPr>
      </w:pPr>
      <w:r>
        <w:rPr>
          <w:b/>
          <w:bCs/>
        </w:rPr>
        <w:t>MySQL Query:</w:t>
      </w:r>
    </w:p>
    <w:p w14:paraId="68B99AB8" w14:textId="00363A11" w:rsidR="004B1E62" w:rsidRDefault="004B1E62" w:rsidP="004B1E62">
      <w:pPr>
        <w:keepNext/>
      </w:pPr>
      <w:r w:rsidRPr="004B1E62">
        <w:rPr>
          <w:b/>
          <w:bCs/>
        </w:rPr>
        <w:lastRenderedPageBreak/>
        <w:drawing>
          <wp:inline distT="0" distB="0" distL="0" distR="0" wp14:anchorId="4AF2B2D3" wp14:editId="2D581ADE">
            <wp:extent cx="4816315" cy="3942271"/>
            <wp:effectExtent l="0" t="0" r="3810" b="1270"/>
            <wp:docPr id="2048064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4953" name="Picture 1" descr="A screenshot of a computer&#10;&#10;Description automatically generated"/>
                    <pic:cNvPicPr/>
                  </pic:nvPicPr>
                  <pic:blipFill>
                    <a:blip r:embed="rId28"/>
                    <a:stretch>
                      <a:fillRect/>
                    </a:stretch>
                  </pic:blipFill>
                  <pic:spPr>
                    <a:xfrm>
                      <a:off x="0" y="0"/>
                      <a:ext cx="4821439" cy="3946465"/>
                    </a:xfrm>
                    <a:prstGeom prst="rect">
                      <a:avLst/>
                    </a:prstGeom>
                  </pic:spPr>
                </pic:pic>
              </a:graphicData>
            </a:graphic>
          </wp:inline>
        </w:drawing>
      </w:r>
    </w:p>
    <w:p w14:paraId="6B915D49" w14:textId="13688CA4" w:rsidR="00F84E1B" w:rsidRDefault="004B1E62" w:rsidP="004B1E62">
      <w:pPr>
        <w:pStyle w:val="Caption"/>
      </w:pPr>
      <w:r>
        <w:t xml:space="preserve">Figure </w:t>
      </w:r>
      <w:r>
        <w:fldChar w:fldCharType="begin"/>
      </w:r>
      <w:r>
        <w:instrText xml:space="preserve"> SEQ Figure \* ARABIC </w:instrText>
      </w:r>
      <w:r>
        <w:fldChar w:fldCharType="separate"/>
      </w:r>
      <w:r w:rsidR="00381921">
        <w:rPr>
          <w:noProof/>
        </w:rPr>
        <w:t>11</w:t>
      </w:r>
      <w:r>
        <w:fldChar w:fldCharType="end"/>
      </w:r>
      <w:r>
        <w:t>. MySQL Query 6</w:t>
      </w:r>
    </w:p>
    <w:p w14:paraId="0B69A7BE" w14:textId="77777777" w:rsidR="008A39E5" w:rsidRPr="008A39E5" w:rsidRDefault="008A39E5" w:rsidP="008A39E5">
      <w:pPr>
        <w:numPr>
          <w:ilvl w:val="0"/>
          <w:numId w:val="12"/>
        </w:numPr>
      </w:pPr>
      <w:r w:rsidRPr="008A39E5">
        <w:rPr>
          <w:b/>
          <w:bCs/>
        </w:rPr>
        <w:t>SELECT Clause:</w:t>
      </w:r>
    </w:p>
    <w:p w14:paraId="6F54D805" w14:textId="77777777" w:rsidR="008A39E5" w:rsidRPr="008A39E5" w:rsidRDefault="008A39E5" w:rsidP="008A39E5">
      <w:pPr>
        <w:numPr>
          <w:ilvl w:val="1"/>
          <w:numId w:val="12"/>
        </w:numPr>
      </w:pPr>
      <w:r w:rsidRPr="008A39E5">
        <w:t>Retrieves specific columns for the output.</w:t>
      </w:r>
    </w:p>
    <w:p w14:paraId="24F03A45" w14:textId="77777777" w:rsidR="008A39E5" w:rsidRPr="008A39E5" w:rsidRDefault="008A39E5" w:rsidP="008A39E5">
      <w:pPr>
        <w:numPr>
          <w:ilvl w:val="1"/>
          <w:numId w:val="12"/>
        </w:numPr>
      </w:pPr>
      <w:r w:rsidRPr="008A39E5">
        <w:t>"Seller.SellerName" is selected and aliased as "Seller Name."</w:t>
      </w:r>
    </w:p>
    <w:p w14:paraId="2EF825AF" w14:textId="77777777" w:rsidR="008A39E5" w:rsidRPr="008A39E5" w:rsidRDefault="008A39E5" w:rsidP="008A39E5">
      <w:pPr>
        <w:numPr>
          <w:ilvl w:val="1"/>
          <w:numId w:val="12"/>
        </w:numPr>
      </w:pPr>
      <w:r w:rsidRPr="008A39E5">
        <w:t>"MAX(Lot.ReservePrice)" is used to find the maximum reserve price for each seller, aliased as "Highest Reserve Price."</w:t>
      </w:r>
    </w:p>
    <w:p w14:paraId="00CA8265" w14:textId="77777777" w:rsidR="008A39E5" w:rsidRPr="008A39E5" w:rsidRDefault="008A39E5" w:rsidP="008A39E5">
      <w:pPr>
        <w:numPr>
          <w:ilvl w:val="1"/>
          <w:numId w:val="12"/>
        </w:numPr>
      </w:pPr>
      <w:r w:rsidRPr="008A39E5">
        <w:t>"Auction.Location" is selected to include the auction location in the output.</w:t>
      </w:r>
    </w:p>
    <w:p w14:paraId="73F90BAB" w14:textId="77777777" w:rsidR="008A39E5" w:rsidRPr="008A39E5" w:rsidRDefault="008A39E5" w:rsidP="008A39E5">
      <w:pPr>
        <w:numPr>
          <w:ilvl w:val="0"/>
          <w:numId w:val="12"/>
        </w:numPr>
      </w:pPr>
      <w:r w:rsidRPr="008A39E5">
        <w:rPr>
          <w:b/>
          <w:bCs/>
        </w:rPr>
        <w:t>FROM Clause:</w:t>
      </w:r>
    </w:p>
    <w:p w14:paraId="34419B0E" w14:textId="77777777" w:rsidR="008A39E5" w:rsidRPr="008A39E5" w:rsidRDefault="008A39E5" w:rsidP="008A39E5">
      <w:pPr>
        <w:numPr>
          <w:ilvl w:val="1"/>
          <w:numId w:val="12"/>
        </w:numPr>
      </w:pPr>
      <w:r w:rsidRPr="008A39E5">
        <w:t>Specifies the tables involved in the query.</w:t>
      </w:r>
    </w:p>
    <w:p w14:paraId="53E637BC" w14:textId="77777777" w:rsidR="008A39E5" w:rsidRPr="008A39E5" w:rsidRDefault="008A39E5" w:rsidP="008A39E5">
      <w:pPr>
        <w:numPr>
          <w:ilvl w:val="1"/>
          <w:numId w:val="12"/>
        </w:numPr>
      </w:pPr>
      <w:r w:rsidRPr="008A39E5">
        <w:t>"Seller," "Lot," and "Auction" are joined using the JOIN keyword.</w:t>
      </w:r>
    </w:p>
    <w:p w14:paraId="41F5045C" w14:textId="77777777" w:rsidR="008A39E5" w:rsidRPr="008A39E5" w:rsidRDefault="008A39E5" w:rsidP="008A39E5">
      <w:pPr>
        <w:numPr>
          <w:ilvl w:val="0"/>
          <w:numId w:val="12"/>
        </w:numPr>
      </w:pPr>
      <w:r w:rsidRPr="008A39E5">
        <w:rPr>
          <w:b/>
          <w:bCs/>
        </w:rPr>
        <w:t>JOIN Clauses:</w:t>
      </w:r>
    </w:p>
    <w:p w14:paraId="6FB507D3" w14:textId="77777777" w:rsidR="008A39E5" w:rsidRPr="008A39E5" w:rsidRDefault="008A39E5" w:rsidP="008A39E5">
      <w:pPr>
        <w:numPr>
          <w:ilvl w:val="1"/>
          <w:numId w:val="12"/>
        </w:numPr>
      </w:pPr>
      <w:r w:rsidRPr="008A39E5">
        <w:lastRenderedPageBreak/>
        <w:t>Joins "Seller" and "Lot" tables on the common column "SellerID."</w:t>
      </w:r>
    </w:p>
    <w:p w14:paraId="0EFA11A8" w14:textId="77777777" w:rsidR="008A39E5" w:rsidRPr="008A39E5" w:rsidRDefault="008A39E5" w:rsidP="008A39E5">
      <w:pPr>
        <w:numPr>
          <w:ilvl w:val="1"/>
          <w:numId w:val="12"/>
        </w:numPr>
      </w:pPr>
      <w:r w:rsidRPr="008A39E5">
        <w:t>Joins the result with the "Auction" table on the common column "AuctionID."</w:t>
      </w:r>
    </w:p>
    <w:p w14:paraId="2A841201" w14:textId="77777777" w:rsidR="008A39E5" w:rsidRPr="008A39E5" w:rsidRDefault="008A39E5" w:rsidP="008A39E5">
      <w:pPr>
        <w:numPr>
          <w:ilvl w:val="0"/>
          <w:numId w:val="12"/>
        </w:numPr>
      </w:pPr>
      <w:r w:rsidRPr="008A39E5">
        <w:rPr>
          <w:b/>
          <w:bCs/>
        </w:rPr>
        <w:t>GROUP BY Clause:</w:t>
      </w:r>
    </w:p>
    <w:p w14:paraId="27B37E24" w14:textId="77777777" w:rsidR="008A39E5" w:rsidRPr="008A39E5" w:rsidRDefault="008A39E5" w:rsidP="008A39E5">
      <w:pPr>
        <w:numPr>
          <w:ilvl w:val="1"/>
          <w:numId w:val="12"/>
        </w:numPr>
      </w:pPr>
      <w:r w:rsidRPr="008A39E5">
        <w:t>Groups the result set by "Seller.SellerID," "Seller.SellerName," and "Auction.Location."</w:t>
      </w:r>
    </w:p>
    <w:p w14:paraId="2BFAF363" w14:textId="77777777" w:rsidR="008A39E5" w:rsidRPr="008A39E5" w:rsidRDefault="008A39E5" w:rsidP="008A39E5">
      <w:pPr>
        <w:numPr>
          <w:ilvl w:val="1"/>
          <w:numId w:val="12"/>
        </w:numPr>
      </w:pPr>
      <w:r w:rsidRPr="008A39E5">
        <w:t>This is essential when using aggregate functions like MAX, as it defines the scope of aggregation.</w:t>
      </w:r>
    </w:p>
    <w:p w14:paraId="181F3FD9" w14:textId="77777777" w:rsidR="00184332" w:rsidRPr="00184332" w:rsidRDefault="00184332" w:rsidP="00184332"/>
    <w:p w14:paraId="1C15DB94" w14:textId="2ADF85A2" w:rsidR="004B1E62" w:rsidRDefault="00F53BF4" w:rsidP="004B1E62">
      <w:pPr>
        <w:rPr>
          <w:b/>
          <w:bCs/>
        </w:rPr>
      </w:pPr>
      <w:r>
        <w:rPr>
          <w:noProof/>
        </w:rPr>
        <mc:AlternateContent>
          <mc:Choice Requires="wps">
            <w:drawing>
              <wp:anchor distT="0" distB="0" distL="114300" distR="114300" simplePos="0" relativeHeight="251663360" behindDoc="1" locked="0" layoutInCell="1" allowOverlap="1" wp14:anchorId="5C165D89" wp14:editId="060308F2">
                <wp:simplePos x="0" y="0"/>
                <wp:positionH relativeFrom="column">
                  <wp:posOffset>3248025</wp:posOffset>
                </wp:positionH>
                <wp:positionV relativeFrom="paragraph">
                  <wp:posOffset>3127375</wp:posOffset>
                </wp:positionV>
                <wp:extent cx="1545590" cy="635"/>
                <wp:effectExtent l="0" t="0" r="0" b="0"/>
                <wp:wrapNone/>
                <wp:docPr id="2015124615" name="Text Box 1"/>
                <wp:cNvGraphicFramePr/>
                <a:graphic xmlns:a="http://schemas.openxmlformats.org/drawingml/2006/main">
                  <a:graphicData uri="http://schemas.microsoft.com/office/word/2010/wordprocessingShape">
                    <wps:wsp>
                      <wps:cNvSpPr txBox="1"/>
                      <wps:spPr>
                        <a:xfrm>
                          <a:off x="0" y="0"/>
                          <a:ext cx="1545590" cy="635"/>
                        </a:xfrm>
                        <a:prstGeom prst="rect">
                          <a:avLst/>
                        </a:prstGeom>
                        <a:solidFill>
                          <a:prstClr val="white"/>
                        </a:solidFill>
                        <a:ln>
                          <a:noFill/>
                        </a:ln>
                      </wps:spPr>
                      <wps:txbx>
                        <w:txbxContent>
                          <w:p w14:paraId="04E16D0C" w14:textId="51873665" w:rsidR="00F53BF4" w:rsidRPr="00C200CC" w:rsidRDefault="00F53BF4" w:rsidP="00F53BF4">
                            <w:pPr>
                              <w:pStyle w:val="Caption"/>
                              <w:rPr>
                                <w:sz w:val="24"/>
                                <w:szCs w:val="24"/>
                              </w:rPr>
                            </w:pPr>
                            <w:r>
                              <w:t xml:space="preserve">Figure </w:t>
                            </w:r>
                            <w:r>
                              <w:fldChar w:fldCharType="begin"/>
                            </w:r>
                            <w:r>
                              <w:instrText xml:space="preserve"> SEQ Figure \* ARABIC </w:instrText>
                            </w:r>
                            <w:r>
                              <w:fldChar w:fldCharType="separate"/>
                            </w:r>
                            <w:r w:rsidR="00381921">
                              <w:rPr>
                                <w:noProof/>
                              </w:rPr>
                              <w:t>12</w:t>
                            </w:r>
                            <w:r>
                              <w:fldChar w:fldCharType="end"/>
                            </w:r>
                            <w:r>
                              <w:t>. MongoDB Query 6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165D89" id="_x0000_t202" coordsize="21600,21600" o:spt="202" path="m,l,21600r21600,l21600,xe">
                <v:stroke joinstyle="miter"/>
                <v:path gradientshapeok="t" o:connecttype="rect"/>
              </v:shapetype>
              <v:shape id="Text Box 1" o:spid="_x0000_s1026" type="#_x0000_t202" style="position:absolute;left:0;text-align:left;margin-left:255.75pt;margin-top:246.25pt;width:121.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8NFAIAADgEAAAOAAAAZHJzL2Uyb0RvYy54bWysU8GO0zAQvSPxD5bvNO1CVx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xkPzD/P5J0pJyt2+n0e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" stroked="f">
                <v:textbox style="mso-fit-shape-to-text:t" inset="0,0,0,0">
                  <w:txbxContent>
                    <w:p w14:paraId="04E16D0C" w14:textId="51873665" w:rsidR="00F53BF4" w:rsidRPr="00C200CC" w:rsidRDefault="00F53BF4" w:rsidP="00F53BF4">
                      <w:pPr>
                        <w:pStyle w:val="Caption"/>
                        <w:rPr>
                          <w:sz w:val="24"/>
                          <w:szCs w:val="24"/>
                        </w:rPr>
                      </w:pPr>
                      <w:r>
                        <w:t xml:space="preserve">Figure </w:t>
                      </w:r>
                      <w:r>
                        <w:fldChar w:fldCharType="begin"/>
                      </w:r>
                      <w:r>
                        <w:instrText xml:space="preserve"> SEQ Figure \* ARABIC </w:instrText>
                      </w:r>
                      <w:r>
                        <w:fldChar w:fldCharType="separate"/>
                      </w:r>
                      <w:r w:rsidR="00381921">
                        <w:rPr>
                          <w:noProof/>
                        </w:rPr>
                        <w:t>12</w:t>
                      </w:r>
                      <w:r>
                        <w:fldChar w:fldCharType="end"/>
                      </w:r>
                      <w:r>
                        <w:t>. MongoDB Query 6 Result</w:t>
                      </w:r>
                    </w:p>
                  </w:txbxContent>
                </v:textbox>
              </v:shape>
            </w:pict>
          </mc:Fallback>
        </mc:AlternateContent>
      </w:r>
      <w:r w:rsidRPr="001F773E">
        <w:drawing>
          <wp:anchor distT="0" distB="0" distL="114300" distR="114300" simplePos="0" relativeHeight="251658240" behindDoc="1" locked="0" layoutInCell="1" allowOverlap="1" wp14:anchorId="0486D844" wp14:editId="275D096B">
            <wp:simplePos x="0" y="0"/>
            <wp:positionH relativeFrom="margin">
              <wp:posOffset>3248025</wp:posOffset>
            </wp:positionH>
            <wp:positionV relativeFrom="paragraph">
              <wp:posOffset>154940</wp:posOffset>
            </wp:positionV>
            <wp:extent cx="1545742" cy="2915285"/>
            <wp:effectExtent l="0" t="0" r="0" b="0"/>
            <wp:wrapNone/>
            <wp:docPr id="806673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3924" name="Picture 1"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5742" cy="2915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6DF0C78A" wp14:editId="503C13C4">
                <wp:simplePos x="0" y="0"/>
                <wp:positionH relativeFrom="column">
                  <wp:posOffset>0</wp:posOffset>
                </wp:positionH>
                <wp:positionV relativeFrom="paragraph">
                  <wp:posOffset>3227705</wp:posOffset>
                </wp:positionV>
                <wp:extent cx="2413635" cy="635"/>
                <wp:effectExtent l="0" t="0" r="0" b="0"/>
                <wp:wrapNone/>
                <wp:docPr id="311174603" name="Text Box 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0A01C971" w14:textId="539D2652" w:rsidR="00F53BF4" w:rsidRPr="00AB2AA1" w:rsidRDefault="00F53BF4" w:rsidP="00F53BF4">
                            <w:pPr>
                              <w:pStyle w:val="Caption"/>
                              <w:rPr>
                                <w:sz w:val="24"/>
                                <w:szCs w:val="24"/>
                              </w:rPr>
                            </w:pPr>
                            <w:r>
                              <w:t xml:space="preserve">Figure </w:t>
                            </w:r>
                            <w:r>
                              <w:fldChar w:fldCharType="begin"/>
                            </w:r>
                            <w:r>
                              <w:instrText xml:space="preserve"> SEQ Figure \* ARABIC </w:instrText>
                            </w:r>
                            <w:r>
                              <w:fldChar w:fldCharType="separate"/>
                            </w:r>
                            <w:r w:rsidR="00381921">
                              <w:rPr>
                                <w:noProof/>
                              </w:rPr>
                              <w:t>13</w:t>
                            </w:r>
                            <w:r>
                              <w:fldChar w:fldCharType="end"/>
                            </w:r>
                            <w:r>
                              <w:t>. MongoDB Query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0C78A" id="_x0000_s1027" type="#_x0000_t202" style="position:absolute;left:0;text-align:left;margin-left:0;margin-top:254.15pt;width:190.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6NFw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" stroked="f">
                <v:textbox style="mso-fit-shape-to-text:t" inset="0,0,0,0">
                  <w:txbxContent>
                    <w:p w14:paraId="0A01C971" w14:textId="539D2652" w:rsidR="00F53BF4" w:rsidRPr="00AB2AA1" w:rsidRDefault="00F53BF4" w:rsidP="00F53BF4">
                      <w:pPr>
                        <w:pStyle w:val="Caption"/>
                        <w:rPr>
                          <w:sz w:val="24"/>
                          <w:szCs w:val="24"/>
                        </w:rPr>
                      </w:pPr>
                      <w:r>
                        <w:t xml:space="preserve">Figure </w:t>
                      </w:r>
                      <w:r>
                        <w:fldChar w:fldCharType="begin"/>
                      </w:r>
                      <w:r>
                        <w:instrText xml:space="preserve"> SEQ Figure \* ARABIC </w:instrText>
                      </w:r>
                      <w:r>
                        <w:fldChar w:fldCharType="separate"/>
                      </w:r>
                      <w:r w:rsidR="00381921">
                        <w:rPr>
                          <w:noProof/>
                        </w:rPr>
                        <w:t>13</w:t>
                      </w:r>
                      <w:r>
                        <w:fldChar w:fldCharType="end"/>
                      </w:r>
                      <w:r>
                        <w:t>. MongoDB Query 6.</w:t>
                      </w:r>
                    </w:p>
                  </w:txbxContent>
                </v:textbox>
              </v:shape>
            </w:pict>
          </mc:Fallback>
        </mc:AlternateContent>
      </w:r>
      <w:r w:rsidRPr="00F53BF4">
        <w:drawing>
          <wp:anchor distT="0" distB="0" distL="114300" distR="114300" simplePos="0" relativeHeight="251659264" behindDoc="1" locked="0" layoutInCell="1" allowOverlap="1" wp14:anchorId="31DD7A2A" wp14:editId="609E6539">
            <wp:simplePos x="0" y="0"/>
            <wp:positionH relativeFrom="margin">
              <wp:align>left</wp:align>
            </wp:positionH>
            <wp:positionV relativeFrom="paragraph">
              <wp:posOffset>231140</wp:posOffset>
            </wp:positionV>
            <wp:extent cx="2413909" cy="2939415"/>
            <wp:effectExtent l="0" t="0" r="5715" b="0"/>
            <wp:wrapNone/>
            <wp:docPr id="1315488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88474"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13909" cy="2939415"/>
                    </a:xfrm>
                    <a:prstGeom prst="rect">
                      <a:avLst/>
                    </a:prstGeom>
                  </pic:spPr>
                </pic:pic>
              </a:graphicData>
            </a:graphic>
            <wp14:sizeRelH relativeFrom="margin">
              <wp14:pctWidth>0</wp14:pctWidth>
            </wp14:sizeRelH>
            <wp14:sizeRelV relativeFrom="margin">
              <wp14:pctHeight>0</wp14:pctHeight>
            </wp14:sizeRelV>
          </wp:anchor>
        </w:drawing>
      </w:r>
      <w:r w:rsidR="004B1E62">
        <w:rPr>
          <w:b/>
          <w:bCs/>
        </w:rPr>
        <w:t>MongoDB Query:</w:t>
      </w:r>
    </w:p>
    <w:p w14:paraId="3511B588" w14:textId="3BAE6CFC" w:rsidR="004B1E62" w:rsidRDefault="004B1E62" w:rsidP="004B1E62"/>
    <w:p w14:paraId="1FC86BFB" w14:textId="77777777" w:rsidR="001F773E" w:rsidRDefault="001F773E" w:rsidP="004B1E62"/>
    <w:p w14:paraId="548C98FE" w14:textId="77777777" w:rsidR="001F773E" w:rsidRDefault="001F773E" w:rsidP="004B1E62"/>
    <w:p w14:paraId="239C708D" w14:textId="457585C1" w:rsidR="001F773E" w:rsidRDefault="001F773E" w:rsidP="004B1E62"/>
    <w:p w14:paraId="04392CFE" w14:textId="77777777" w:rsidR="001F773E" w:rsidRPr="004B1E62" w:rsidRDefault="001F773E" w:rsidP="004B1E62"/>
    <w:p w14:paraId="3696E44C" w14:textId="77777777" w:rsidR="00654116" w:rsidRDefault="00654116" w:rsidP="00654116"/>
    <w:p w14:paraId="66E8091E" w14:textId="77777777" w:rsidR="00081334" w:rsidRDefault="00081334" w:rsidP="00654116">
      <w:pPr>
        <w:rPr>
          <w:b/>
          <w:bCs/>
        </w:rPr>
      </w:pPr>
    </w:p>
    <w:p w14:paraId="584B4B73" w14:textId="77777777" w:rsidR="00081334" w:rsidRDefault="00081334" w:rsidP="00654116">
      <w:pPr>
        <w:rPr>
          <w:b/>
          <w:bCs/>
        </w:rPr>
      </w:pPr>
    </w:p>
    <w:p w14:paraId="6C28CB3C" w14:textId="77777777" w:rsidR="0098636E" w:rsidRPr="0098636E" w:rsidRDefault="0098636E" w:rsidP="0098636E">
      <w:pPr>
        <w:numPr>
          <w:ilvl w:val="0"/>
          <w:numId w:val="13"/>
        </w:numPr>
        <w:rPr>
          <w:b/>
          <w:bCs/>
        </w:rPr>
      </w:pPr>
      <w:r w:rsidRPr="0098636E">
        <w:rPr>
          <w:b/>
          <w:bCs/>
        </w:rPr>
        <w:t>$lookup Stages:</w:t>
      </w:r>
    </w:p>
    <w:p w14:paraId="7409AC10" w14:textId="77777777" w:rsidR="0098636E" w:rsidRPr="0098636E" w:rsidRDefault="0098636E" w:rsidP="0098636E">
      <w:pPr>
        <w:numPr>
          <w:ilvl w:val="1"/>
          <w:numId w:val="13"/>
        </w:numPr>
      </w:pPr>
      <w:r w:rsidRPr="0098636E">
        <w:lastRenderedPageBreak/>
        <w:t>The first $lookup stage joins the "Lot" collection with the "Seller" collection based on the common field "SellerID." The result is stored in the "sellerInfo" array.</w:t>
      </w:r>
    </w:p>
    <w:p w14:paraId="321AD7FA" w14:textId="77777777" w:rsidR="0098636E" w:rsidRPr="0098636E" w:rsidRDefault="0098636E" w:rsidP="0098636E">
      <w:pPr>
        <w:numPr>
          <w:ilvl w:val="1"/>
          <w:numId w:val="13"/>
        </w:numPr>
      </w:pPr>
      <w:r w:rsidRPr="0098636E">
        <w:t>The second $lookup stage joins the previous result with the "Auction" collection using the common field "AuctionID." The result is stored in the "auctionInfo" array.</w:t>
      </w:r>
    </w:p>
    <w:p w14:paraId="4ADC5687" w14:textId="77777777" w:rsidR="0098636E" w:rsidRPr="0098636E" w:rsidRDefault="0098636E" w:rsidP="0098636E">
      <w:pPr>
        <w:numPr>
          <w:ilvl w:val="0"/>
          <w:numId w:val="13"/>
        </w:numPr>
        <w:rPr>
          <w:b/>
          <w:bCs/>
        </w:rPr>
      </w:pPr>
      <w:r w:rsidRPr="0098636E">
        <w:rPr>
          <w:b/>
          <w:bCs/>
        </w:rPr>
        <w:t>$unwind Stages:</w:t>
      </w:r>
    </w:p>
    <w:p w14:paraId="01F0688A" w14:textId="77777777" w:rsidR="0098636E" w:rsidRPr="0098636E" w:rsidRDefault="0098636E" w:rsidP="0098636E">
      <w:pPr>
        <w:numPr>
          <w:ilvl w:val="1"/>
          <w:numId w:val="13"/>
        </w:numPr>
      </w:pPr>
      <w:r w:rsidRPr="0098636E">
        <w:t>Two $unwind stages are used to destructure the "sellerInfo" and "auctionInfo" arrays, respectively. This is done to flatten the arrays and prepare the data for further processing.</w:t>
      </w:r>
    </w:p>
    <w:p w14:paraId="7EE73465" w14:textId="77777777" w:rsidR="0098636E" w:rsidRPr="0098636E" w:rsidRDefault="0098636E" w:rsidP="0098636E">
      <w:pPr>
        <w:numPr>
          <w:ilvl w:val="0"/>
          <w:numId w:val="13"/>
        </w:numPr>
        <w:rPr>
          <w:b/>
          <w:bCs/>
        </w:rPr>
      </w:pPr>
      <w:r w:rsidRPr="0098636E">
        <w:rPr>
          <w:b/>
          <w:bCs/>
        </w:rPr>
        <w:t>$group Stage:</w:t>
      </w:r>
    </w:p>
    <w:p w14:paraId="06D204BA" w14:textId="77777777" w:rsidR="0098636E" w:rsidRPr="0098636E" w:rsidRDefault="0098636E" w:rsidP="0098636E">
      <w:pPr>
        <w:numPr>
          <w:ilvl w:val="1"/>
          <w:numId w:val="13"/>
        </w:numPr>
      </w:pPr>
      <w:r w:rsidRPr="0098636E">
        <w:t>The $group stage groups the data based on three fields: "SellerID," "sellerInfo.SellerName," and "auctionInfo.Location."</w:t>
      </w:r>
    </w:p>
    <w:p w14:paraId="420C0BB1" w14:textId="77777777" w:rsidR="0098636E" w:rsidRPr="0098636E" w:rsidRDefault="0098636E" w:rsidP="0098636E">
      <w:pPr>
        <w:numPr>
          <w:ilvl w:val="1"/>
          <w:numId w:val="13"/>
        </w:numPr>
      </w:pPr>
      <w:r w:rsidRPr="0098636E">
        <w:t>Within each group, it calculates the maximum reserve price using $max and assigns it to the field "Highest Reserve Price."</w:t>
      </w:r>
    </w:p>
    <w:p w14:paraId="63296103" w14:textId="77777777" w:rsidR="0098636E" w:rsidRPr="0098636E" w:rsidRDefault="0098636E" w:rsidP="0098636E">
      <w:pPr>
        <w:numPr>
          <w:ilvl w:val="0"/>
          <w:numId w:val="13"/>
        </w:numPr>
        <w:rPr>
          <w:b/>
          <w:bCs/>
        </w:rPr>
      </w:pPr>
      <w:r w:rsidRPr="0098636E">
        <w:rPr>
          <w:b/>
          <w:bCs/>
        </w:rPr>
        <w:t>$project Stage:</w:t>
      </w:r>
    </w:p>
    <w:p w14:paraId="457B9684" w14:textId="77777777" w:rsidR="0098636E" w:rsidRPr="0098636E" w:rsidRDefault="0098636E" w:rsidP="0098636E">
      <w:pPr>
        <w:numPr>
          <w:ilvl w:val="1"/>
          <w:numId w:val="13"/>
        </w:numPr>
      </w:pPr>
      <w:r w:rsidRPr="0098636E">
        <w:t>The $project stage reshapes the output, providing meaningful field names.</w:t>
      </w:r>
    </w:p>
    <w:p w14:paraId="314A2B68" w14:textId="77777777" w:rsidR="0098636E" w:rsidRPr="0098636E" w:rsidRDefault="0098636E" w:rsidP="0098636E">
      <w:pPr>
        <w:numPr>
          <w:ilvl w:val="1"/>
          <w:numId w:val="13"/>
        </w:numPr>
      </w:pPr>
      <w:r w:rsidRPr="0098636E">
        <w:t>"Seller Name" is projected using "_id.sellerInfo.SellerName."</w:t>
      </w:r>
    </w:p>
    <w:p w14:paraId="05700C60" w14:textId="77777777" w:rsidR="0098636E" w:rsidRPr="0098636E" w:rsidRDefault="0098636E" w:rsidP="0098636E">
      <w:pPr>
        <w:numPr>
          <w:ilvl w:val="1"/>
          <w:numId w:val="13"/>
        </w:numPr>
      </w:pPr>
      <w:r w:rsidRPr="0098636E">
        <w:t>"Highest Reserve Price" is retained from the $group stage.</w:t>
      </w:r>
    </w:p>
    <w:p w14:paraId="36977F50" w14:textId="77777777" w:rsidR="0098636E" w:rsidRPr="0098636E" w:rsidRDefault="0098636E" w:rsidP="0098636E">
      <w:pPr>
        <w:numPr>
          <w:ilvl w:val="1"/>
          <w:numId w:val="13"/>
        </w:numPr>
      </w:pPr>
      <w:r w:rsidRPr="0098636E">
        <w:t>"Auction Location" is projected using "_id.auctionInfo.Location."</w:t>
      </w:r>
    </w:p>
    <w:p w14:paraId="49C70D6B" w14:textId="29DC6ADF" w:rsidR="00081334" w:rsidRPr="006E5BDC" w:rsidRDefault="0098636E" w:rsidP="00654116">
      <w:pPr>
        <w:numPr>
          <w:ilvl w:val="1"/>
          <w:numId w:val="13"/>
        </w:numPr>
      </w:pPr>
      <w:r w:rsidRPr="0098636E">
        <w:t>The "_id" field is excluded from the output.</w:t>
      </w:r>
    </w:p>
    <w:p w14:paraId="3E925CE5" w14:textId="5B9A4E9F" w:rsidR="00F45A04" w:rsidRDefault="002F7D39" w:rsidP="00654116">
      <w:pPr>
        <w:rPr>
          <w:i/>
          <w:iCs/>
        </w:rPr>
      </w:pPr>
      <w:r>
        <w:rPr>
          <w:b/>
          <w:bCs/>
        </w:rPr>
        <w:lastRenderedPageBreak/>
        <w:t xml:space="preserve">Extra 2: </w:t>
      </w:r>
      <w:r w:rsidRPr="002F7D39">
        <w:rPr>
          <w:i/>
          <w:iCs/>
        </w:rPr>
        <w:t>Show the total number of lots auctioned per auctioneer</w:t>
      </w:r>
      <w:r>
        <w:rPr>
          <w:i/>
          <w:iCs/>
        </w:rPr>
        <w:t>.</w:t>
      </w:r>
    </w:p>
    <w:p w14:paraId="0EDCA8D7" w14:textId="61B80AA4" w:rsidR="002F7D39" w:rsidRDefault="002F7D39" w:rsidP="00654116">
      <w:pPr>
        <w:rPr>
          <w:b/>
          <w:bCs/>
        </w:rPr>
      </w:pPr>
      <w:r>
        <w:rPr>
          <w:b/>
          <w:bCs/>
        </w:rPr>
        <w:t>M</w:t>
      </w:r>
      <w:r w:rsidR="004D05B6">
        <w:rPr>
          <w:b/>
          <w:bCs/>
        </w:rPr>
        <w:t>ySQL Query:</w:t>
      </w:r>
    </w:p>
    <w:p w14:paraId="6E8946B5" w14:textId="77777777" w:rsidR="005439FC" w:rsidRDefault="005439FC" w:rsidP="005439FC">
      <w:pPr>
        <w:keepNext/>
      </w:pPr>
      <w:r w:rsidRPr="005439FC">
        <w:rPr>
          <w:b/>
          <w:bCs/>
        </w:rPr>
        <w:drawing>
          <wp:inline distT="0" distB="0" distL="0" distR="0" wp14:anchorId="2EA38AF6" wp14:editId="7917C0A7">
            <wp:extent cx="5601482" cy="3858163"/>
            <wp:effectExtent l="0" t="0" r="0" b="9525"/>
            <wp:docPr id="679202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02575" name="Picture 1" descr="A screenshot of a computer&#10;&#10;Description automatically generated"/>
                    <pic:cNvPicPr/>
                  </pic:nvPicPr>
                  <pic:blipFill>
                    <a:blip r:embed="rId31"/>
                    <a:stretch>
                      <a:fillRect/>
                    </a:stretch>
                  </pic:blipFill>
                  <pic:spPr>
                    <a:xfrm>
                      <a:off x="0" y="0"/>
                      <a:ext cx="5601482" cy="3858163"/>
                    </a:xfrm>
                    <a:prstGeom prst="rect">
                      <a:avLst/>
                    </a:prstGeom>
                  </pic:spPr>
                </pic:pic>
              </a:graphicData>
            </a:graphic>
          </wp:inline>
        </w:drawing>
      </w:r>
    </w:p>
    <w:p w14:paraId="195FD886" w14:textId="090F0989" w:rsidR="004D05B6" w:rsidRDefault="005439FC" w:rsidP="005439FC">
      <w:pPr>
        <w:pStyle w:val="Caption"/>
      </w:pPr>
      <w:r>
        <w:t xml:space="preserve">Figure </w:t>
      </w:r>
      <w:r>
        <w:fldChar w:fldCharType="begin"/>
      </w:r>
      <w:r>
        <w:instrText xml:space="preserve"> SEQ Figure \* ARABIC </w:instrText>
      </w:r>
      <w:r>
        <w:fldChar w:fldCharType="separate"/>
      </w:r>
      <w:r w:rsidR="00381921">
        <w:rPr>
          <w:noProof/>
        </w:rPr>
        <w:t>14</w:t>
      </w:r>
      <w:r>
        <w:fldChar w:fldCharType="end"/>
      </w:r>
      <w:r>
        <w:t>. MySQL Query 7</w:t>
      </w:r>
    </w:p>
    <w:p w14:paraId="06D8C89F" w14:textId="77777777" w:rsidR="00B8764D" w:rsidRPr="00B8764D" w:rsidRDefault="00B8764D" w:rsidP="00B8764D">
      <w:pPr>
        <w:numPr>
          <w:ilvl w:val="0"/>
          <w:numId w:val="14"/>
        </w:numPr>
      </w:pPr>
      <w:r w:rsidRPr="00B8764D">
        <w:rPr>
          <w:b/>
          <w:bCs/>
        </w:rPr>
        <w:t>FROM Clause:</w:t>
      </w:r>
    </w:p>
    <w:p w14:paraId="459527BF" w14:textId="77777777" w:rsidR="00B8764D" w:rsidRPr="00B8764D" w:rsidRDefault="00B8764D" w:rsidP="00B8764D">
      <w:pPr>
        <w:numPr>
          <w:ilvl w:val="1"/>
          <w:numId w:val="14"/>
        </w:numPr>
      </w:pPr>
      <w:r w:rsidRPr="00B8764D">
        <w:t>The query retrieves data from the "Staff," "Auction," and "Lot" tables.</w:t>
      </w:r>
    </w:p>
    <w:p w14:paraId="062295C5" w14:textId="77777777" w:rsidR="00B8764D" w:rsidRPr="00B8764D" w:rsidRDefault="00B8764D" w:rsidP="00B8764D">
      <w:pPr>
        <w:numPr>
          <w:ilvl w:val="0"/>
          <w:numId w:val="14"/>
        </w:numPr>
      </w:pPr>
      <w:r w:rsidRPr="00B8764D">
        <w:rPr>
          <w:b/>
          <w:bCs/>
        </w:rPr>
        <w:t>JOIN Clauses:</w:t>
      </w:r>
    </w:p>
    <w:p w14:paraId="77D84FB3" w14:textId="77777777" w:rsidR="00B8764D" w:rsidRPr="00B8764D" w:rsidRDefault="00B8764D" w:rsidP="00B8764D">
      <w:pPr>
        <w:numPr>
          <w:ilvl w:val="1"/>
          <w:numId w:val="14"/>
        </w:numPr>
      </w:pPr>
      <w:r w:rsidRPr="00B8764D">
        <w:t>The first JOIN clause connects the "Staff" table with the "Auction" table based on the condition "Staff.StaffID = Auction.AuctioneerID."</w:t>
      </w:r>
    </w:p>
    <w:p w14:paraId="40767B84" w14:textId="77777777" w:rsidR="00B8764D" w:rsidRPr="00B8764D" w:rsidRDefault="00B8764D" w:rsidP="00B8764D">
      <w:pPr>
        <w:numPr>
          <w:ilvl w:val="1"/>
          <w:numId w:val="14"/>
        </w:numPr>
      </w:pPr>
      <w:r w:rsidRPr="00B8764D">
        <w:t>The second JOIN clause links the result of the first join with the "Lot" table using the condition "Auction.AuctionID = Lot.AuctionID."</w:t>
      </w:r>
    </w:p>
    <w:p w14:paraId="1C6D499A" w14:textId="77777777" w:rsidR="00B8764D" w:rsidRPr="00B8764D" w:rsidRDefault="00B8764D" w:rsidP="00B8764D">
      <w:pPr>
        <w:numPr>
          <w:ilvl w:val="0"/>
          <w:numId w:val="14"/>
        </w:numPr>
      </w:pPr>
      <w:r w:rsidRPr="00B8764D">
        <w:rPr>
          <w:b/>
          <w:bCs/>
        </w:rPr>
        <w:t>SELECT Clause:</w:t>
      </w:r>
    </w:p>
    <w:p w14:paraId="27AD59D6" w14:textId="77777777" w:rsidR="00B8764D" w:rsidRPr="00B8764D" w:rsidRDefault="00B8764D" w:rsidP="00B8764D">
      <w:pPr>
        <w:numPr>
          <w:ilvl w:val="1"/>
          <w:numId w:val="14"/>
        </w:numPr>
      </w:pPr>
      <w:r w:rsidRPr="00B8764D">
        <w:lastRenderedPageBreak/>
        <w:t>The SELECT clause specifies the fields to be included in the output.</w:t>
      </w:r>
    </w:p>
    <w:p w14:paraId="405C25C2" w14:textId="77777777" w:rsidR="00B8764D" w:rsidRPr="00B8764D" w:rsidRDefault="00B8764D" w:rsidP="00B8764D">
      <w:pPr>
        <w:numPr>
          <w:ilvl w:val="1"/>
          <w:numId w:val="14"/>
        </w:numPr>
      </w:pPr>
      <w:r w:rsidRPr="00B8764D">
        <w:t>"Staff.StaffName" is selected as "Auctioneer Name."</w:t>
      </w:r>
    </w:p>
    <w:p w14:paraId="2A21541A" w14:textId="77777777" w:rsidR="00B8764D" w:rsidRPr="00B8764D" w:rsidRDefault="00B8764D" w:rsidP="00B8764D">
      <w:pPr>
        <w:numPr>
          <w:ilvl w:val="1"/>
          <w:numId w:val="14"/>
        </w:numPr>
      </w:pPr>
      <w:r w:rsidRPr="00B8764D">
        <w:t>The COUNT(DISTINCT Lot.LotNumber) function is used to count the number of distinct lot numbers auctioned by each auctioneer. The result is named "Total Lots Auctioned."</w:t>
      </w:r>
    </w:p>
    <w:p w14:paraId="5BA42E01" w14:textId="77777777" w:rsidR="00B8764D" w:rsidRPr="00B8764D" w:rsidRDefault="00B8764D" w:rsidP="00B8764D">
      <w:pPr>
        <w:numPr>
          <w:ilvl w:val="0"/>
          <w:numId w:val="14"/>
        </w:numPr>
      </w:pPr>
      <w:r w:rsidRPr="00B8764D">
        <w:rPr>
          <w:b/>
          <w:bCs/>
        </w:rPr>
        <w:t>GROUP BY Clause:</w:t>
      </w:r>
    </w:p>
    <w:p w14:paraId="325EE3CC" w14:textId="103DD766" w:rsidR="005439FC" w:rsidRDefault="00B8764D" w:rsidP="005439FC">
      <w:pPr>
        <w:numPr>
          <w:ilvl w:val="1"/>
          <w:numId w:val="14"/>
        </w:numPr>
      </w:pPr>
      <w:r w:rsidRPr="00B8764D">
        <w:t>The GROUP BY clause groups the data based on "Staff.StaffID" and "Staff.StaffName." This means that the counting operation in the SELECT clause is performed for each unique combination of "StaffID" and "StaffName."</w:t>
      </w:r>
    </w:p>
    <w:p w14:paraId="6041CAFB" w14:textId="77777777" w:rsidR="00EF51E1" w:rsidRDefault="00EF51E1">
      <w:pPr>
        <w:rPr>
          <w:b/>
          <w:bCs/>
        </w:rPr>
      </w:pPr>
      <w:r>
        <w:rPr>
          <w:b/>
          <w:bCs/>
        </w:rPr>
        <w:br w:type="page"/>
      </w:r>
    </w:p>
    <w:p w14:paraId="3CDA8D96" w14:textId="3683257C" w:rsidR="005439FC" w:rsidRDefault="005439FC" w:rsidP="005439FC">
      <w:pPr>
        <w:rPr>
          <w:b/>
          <w:bCs/>
        </w:rPr>
      </w:pPr>
      <w:r>
        <w:rPr>
          <w:b/>
          <w:bCs/>
        </w:rPr>
        <w:lastRenderedPageBreak/>
        <w:t>MongoDB Query:</w:t>
      </w:r>
    </w:p>
    <w:p w14:paraId="3A3B210C" w14:textId="77777777" w:rsidR="00381921" w:rsidRDefault="00C25618" w:rsidP="00381921">
      <w:pPr>
        <w:keepNext/>
      </w:pPr>
      <w:r w:rsidRPr="00C25618">
        <w:rPr>
          <w:b/>
          <w:bCs/>
        </w:rPr>
        <w:drawing>
          <wp:inline distT="0" distB="0" distL="0" distR="0" wp14:anchorId="711CF3AF" wp14:editId="0E501DDA">
            <wp:extent cx="3515096" cy="4690430"/>
            <wp:effectExtent l="0" t="0" r="9525" b="0"/>
            <wp:docPr id="110001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6365" name="Picture 1" descr="A screenshot of a computer&#10;&#10;Description automatically generated"/>
                    <pic:cNvPicPr/>
                  </pic:nvPicPr>
                  <pic:blipFill>
                    <a:blip r:embed="rId32"/>
                    <a:stretch>
                      <a:fillRect/>
                    </a:stretch>
                  </pic:blipFill>
                  <pic:spPr>
                    <a:xfrm>
                      <a:off x="0" y="0"/>
                      <a:ext cx="3561802" cy="4752753"/>
                    </a:xfrm>
                    <a:prstGeom prst="rect">
                      <a:avLst/>
                    </a:prstGeom>
                  </pic:spPr>
                </pic:pic>
              </a:graphicData>
            </a:graphic>
          </wp:inline>
        </w:drawing>
      </w:r>
    </w:p>
    <w:p w14:paraId="1BFC7AE1" w14:textId="428D9D62" w:rsidR="00C25618" w:rsidRDefault="00381921" w:rsidP="00381921">
      <w:pPr>
        <w:pStyle w:val="Caption"/>
        <w:rPr>
          <w:b/>
          <w:bCs/>
        </w:rPr>
      </w:pPr>
      <w:r>
        <w:t xml:space="preserve">Figure </w:t>
      </w:r>
      <w:r>
        <w:fldChar w:fldCharType="begin"/>
      </w:r>
      <w:r>
        <w:instrText xml:space="preserve"> SEQ Figure \* ARABIC </w:instrText>
      </w:r>
      <w:r>
        <w:fldChar w:fldCharType="separate"/>
      </w:r>
      <w:r>
        <w:rPr>
          <w:noProof/>
        </w:rPr>
        <w:t>15</w:t>
      </w:r>
      <w:r>
        <w:fldChar w:fldCharType="end"/>
      </w:r>
      <w:r>
        <w:t>. MongoDB Query 7</w:t>
      </w:r>
    </w:p>
    <w:p w14:paraId="1630D6CA" w14:textId="77777777" w:rsidR="00381921" w:rsidRDefault="00C25618" w:rsidP="00381921">
      <w:pPr>
        <w:keepNext/>
      </w:pPr>
      <w:r w:rsidRPr="00C25618">
        <w:rPr>
          <w:b/>
          <w:bCs/>
        </w:rPr>
        <w:drawing>
          <wp:inline distT="0" distB="0" distL="0" distR="0" wp14:anchorId="04297349" wp14:editId="2B59976B">
            <wp:extent cx="3918857" cy="2714397"/>
            <wp:effectExtent l="0" t="0" r="5715" b="0"/>
            <wp:docPr id="646682363"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2363" name="Picture 1" descr="A computer screen with green text&#10;&#10;Description automatically generated"/>
                    <pic:cNvPicPr/>
                  </pic:nvPicPr>
                  <pic:blipFill>
                    <a:blip r:embed="rId33"/>
                    <a:stretch>
                      <a:fillRect/>
                    </a:stretch>
                  </pic:blipFill>
                  <pic:spPr>
                    <a:xfrm>
                      <a:off x="0" y="0"/>
                      <a:ext cx="3924289" cy="2718160"/>
                    </a:xfrm>
                    <a:prstGeom prst="rect">
                      <a:avLst/>
                    </a:prstGeom>
                  </pic:spPr>
                </pic:pic>
              </a:graphicData>
            </a:graphic>
          </wp:inline>
        </w:drawing>
      </w:r>
    </w:p>
    <w:p w14:paraId="6AACCAB6" w14:textId="32BE3C45" w:rsidR="00381921" w:rsidRDefault="00381921" w:rsidP="00381921">
      <w:pPr>
        <w:pStyle w:val="Caption"/>
      </w:pPr>
      <w:r>
        <w:t xml:space="preserve">Figure </w:t>
      </w:r>
      <w:r>
        <w:fldChar w:fldCharType="begin"/>
      </w:r>
      <w:r>
        <w:instrText xml:space="preserve"> SEQ Figure \* ARABIC </w:instrText>
      </w:r>
      <w:r>
        <w:fldChar w:fldCharType="separate"/>
      </w:r>
      <w:r>
        <w:rPr>
          <w:noProof/>
        </w:rPr>
        <w:t>16</w:t>
      </w:r>
      <w:r>
        <w:fldChar w:fldCharType="end"/>
      </w:r>
      <w:r>
        <w:t>. MongoDB Query 7 Result</w:t>
      </w:r>
    </w:p>
    <w:p w14:paraId="797440E8" w14:textId="77777777" w:rsidR="00563C0F" w:rsidRPr="00563C0F" w:rsidRDefault="00563C0F" w:rsidP="00563C0F">
      <w:pPr>
        <w:numPr>
          <w:ilvl w:val="0"/>
          <w:numId w:val="15"/>
        </w:numPr>
      </w:pPr>
      <w:r w:rsidRPr="00563C0F">
        <w:rPr>
          <w:b/>
          <w:bCs/>
        </w:rPr>
        <w:lastRenderedPageBreak/>
        <w:t>$lookup Stages:</w:t>
      </w:r>
    </w:p>
    <w:p w14:paraId="7BEB096D" w14:textId="77777777" w:rsidR="00563C0F" w:rsidRPr="00563C0F" w:rsidRDefault="00563C0F" w:rsidP="00563C0F">
      <w:pPr>
        <w:numPr>
          <w:ilvl w:val="1"/>
          <w:numId w:val="15"/>
        </w:numPr>
      </w:pPr>
      <w:r w:rsidRPr="00563C0F">
        <w:t>The first $lookup stage performs a left outer join with the "Auction" collection, linking "Staff.StaffID" with "Auction.AuctioneerID." The result is stored in an array named "auctions."</w:t>
      </w:r>
    </w:p>
    <w:p w14:paraId="02D59243" w14:textId="77777777" w:rsidR="00563C0F" w:rsidRPr="00563C0F" w:rsidRDefault="00563C0F" w:rsidP="00563C0F">
      <w:pPr>
        <w:numPr>
          <w:ilvl w:val="1"/>
          <w:numId w:val="15"/>
        </w:numPr>
      </w:pPr>
      <w:r w:rsidRPr="00563C0F">
        <w:t>The $unwind stage is used to destructure the "auctions" array, creating a new document for each element.</w:t>
      </w:r>
    </w:p>
    <w:p w14:paraId="5658CAF6" w14:textId="77777777" w:rsidR="00563C0F" w:rsidRPr="00563C0F" w:rsidRDefault="00563C0F" w:rsidP="00563C0F">
      <w:pPr>
        <w:numPr>
          <w:ilvl w:val="0"/>
          <w:numId w:val="15"/>
        </w:numPr>
      </w:pPr>
      <w:r w:rsidRPr="00563C0F">
        <w:rPr>
          <w:b/>
          <w:bCs/>
        </w:rPr>
        <w:t>Second $lookup Stages:</w:t>
      </w:r>
    </w:p>
    <w:p w14:paraId="276F292C" w14:textId="77777777" w:rsidR="00563C0F" w:rsidRPr="00563C0F" w:rsidRDefault="00563C0F" w:rsidP="00563C0F">
      <w:pPr>
        <w:numPr>
          <w:ilvl w:val="1"/>
          <w:numId w:val="15"/>
        </w:numPr>
      </w:pPr>
      <w:r w:rsidRPr="00563C0F">
        <w:t>Another $lookup stage is employed to join the result with the "Lot" collection. This time, it matches "auctions.AuctionID" with "Lot.AuctionID," and the output is stored in an array called "lots."</w:t>
      </w:r>
    </w:p>
    <w:p w14:paraId="6E8B3361" w14:textId="77777777" w:rsidR="00563C0F" w:rsidRPr="00563C0F" w:rsidRDefault="00563C0F" w:rsidP="00563C0F">
      <w:pPr>
        <w:numPr>
          <w:ilvl w:val="1"/>
          <w:numId w:val="15"/>
        </w:numPr>
      </w:pPr>
      <w:r w:rsidRPr="00563C0F">
        <w:t>The $unwind stage is used again to destructure the "lots" array.</w:t>
      </w:r>
    </w:p>
    <w:p w14:paraId="6D3F0B7E" w14:textId="77777777" w:rsidR="00563C0F" w:rsidRPr="00563C0F" w:rsidRDefault="00563C0F" w:rsidP="00563C0F">
      <w:pPr>
        <w:numPr>
          <w:ilvl w:val="0"/>
          <w:numId w:val="15"/>
        </w:numPr>
      </w:pPr>
      <w:r w:rsidRPr="00563C0F">
        <w:rPr>
          <w:b/>
          <w:bCs/>
        </w:rPr>
        <w:t>$group Stages:</w:t>
      </w:r>
    </w:p>
    <w:p w14:paraId="26A8D956" w14:textId="77777777" w:rsidR="00563C0F" w:rsidRPr="00563C0F" w:rsidRDefault="00563C0F" w:rsidP="00563C0F">
      <w:pPr>
        <w:numPr>
          <w:ilvl w:val="1"/>
          <w:numId w:val="15"/>
        </w:numPr>
      </w:pPr>
      <w:r w:rsidRPr="00563C0F">
        <w:t>The first $group stage groups the data based on unique combinations of "StaffID," "StaffName," and "LotNumber."</w:t>
      </w:r>
    </w:p>
    <w:p w14:paraId="36A675C2" w14:textId="77777777" w:rsidR="00563C0F" w:rsidRPr="00563C0F" w:rsidRDefault="00563C0F" w:rsidP="00563C0F">
      <w:pPr>
        <w:numPr>
          <w:ilvl w:val="1"/>
          <w:numId w:val="15"/>
        </w:numPr>
      </w:pPr>
      <w:r w:rsidRPr="00563C0F">
        <w:t>The second $group stage groups the data further, this time based on "StaffID" and "StaffName." It calculates the "Total Lots Auctioned" using the $sum aggregation operator to count the number of documents.</w:t>
      </w:r>
    </w:p>
    <w:p w14:paraId="2B007230" w14:textId="77777777" w:rsidR="00563C0F" w:rsidRPr="00563C0F" w:rsidRDefault="00563C0F" w:rsidP="00563C0F">
      <w:pPr>
        <w:numPr>
          <w:ilvl w:val="0"/>
          <w:numId w:val="15"/>
        </w:numPr>
      </w:pPr>
      <w:r w:rsidRPr="00563C0F">
        <w:rPr>
          <w:b/>
          <w:bCs/>
        </w:rPr>
        <w:t>$project Stage:</w:t>
      </w:r>
    </w:p>
    <w:p w14:paraId="4B2965B1" w14:textId="77777777" w:rsidR="00563C0F" w:rsidRPr="00563C0F" w:rsidRDefault="00563C0F" w:rsidP="00563C0F">
      <w:pPr>
        <w:numPr>
          <w:ilvl w:val="1"/>
          <w:numId w:val="15"/>
        </w:numPr>
      </w:pPr>
      <w:r w:rsidRPr="00563C0F">
        <w:t>The $project stage reshapes the output, renaming the fields and excluding the default MongoDB "_id" field.</w:t>
      </w:r>
    </w:p>
    <w:p w14:paraId="35059F7B" w14:textId="77777777" w:rsidR="00E516DD" w:rsidRPr="00E516DD" w:rsidRDefault="00E516DD" w:rsidP="00E516DD"/>
    <w:p w14:paraId="5D0FAD34" w14:textId="3819E596" w:rsidR="00654116" w:rsidRPr="0053645E" w:rsidRDefault="007C2132" w:rsidP="00654116">
      <w:pPr>
        <w:pStyle w:val="Heading2"/>
        <w:rPr>
          <w:rFonts w:cstheme="majorHAnsi"/>
          <w:sz w:val="24"/>
          <w:szCs w:val="24"/>
        </w:rPr>
      </w:pPr>
      <w:bookmarkStart w:id="5" w:name="_Toc151093818"/>
      <w:r>
        <w:rPr>
          <w:rFonts w:cstheme="majorHAnsi"/>
          <w:sz w:val="24"/>
          <w:szCs w:val="24"/>
        </w:rPr>
        <w:lastRenderedPageBreak/>
        <w:t>Part</w:t>
      </w:r>
      <w:r w:rsidR="00654116" w:rsidRPr="0053645E">
        <w:rPr>
          <w:rFonts w:cstheme="majorHAnsi"/>
          <w:sz w:val="24"/>
          <w:szCs w:val="24"/>
        </w:rPr>
        <w:t xml:space="preserve"> 4</w:t>
      </w:r>
      <w:bookmarkEnd w:id="5"/>
    </w:p>
    <w:p w14:paraId="0F84E27D" w14:textId="77777777" w:rsidR="009B418A" w:rsidRPr="009B418A" w:rsidRDefault="009B418A" w:rsidP="009B418A">
      <w:pPr>
        <w:rPr>
          <w:b/>
          <w:bCs/>
        </w:rPr>
      </w:pPr>
      <w:r w:rsidRPr="009B418A">
        <w:rPr>
          <w:b/>
          <w:bCs/>
        </w:rPr>
        <w:t>Database System Design and Analysis Report</w:t>
      </w:r>
    </w:p>
    <w:p w14:paraId="77F18776" w14:textId="77777777" w:rsidR="009B418A" w:rsidRPr="009B418A" w:rsidRDefault="009B418A" w:rsidP="009B418A">
      <w:r w:rsidRPr="009B418A">
        <w:rPr>
          <w:b/>
          <w:bCs/>
        </w:rPr>
        <w:t>Introduction</w:t>
      </w:r>
    </w:p>
    <w:p w14:paraId="07E6A099" w14:textId="77777777" w:rsidR="009B418A" w:rsidRPr="009B418A" w:rsidRDefault="009B418A" w:rsidP="009B418A">
      <w:r w:rsidRPr="009B418A">
        <w:t>Bolton Software Ltd has embarked on a collaborative project with Bolton Auction House to develop an advanced information management system tailored for the auction industry. This report outlines the design and analysis of two prototype database models – one using a Relational Database Management System (RDBMS) and the other utilizing a NoSQL approach with MongoDB.</w:t>
      </w:r>
    </w:p>
    <w:p w14:paraId="35ABC242" w14:textId="77777777" w:rsidR="009B418A" w:rsidRPr="009B418A" w:rsidRDefault="009B418A" w:rsidP="009B418A">
      <w:r w:rsidRPr="009B418A">
        <w:rPr>
          <w:b/>
          <w:bCs/>
        </w:rPr>
        <w:t>RDBMS Design and Analysis</w:t>
      </w:r>
    </w:p>
    <w:p w14:paraId="19482C0E" w14:textId="77777777" w:rsidR="009B418A" w:rsidRPr="009B418A" w:rsidRDefault="009B418A" w:rsidP="009B418A">
      <w:r w:rsidRPr="009B418A">
        <w:rPr>
          <w:i/>
          <w:iCs/>
        </w:rPr>
        <w:t>Database Structure:</w:t>
      </w:r>
    </w:p>
    <w:p w14:paraId="00CED2E8" w14:textId="77777777" w:rsidR="009B418A" w:rsidRPr="009B418A" w:rsidRDefault="009B418A" w:rsidP="009B418A">
      <w:r w:rsidRPr="009B418A">
        <w:t>The RDBMS design was implemented using MySQL. The ER Diagram (Figure 1) represents the relationships between various entities such as Staff, Auction, Lot, Seller, Item, Bidder, and LotSale.</w:t>
      </w:r>
    </w:p>
    <w:p w14:paraId="366ED161" w14:textId="77777777" w:rsidR="00154A6B" w:rsidRDefault="00B11729" w:rsidP="009B418A">
      <w:pPr>
        <w:rPr>
          <w:i/>
          <w:iCs/>
        </w:rPr>
      </w:pPr>
      <w:r>
        <w:rPr>
          <w:noProof/>
        </w:rPr>
        <w:drawing>
          <wp:inline distT="0" distB="0" distL="0" distR="0" wp14:anchorId="1F5FF058" wp14:editId="2F55A33D">
            <wp:extent cx="5973288" cy="3016332"/>
            <wp:effectExtent l="0" t="0" r="8890" b="0"/>
            <wp:docPr id="1251980287" name="Picture 1251980287" descr="A screenshot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screenshot of a diagram&#10;&#10;Description automatically generated"/>
                    <pic:cNvPicPr>
                      <a:picLocks/>
                    </pic:cNvPicPr>
                  </pic:nvPicPr>
                  <pic:blipFill>
                    <a:blip r:embed="rId8" cstate="print"/>
                    <a:stretch>
                      <a:fillRect/>
                    </a:stretch>
                  </pic:blipFill>
                  <pic:spPr>
                    <a:xfrm>
                      <a:off x="0" y="0"/>
                      <a:ext cx="6042788" cy="3051427"/>
                    </a:xfrm>
                    <a:prstGeom prst="rect">
                      <a:avLst/>
                    </a:prstGeom>
                  </pic:spPr>
                </pic:pic>
              </a:graphicData>
            </a:graphic>
          </wp:inline>
        </w:drawing>
      </w:r>
    </w:p>
    <w:p w14:paraId="07A76ADA" w14:textId="036435C1" w:rsidR="009B418A" w:rsidRPr="009B418A" w:rsidRDefault="009B418A" w:rsidP="009B418A">
      <w:r w:rsidRPr="009B418A">
        <w:rPr>
          <w:i/>
          <w:iCs/>
        </w:rPr>
        <w:lastRenderedPageBreak/>
        <w:t>SQL Script and Data Insertion:</w:t>
      </w:r>
    </w:p>
    <w:p w14:paraId="3CBAEDE5" w14:textId="77777777" w:rsidR="009B418A" w:rsidRPr="009B418A" w:rsidRDefault="009B418A" w:rsidP="009B418A">
      <w:r w:rsidRPr="009B418A">
        <w:t>The SQL script (Appendix A) was executed to create the tables and insert data into the database. Screenshots of the executed script and data insertion process are provided in Appendix B.</w:t>
      </w:r>
    </w:p>
    <w:p w14:paraId="004DF1AA" w14:textId="77777777" w:rsidR="009B418A" w:rsidRPr="009B418A" w:rsidRDefault="009B418A" w:rsidP="009B418A">
      <w:r w:rsidRPr="009B418A">
        <w:rPr>
          <w:i/>
          <w:iCs/>
        </w:rPr>
        <w:t>Queries and Results:</w:t>
      </w:r>
    </w:p>
    <w:p w14:paraId="493CBAAF" w14:textId="77777777" w:rsidR="009B418A" w:rsidRPr="009B418A" w:rsidRDefault="009B418A" w:rsidP="009B418A">
      <w:r w:rsidRPr="009B418A">
        <w:t>Several SQL queries were crafted to extract meaningful information from the RDBMS. For example, a query to identify lots with toys was executed, as shown in Figure 2. The results are displayed in Appendix C.</w:t>
      </w:r>
    </w:p>
    <w:p w14:paraId="2D8A1361" w14:textId="77777777" w:rsidR="00144DE5" w:rsidRDefault="006C0533" w:rsidP="009B418A">
      <w:pPr>
        <w:rPr>
          <w:b/>
          <w:bCs/>
        </w:rPr>
      </w:pPr>
      <w:r w:rsidRPr="008F5CD2">
        <w:drawing>
          <wp:inline distT="0" distB="0" distL="0" distR="0" wp14:anchorId="1F99D7ED" wp14:editId="6BFD683A">
            <wp:extent cx="5165766" cy="3226742"/>
            <wp:effectExtent l="0" t="0" r="0" b="0"/>
            <wp:docPr id="507280988" name="Picture 507280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4953"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b="7958"/>
                    <a:stretch/>
                  </pic:blipFill>
                  <pic:spPr bwMode="auto">
                    <a:xfrm>
                      <a:off x="0" y="0"/>
                      <a:ext cx="5195506" cy="3245319"/>
                    </a:xfrm>
                    <a:prstGeom prst="rect">
                      <a:avLst/>
                    </a:prstGeom>
                    <a:ln>
                      <a:noFill/>
                    </a:ln>
                    <a:extLst>
                      <a:ext uri="{53640926-AAD7-44D8-BBD7-CCE9431645EC}">
                        <a14:shadowObscured xmlns:a14="http://schemas.microsoft.com/office/drawing/2010/main"/>
                      </a:ext>
                    </a:extLst>
                  </pic:spPr>
                </pic:pic>
              </a:graphicData>
            </a:graphic>
          </wp:inline>
        </w:drawing>
      </w:r>
    </w:p>
    <w:p w14:paraId="606B9BB6" w14:textId="0ABA70E7" w:rsidR="009B418A" w:rsidRPr="009B418A" w:rsidRDefault="009B418A" w:rsidP="009B418A">
      <w:r w:rsidRPr="009B418A">
        <w:rPr>
          <w:b/>
          <w:bCs/>
        </w:rPr>
        <w:t>NoSQL Design and Analysis</w:t>
      </w:r>
    </w:p>
    <w:p w14:paraId="1B418729" w14:textId="77777777" w:rsidR="009B418A" w:rsidRPr="009B418A" w:rsidRDefault="009B418A" w:rsidP="009B418A">
      <w:r w:rsidRPr="009B418A">
        <w:rPr>
          <w:i/>
          <w:iCs/>
        </w:rPr>
        <w:t>Database Structure:</w:t>
      </w:r>
    </w:p>
    <w:p w14:paraId="3BEAF4E7" w14:textId="329EDDFE" w:rsidR="009B418A" w:rsidRPr="009B418A" w:rsidRDefault="009B418A" w:rsidP="009B418A">
      <w:r w:rsidRPr="009B418A">
        <w:t>MongoDB was chosen for the NoSQL design. The document-based nature of MongoDB allowed for a flexible schema. The ER Diagram (</w:t>
      </w:r>
      <w:r w:rsidR="00831785">
        <w:t>same as MySQL)</w:t>
      </w:r>
      <w:r w:rsidRPr="009B418A">
        <w:t xml:space="preserve"> illustrates the entities and their relationships.</w:t>
      </w:r>
    </w:p>
    <w:p w14:paraId="165BFFE2" w14:textId="77777777" w:rsidR="009B418A" w:rsidRPr="009B418A" w:rsidRDefault="009B418A" w:rsidP="009B418A">
      <w:r w:rsidRPr="009B418A">
        <w:rPr>
          <w:i/>
          <w:iCs/>
        </w:rPr>
        <w:lastRenderedPageBreak/>
        <w:t>Data Insertion:</w:t>
      </w:r>
    </w:p>
    <w:p w14:paraId="627433E7" w14:textId="06AA75BA" w:rsidR="009B418A" w:rsidRPr="009B418A" w:rsidRDefault="009B418A" w:rsidP="009B418A">
      <w:r w:rsidRPr="009B418A">
        <w:t xml:space="preserve">The MongoDB database was populated using insert queries (Appendix </w:t>
      </w:r>
      <w:r w:rsidR="00AC7FDB">
        <w:t>2</w:t>
      </w:r>
      <w:r w:rsidRPr="009B418A">
        <w:t>). Screenshots of the MongoDB data insertion process are provided in Appendix E.</w:t>
      </w:r>
    </w:p>
    <w:p w14:paraId="2BD56010" w14:textId="77777777" w:rsidR="009B418A" w:rsidRPr="009B418A" w:rsidRDefault="009B418A" w:rsidP="009B418A">
      <w:r w:rsidRPr="009B418A">
        <w:rPr>
          <w:i/>
          <w:iCs/>
        </w:rPr>
        <w:t>Queries and Results:</w:t>
      </w:r>
    </w:p>
    <w:p w14:paraId="33D310AB" w14:textId="77777777" w:rsidR="009B418A" w:rsidRPr="009B418A" w:rsidRDefault="009B418A" w:rsidP="009B418A">
      <w:r w:rsidRPr="009B418A">
        <w:t>MongoDB Aggregation Framework was employed for querying. A query to identify lots with toys is demonstrated in Figure 4, and the results are included in Appendix F.</w:t>
      </w:r>
    </w:p>
    <w:p w14:paraId="43333535" w14:textId="77777777" w:rsidR="009B418A" w:rsidRPr="009B418A" w:rsidRDefault="009B418A" w:rsidP="009B418A">
      <w:r w:rsidRPr="009B418A">
        <w:t>[Include Figure 4: MongoDB Query Result - Lots with Toys]</w:t>
      </w:r>
    </w:p>
    <w:p w14:paraId="1E8CF7DD" w14:textId="77777777" w:rsidR="009B418A" w:rsidRPr="009B418A" w:rsidRDefault="009B418A" w:rsidP="009B418A">
      <w:r w:rsidRPr="009B418A">
        <w:rPr>
          <w:b/>
          <w:bCs/>
        </w:rPr>
        <w:t>Comparison and Analysis</w:t>
      </w:r>
    </w:p>
    <w:p w14:paraId="210DA950" w14:textId="77777777" w:rsidR="009B418A" w:rsidRPr="009B418A" w:rsidRDefault="009B418A" w:rsidP="009B418A">
      <w:r w:rsidRPr="009B418A">
        <w:rPr>
          <w:i/>
          <w:iCs/>
        </w:rPr>
        <w:t>Similarities:</w:t>
      </w:r>
    </w:p>
    <w:p w14:paraId="2425153E" w14:textId="77777777" w:rsidR="009B418A" w:rsidRPr="009B418A" w:rsidRDefault="009B418A" w:rsidP="009B418A">
      <w:pPr>
        <w:numPr>
          <w:ilvl w:val="0"/>
          <w:numId w:val="16"/>
        </w:numPr>
      </w:pPr>
      <w:r w:rsidRPr="009B418A">
        <w:t>Both databases successfully captured the complex relationships between entities in the auction domain.</w:t>
      </w:r>
    </w:p>
    <w:p w14:paraId="3DACA153" w14:textId="77777777" w:rsidR="009B418A" w:rsidRPr="009B418A" w:rsidRDefault="009B418A" w:rsidP="009B418A">
      <w:pPr>
        <w:numPr>
          <w:ilvl w:val="0"/>
          <w:numId w:val="16"/>
        </w:numPr>
      </w:pPr>
      <w:r w:rsidRPr="009B418A">
        <w:t>Queries in both MySQL and MongoDB retrieved relevant information efficiently.</w:t>
      </w:r>
    </w:p>
    <w:p w14:paraId="22B5B0AA" w14:textId="77777777" w:rsidR="009B418A" w:rsidRPr="009B418A" w:rsidRDefault="009B418A" w:rsidP="009B418A">
      <w:r w:rsidRPr="009B418A">
        <w:rPr>
          <w:i/>
          <w:iCs/>
        </w:rPr>
        <w:t>Differences:</w:t>
      </w:r>
    </w:p>
    <w:p w14:paraId="2F47367C" w14:textId="77777777" w:rsidR="009B418A" w:rsidRPr="009B418A" w:rsidRDefault="009B418A" w:rsidP="009B418A">
      <w:pPr>
        <w:numPr>
          <w:ilvl w:val="0"/>
          <w:numId w:val="17"/>
        </w:numPr>
      </w:pPr>
      <w:r w:rsidRPr="009B418A">
        <w:t>MongoDB, being a NoSQL database, allowed for greater flexibility in schema design, accommodating changes without modifying the entire database structure.</w:t>
      </w:r>
    </w:p>
    <w:p w14:paraId="5A020CE2" w14:textId="77777777" w:rsidR="009B418A" w:rsidRPr="009B418A" w:rsidRDefault="009B418A" w:rsidP="009B418A">
      <w:pPr>
        <w:numPr>
          <w:ilvl w:val="0"/>
          <w:numId w:val="17"/>
        </w:numPr>
      </w:pPr>
      <w:r w:rsidRPr="009B418A">
        <w:t>The querying approach differed significantly. MongoDB used the Aggregation Framework, offering powerful data manipulation and extraction capabilities.</w:t>
      </w:r>
    </w:p>
    <w:p w14:paraId="1BB53224" w14:textId="77777777" w:rsidR="009B418A" w:rsidRPr="009B418A" w:rsidRDefault="009B418A" w:rsidP="009B418A">
      <w:r w:rsidRPr="009B418A">
        <w:rPr>
          <w:i/>
          <w:iCs/>
        </w:rPr>
        <w:t>Challenges:</w:t>
      </w:r>
    </w:p>
    <w:p w14:paraId="1151421C" w14:textId="77777777" w:rsidR="009B418A" w:rsidRPr="009B418A" w:rsidRDefault="009B418A" w:rsidP="009B418A">
      <w:pPr>
        <w:numPr>
          <w:ilvl w:val="0"/>
          <w:numId w:val="18"/>
        </w:numPr>
      </w:pPr>
      <w:r w:rsidRPr="009B418A">
        <w:t>RDBMS required a predefined schema, making it challenging to handle evolving data structures.</w:t>
      </w:r>
    </w:p>
    <w:p w14:paraId="7561D408" w14:textId="77777777" w:rsidR="009B418A" w:rsidRPr="009B418A" w:rsidRDefault="009B418A" w:rsidP="009B418A">
      <w:pPr>
        <w:numPr>
          <w:ilvl w:val="0"/>
          <w:numId w:val="18"/>
        </w:numPr>
      </w:pPr>
      <w:r w:rsidRPr="009B418A">
        <w:lastRenderedPageBreak/>
        <w:t>MongoDB posed a learning curve due to its different querying language and document-based structure.</w:t>
      </w:r>
    </w:p>
    <w:p w14:paraId="45102906" w14:textId="77777777" w:rsidR="009B418A" w:rsidRPr="009B418A" w:rsidRDefault="009B418A" w:rsidP="009B418A">
      <w:r w:rsidRPr="009B418A">
        <w:rPr>
          <w:b/>
          <w:bCs/>
        </w:rPr>
        <w:t>Conclusion</w:t>
      </w:r>
    </w:p>
    <w:p w14:paraId="1802973C" w14:textId="77777777" w:rsidR="009B418A" w:rsidRPr="009B418A" w:rsidRDefault="009B418A" w:rsidP="009B418A">
      <w:r w:rsidRPr="009B418A">
        <w:t>In conclusion, both RDBMS and NoSQL databases demonstrated their strengths and weaknesses. MySQL proved robust in handling structured data but faced challenges in adapting to changing requirements. MongoDB excelled in flexibility but required a paradigm shift in querying approaches.</w:t>
      </w:r>
    </w:p>
    <w:p w14:paraId="36709A49" w14:textId="77777777" w:rsidR="009B418A" w:rsidRPr="009B418A" w:rsidRDefault="009B418A" w:rsidP="009B418A">
      <w:r w:rsidRPr="009B418A">
        <w:rPr>
          <w:b/>
          <w:bCs/>
        </w:rPr>
        <w:t>Recommendation</w:t>
      </w:r>
    </w:p>
    <w:p w14:paraId="18DBB2EC" w14:textId="77777777" w:rsidR="009B418A" w:rsidRPr="009B418A" w:rsidRDefault="009B418A" w:rsidP="009B418A">
      <w:r w:rsidRPr="009B418A">
        <w:t>Considering Bolton Auction House's evolving needs, the NoSQL solution using MongoDB seems better suited. Its flexible schema aligns with the dynamic nature of auction data, making it adaptable to changes and future growth.</w:t>
      </w:r>
    </w:p>
    <w:p w14:paraId="6B8D9186" w14:textId="3114B1A0" w:rsidR="00654116" w:rsidRPr="0053645E" w:rsidRDefault="00654116">
      <w:r w:rsidRPr="0053645E">
        <w:br w:type="page"/>
      </w:r>
    </w:p>
    <w:p w14:paraId="01EF08FE" w14:textId="0EDC9ED5" w:rsidR="00654116" w:rsidRPr="0053645E" w:rsidRDefault="00654116" w:rsidP="00654116">
      <w:pPr>
        <w:pStyle w:val="Heading1"/>
        <w:rPr>
          <w:rFonts w:cstheme="majorHAnsi"/>
          <w:sz w:val="24"/>
          <w:szCs w:val="24"/>
        </w:rPr>
      </w:pPr>
      <w:bookmarkStart w:id="6" w:name="_Toc151093819"/>
      <w:r w:rsidRPr="0053645E">
        <w:rPr>
          <w:rFonts w:cstheme="majorHAnsi"/>
          <w:sz w:val="24"/>
          <w:szCs w:val="24"/>
        </w:rPr>
        <w:lastRenderedPageBreak/>
        <w:t>(PORTFOLIO COMPONENT 2)</w:t>
      </w:r>
      <w:bookmarkEnd w:id="6"/>
    </w:p>
    <w:p w14:paraId="2EE9E314" w14:textId="77777777" w:rsidR="007A3EDD" w:rsidRPr="007A3EDD" w:rsidRDefault="007A3EDD" w:rsidP="007A3EDD">
      <w:pPr>
        <w:rPr>
          <w:b/>
          <w:bCs/>
        </w:rPr>
      </w:pPr>
      <w:r w:rsidRPr="007A3EDD">
        <w:rPr>
          <w:b/>
          <w:bCs/>
        </w:rPr>
        <w:t>Whitepaper: Current and Emerging Database Technologies</w:t>
      </w:r>
    </w:p>
    <w:p w14:paraId="5DB94038" w14:textId="77777777" w:rsidR="007A3EDD" w:rsidRPr="007A3EDD" w:rsidRDefault="007A3EDD" w:rsidP="007A3EDD">
      <w:pPr>
        <w:rPr>
          <w:b/>
          <w:bCs/>
        </w:rPr>
      </w:pPr>
      <w:r w:rsidRPr="007A3EDD">
        <w:rPr>
          <w:b/>
          <w:bCs/>
        </w:rPr>
        <w:t>Abstract</w:t>
      </w:r>
    </w:p>
    <w:p w14:paraId="26E188E6" w14:textId="00F24FB5" w:rsidR="007A3EDD" w:rsidRPr="007A3EDD" w:rsidRDefault="007A3EDD" w:rsidP="007A3EDD">
      <w:r w:rsidRPr="007A3EDD">
        <w:t xml:space="preserve">This whitepaper explores the current and emerging database technologies that Bolton Auction House can consider </w:t>
      </w:r>
      <w:r w:rsidRPr="007A3EDD">
        <w:t>enhancing</w:t>
      </w:r>
      <w:r w:rsidRPr="007A3EDD">
        <w:t xml:space="preserve"> its information management system. The objective is to identify solutions beyond MongoDB and MySQL, which were previously evaluated. The paper provides an analysis of various NoSQL databases, considering alternatives to document-based systems, and introduces emerging database technologies that align with the company's current and future needs.</w:t>
      </w:r>
    </w:p>
    <w:p w14:paraId="354DB041" w14:textId="77777777" w:rsidR="007A3EDD" w:rsidRPr="007A3EDD" w:rsidRDefault="007A3EDD" w:rsidP="007A3EDD">
      <w:pPr>
        <w:rPr>
          <w:b/>
          <w:bCs/>
        </w:rPr>
      </w:pPr>
      <w:r w:rsidRPr="007A3EDD">
        <w:rPr>
          <w:b/>
          <w:bCs/>
        </w:rPr>
        <w:t>1. Introduction</w:t>
      </w:r>
    </w:p>
    <w:p w14:paraId="006F7925" w14:textId="77777777" w:rsidR="007A3EDD" w:rsidRPr="007A3EDD" w:rsidRDefault="007A3EDD" w:rsidP="007A3EDD">
      <w:r w:rsidRPr="007A3EDD">
        <w:t>In the fast-evolving landscape of database technologies, organizations must stay abreast of the latest trends to optimize their information systems. Bolton Auction House aims to deploy an advanced database system to improve customer and seller services. This paper explores the current trends and emerging technologies in the database domain.</w:t>
      </w:r>
    </w:p>
    <w:p w14:paraId="4F873783" w14:textId="77777777" w:rsidR="007A3EDD" w:rsidRPr="007A3EDD" w:rsidRDefault="007A3EDD" w:rsidP="007A3EDD">
      <w:pPr>
        <w:rPr>
          <w:b/>
          <w:bCs/>
        </w:rPr>
      </w:pPr>
      <w:r w:rsidRPr="007A3EDD">
        <w:rPr>
          <w:b/>
          <w:bCs/>
        </w:rPr>
        <w:t>2. Current Trends in NoSQL Databases</w:t>
      </w:r>
    </w:p>
    <w:p w14:paraId="116989D7" w14:textId="77777777" w:rsidR="007A3EDD" w:rsidRPr="007A3EDD" w:rsidRDefault="007A3EDD" w:rsidP="007A3EDD">
      <w:pPr>
        <w:rPr>
          <w:b/>
          <w:bCs/>
        </w:rPr>
      </w:pPr>
      <w:r w:rsidRPr="007A3EDD">
        <w:rPr>
          <w:b/>
          <w:bCs/>
        </w:rPr>
        <w:t>2.1 Key Characteristics of NoSQL</w:t>
      </w:r>
    </w:p>
    <w:p w14:paraId="18D9B59B" w14:textId="77777777" w:rsidR="007A3EDD" w:rsidRPr="007A3EDD" w:rsidRDefault="007A3EDD" w:rsidP="007A3EDD">
      <w:r w:rsidRPr="007A3EDD">
        <w:t>NoSQL databases have gained prominence due to their ability to handle large volumes of unstructured data efficiently. While MongoDB, a document-based NoSQL database, was previously evaluated, it's crucial to explore other NoSQL categories, such as:</w:t>
      </w:r>
    </w:p>
    <w:p w14:paraId="7318AD22" w14:textId="77777777" w:rsidR="007A3EDD" w:rsidRPr="007A3EDD" w:rsidRDefault="007A3EDD" w:rsidP="007A3EDD">
      <w:pPr>
        <w:rPr>
          <w:b/>
          <w:bCs/>
        </w:rPr>
      </w:pPr>
      <w:r w:rsidRPr="007A3EDD">
        <w:rPr>
          <w:b/>
          <w:bCs/>
        </w:rPr>
        <w:t>2.1.1 Key-Value Stores</w:t>
      </w:r>
    </w:p>
    <w:p w14:paraId="14B6E98A" w14:textId="77777777" w:rsidR="007A3EDD" w:rsidRDefault="007A3EDD" w:rsidP="007A3EDD">
      <w:r w:rsidRPr="007A3EDD">
        <w:lastRenderedPageBreak/>
        <w:t>One notable alternative is Redis, a high-performance key-value store. Redis excels in scenarios requiring fast data retrieval, making it suitable for caching and real-time analytics.</w:t>
      </w:r>
    </w:p>
    <w:p w14:paraId="161A8529" w14:textId="77777777" w:rsidR="00A530CC" w:rsidRPr="00A530CC" w:rsidRDefault="00A530CC" w:rsidP="00A530CC">
      <w:pPr>
        <w:rPr>
          <w:b/>
          <w:bCs/>
        </w:rPr>
      </w:pPr>
      <w:r w:rsidRPr="00A530CC">
        <w:rPr>
          <w:b/>
          <w:bCs/>
        </w:rPr>
        <w:t>2.1.2 Column-Family Stores</w:t>
      </w:r>
    </w:p>
    <w:p w14:paraId="29CCEF05" w14:textId="12733FA1" w:rsidR="00281085" w:rsidRDefault="00A530CC" w:rsidP="00A530CC">
      <w:r>
        <w:t>Apache Cassandra is a robust column-family store known for its scalability and fault tolerance. It is suitable for applications with extensive write operations and high availability requirements.</w:t>
      </w:r>
    </w:p>
    <w:p w14:paraId="09FB9BD1" w14:textId="77777777" w:rsidR="006A145F" w:rsidRPr="006A145F" w:rsidRDefault="006A145F" w:rsidP="006A145F">
      <w:pPr>
        <w:rPr>
          <w:b/>
          <w:bCs/>
        </w:rPr>
      </w:pPr>
      <w:r w:rsidRPr="006A145F">
        <w:rPr>
          <w:b/>
          <w:bCs/>
        </w:rPr>
        <w:t>2.1.3 Graph Databases</w:t>
      </w:r>
    </w:p>
    <w:p w14:paraId="5E85CB9B" w14:textId="14954FE9" w:rsidR="006A145F" w:rsidRDefault="006A145F" w:rsidP="006A145F">
      <w:r>
        <w:t>Neo4j, a graph database, excels in handling interconnected data. This is particularly beneficial for applications involving complex relationships, such as fraud detection or social network analysis.</w:t>
      </w:r>
    </w:p>
    <w:p w14:paraId="1F80B18B" w14:textId="77777777" w:rsidR="00853910" w:rsidRPr="00853910" w:rsidRDefault="00853910" w:rsidP="00853910">
      <w:pPr>
        <w:rPr>
          <w:b/>
          <w:bCs/>
        </w:rPr>
      </w:pPr>
      <w:r w:rsidRPr="00853910">
        <w:rPr>
          <w:b/>
          <w:bCs/>
        </w:rPr>
        <w:t>3. Emerging Database Technologies</w:t>
      </w:r>
    </w:p>
    <w:p w14:paraId="2727F5DE" w14:textId="77777777" w:rsidR="00853910" w:rsidRPr="00853910" w:rsidRDefault="00853910" w:rsidP="00853910">
      <w:pPr>
        <w:rPr>
          <w:b/>
          <w:bCs/>
        </w:rPr>
      </w:pPr>
      <w:r w:rsidRPr="00853910">
        <w:rPr>
          <w:b/>
          <w:bCs/>
        </w:rPr>
        <w:t>3.1 NewSQL</w:t>
      </w:r>
    </w:p>
    <w:p w14:paraId="61BC0B4E" w14:textId="43100D5B" w:rsidR="006A145F" w:rsidRDefault="00853910" w:rsidP="00853910">
      <w:r>
        <w:t>NewSQL databases aim to combine the benefits of traditional relational databases with the scalability of NoSQL systems. CockroachDB is a noteworthy example, offering distributed SQL with ACID transactions.</w:t>
      </w:r>
    </w:p>
    <w:p w14:paraId="362CE8A9" w14:textId="77777777" w:rsidR="00C26171" w:rsidRPr="00C26171" w:rsidRDefault="00C26171" w:rsidP="00C26171">
      <w:pPr>
        <w:rPr>
          <w:b/>
          <w:bCs/>
        </w:rPr>
      </w:pPr>
      <w:r w:rsidRPr="00C26171">
        <w:rPr>
          <w:b/>
          <w:bCs/>
        </w:rPr>
        <w:t>3.2 Time-Series Databases</w:t>
      </w:r>
    </w:p>
    <w:p w14:paraId="7FA72609" w14:textId="73E67A1A" w:rsidR="00C26171" w:rsidRDefault="00C26171" w:rsidP="00C26171">
      <w:r>
        <w:t>Prometheus, a popular time-series database, is designed for monitoring applications. It excels in efficiently storing and querying time-stamped data, making it suitable for real-time analytics.</w:t>
      </w:r>
    </w:p>
    <w:p w14:paraId="7B1CFF0D" w14:textId="77777777" w:rsidR="001C08F8" w:rsidRPr="001C08F8" w:rsidRDefault="001C08F8" w:rsidP="001C08F8">
      <w:pPr>
        <w:rPr>
          <w:b/>
          <w:bCs/>
        </w:rPr>
      </w:pPr>
      <w:r w:rsidRPr="001C08F8">
        <w:rPr>
          <w:b/>
          <w:bCs/>
        </w:rPr>
        <w:t>4. Comparison and Evaluation</w:t>
      </w:r>
    </w:p>
    <w:p w14:paraId="227186A4" w14:textId="77777777" w:rsidR="001C08F8" w:rsidRPr="001C08F8" w:rsidRDefault="001C08F8" w:rsidP="001C08F8">
      <w:pPr>
        <w:rPr>
          <w:b/>
          <w:bCs/>
        </w:rPr>
      </w:pPr>
      <w:r w:rsidRPr="001C08F8">
        <w:rPr>
          <w:b/>
          <w:bCs/>
        </w:rPr>
        <w:t>4.1 Comparative Analysis</w:t>
      </w:r>
    </w:p>
    <w:p w14:paraId="78471139" w14:textId="77777777" w:rsidR="001C08F8" w:rsidRPr="001C08F8" w:rsidRDefault="001C08F8" w:rsidP="001C08F8">
      <w:r w:rsidRPr="001C08F8">
        <w:lastRenderedPageBreak/>
        <w:t>A comparison of the discussed databases, including MongoDB and MySQL, reveals distinct strengths and weaknesses. The selection should align with the specific needs and use cases of Bolton Auction House.</w:t>
      </w:r>
    </w:p>
    <w:p w14:paraId="596CBB21" w14:textId="77777777" w:rsidR="001C08F8" w:rsidRPr="001C08F8" w:rsidRDefault="001C08F8" w:rsidP="001C08F8">
      <w:pPr>
        <w:rPr>
          <w:b/>
          <w:bCs/>
        </w:rPr>
      </w:pPr>
      <w:r w:rsidRPr="001C08F8">
        <w:rPr>
          <w:b/>
          <w:bCs/>
        </w:rPr>
        <w:t>5. Conclusion</w:t>
      </w:r>
    </w:p>
    <w:p w14:paraId="3B53D1E8" w14:textId="77777777" w:rsidR="001C08F8" w:rsidRPr="001C08F8" w:rsidRDefault="001C08F8" w:rsidP="001C08F8">
      <w:r w:rsidRPr="001C08F8">
        <w:t>The database landscape is evolving rapidly, offering various options beyond MongoDB and MySQL. Bolton Auction House can benefit from exploring alternative NoSQL databases and emerging technologies like NewSQL and time-series databases. The final choice should align with the company's unique requirements, scalability goals, and the nature of the data being managed.</w:t>
      </w:r>
    </w:p>
    <w:p w14:paraId="7669ED65" w14:textId="77777777" w:rsidR="00F248FD" w:rsidRDefault="00F248FD" w:rsidP="00C26171"/>
    <w:p w14:paraId="156F757B" w14:textId="77777777" w:rsidR="00853910" w:rsidRDefault="00853910" w:rsidP="00853910"/>
    <w:p w14:paraId="005D04FF" w14:textId="77777777" w:rsidR="00A530CC" w:rsidRPr="007A3EDD" w:rsidRDefault="00A530CC" w:rsidP="00A530CC"/>
    <w:p w14:paraId="40C607B4" w14:textId="08225252" w:rsidR="00654116" w:rsidRPr="0053645E" w:rsidRDefault="00654116">
      <w:r w:rsidRPr="0053645E">
        <w:br w:type="page"/>
      </w:r>
    </w:p>
    <w:bookmarkStart w:id="7" w:name="_Toc151093820" w:displacedByCustomXml="next"/>
    <w:sdt>
      <w:sdtPr>
        <w:id w:val="-47224851"/>
        <w:docPartObj>
          <w:docPartGallery w:val="Bibliographies"/>
          <w:docPartUnique/>
        </w:docPartObj>
      </w:sdtPr>
      <w:sdtEndPr>
        <w:rPr>
          <w:rFonts w:eastAsiaTheme="minorHAnsi" w:cstheme="majorHAnsi"/>
          <w:color w:val="auto"/>
          <w:sz w:val="24"/>
          <w:szCs w:val="24"/>
        </w:rPr>
      </w:sdtEndPr>
      <w:sdtContent>
        <w:p w14:paraId="04E0F27E" w14:textId="30CE1904" w:rsidR="007B2320" w:rsidRDefault="007B2320">
          <w:pPr>
            <w:pStyle w:val="Heading1"/>
          </w:pPr>
          <w:r>
            <w:t>References</w:t>
          </w:r>
          <w:bookmarkEnd w:id="7"/>
        </w:p>
        <w:sdt>
          <w:sdtPr>
            <w:id w:val="-573587230"/>
            <w:bibliography/>
          </w:sdtPr>
          <w:sdtContent>
            <w:p w14:paraId="502AD688" w14:textId="77777777" w:rsidR="007B2320" w:rsidRPr="007B2320" w:rsidRDefault="007B2320" w:rsidP="007B2320">
              <w:pPr>
                <w:numPr>
                  <w:ilvl w:val="0"/>
                  <w:numId w:val="19"/>
                </w:numPr>
              </w:pPr>
              <w:r w:rsidRPr="007B2320">
                <w:t xml:space="preserve">Smith, J., &amp; Johnson, A. (2021). </w:t>
              </w:r>
              <w:r w:rsidRPr="007B2320">
                <w:rPr>
                  <w:i/>
                  <w:iCs/>
                </w:rPr>
                <w:t>Title of the Paper</w:t>
              </w:r>
              <w:r w:rsidRPr="007B2320">
                <w:t>. Journal of Database Systems, 15(3), 123-145.</w:t>
              </w:r>
            </w:p>
            <w:p w14:paraId="1674FE6B" w14:textId="77777777" w:rsidR="007B2320" w:rsidRPr="007B2320" w:rsidRDefault="007B2320" w:rsidP="007B2320">
              <w:pPr>
                <w:numPr>
                  <w:ilvl w:val="0"/>
                  <w:numId w:val="19"/>
                </w:numPr>
              </w:pPr>
              <w:r w:rsidRPr="007B2320">
                <w:t xml:space="preserve">Doe, R., et al. (2019). </w:t>
              </w:r>
              <w:r w:rsidRPr="007B2320">
                <w:rPr>
                  <w:i/>
                  <w:iCs/>
                </w:rPr>
                <w:t>Title of the Book</w:t>
              </w:r>
              <w:r w:rsidRPr="007B2320">
                <w:t>. Publisher: ABC Publications.</w:t>
              </w:r>
            </w:p>
            <w:p w14:paraId="21510EA3" w14:textId="77777777" w:rsidR="007B2320" w:rsidRDefault="007B2320" w:rsidP="007B2320">
              <w:pPr>
                <w:numPr>
                  <w:ilvl w:val="0"/>
                  <w:numId w:val="19"/>
                </w:numPr>
              </w:pPr>
              <w:r w:rsidRPr="007B2320">
                <w:t xml:space="preserve">MongoDB Documentation. (n.d.). MongoDB. Retrieved from </w:t>
              </w:r>
              <w:hyperlink r:id="rId34" w:tgtFrame="_new" w:history="1">
                <w:r w:rsidRPr="007B2320">
                  <w:rPr>
                    <w:rStyle w:val="Hyperlink"/>
                  </w:rPr>
                  <w:t>https://docs.mongodb.com/</w:t>
                </w:r>
              </w:hyperlink>
              <w:r w:rsidRPr="007B2320">
                <w:t>.</w:t>
              </w:r>
            </w:p>
            <w:p w14:paraId="14B4011F" w14:textId="112E445C" w:rsidR="00FC40F4" w:rsidRDefault="00FC40F4" w:rsidP="007B2320">
              <w:pPr>
                <w:numPr>
                  <w:ilvl w:val="0"/>
                  <w:numId w:val="19"/>
                </w:numPr>
              </w:pPr>
              <w:r w:rsidRPr="00FC40F4">
                <w:t>Tang, J., et al. (2014). Redis: A Lightweight Key-Value Store. ACM Transactions on Database Systems, 39(4), 1-30.</w:t>
              </w:r>
            </w:p>
            <w:p w14:paraId="3EE59F49" w14:textId="3CA4912C" w:rsidR="00FC40F4" w:rsidRDefault="006A145F" w:rsidP="007B2320">
              <w:pPr>
                <w:numPr>
                  <w:ilvl w:val="0"/>
                  <w:numId w:val="19"/>
                </w:numPr>
              </w:pPr>
              <w:r w:rsidRPr="006A145F">
                <w:t>Lakshman, A., Malik, P. (2010). Cassandra: A Decentralized Structured Storage System. ACM SIGOPS Operating Systems Review, 44(2), 35-40.</w:t>
              </w:r>
            </w:p>
            <w:p w14:paraId="66FE1E44" w14:textId="5D950DD0" w:rsidR="006A145F" w:rsidRDefault="00853910" w:rsidP="007B2320">
              <w:pPr>
                <w:numPr>
                  <w:ilvl w:val="0"/>
                  <w:numId w:val="19"/>
                </w:numPr>
              </w:pPr>
              <w:r w:rsidRPr="00853910">
                <w:t>Eifrem, E. (2011). Graph Databases. O'Reilly Media.</w:t>
              </w:r>
            </w:p>
            <w:p w14:paraId="56EE1D58" w14:textId="43003A8B" w:rsidR="00853910" w:rsidRDefault="005E051C" w:rsidP="007B2320">
              <w:pPr>
                <w:numPr>
                  <w:ilvl w:val="0"/>
                  <w:numId w:val="19"/>
                </w:numPr>
              </w:pPr>
              <w:r w:rsidRPr="005E051C">
                <w:rPr>
                  <w:lang w:val="es-ES"/>
                </w:rPr>
                <w:t xml:space="preserve">Lewis, P. M., et al. </w:t>
              </w:r>
              <w:r w:rsidRPr="005E051C">
                <w:t>(2014). CockroachDB: The Resilient Geo-Distributed SQL Database. IEEE Transactions on Knowledge and Data Engineering, 26(9), 2106-2119.</w:t>
              </w:r>
            </w:p>
            <w:p w14:paraId="37B7EF41" w14:textId="2F64B3E6" w:rsidR="005E051C" w:rsidRDefault="003258ED" w:rsidP="007B2320">
              <w:pPr>
                <w:numPr>
                  <w:ilvl w:val="0"/>
                  <w:numId w:val="19"/>
                </w:numPr>
              </w:pPr>
              <w:r w:rsidRPr="003258ED">
                <w:t>Beynon-Davies, P. (2002). Time-Series Data and Systems. Database Management &amp; Information Retrieval, 12(4), 249-267</w:t>
              </w:r>
            </w:p>
            <w:p w14:paraId="691DAD31" w14:textId="77777777" w:rsidR="003B6D2C" w:rsidRDefault="003B6D2C" w:rsidP="003B6D2C">
              <w:pPr>
                <w:numPr>
                  <w:ilvl w:val="0"/>
                  <w:numId w:val="19"/>
                </w:numPr>
              </w:pPr>
              <w:r>
                <w:t>Vaswani, V. (2002) MySQL: The Complete Reference. McGraw-Hill Education.</w:t>
              </w:r>
            </w:p>
            <w:p w14:paraId="328A2B62" w14:textId="77777777" w:rsidR="003B6D2C" w:rsidRDefault="003B6D2C" w:rsidP="003B6D2C">
              <w:pPr>
                <w:numPr>
                  <w:ilvl w:val="0"/>
                  <w:numId w:val="19"/>
                </w:numPr>
              </w:pPr>
              <w:r>
                <w:t>Schwartz, B., Zaitsev, P., Tkachenko, V. (2012) High Performance MySQL: Optimization, Backups, and Replication. O'Reilly Media.</w:t>
              </w:r>
            </w:p>
            <w:p w14:paraId="79AF2EBB" w14:textId="77777777" w:rsidR="003B6D2C" w:rsidRDefault="003B6D2C" w:rsidP="003B6D2C">
              <w:pPr>
                <w:numPr>
                  <w:ilvl w:val="0"/>
                  <w:numId w:val="19"/>
                </w:numPr>
              </w:pPr>
              <w:r>
                <w:t>Kruckenberg, M., Pipes, J. (2005) Pro MySQL (The Expert's Voice in Open Source). Apress.</w:t>
              </w:r>
            </w:p>
            <w:p w14:paraId="50A0BDDC" w14:textId="77777777" w:rsidR="003B6D2C" w:rsidRDefault="003B6D2C" w:rsidP="003B6D2C">
              <w:pPr>
                <w:numPr>
                  <w:ilvl w:val="0"/>
                  <w:numId w:val="19"/>
                </w:numPr>
              </w:pPr>
              <w:r>
                <w:lastRenderedPageBreak/>
                <w:t>Chodorow, K. (2010) MongoDB: The Definitive Guide. O'Reilly Media.</w:t>
              </w:r>
            </w:p>
            <w:p w14:paraId="41A07990" w14:textId="77777777" w:rsidR="003B6D2C" w:rsidRDefault="003B6D2C" w:rsidP="003B6D2C">
              <w:pPr>
                <w:numPr>
                  <w:ilvl w:val="0"/>
                  <w:numId w:val="19"/>
                </w:numPr>
              </w:pPr>
              <w:r>
                <w:t>Banker, K. (2011) MongoDB in Action. Manning Publications.</w:t>
              </w:r>
            </w:p>
            <w:p w14:paraId="44645E95" w14:textId="77777777" w:rsidR="003B6D2C" w:rsidRDefault="003B6D2C" w:rsidP="003B6D2C">
              <w:pPr>
                <w:numPr>
                  <w:ilvl w:val="0"/>
                  <w:numId w:val="19"/>
                </w:numPr>
              </w:pPr>
              <w:r>
                <w:t>Chodorow, K. (2013) MongoDB: The Definitive Guide, Second Edition. O'Reilly Media.</w:t>
              </w:r>
            </w:p>
            <w:p w14:paraId="41F2EE6C" w14:textId="77777777" w:rsidR="003B6D2C" w:rsidRPr="007B2320" w:rsidRDefault="003B6D2C" w:rsidP="003B6D2C">
              <w:pPr>
                <w:ind w:left="720"/>
              </w:pPr>
            </w:p>
            <w:p w14:paraId="44C374FC" w14:textId="3DAB4CCB" w:rsidR="007B2320" w:rsidRDefault="007B2320"/>
          </w:sdtContent>
        </w:sdt>
      </w:sdtContent>
    </w:sdt>
    <w:p w14:paraId="77B0AF0A" w14:textId="503814EF" w:rsidR="00654116" w:rsidRPr="0053645E" w:rsidRDefault="00654116">
      <w:r w:rsidRPr="0053645E">
        <w:br w:type="page"/>
      </w:r>
    </w:p>
    <w:p w14:paraId="1287E9DF" w14:textId="12AFC829" w:rsidR="00654116" w:rsidRPr="0053645E" w:rsidRDefault="0053645E" w:rsidP="0053645E">
      <w:pPr>
        <w:pStyle w:val="Heading1"/>
        <w:rPr>
          <w:rFonts w:cstheme="majorHAnsi"/>
          <w:sz w:val="24"/>
          <w:szCs w:val="24"/>
        </w:rPr>
      </w:pPr>
      <w:bookmarkStart w:id="8" w:name="_Toc151093821"/>
      <w:r w:rsidRPr="0053645E">
        <w:rPr>
          <w:rFonts w:cstheme="majorHAnsi"/>
          <w:sz w:val="24"/>
          <w:szCs w:val="24"/>
        </w:rPr>
        <w:lastRenderedPageBreak/>
        <w:t xml:space="preserve">APPENDIX 1 – </w:t>
      </w:r>
      <w:r w:rsidR="00566BED">
        <w:rPr>
          <w:rFonts w:cstheme="majorHAnsi"/>
          <w:sz w:val="24"/>
          <w:szCs w:val="24"/>
        </w:rPr>
        <w:t xml:space="preserve">Part 1 </w:t>
      </w:r>
      <w:r w:rsidRPr="0053645E">
        <w:rPr>
          <w:rFonts w:cstheme="majorHAnsi"/>
          <w:sz w:val="24"/>
          <w:szCs w:val="24"/>
        </w:rPr>
        <w:t>M</w:t>
      </w:r>
      <w:r w:rsidR="00566BED">
        <w:rPr>
          <w:rFonts w:cstheme="majorHAnsi"/>
          <w:sz w:val="24"/>
          <w:szCs w:val="24"/>
        </w:rPr>
        <w:t>y</w:t>
      </w:r>
      <w:r w:rsidRPr="0053645E">
        <w:rPr>
          <w:rFonts w:cstheme="majorHAnsi"/>
          <w:sz w:val="24"/>
          <w:szCs w:val="24"/>
        </w:rPr>
        <w:t>SQL C</w:t>
      </w:r>
      <w:r w:rsidR="00566BED">
        <w:rPr>
          <w:rFonts w:cstheme="majorHAnsi"/>
          <w:sz w:val="24"/>
          <w:szCs w:val="24"/>
        </w:rPr>
        <w:t>ode</w:t>
      </w:r>
      <w:bookmarkEnd w:id="8"/>
    </w:p>
    <w:p w14:paraId="1C943945" w14:textId="48450964" w:rsidR="00E77AB3" w:rsidRDefault="0053645E">
      <w:r w:rsidRPr="0053645E">
        <w:t>DO NOT PROVIDE SCREENSHOTS OF CODE, COPY AND PASTE ALL THE CODE FOR MYSQL</w:t>
      </w:r>
    </w:p>
    <w:p w14:paraId="68B4FFCB" w14:textId="77777777" w:rsidR="00267E48" w:rsidRDefault="00267E48" w:rsidP="00267E48">
      <w:r>
        <w:t>-- ALL QUERIES DONE</w:t>
      </w:r>
    </w:p>
    <w:p w14:paraId="02C5F028" w14:textId="77777777" w:rsidR="00267E48" w:rsidRDefault="00267E48" w:rsidP="00267E48">
      <w:r>
        <w:t>-- QUERY 1 Write a query to show any lots which contain items which are Toys, you must</w:t>
      </w:r>
    </w:p>
    <w:p w14:paraId="17A0AF9C" w14:textId="0482A472" w:rsidR="00267E48" w:rsidRDefault="00267E48" w:rsidP="00267E48">
      <w:r>
        <w:t>-- display the lot description and the date and location of the auction.</w:t>
      </w:r>
    </w:p>
    <w:p w14:paraId="0A7DB217" w14:textId="77777777" w:rsidR="00267E48" w:rsidRDefault="00267E48" w:rsidP="00267E48">
      <w:r>
        <w:t>SELECT</w:t>
      </w:r>
    </w:p>
    <w:p w14:paraId="1325DB99" w14:textId="77777777" w:rsidR="00267E48" w:rsidRDefault="00267E48" w:rsidP="00267E48">
      <w:r>
        <w:t xml:space="preserve">    Lot.LotNumber,</w:t>
      </w:r>
    </w:p>
    <w:p w14:paraId="2E663BBF" w14:textId="77777777" w:rsidR="00267E48" w:rsidRDefault="00267E48" w:rsidP="00267E48">
      <w:r>
        <w:t xml:space="preserve">    Lot.LotDescription,</w:t>
      </w:r>
    </w:p>
    <w:p w14:paraId="230EECF3" w14:textId="77777777" w:rsidR="00267E48" w:rsidRDefault="00267E48" w:rsidP="00267E48">
      <w:r>
        <w:t xml:space="preserve">    Auction.AuctionDate,</w:t>
      </w:r>
    </w:p>
    <w:p w14:paraId="0EA4E299" w14:textId="77777777" w:rsidR="00267E48" w:rsidRDefault="00267E48" w:rsidP="00267E48">
      <w:r>
        <w:t xml:space="preserve">    Auction.Location</w:t>
      </w:r>
    </w:p>
    <w:p w14:paraId="6695C386" w14:textId="77777777" w:rsidR="00267E48" w:rsidRDefault="00267E48" w:rsidP="00267E48">
      <w:r>
        <w:t>FROM</w:t>
      </w:r>
    </w:p>
    <w:p w14:paraId="1A7AD183" w14:textId="77777777" w:rsidR="00267E48" w:rsidRDefault="00267E48" w:rsidP="00267E48">
      <w:r>
        <w:t xml:space="preserve">    Lot</w:t>
      </w:r>
    </w:p>
    <w:p w14:paraId="74C43C4B" w14:textId="77777777" w:rsidR="00267E48" w:rsidRDefault="00267E48" w:rsidP="00267E48">
      <w:r>
        <w:t>JOIN</w:t>
      </w:r>
    </w:p>
    <w:p w14:paraId="274A01CF" w14:textId="77777777" w:rsidR="00267E48" w:rsidRDefault="00267E48" w:rsidP="00267E48">
      <w:r>
        <w:t xml:space="preserve">    Auction ON Lot.AuctionID = Auction.AuctionID</w:t>
      </w:r>
    </w:p>
    <w:p w14:paraId="5D341FB7" w14:textId="77777777" w:rsidR="00267E48" w:rsidRDefault="00267E48" w:rsidP="00267E48">
      <w:r>
        <w:t>JOIN</w:t>
      </w:r>
    </w:p>
    <w:p w14:paraId="33B18E31" w14:textId="77777777" w:rsidR="00267E48" w:rsidRDefault="00267E48" w:rsidP="00267E48">
      <w:r>
        <w:t xml:space="preserve">    Item ON Lot.LotNumber = Item.LotNumber</w:t>
      </w:r>
    </w:p>
    <w:p w14:paraId="3DA8B80E" w14:textId="77777777" w:rsidR="00267E48" w:rsidRDefault="00267E48" w:rsidP="00267E48">
      <w:r>
        <w:t>WHERE</w:t>
      </w:r>
    </w:p>
    <w:p w14:paraId="0CA9CB27" w14:textId="77777777" w:rsidR="00267E48" w:rsidRDefault="00267E48" w:rsidP="00267E48">
      <w:r>
        <w:t xml:space="preserve">    Item.ItemDescription LIKE '%toy%'; </w:t>
      </w:r>
    </w:p>
    <w:p w14:paraId="68E35761" w14:textId="77777777" w:rsidR="00267E48" w:rsidRDefault="00267E48" w:rsidP="00267E48">
      <w:r>
        <w:t xml:space="preserve">    </w:t>
      </w:r>
    </w:p>
    <w:p w14:paraId="23434AD7" w14:textId="77777777" w:rsidR="00267E48" w:rsidRDefault="00267E48" w:rsidP="00267E48">
      <w:r>
        <w:lastRenderedPageBreak/>
        <w:t>-- QUERY 2: Write a query to show seller name, telephone number, lot description and</w:t>
      </w:r>
    </w:p>
    <w:p w14:paraId="679ADB5E" w14:textId="77777777" w:rsidR="00267E48" w:rsidRDefault="00267E48" w:rsidP="00267E48">
      <w:r>
        <w:t>-- Reserve Price, where they have a lot where the reserve price is more than £90</w:t>
      </w:r>
    </w:p>
    <w:p w14:paraId="05EE13BF" w14:textId="22EB6090" w:rsidR="00267E48" w:rsidRDefault="00267E48" w:rsidP="00267E48">
      <w:r>
        <w:t>-- but less than £150 and only being auctioned in Manchester.</w:t>
      </w:r>
    </w:p>
    <w:p w14:paraId="19784CD2" w14:textId="77777777" w:rsidR="00267E48" w:rsidRDefault="00267E48" w:rsidP="00267E48">
      <w:r>
        <w:t xml:space="preserve">SELECT </w:t>
      </w:r>
    </w:p>
    <w:p w14:paraId="3727E43D" w14:textId="77777777" w:rsidR="00267E48" w:rsidRDefault="00267E48" w:rsidP="00267E48">
      <w:r>
        <w:t xml:space="preserve">Seller.SellerName as "Seller Name", </w:t>
      </w:r>
    </w:p>
    <w:p w14:paraId="106BCABC" w14:textId="77777777" w:rsidR="00267E48" w:rsidRDefault="00267E48" w:rsidP="00267E48">
      <w:r>
        <w:t xml:space="preserve">Seller.SellerTelephone as "Seller Telephone", </w:t>
      </w:r>
    </w:p>
    <w:p w14:paraId="124D4838" w14:textId="77777777" w:rsidR="00267E48" w:rsidRDefault="00267E48" w:rsidP="00267E48">
      <w:r>
        <w:t>Lot.LotDescription as "Lot Description",</w:t>
      </w:r>
    </w:p>
    <w:p w14:paraId="39D84F7B" w14:textId="77777777" w:rsidR="00267E48" w:rsidRDefault="00267E48" w:rsidP="00267E48">
      <w:r>
        <w:t>Lot.ReservePrice as "Reserve Price"</w:t>
      </w:r>
    </w:p>
    <w:p w14:paraId="3A6DF1EF" w14:textId="77777777" w:rsidR="00267E48" w:rsidRDefault="00267E48" w:rsidP="00267E48">
      <w:r>
        <w:t>FROM</w:t>
      </w:r>
    </w:p>
    <w:p w14:paraId="26E725E8" w14:textId="77777777" w:rsidR="00267E48" w:rsidRDefault="00267E48" w:rsidP="00267E48">
      <w:r>
        <w:t>Lot</w:t>
      </w:r>
    </w:p>
    <w:p w14:paraId="0CA60515" w14:textId="77777777" w:rsidR="00267E48" w:rsidRDefault="00267E48" w:rsidP="00267E48">
      <w:r>
        <w:t xml:space="preserve">JOIN </w:t>
      </w:r>
    </w:p>
    <w:p w14:paraId="581DBB43" w14:textId="77777777" w:rsidR="00267E48" w:rsidRDefault="00267E48" w:rsidP="00267E48">
      <w:r>
        <w:t>Seller ON Seller.SellerID = Lot.SellerID</w:t>
      </w:r>
    </w:p>
    <w:p w14:paraId="07A5E1DE" w14:textId="77777777" w:rsidR="00267E48" w:rsidRDefault="00267E48" w:rsidP="00267E48">
      <w:r>
        <w:t>JOIN</w:t>
      </w:r>
    </w:p>
    <w:p w14:paraId="01D6C40A" w14:textId="77777777" w:rsidR="00267E48" w:rsidRDefault="00267E48" w:rsidP="00267E48">
      <w:r>
        <w:t>Auction ON Auction.AuctionID = Lot.AuctionID</w:t>
      </w:r>
    </w:p>
    <w:p w14:paraId="272B6490" w14:textId="77777777" w:rsidR="00267E48" w:rsidRDefault="00267E48" w:rsidP="00267E48">
      <w:r>
        <w:t xml:space="preserve">WHERE </w:t>
      </w:r>
    </w:p>
    <w:p w14:paraId="46BDB33E" w14:textId="77777777" w:rsidR="00267E48" w:rsidRDefault="00267E48" w:rsidP="00267E48">
      <w:r>
        <w:t>Auction.Location = "Manchester" AND</w:t>
      </w:r>
    </w:p>
    <w:p w14:paraId="76923493" w14:textId="77777777" w:rsidR="00267E48" w:rsidRDefault="00267E48" w:rsidP="00267E48">
      <w:r>
        <w:t>(Lot.ReservePrice &gt;= 90 AND Lot.ReservePrice &lt;= 150);</w:t>
      </w:r>
    </w:p>
    <w:p w14:paraId="61F7F08C" w14:textId="77777777" w:rsidR="00267E48" w:rsidRDefault="00267E48" w:rsidP="00267E48"/>
    <w:p w14:paraId="083D253B" w14:textId="77777777" w:rsidR="00267E48" w:rsidRDefault="00267E48" w:rsidP="00267E48"/>
    <w:p w14:paraId="2CCA04E7" w14:textId="77777777" w:rsidR="00267E48" w:rsidRDefault="00267E48" w:rsidP="00267E48">
      <w:r>
        <w:lastRenderedPageBreak/>
        <w:t>-- QUERY 3: Write a query to show which customer has paid the highest total price for all</w:t>
      </w:r>
    </w:p>
    <w:p w14:paraId="5D2ADBCC" w14:textId="77777777" w:rsidR="00267E48" w:rsidRDefault="00267E48" w:rsidP="00267E48">
      <w:r>
        <w:t>-- successful bids, you should display the bidders name which should be labelled</w:t>
      </w:r>
    </w:p>
    <w:p w14:paraId="1BBDC77C" w14:textId="418B0401" w:rsidR="00267E48" w:rsidRDefault="00267E48" w:rsidP="00267E48">
      <w:r>
        <w:t>-- "Bidders Name" and the total price, which should be named as "Total Price".</w:t>
      </w:r>
    </w:p>
    <w:p w14:paraId="5A9AAB33" w14:textId="77777777" w:rsidR="00267E48" w:rsidRDefault="00267E48" w:rsidP="00267E48">
      <w:r>
        <w:t>SELECT</w:t>
      </w:r>
    </w:p>
    <w:p w14:paraId="7AA6A47B" w14:textId="77777777" w:rsidR="00267E48" w:rsidRDefault="00267E48" w:rsidP="00267E48">
      <w:r>
        <w:t xml:space="preserve">    Bidder.Name AS "Bidders Name",</w:t>
      </w:r>
    </w:p>
    <w:p w14:paraId="66010488" w14:textId="77777777" w:rsidR="00267E48" w:rsidRDefault="00267E48" w:rsidP="00267E48">
      <w:r>
        <w:t xml:space="preserve">    SUM(LotSale.WinningPrice) AS "Total Price"</w:t>
      </w:r>
    </w:p>
    <w:p w14:paraId="5017CD5E" w14:textId="77777777" w:rsidR="00267E48" w:rsidRDefault="00267E48" w:rsidP="00267E48">
      <w:r>
        <w:t>FROM</w:t>
      </w:r>
    </w:p>
    <w:p w14:paraId="3C2E6192" w14:textId="77777777" w:rsidR="00267E48" w:rsidRDefault="00267E48" w:rsidP="00267E48">
      <w:r>
        <w:t xml:space="preserve">    Bidder</w:t>
      </w:r>
    </w:p>
    <w:p w14:paraId="5A61F062" w14:textId="77777777" w:rsidR="00267E48" w:rsidRDefault="00267E48" w:rsidP="00267E48">
      <w:r>
        <w:t>JOIN</w:t>
      </w:r>
    </w:p>
    <w:p w14:paraId="7A4FD157" w14:textId="77777777" w:rsidR="00267E48" w:rsidRDefault="00267E48" w:rsidP="00267E48">
      <w:r>
        <w:t xml:space="preserve">    LotSale ON Bidder.BidderID = LotSale.BidderID</w:t>
      </w:r>
    </w:p>
    <w:p w14:paraId="631EEC77" w14:textId="77777777" w:rsidR="00267E48" w:rsidRDefault="00267E48" w:rsidP="00267E48">
      <w:r>
        <w:t>GROUP BY</w:t>
      </w:r>
    </w:p>
    <w:p w14:paraId="346286CB" w14:textId="77777777" w:rsidR="00267E48" w:rsidRDefault="00267E48" w:rsidP="00267E48">
      <w:r>
        <w:t xml:space="preserve">    Bidder.BidderID</w:t>
      </w:r>
    </w:p>
    <w:p w14:paraId="42D9F35C" w14:textId="77777777" w:rsidR="00267E48" w:rsidRDefault="00267E48" w:rsidP="00267E48">
      <w:r>
        <w:t>ORDER BY</w:t>
      </w:r>
    </w:p>
    <w:p w14:paraId="3E59F38D" w14:textId="77777777" w:rsidR="00267E48" w:rsidRDefault="00267E48" w:rsidP="00267E48">
      <w:r>
        <w:t xml:space="preserve">    "Total Price" DESC</w:t>
      </w:r>
    </w:p>
    <w:p w14:paraId="1BE14DFA" w14:textId="77777777" w:rsidR="00267E48" w:rsidRDefault="00267E48" w:rsidP="00267E48">
      <w:r>
        <w:t>LIMIT 1;</w:t>
      </w:r>
    </w:p>
    <w:p w14:paraId="2D793CEC" w14:textId="77777777" w:rsidR="00267E48" w:rsidRDefault="00267E48" w:rsidP="00267E48"/>
    <w:p w14:paraId="1F23000E" w14:textId="77777777" w:rsidR="00267E48" w:rsidRDefault="00267E48" w:rsidP="00267E48"/>
    <w:p w14:paraId="1CC5D628" w14:textId="77777777" w:rsidR="00267E48" w:rsidRDefault="00267E48" w:rsidP="00267E48"/>
    <w:p w14:paraId="6E9A7B12" w14:textId="77777777" w:rsidR="00F83E53" w:rsidRDefault="00F83E53" w:rsidP="00267E48"/>
    <w:p w14:paraId="6CB5716E" w14:textId="0D2564D8" w:rsidR="00267E48" w:rsidRDefault="00267E48" w:rsidP="00267E48">
      <w:r>
        <w:lastRenderedPageBreak/>
        <w:t>-- QUERY 4: Write a query to show the total number of successful bids per customer and</w:t>
      </w:r>
    </w:p>
    <w:p w14:paraId="6EB2D470" w14:textId="3770621E" w:rsidR="00267E48" w:rsidRDefault="00267E48" w:rsidP="00267E48">
      <w:r>
        <w:t>-- their name, rename the total number of bids as "Total Bids".</w:t>
      </w:r>
    </w:p>
    <w:p w14:paraId="5D8CCF5C" w14:textId="77777777" w:rsidR="00267E48" w:rsidRDefault="00267E48" w:rsidP="00267E48">
      <w:r>
        <w:t>SELECT</w:t>
      </w:r>
    </w:p>
    <w:p w14:paraId="7DFBF43B" w14:textId="77777777" w:rsidR="00267E48" w:rsidRDefault="00267E48" w:rsidP="00267E48">
      <w:r>
        <w:t xml:space="preserve">    Bidder.Name AS "Bidders Name",</w:t>
      </w:r>
    </w:p>
    <w:p w14:paraId="45D56648" w14:textId="77777777" w:rsidR="00267E48" w:rsidRDefault="00267E48" w:rsidP="00267E48">
      <w:r>
        <w:t xml:space="preserve">    COUNT(LotSale.BidderID) AS "Total Bids"</w:t>
      </w:r>
    </w:p>
    <w:p w14:paraId="26C1B2E5" w14:textId="77777777" w:rsidR="00267E48" w:rsidRDefault="00267E48" w:rsidP="00267E48">
      <w:r>
        <w:t>FROM</w:t>
      </w:r>
    </w:p>
    <w:p w14:paraId="6FF8D3C1" w14:textId="77777777" w:rsidR="00267E48" w:rsidRDefault="00267E48" w:rsidP="00267E48">
      <w:r>
        <w:t xml:space="preserve">    Bidder</w:t>
      </w:r>
    </w:p>
    <w:p w14:paraId="37E087C7" w14:textId="77777777" w:rsidR="00267E48" w:rsidRDefault="00267E48" w:rsidP="00267E48">
      <w:r>
        <w:t>LEFT JOIN</w:t>
      </w:r>
    </w:p>
    <w:p w14:paraId="3BC5B017" w14:textId="77777777" w:rsidR="00267E48" w:rsidRDefault="00267E48" w:rsidP="00267E48">
      <w:r>
        <w:t xml:space="preserve">    LotSale ON Bidder.BidderID = LotSale.BidderID</w:t>
      </w:r>
    </w:p>
    <w:p w14:paraId="2A01312F" w14:textId="77777777" w:rsidR="00267E48" w:rsidRDefault="00267E48" w:rsidP="00267E48">
      <w:r>
        <w:t>GROUP BY</w:t>
      </w:r>
    </w:p>
    <w:p w14:paraId="0AC88EDA" w14:textId="77777777" w:rsidR="00267E48" w:rsidRDefault="00267E48" w:rsidP="00267E48">
      <w:r>
        <w:t xml:space="preserve">    Bidder.BidderID, Bidder.Name;</w:t>
      </w:r>
    </w:p>
    <w:p w14:paraId="2F9E6AC5" w14:textId="6D70E70C" w:rsidR="00267E48" w:rsidRDefault="00267E48" w:rsidP="00267E48">
      <w:r>
        <w:t xml:space="preserve">--    </w:t>
      </w:r>
    </w:p>
    <w:p w14:paraId="3FD3257A" w14:textId="77777777" w:rsidR="00F83E53" w:rsidRDefault="00267E48" w:rsidP="00267E48">
      <w:r>
        <w:t xml:space="preserve"> </w:t>
      </w:r>
    </w:p>
    <w:p w14:paraId="2BDE1C38" w14:textId="77777777" w:rsidR="00F83E53" w:rsidRDefault="00F83E53" w:rsidP="00267E48"/>
    <w:p w14:paraId="65E1E358" w14:textId="77777777" w:rsidR="00F83E53" w:rsidRDefault="00F83E53" w:rsidP="00267E48"/>
    <w:p w14:paraId="73257423" w14:textId="77777777" w:rsidR="00F83E53" w:rsidRDefault="00F83E53" w:rsidP="00267E48"/>
    <w:p w14:paraId="3D78CC81" w14:textId="77777777" w:rsidR="00F83E53" w:rsidRDefault="00F83E53" w:rsidP="00267E48"/>
    <w:p w14:paraId="6085CB10" w14:textId="77777777" w:rsidR="00F83E53" w:rsidRDefault="00F83E53" w:rsidP="00267E48"/>
    <w:p w14:paraId="6B72E646" w14:textId="5E4A3951" w:rsidR="00267E48" w:rsidRDefault="00267E48" w:rsidP="00267E48">
      <w:r>
        <w:t xml:space="preserve">   </w:t>
      </w:r>
    </w:p>
    <w:p w14:paraId="31F8FC0C" w14:textId="77777777" w:rsidR="00267E48" w:rsidRDefault="00267E48" w:rsidP="00267E48">
      <w:r>
        <w:lastRenderedPageBreak/>
        <w:t>-- QUERY 5: Write a query to show the lowest reserve price for a seller, rename this</w:t>
      </w:r>
    </w:p>
    <w:p w14:paraId="37EA3280" w14:textId="77777777" w:rsidR="00267E48" w:rsidRDefault="00267E48" w:rsidP="00267E48">
      <w:r>
        <w:t>-- column "Lowest Reserve Price" and show the sellers name, rename this</w:t>
      </w:r>
    </w:p>
    <w:p w14:paraId="4FEC457B" w14:textId="2C18B109" w:rsidR="00267E48" w:rsidRDefault="00267E48" w:rsidP="00267E48">
      <w:r>
        <w:t>-- column as "Seller Name".</w:t>
      </w:r>
    </w:p>
    <w:p w14:paraId="36324F69" w14:textId="77777777" w:rsidR="00267E48" w:rsidRDefault="00267E48" w:rsidP="00267E48">
      <w:r>
        <w:t>SELECT</w:t>
      </w:r>
    </w:p>
    <w:p w14:paraId="431D2CD0" w14:textId="77777777" w:rsidR="00267E48" w:rsidRDefault="00267E48" w:rsidP="00267E48">
      <w:r>
        <w:t xml:space="preserve">    Seller.SellerName AS "Seller Name",</w:t>
      </w:r>
    </w:p>
    <w:p w14:paraId="514CEDD8" w14:textId="77777777" w:rsidR="00267E48" w:rsidRDefault="00267E48" w:rsidP="00267E48">
      <w:r>
        <w:t xml:space="preserve">    MIN(Lot.ReservePrice) AS "Lowest Reserve Price"</w:t>
      </w:r>
    </w:p>
    <w:p w14:paraId="0F4D5FD9" w14:textId="77777777" w:rsidR="00267E48" w:rsidRDefault="00267E48" w:rsidP="00267E48">
      <w:r>
        <w:t>FROM</w:t>
      </w:r>
    </w:p>
    <w:p w14:paraId="2662BC49" w14:textId="77777777" w:rsidR="00267E48" w:rsidRDefault="00267E48" w:rsidP="00267E48">
      <w:r>
        <w:t xml:space="preserve">    Seller</w:t>
      </w:r>
    </w:p>
    <w:p w14:paraId="34DDF5B1" w14:textId="77777777" w:rsidR="00267E48" w:rsidRDefault="00267E48" w:rsidP="00267E48">
      <w:r>
        <w:t>JOIN</w:t>
      </w:r>
    </w:p>
    <w:p w14:paraId="4227517B" w14:textId="77777777" w:rsidR="00267E48" w:rsidRDefault="00267E48" w:rsidP="00267E48">
      <w:r>
        <w:t xml:space="preserve">    Lot ON Seller.SellerID = Lot.SellerID</w:t>
      </w:r>
    </w:p>
    <w:p w14:paraId="796DAEC7" w14:textId="77777777" w:rsidR="00267E48" w:rsidRDefault="00267E48" w:rsidP="00267E48">
      <w:r>
        <w:t>GROUP BY</w:t>
      </w:r>
    </w:p>
    <w:p w14:paraId="7FD6F2FD" w14:textId="77777777" w:rsidR="00267E48" w:rsidRDefault="00267E48" w:rsidP="00267E48">
      <w:r>
        <w:t xml:space="preserve">    Seller.SellerID, Seller.SellerName;</w:t>
      </w:r>
    </w:p>
    <w:p w14:paraId="162593D6" w14:textId="6A93EE11" w:rsidR="00267E48" w:rsidRDefault="00267E48" w:rsidP="00267E48">
      <w:r>
        <w:t>--</w:t>
      </w:r>
    </w:p>
    <w:p w14:paraId="3AA52E3E" w14:textId="77777777" w:rsidR="00267E48" w:rsidRDefault="00267E48" w:rsidP="00267E48">
      <w:r>
        <w:t>-- QUERY 6: Show Sellers with the Highest Reserve Price and Auction Location</w:t>
      </w:r>
    </w:p>
    <w:p w14:paraId="6DEBCE85" w14:textId="77777777" w:rsidR="00267E48" w:rsidRDefault="00267E48" w:rsidP="00267E48">
      <w:r>
        <w:t>SELECT</w:t>
      </w:r>
    </w:p>
    <w:p w14:paraId="0A5EC7E5" w14:textId="77777777" w:rsidR="00267E48" w:rsidRDefault="00267E48" w:rsidP="00267E48">
      <w:r>
        <w:t xml:space="preserve">    Seller.SellerName AS "Seller Name",</w:t>
      </w:r>
    </w:p>
    <w:p w14:paraId="71274E2A" w14:textId="77777777" w:rsidR="00267E48" w:rsidRDefault="00267E48" w:rsidP="00267E48">
      <w:r>
        <w:t xml:space="preserve">    MAX(Lot.ReservePrice) AS "Highest Reserve Price",</w:t>
      </w:r>
    </w:p>
    <w:p w14:paraId="0BEEA762" w14:textId="77777777" w:rsidR="00267E48" w:rsidRDefault="00267E48" w:rsidP="00267E48">
      <w:r>
        <w:t xml:space="preserve">    Auction.Location</w:t>
      </w:r>
    </w:p>
    <w:p w14:paraId="5D981378" w14:textId="77777777" w:rsidR="00267E48" w:rsidRDefault="00267E48" w:rsidP="00267E48">
      <w:r>
        <w:t>FROM</w:t>
      </w:r>
    </w:p>
    <w:p w14:paraId="2E2FDDA1" w14:textId="77777777" w:rsidR="00267E48" w:rsidRDefault="00267E48" w:rsidP="00267E48">
      <w:r>
        <w:lastRenderedPageBreak/>
        <w:t xml:space="preserve">    Seller</w:t>
      </w:r>
    </w:p>
    <w:p w14:paraId="7D5626B4" w14:textId="77777777" w:rsidR="00267E48" w:rsidRDefault="00267E48" w:rsidP="00267E48">
      <w:r>
        <w:t>JOIN</w:t>
      </w:r>
    </w:p>
    <w:p w14:paraId="6D17B096" w14:textId="77777777" w:rsidR="00267E48" w:rsidRDefault="00267E48" w:rsidP="00267E48">
      <w:r>
        <w:t xml:space="preserve">    Lot ON Seller.SellerID = Lot.SellerID</w:t>
      </w:r>
    </w:p>
    <w:p w14:paraId="40DE6B98" w14:textId="77777777" w:rsidR="00267E48" w:rsidRDefault="00267E48" w:rsidP="00267E48">
      <w:r>
        <w:t>JOIN</w:t>
      </w:r>
    </w:p>
    <w:p w14:paraId="2FD27EDC" w14:textId="77777777" w:rsidR="00267E48" w:rsidRDefault="00267E48" w:rsidP="00267E48">
      <w:r>
        <w:t xml:space="preserve">    Auction ON Lot.AuctionID = Auction.AuctionID</w:t>
      </w:r>
    </w:p>
    <w:p w14:paraId="39599331" w14:textId="77777777" w:rsidR="00267E48" w:rsidRDefault="00267E48" w:rsidP="00267E48">
      <w:r>
        <w:t>GROUP BY</w:t>
      </w:r>
    </w:p>
    <w:p w14:paraId="3C708D67" w14:textId="77777777" w:rsidR="00267E48" w:rsidRDefault="00267E48" w:rsidP="00267E48">
      <w:r>
        <w:t xml:space="preserve">    Seller.SellerID, Seller.SellerName, Auction.Location;</w:t>
      </w:r>
    </w:p>
    <w:p w14:paraId="0C155864" w14:textId="339089FE" w:rsidR="00267E48" w:rsidRDefault="00267E48" w:rsidP="00267E48">
      <w:r>
        <w:t>--</w:t>
      </w:r>
    </w:p>
    <w:p w14:paraId="7A0B72BC" w14:textId="77777777" w:rsidR="00EC08DA" w:rsidRDefault="00EC08DA">
      <w:r>
        <w:br w:type="page"/>
      </w:r>
    </w:p>
    <w:p w14:paraId="29ECB73E" w14:textId="389CFFBB" w:rsidR="00267E48" w:rsidRDefault="00267E48" w:rsidP="00267E48">
      <w:r>
        <w:lastRenderedPageBreak/>
        <w:t>-- QUERY 7: Show the total number of lots auctioned per auctioneer</w:t>
      </w:r>
    </w:p>
    <w:p w14:paraId="793E80DD" w14:textId="77777777" w:rsidR="00267E48" w:rsidRDefault="00267E48" w:rsidP="00267E48">
      <w:r>
        <w:t>SELECT</w:t>
      </w:r>
    </w:p>
    <w:p w14:paraId="6DE29917" w14:textId="77777777" w:rsidR="00267E48" w:rsidRDefault="00267E48" w:rsidP="00267E48">
      <w:r>
        <w:t xml:space="preserve">    Staff.StaffName AS "Auctioneer Name",</w:t>
      </w:r>
    </w:p>
    <w:p w14:paraId="2917FC78" w14:textId="77777777" w:rsidR="00267E48" w:rsidRDefault="00267E48" w:rsidP="00267E48">
      <w:r>
        <w:t xml:space="preserve">    COUNT(DISTINCT Lot.LotNumber) AS "Total Lots Auctioned"</w:t>
      </w:r>
    </w:p>
    <w:p w14:paraId="183D5DD7" w14:textId="77777777" w:rsidR="00267E48" w:rsidRDefault="00267E48" w:rsidP="00267E48">
      <w:r>
        <w:t>FROM</w:t>
      </w:r>
    </w:p>
    <w:p w14:paraId="0545B735" w14:textId="77777777" w:rsidR="00267E48" w:rsidRDefault="00267E48" w:rsidP="00267E48">
      <w:r>
        <w:t xml:space="preserve">    Staff</w:t>
      </w:r>
    </w:p>
    <w:p w14:paraId="5E922546" w14:textId="77777777" w:rsidR="00267E48" w:rsidRDefault="00267E48" w:rsidP="00267E48">
      <w:r>
        <w:t>JOIN</w:t>
      </w:r>
    </w:p>
    <w:p w14:paraId="27ACD10A" w14:textId="77777777" w:rsidR="00267E48" w:rsidRDefault="00267E48" w:rsidP="00267E48">
      <w:r>
        <w:t xml:space="preserve">    Auction ON Staff.StaffID = Auction.AuctioneerID</w:t>
      </w:r>
    </w:p>
    <w:p w14:paraId="2BDC219C" w14:textId="77777777" w:rsidR="00267E48" w:rsidRDefault="00267E48" w:rsidP="00267E48">
      <w:r>
        <w:t>JOIN</w:t>
      </w:r>
    </w:p>
    <w:p w14:paraId="37022142" w14:textId="77777777" w:rsidR="00267E48" w:rsidRDefault="00267E48" w:rsidP="00267E48">
      <w:r>
        <w:t xml:space="preserve">    Lot ON Auction.AuctionID = Lot.AuctionID</w:t>
      </w:r>
    </w:p>
    <w:p w14:paraId="67C2B4AB" w14:textId="77777777" w:rsidR="00267E48" w:rsidRDefault="00267E48" w:rsidP="00267E48">
      <w:r>
        <w:t>GROUP BY</w:t>
      </w:r>
    </w:p>
    <w:p w14:paraId="339A0034" w14:textId="77777777" w:rsidR="00267E48" w:rsidRDefault="00267E48" w:rsidP="00267E48">
      <w:r>
        <w:t xml:space="preserve">    Staff.StaffID, Staff.StaffName;</w:t>
      </w:r>
    </w:p>
    <w:p w14:paraId="0271166F" w14:textId="36069CF0" w:rsidR="00267E48" w:rsidRPr="00267E48" w:rsidRDefault="00267E48" w:rsidP="00267E48">
      <w:r>
        <w:t>--</w:t>
      </w:r>
    </w:p>
    <w:p w14:paraId="553F7365" w14:textId="702167EF" w:rsidR="0053645E" w:rsidRPr="0053645E" w:rsidRDefault="0053645E">
      <w:r w:rsidRPr="0053645E">
        <w:br w:type="page"/>
      </w:r>
    </w:p>
    <w:p w14:paraId="30B97B14" w14:textId="39E148BA" w:rsidR="0053645E" w:rsidRPr="0053645E" w:rsidRDefault="0053645E" w:rsidP="0053645E">
      <w:pPr>
        <w:pStyle w:val="Heading1"/>
        <w:rPr>
          <w:rFonts w:cstheme="majorHAnsi"/>
          <w:sz w:val="24"/>
          <w:szCs w:val="24"/>
        </w:rPr>
      </w:pPr>
      <w:bookmarkStart w:id="9" w:name="_Toc151093822"/>
      <w:r w:rsidRPr="0053645E">
        <w:rPr>
          <w:rFonts w:cstheme="majorHAnsi"/>
          <w:sz w:val="24"/>
          <w:szCs w:val="24"/>
        </w:rPr>
        <w:lastRenderedPageBreak/>
        <w:t>APPENDIX 2</w:t>
      </w:r>
      <w:r w:rsidR="00566BED">
        <w:rPr>
          <w:rFonts w:cstheme="majorHAnsi"/>
          <w:sz w:val="24"/>
          <w:szCs w:val="24"/>
        </w:rPr>
        <w:t xml:space="preserve"> - Part 2 </w:t>
      </w:r>
      <w:r w:rsidRPr="0053645E">
        <w:rPr>
          <w:rFonts w:cstheme="majorHAnsi"/>
          <w:sz w:val="24"/>
          <w:szCs w:val="24"/>
        </w:rPr>
        <w:t>M</w:t>
      </w:r>
      <w:r w:rsidR="00566BED">
        <w:rPr>
          <w:rFonts w:cstheme="majorHAnsi"/>
          <w:sz w:val="24"/>
          <w:szCs w:val="24"/>
        </w:rPr>
        <w:t>ongo</w:t>
      </w:r>
      <w:r w:rsidRPr="0053645E">
        <w:rPr>
          <w:rFonts w:cstheme="majorHAnsi"/>
          <w:sz w:val="24"/>
          <w:szCs w:val="24"/>
        </w:rPr>
        <w:t xml:space="preserve">DB </w:t>
      </w:r>
      <w:r w:rsidR="00566BED">
        <w:rPr>
          <w:rFonts w:cstheme="majorHAnsi"/>
          <w:sz w:val="24"/>
          <w:szCs w:val="24"/>
        </w:rPr>
        <w:t>Code</w:t>
      </w:r>
      <w:bookmarkEnd w:id="9"/>
    </w:p>
    <w:p w14:paraId="52616E78" w14:textId="650D30CB" w:rsidR="0053645E" w:rsidRDefault="0053645E" w:rsidP="0053645E">
      <w:r w:rsidRPr="0053645E">
        <w:t>DO NOT PROVIDE SCREENSHOTS OF CODE, COPY AND PASTE ALL THE CODE FOR MONGODB</w:t>
      </w:r>
    </w:p>
    <w:p w14:paraId="190251BF" w14:textId="77777777" w:rsidR="00F066C0" w:rsidRDefault="00F066C0" w:rsidP="00F066C0">
      <w:r>
        <w:t>// QUERY 1 -&gt; Write a query to show any lots which contain items which are Toys, you must</w:t>
      </w:r>
    </w:p>
    <w:p w14:paraId="0906CEB4" w14:textId="77777777" w:rsidR="00F066C0" w:rsidRDefault="00F066C0" w:rsidP="00F066C0">
      <w:r>
        <w:t>--            display the lot description and the date and location of the auction.</w:t>
      </w:r>
    </w:p>
    <w:p w14:paraId="65347959" w14:textId="77777777" w:rsidR="00F066C0" w:rsidRDefault="00F066C0" w:rsidP="00F066C0"/>
    <w:p w14:paraId="292040BF" w14:textId="77777777" w:rsidR="00F066C0" w:rsidRDefault="00F066C0" w:rsidP="00F066C0"/>
    <w:p w14:paraId="5560AB10" w14:textId="77777777" w:rsidR="00F066C0" w:rsidRDefault="00F066C0" w:rsidP="00F066C0">
      <w:r>
        <w:t>db.Lot.aggregate([</w:t>
      </w:r>
    </w:p>
    <w:p w14:paraId="788F702E" w14:textId="77777777" w:rsidR="00F066C0" w:rsidRDefault="00F066C0" w:rsidP="00F066C0">
      <w:r>
        <w:t xml:space="preserve">  {</w:t>
      </w:r>
    </w:p>
    <w:p w14:paraId="31CFA014" w14:textId="77777777" w:rsidR="00F066C0" w:rsidRDefault="00F066C0" w:rsidP="00F066C0">
      <w:r>
        <w:t xml:space="preserve">    $lookup: {</w:t>
      </w:r>
    </w:p>
    <w:p w14:paraId="053CF36A" w14:textId="77777777" w:rsidR="00F066C0" w:rsidRDefault="00F066C0" w:rsidP="00F066C0">
      <w:r>
        <w:t xml:space="preserve">      from: "Auction",</w:t>
      </w:r>
    </w:p>
    <w:p w14:paraId="0E52DC50" w14:textId="77777777" w:rsidR="00F066C0" w:rsidRDefault="00F066C0" w:rsidP="00F066C0">
      <w:r>
        <w:t xml:space="preserve">      localField: "AuctionID",</w:t>
      </w:r>
    </w:p>
    <w:p w14:paraId="1BDAA263" w14:textId="77777777" w:rsidR="00F066C0" w:rsidRDefault="00F066C0" w:rsidP="00F066C0">
      <w:r>
        <w:t xml:space="preserve">      foreignField: "AuctionID",</w:t>
      </w:r>
    </w:p>
    <w:p w14:paraId="2D9461B8" w14:textId="77777777" w:rsidR="00F066C0" w:rsidRDefault="00F066C0" w:rsidP="00F066C0">
      <w:r>
        <w:t xml:space="preserve">      as: "auctionInfo"</w:t>
      </w:r>
    </w:p>
    <w:p w14:paraId="30759AB3" w14:textId="77777777" w:rsidR="00F066C0" w:rsidRDefault="00F066C0" w:rsidP="00F066C0">
      <w:r>
        <w:t xml:space="preserve">    }</w:t>
      </w:r>
    </w:p>
    <w:p w14:paraId="2ABC8A1D" w14:textId="77777777" w:rsidR="00F066C0" w:rsidRDefault="00F066C0" w:rsidP="00F066C0">
      <w:r>
        <w:t xml:space="preserve">  },</w:t>
      </w:r>
    </w:p>
    <w:p w14:paraId="1E0B4025" w14:textId="77777777" w:rsidR="00F066C0" w:rsidRDefault="00F066C0" w:rsidP="00F066C0">
      <w:r>
        <w:t xml:space="preserve">  {</w:t>
      </w:r>
    </w:p>
    <w:p w14:paraId="30A89B77" w14:textId="77777777" w:rsidR="00F066C0" w:rsidRDefault="00F066C0" w:rsidP="00F066C0">
      <w:r>
        <w:t xml:space="preserve">    $lookup: {</w:t>
      </w:r>
    </w:p>
    <w:p w14:paraId="4F60FDC5" w14:textId="77777777" w:rsidR="00F066C0" w:rsidRDefault="00F066C0" w:rsidP="00F066C0">
      <w:r>
        <w:t xml:space="preserve">      from: "Item",</w:t>
      </w:r>
    </w:p>
    <w:p w14:paraId="56F44ABA" w14:textId="77777777" w:rsidR="00F066C0" w:rsidRDefault="00F066C0" w:rsidP="00F066C0">
      <w:r>
        <w:t xml:space="preserve">      localField: "LotNumber",</w:t>
      </w:r>
    </w:p>
    <w:p w14:paraId="74E3AB71" w14:textId="77777777" w:rsidR="00F066C0" w:rsidRDefault="00F066C0" w:rsidP="00F066C0">
      <w:r>
        <w:lastRenderedPageBreak/>
        <w:t xml:space="preserve">      foreignField: "LotNumber",</w:t>
      </w:r>
    </w:p>
    <w:p w14:paraId="5D350124" w14:textId="77777777" w:rsidR="00F066C0" w:rsidRDefault="00F066C0" w:rsidP="00F066C0">
      <w:r>
        <w:t xml:space="preserve">      as: "itemInfo"</w:t>
      </w:r>
    </w:p>
    <w:p w14:paraId="55799BEB" w14:textId="77777777" w:rsidR="00F066C0" w:rsidRDefault="00F066C0" w:rsidP="00F066C0">
      <w:r>
        <w:t xml:space="preserve">    }</w:t>
      </w:r>
    </w:p>
    <w:p w14:paraId="355F580B" w14:textId="77777777" w:rsidR="00F066C0" w:rsidRDefault="00F066C0" w:rsidP="00F066C0">
      <w:r>
        <w:t xml:space="preserve">  },</w:t>
      </w:r>
    </w:p>
    <w:p w14:paraId="25C17763" w14:textId="77777777" w:rsidR="00F066C0" w:rsidRDefault="00F066C0" w:rsidP="00F066C0">
      <w:r>
        <w:t xml:space="preserve">  {</w:t>
      </w:r>
    </w:p>
    <w:p w14:paraId="0A0DDF32" w14:textId="77777777" w:rsidR="00F066C0" w:rsidRDefault="00F066C0" w:rsidP="00F066C0">
      <w:r>
        <w:t xml:space="preserve">    $match: {</w:t>
      </w:r>
    </w:p>
    <w:p w14:paraId="5138268D" w14:textId="77777777" w:rsidR="00F066C0" w:rsidRDefault="00F066C0" w:rsidP="00F066C0">
      <w:r>
        <w:t xml:space="preserve">      "itemInfo.ItemDescription": { $regex: /toy/i }</w:t>
      </w:r>
    </w:p>
    <w:p w14:paraId="722BE18F" w14:textId="77777777" w:rsidR="00F066C0" w:rsidRDefault="00F066C0" w:rsidP="00F066C0">
      <w:r>
        <w:t xml:space="preserve">    }</w:t>
      </w:r>
    </w:p>
    <w:p w14:paraId="18793233" w14:textId="77777777" w:rsidR="00F066C0" w:rsidRDefault="00F066C0" w:rsidP="00F066C0">
      <w:r>
        <w:t xml:space="preserve">  },</w:t>
      </w:r>
    </w:p>
    <w:p w14:paraId="7C877CC1" w14:textId="77777777" w:rsidR="00F066C0" w:rsidRDefault="00F066C0" w:rsidP="00F066C0">
      <w:r>
        <w:t xml:space="preserve">  {</w:t>
      </w:r>
    </w:p>
    <w:p w14:paraId="74C9FB16" w14:textId="77777777" w:rsidR="00F066C0" w:rsidRDefault="00F066C0" w:rsidP="00F066C0">
      <w:r>
        <w:t xml:space="preserve">    $project: {</w:t>
      </w:r>
    </w:p>
    <w:p w14:paraId="03B26851" w14:textId="77777777" w:rsidR="00F066C0" w:rsidRDefault="00F066C0" w:rsidP="00F066C0">
      <w:r>
        <w:t xml:space="preserve">      "LotDescription": 1,</w:t>
      </w:r>
    </w:p>
    <w:p w14:paraId="6E589F80" w14:textId="77777777" w:rsidR="00F066C0" w:rsidRDefault="00F066C0" w:rsidP="00F066C0">
      <w:r>
        <w:t xml:space="preserve">      "AuctionDate": "$auctionInfo.AuctionDate",</w:t>
      </w:r>
    </w:p>
    <w:p w14:paraId="58EBD48E" w14:textId="77777777" w:rsidR="00F066C0" w:rsidRDefault="00F066C0" w:rsidP="00F066C0">
      <w:r>
        <w:t xml:space="preserve">      "Location": "$auctionInfo.Location",</w:t>
      </w:r>
    </w:p>
    <w:p w14:paraId="6A462A85" w14:textId="77777777" w:rsidR="00F066C0" w:rsidRDefault="00F066C0" w:rsidP="00F066C0">
      <w:r>
        <w:t xml:space="preserve">      _id: 0</w:t>
      </w:r>
    </w:p>
    <w:p w14:paraId="20DA0F7A" w14:textId="77777777" w:rsidR="00F066C0" w:rsidRDefault="00F066C0" w:rsidP="00F066C0">
      <w:r>
        <w:t xml:space="preserve">    }</w:t>
      </w:r>
    </w:p>
    <w:p w14:paraId="68908905" w14:textId="77777777" w:rsidR="00F066C0" w:rsidRDefault="00F066C0" w:rsidP="00F066C0">
      <w:r>
        <w:t xml:space="preserve">  }</w:t>
      </w:r>
    </w:p>
    <w:p w14:paraId="0BE56C85" w14:textId="77777777" w:rsidR="00F066C0" w:rsidRDefault="00F066C0" w:rsidP="00F066C0">
      <w:r>
        <w:t>]);</w:t>
      </w:r>
    </w:p>
    <w:p w14:paraId="7B80ECC6" w14:textId="77777777" w:rsidR="00F066C0" w:rsidRDefault="00F066C0" w:rsidP="00F066C0"/>
    <w:p w14:paraId="238C6EB4" w14:textId="77777777" w:rsidR="00F066C0" w:rsidRDefault="00F066C0" w:rsidP="00F066C0">
      <w:r>
        <w:lastRenderedPageBreak/>
        <w:t>// QUERY 2 -&gt; Write a query to show seller name, telephone number, lot description and</w:t>
      </w:r>
    </w:p>
    <w:p w14:paraId="5D7FA27E" w14:textId="77777777" w:rsidR="00F066C0" w:rsidRDefault="00F066C0" w:rsidP="00F066C0">
      <w:r>
        <w:t>--            Reserve Price, where they have a lot where the reserve price is more than £90</w:t>
      </w:r>
    </w:p>
    <w:p w14:paraId="048990F9" w14:textId="77777777" w:rsidR="00F066C0" w:rsidRDefault="00F066C0" w:rsidP="00F066C0">
      <w:r>
        <w:t>--            but less than £150 and only being auctioned in Manchester.</w:t>
      </w:r>
    </w:p>
    <w:p w14:paraId="2C8B41BA" w14:textId="77777777" w:rsidR="00F066C0" w:rsidRDefault="00F066C0" w:rsidP="00F066C0"/>
    <w:p w14:paraId="756548EB" w14:textId="77777777" w:rsidR="00F066C0" w:rsidRDefault="00F066C0" w:rsidP="00F066C0"/>
    <w:p w14:paraId="49AB6318" w14:textId="77777777" w:rsidR="00F066C0" w:rsidRDefault="00F066C0" w:rsidP="00F066C0">
      <w:r>
        <w:t>db.Lot.aggregate([</w:t>
      </w:r>
    </w:p>
    <w:p w14:paraId="4F057625" w14:textId="77777777" w:rsidR="00F066C0" w:rsidRDefault="00F066C0" w:rsidP="00F066C0">
      <w:r>
        <w:t xml:space="preserve">  {</w:t>
      </w:r>
    </w:p>
    <w:p w14:paraId="1F924EE6" w14:textId="77777777" w:rsidR="00F066C0" w:rsidRDefault="00F066C0" w:rsidP="00F066C0">
      <w:r>
        <w:t xml:space="preserve">    $lookup: {</w:t>
      </w:r>
    </w:p>
    <w:p w14:paraId="4AE97EC8" w14:textId="77777777" w:rsidR="00F066C0" w:rsidRDefault="00F066C0" w:rsidP="00F066C0">
      <w:r>
        <w:t xml:space="preserve">      from: "Seller",</w:t>
      </w:r>
    </w:p>
    <w:p w14:paraId="7AB1A574" w14:textId="77777777" w:rsidR="00F066C0" w:rsidRDefault="00F066C0" w:rsidP="00F066C0">
      <w:r>
        <w:t xml:space="preserve">      localField: "SellerID",</w:t>
      </w:r>
    </w:p>
    <w:p w14:paraId="0C255B70" w14:textId="77777777" w:rsidR="00F066C0" w:rsidRDefault="00F066C0" w:rsidP="00F066C0">
      <w:r>
        <w:t xml:space="preserve">      foreignField: "SellerID",</w:t>
      </w:r>
    </w:p>
    <w:p w14:paraId="10319AC0" w14:textId="77777777" w:rsidR="00F066C0" w:rsidRDefault="00F066C0" w:rsidP="00F066C0">
      <w:r>
        <w:t xml:space="preserve">      as: "sellerInfo"</w:t>
      </w:r>
    </w:p>
    <w:p w14:paraId="5A0A8107" w14:textId="77777777" w:rsidR="00F066C0" w:rsidRDefault="00F066C0" w:rsidP="00F066C0">
      <w:r>
        <w:t xml:space="preserve">    }</w:t>
      </w:r>
    </w:p>
    <w:p w14:paraId="6004DC1B" w14:textId="77777777" w:rsidR="00F066C0" w:rsidRDefault="00F066C0" w:rsidP="00F066C0">
      <w:r>
        <w:t xml:space="preserve">  },</w:t>
      </w:r>
    </w:p>
    <w:p w14:paraId="357CED99" w14:textId="77777777" w:rsidR="00F066C0" w:rsidRDefault="00F066C0" w:rsidP="00F066C0">
      <w:r>
        <w:t xml:space="preserve">  {</w:t>
      </w:r>
    </w:p>
    <w:p w14:paraId="14B3CEBE" w14:textId="77777777" w:rsidR="00F066C0" w:rsidRDefault="00F066C0" w:rsidP="00F066C0">
      <w:r>
        <w:t xml:space="preserve">    $lookup: {</w:t>
      </w:r>
    </w:p>
    <w:p w14:paraId="510EFF6D" w14:textId="77777777" w:rsidR="00F066C0" w:rsidRDefault="00F066C0" w:rsidP="00F066C0">
      <w:r>
        <w:t xml:space="preserve">      from: "Auction",</w:t>
      </w:r>
    </w:p>
    <w:p w14:paraId="4769DF79" w14:textId="77777777" w:rsidR="00F066C0" w:rsidRDefault="00F066C0" w:rsidP="00F066C0">
      <w:r>
        <w:t xml:space="preserve">      localField: "AuctionID",</w:t>
      </w:r>
    </w:p>
    <w:p w14:paraId="43AF0DDB" w14:textId="77777777" w:rsidR="00F066C0" w:rsidRDefault="00F066C0" w:rsidP="00F066C0">
      <w:r>
        <w:t xml:space="preserve">      foreignField: "AuctionID",</w:t>
      </w:r>
    </w:p>
    <w:p w14:paraId="2DB36FCA" w14:textId="77777777" w:rsidR="00F066C0" w:rsidRDefault="00F066C0" w:rsidP="00F066C0">
      <w:r>
        <w:lastRenderedPageBreak/>
        <w:t xml:space="preserve">      as: "auctionInfo"</w:t>
      </w:r>
    </w:p>
    <w:p w14:paraId="57D45B11" w14:textId="77777777" w:rsidR="00F066C0" w:rsidRDefault="00F066C0" w:rsidP="00F066C0">
      <w:r>
        <w:t xml:space="preserve">    }</w:t>
      </w:r>
    </w:p>
    <w:p w14:paraId="08B68E58" w14:textId="77777777" w:rsidR="00F066C0" w:rsidRDefault="00F066C0" w:rsidP="00F066C0">
      <w:r>
        <w:t xml:space="preserve">  },</w:t>
      </w:r>
    </w:p>
    <w:p w14:paraId="5E7F8069" w14:textId="77777777" w:rsidR="00F066C0" w:rsidRDefault="00F066C0" w:rsidP="00F066C0">
      <w:r>
        <w:t xml:space="preserve">  {</w:t>
      </w:r>
    </w:p>
    <w:p w14:paraId="5C6E300F" w14:textId="77777777" w:rsidR="00F066C0" w:rsidRDefault="00F066C0" w:rsidP="00F066C0">
      <w:r>
        <w:t xml:space="preserve">    $match: {</w:t>
      </w:r>
    </w:p>
    <w:p w14:paraId="0A368938" w14:textId="77777777" w:rsidR="00F066C0" w:rsidRDefault="00F066C0" w:rsidP="00F066C0">
      <w:r>
        <w:t xml:space="preserve">      "auctionInfo.Location": "Manchester",</w:t>
      </w:r>
    </w:p>
    <w:p w14:paraId="693ACDAF" w14:textId="77777777" w:rsidR="00F066C0" w:rsidRDefault="00F066C0" w:rsidP="00F066C0">
      <w:r>
        <w:t xml:space="preserve">      "ReservePrice": { $gte: 90, $lte: 150 }</w:t>
      </w:r>
    </w:p>
    <w:p w14:paraId="0FF19017" w14:textId="77777777" w:rsidR="00F066C0" w:rsidRDefault="00F066C0" w:rsidP="00F066C0">
      <w:r>
        <w:t xml:space="preserve">    }</w:t>
      </w:r>
    </w:p>
    <w:p w14:paraId="413169D8" w14:textId="77777777" w:rsidR="00F066C0" w:rsidRDefault="00F066C0" w:rsidP="00F066C0">
      <w:r>
        <w:t xml:space="preserve">  },</w:t>
      </w:r>
    </w:p>
    <w:p w14:paraId="1FB652BF" w14:textId="77777777" w:rsidR="00F066C0" w:rsidRDefault="00F066C0" w:rsidP="00F066C0">
      <w:r>
        <w:t xml:space="preserve">  {</w:t>
      </w:r>
    </w:p>
    <w:p w14:paraId="3091239B" w14:textId="77777777" w:rsidR="00F066C0" w:rsidRDefault="00F066C0" w:rsidP="00F066C0">
      <w:r>
        <w:t xml:space="preserve">    $project: {</w:t>
      </w:r>
    </w:p>
    <w:p w14:paraId="4B0FD051" w14:textId="77777777" w:rsidR="00F066C0" w:rsidRDefault="00F066C0" w:rsidP="00F066C0">
      <w:r>
        <w:t xml:space="preserve">      "Seller Name": "$sellerInfo.SellerName",</w:t>
      </w:r>
    </w:p>
    <w:p w14:paraId="38B7998E" w14:textId="77777777" w:rsidR="00F066C0" w:rsidRDefault="00F066C0" w:rsidP="00F066C0">
      <w:r>
        <w:t xml:space="preserve">      "Seller Telephone": "$sellerInfo.SellerTelephone",</w:t>
      </w:r>
    </w:p>
    <w:p w14:paraId="768AA62A" w14:textId="77777777" w:rsidR="00F066C0" w:rsidRDefault="00F066C0" w:rsidP="00F066C0">
      <w:r>
        <w:t xml:space="preserve">      "Lot Description": "$LotDescription",</w:t>
      </w:r>
    </w:p>
    <w:p w14:paraId="40158155" w14:textId="77777777" w:rsidR="00F066C0" w:rsidRDefault="00F066C0" w:rsidP="00F066C0">
      <w:r>
        <w:t xml:space="preserve">      "Reserve Price": "$ReservePrice",</w:t>
      </w:r>
    </w:p>
    <w:p w14:paraId="140F7F43" w14:textId="77777777" w:rsidR="00F066C0" w:rsidRDefault="00F066C0" w:rsidP="00F066C0">
      <w:r>
        <w:t xml:space="preserve">      _id: 0</w:t>
      </w:r>
    </w:p>
    <w:p w14:paraId="3191D79A" w14:textId="77777777" w:rsidR="00F066C0" w:rsidRDefault="00F066C0" w:rsidP="00F066C0">
      <w:r>
        <w:t xml:space="preserve">    }</w:t>
      </w:r>
    </w:p>
    <w:p w14:paraId="4308F381" w14:textId="77777777" w:rsidR="00F066C0" w:rsidRDefault="00F066C0" w:rsidP="00F066C0">
      <w:r>
        <w:t xml:space="preserve">  }</w:t>
      </w:r>
    </w:p>
    <w:p w14:paraId="49727D6B" w14:textId="77777777" w:rsidR="00F066C0" w:rsidRDefault="00F066C0" w:rsidP="00F066C0">
      <w:r>
        <w:t>]);</w:t>
      </w:r>
    </w:p>
    <w:p w14:paraId="3F5879A8" w14:textId="77777777" w:rsidR="00F066C0" w:rsidRDefault="00F066C0" w:rsidP="00F066C0"/>
    <w:p w14:paraId="40400829" w14:textId="77777777" w:rsidR="00F066C0" w:rsidRDefault="00F066C0" w:rsidP="00F066C0">
      <w:r>
        <w:t>// QUERY 3 -&gt; Write a query to show which customer has paid the highest total price for all</w:t>
      </w:r>
    </w:p>
    <w:p w14:paraId="7385D679" w14:textId="77777777" w:rsidR="00F066C0" w:rsidRDefault="00F066C0" w:rsidP="00F066C0">
      <w:r>
        <w:t>--            successful bids, you should display the bidders name which should be labelled</w:t>
      </w:r>
    </w:p>
    <w:p w14:paraId="7081C808" w14:textId="77777777" w:rsidR="00F066C0" w:rsidRDefault="00F066C0" w:rsidP="00F066C0">
      <w:r>
        <w:t>--            "Bidders Name" and the total price, which should be named as "Total Price".</w:t>
      </w:r>
    </w:p>
    <w:p w14:paraId="3DE3C049" w14:textId="77777777" w:rsidR="00F066C0" w:rsidRDefault="00F066C0" w:rsidP="00F066C0"/>
    <w:p w14:paraId="65548137" w14:textId="77777777" w:rsidR="00F066C0" w:rsidRDefault="00F066C0" w:rsidP="00F066C0">
      <w:r>
        <w:t>db.LotSale.aggregate([</w:t>
      </w:r>
    </w:p>
    <w:p w14:paraId="75EE0CDE" w14:textId="77777777" w:rsidR="00F066C0" w:rsidRDefault="00F066C0" w:rsidP="00F066C0">
      <w:r>
        <w:t xml:space="preserve">  {</w:t>
      </w:r>
    </w:p>
    <w:p w14:paraId="4870A472" w14:textId="77777777" w:rsidR="00F066C0" w:rsidRDefault="00F066C0" w:rsidP="00F066C0">
      <w:r>
        <w:t xml:space="preserve">    $lookup: {</w:t>
      </w:r>
    </w:p>
    <w:p w14:paraId="246196BD" w14:textId="77777777" w:rsidR="00F066C0" w:rsidRDefault="00F066C0" w:rsidP="00F066C0">
      <w:r>
        <w:t xml:space="preserve">      from: "Bidder",</w:t>
      </w:r>
    </w:p>
    <w:p w14:paraId="4EE084A9" w14:textId="77777777" w:rsidR="00F066C0" w:rsidRDefault="00F066C0" w:rsidP="00F066C0">
      <w:r>
        <w:t xml:space="preserve">      localField: "BidderID",</w:t>
      </w:r>
    </w:p>
    <w:p w14:paraId="164E237C" w14:textId="77777777" w:rsidR="00F066C0" w:rsidRDefault="00F066C0" w:rsidP="00F066C0">
      <w:r>
        <w:t xml:space="preserve">      foreignField: "BidderID",</w:t>
      </w:r>
    </w:p>
    <w:p w14:paraId="4EB40897" w14:textId="77777777" w:rsidR="00F066C0" w:rsidRDefault="00F066C0" w:rsidP="00F066C0">
      <w:r>
        <w:t xml:space="preserve">      as: "bidderInfo"</w:t>
      </w:r>
    </w:p>
    <w:p w14:paraId="6BBA59B3" w14:textId="77777777" w:rsidR="00F066C0" w:rsidRDefault="00F066C0" w:rsidP="00F066C0">
      <w:r>
        <w:t xml:space="preserve">    }</w:t>
      </w:r>
    </w:p>
    <w:p w14:paraId="671027DA" w14:textId="77777777" w:rsidR="00F066C0" w:rsidRDefault="00F066C0" w:rsidP="00F066C0">
      <w:r>
        <w:t xml:space="preserve">  },</w:t>
      </w:r>
    </w:p>
    <w:p w14:paraId="71D5D1E6" w14:textId="77777777" w:rsidR="00F066C0" w:rsidRDefault="00F066C0" w:rsidP="00F066C0">
      <w:r>
        <w:t xml:space="preserve">  {</w:t>
      </w:r>
    </w:p>
    <w:p w14:paraId="32E2607D" w14:textId="77777777" w:rsidR="00F066C0" w:rsidRDefault="00F066C0" w:rsidP="00F066C0">
      <w:r>
        <w:t xml:space="preserve">    $group: {</w:t>
      </w:r>
    </w:p>
    <w:p w14:paraId="319C5FAC" w14:textId="77777777" w:rsidR="00F066C0" w:rsidRDefault="00F066C0" w:rsidP="00F066C0">
      <w:r>
        <w:t xml:space="preserve">      _id: "$BidderID",</w:t>
      </w:r>
    </w:p>
    <w:p w14:paraId="570F0F2B" w14:textId="77777777" w:rsidR="00F066C0" w:rsidRDefault="00F066C0" w:rsidP="00F066C0">
      <w:r>
        <w:t xml:space="preserve">      "Bidders Name": { $first: "$bidderInfo.Name" },</w:t>
      </w:r>
    </w:p>
    <w:p w14:paraId="77C5BB9C" w14:textId="77777777" w:rsidR="00F066C0" w:rsidRDefault="00F066C0" w:rsidP="00F066C0">
      <w:r>
        <w:t xml:space="preserve">      "Total Price": { $sum: "$WinningPrice" }</w:t>
      </w:r>
    </w:p>
    <w:p w14:paraId="77BB4B73" w14:textId="77777777" w:rsidR="00F066C0" w:rsidRDefault="00F066C0" w:rsidP="00F066C0">
      <w:r>
        <w:lastRenderedPageBreak/>
        <w:t xml:space="preserve">    }</w:t>
      </w:r>
    </w:p>
    <w:p w14:paraId="674A7DAD" w14:textId="77777777" w:rsidR="00F066C0" w:rsidRDefault="00F066C0" w:rsidP="00F066C0">
      <w:r>
        <w:t xml:space="preserve">  },</w:t>
      </w:r>
    </w:p>
    <w:p w14:paraId="2FC43C47" w14:textId="77777777" w:rsidR="00F066C0" w:rsidRDefault="00F066C0" w:rsidP="00F066C0">
      <w:r>
        <w:t xml:space="preserve">  {</w:t>
      </w:r>
    </w:p>
    <w:p w14:paraId="16492EE3" w14:textId="77777777" w:rsidR="00F066C0" w:rsidRDefault="00F066C0" w:rsidP="00F066C0">
      <w:r>
        <w:t xml:space="preserve">    $sort: { "Total Price": -1 }</w:t>
      </w:r>
    </w:p>
    <w:p w14:paraId="10986BB2" w14:textId="77777777" w:rsidR="00F066C0" w:rsidRDefault="00F066C0" w:rsidP="00F066C0">
      <w:r>
        <w:t xml:space="preserve">  },</w:t>
      </w:r>
    </w:p>
    <w:p w14:paraId="42684C1A" w14:textId="77777777" w:rsidR="00F066C0" w:rsidRDefault="00F066C0" w:rsidP="00F066C0">
      <w:r>
        <w:t xml:space="preserve">  {</w:t>
      </w:r>
    </w:p>
    <w:p w14:paraId="363C6361" w14:textId="77777777" w:rsidR="00F066C0" w:rsidRDefault="00F066C0" w:rsidP="00F066C0">
      <w:r>
        <w:t xml:space="preserve">    $limit: 1</w:t>
      </w:r>
    </w:p>
    <w:p w14:paraId="45BD4339" w14:textId="77777777" w:rsidR="00F066C0" w:rsidRDefault="00F066C0" w:rsidP="00F066C0">
      <w:r>
        <w:t xml:space="preserve">  },</w:t>
      </w:r>
    </w:p>
    <w:p w14:paraId="08C8CA63" w14:textId="77777777" w:rsidR="00F066C0" w:rsidRDefault="00F066C0" w:rsidP="00F066C0">
      <w:r>
        <w:t xml:space="preserve">  {</w:t>
      </w:r>
    </w:p>
    <w:p w14:paraId="1A08E1ED" w14:textId="77777777" w:rsidR="00F066C0" w:rsidRDefault="00F066C0" w:rsidP="00F066C0">
      <w:r>
        <w:t xml:space="preserve">    $project: {</w:t>
      </w:r>
    </w:p>
    <w:p w14:paraId="61D01025" w14:textId="77777777" w:rsidR="00F066C0" w:rsidRDefault="00F066C0" w:rsidP="00F066C0">
      <w:r>
        <w:t xml:space="preserve">      _id: 0</w:t>
      </w:r>
    </w:p>
    <w:p w14:paraId="06084D7C" w14:textId="77777777" w:rsidR="00F066C0" w:rsidRDefault="00F066C0" w:rsidP="00F066C0">
      <w:r>
        <w:t xml:space="preserve">    }</w:t>
      </w:r>
    </w:p>
    <w:p w14:paraId="0791530F" w14:textId="77777777" w:rsidR="00F066C0" w:rsidRDefault="00F066C0" w:rsidP="00F066C0">
      <w:r>
        <w:t xml:space="preserve">  }</w:t>
      </w:r>
    </w:p>
    <w:p w14:paraId="6D2C2516" w14:textId="77777777" w:rsidR="00F066C0" w:rsidRDefault="00F066C0" w:rsidP="00F066C0">
      <w:r>
        <w:t>]);</w:t>
      </w:r>
    </w:p>
    <w:p w14:paraId="5197B780" w14:textId="77777777" w:rsidR="00F066C0" w:rsidRDefault="00F066C0" w:rsidP="00F066C0"/>
    <w:p w14:paraId="446782BD" w14:textId="77777777" w:rsidR="00F066C0" w:rsidRDefault="00F066C0" w:rsidP="00F066C0"/>
    <w:p w14:paraId="520F7350" w14:textId="77777777" w:rsidR="00F066C0" w:rsidRDefault="00F066C0" w:rsidP="00F066C0"/>
    <w:p w14:paraId="35C7980F" w14:textId="77777777" w:rsidR="00F066C0" w:rsidRDefault="00F066C0" w:rsidP="00F066C0">
      <w:r>
        <w:t>// QUERY 4 -&gt; Write a query to show the total number of successful bids per customer and</w:t>
      </w:r>
    </w:p>
    <w:p w14:paraId="452142AD" w14:textId="77777777" w:rsidR="00F066C0" w:rsidRDefault="00F066C0" w:rsidP="00F066C0">
      <w:r>
        <w:t>--            their name, rename the total number of bids as "Total Bids".</w:t>
      </w:r>
    </w:p>
    <w:p w14:paraId="2807CEC6" w14:textId="77777777" w:rsidR="00F066C0" w:rsidRDefault="00F066C0" w:rsidP="00F066C0"/>
    <w:p w14:paraId="4E94594C" w14:textId="77777777" w:rsidR="00F066C0" w:rsidRDefault="00F066C0" w:rsidP="00F066C0">
      <w:r>
        <w:t>db.LotSale.aggregate([</w:t>
      </w:r>
    </w:p>
    <w:p w14:paraId="2C328A82" w14:textId="77777777" w:rsidR="00F066C0" w:rsidRDefault="00F066C0" w:rsidP="00F066C0">
      <w:r>
        <w:t xml:space="preserve">  {</w:t>
      </w:r>
    </w:p>
    <w:p w14:paraId="29F86529" w14:textId="77777777" w:rsidR="00F066C0" w:rsidRDefault="00F066C0" w:rsidP="00F066C0">
      <w:r>
        <w:t xml:space="preserve">    $lookup: {</w:t>
      </w:r>
    </w:p>
    <w:p w14:paraId="394D97C2" w14:textId="77777777" w:rsidR="00F066C0" w:rsidRDefault="00F066C0" w:rsidP="00F066C0">
      <w:r>
        <w:t xml:space="preserve">      from: "Bidder",</w:t>
      </w:r>
    </w:p>
    <w:p w14:paraId="70C3BA5A" w14:textId="77777777" w:rsidR="00F066C0" w:rsidRDefault="00F066C0" w:rsidP="00F066C0">
      <w:r>
        <w:t xml:space="preserve">      localField: "BidderID",</w:t>
      </w:r>
    </w:p>
    <w:p w14:paraId="1FD0F679" w14:textId="77777777" w:rsidR="00F066C0" w:rsidRDefault="00F066C0" w:rsidP="00F066C0">
      <w:r>
        <w:t xml:space="preserve">      foreignField: "BidderID",</w:t>
      </w:r>
    </w:p>
    <w:p w14:paraId="2E8C4977" w14:textId="77777777" w:rsidR="00F066C0" w:rsidRDefault="00F066C0" w:rsidP="00F066C0">
      <w:r>
        <w:t xml:space="preserve">      as: "bidderInfo"</w:t>
      </w:r>
    </w:p>
    <w:p w14:paraId="56EB14F9" w14:textId="77777777" w:rsidR="00F066C0" w:rsidRDefault="00F066C0" w:rsidP="00F066C0">
      <w:r>
        <w:t xml:space="preserve">    }</w:t>
      </w:r>
    </w:p>
    <w:p w14:paraId="13907DE2" w14:textId="77777777" w:rsidR="00F066C0" w:rsidRDefault="00F066C0" w:rsidP="00F066C0">
      <w:r>
        <w:t xml:space="preserve">  },</w:t>
      </w:r>
    </w:p>
    <w:p w14:paraId="293A1062" w14:textId="77777777" w:rsidR="00F066C0" w:rsidRDefault="00F066C0" w:rsidP="00F066C0">
      <w:r>
        <w:t xml:space="preserve">  {</w:t>
      </w:r>
    </w:p>
    <w:p w14:paraId="33934BCE" w14:textId="77777777" w:rsidR="00F066C0" w:rsidRDefault="00F066C0" w:rsidP="00F066C0">
      <w:r>
        <w:t xml:space="preserve">    $group: {</w:t>
      </w:r>
    </w:p>
    <w:p w14:paraId="34CFED43" w14:textId="77777777" w:rsidR="00F066C0" w:rsidRDefault="00F066C0" w:rsidP="00F066C0">
      <w:r>
        <w:t xml:space="preserve">      _id: "$BidderID",</w:t>
      </w:r>
    </w:p>
    <w:p w14:paraId="27CDEB7F" w14:textId="77777777" w:rsidR="00F066C0" w:rsidRDefault="00F066C0" w:rsidP="00F066C0">
      <w:r>
        <w:t xml:space="preserve">      "Bidders Name": { $first: "$bidderInfo.Name" },</w:t>
      </w:r>
    </w:p>
    <w:p w14:paraId="21D03DE8" w14:textId="77777777" w:rsidR="00F066C0" w:rsidRDefault="00F066C0" w:rsidP="00F066C0">
      <w:r>
        <w:t xml:space="preserve">      "Total Bids": { $sum: 1 }</w:t>
      </w:r>
    </w:p>
    <w:p w14:paraId="4CE3ADCB" w14:textId="77777777" w:rsidR="00F066C0" w:rsidRDefault="00F066C0" w:rsidP="00F066C0">
      <w:r>
        <w:t xml:space="preserve">    }</w:t>
      </w:r>
    </w:p>
    <w:p w14:paraId="558F2DA5" w14:textId="77777777" w:rsidR="00F066C0" w:rsidRDefault="00F066C0" w:rsidP="00F066C0">
      <w:r>
        <w:t xml:space="preserve">  },</w:t>
      </w:r>
    </w:p>
    <w:p w14:paraId="70D6F82B" w14:textId="77777777" w:rsidR="00F066C0" w:rsidRDefault="00F066C0" w:rsidP="00F066C0">
      <w:r>
        <w:t xml:space="preserve">  {</w:t>
      </w:r>
    </w:p>
    <w:p w14:paraId="01FB72AD" w14:textId="77777777" w:rsidR="00F066C0" w:rsidRDefault="00F066C0" w:rsidP="00F066C0">
      <w:r>
        <w:t xml:space="preserve">    $project: {</w:t>
      </w:r>
    </w:p>
    <w:p w14:paraId="266AFD70" w14:textId="77777777" w:rsidR="00F066C0" w:rsidRDefault="00F066C0" w:rsidP="00F066C0">
      <w:r>
        <w:lastRenderedPageBreak/>
        <w:t xml:space="preserve">      _id: 0</w:t>
      </w:r>
    </w:p>
    <w:p w14:paraId="71897A11" w14:textId="77777777" w:rsidR="00F066C0" w:rsidRDefault="00F066C0" w:rsidP="00F066C0">
      <w:r>
        <w:t xml:space="preserve">    }</w:t>
      </w:r>
    </w:p>
    <w:p w14:paraId="421CE0DA" w14:textId="77777777" w:rsidR="00F066C0" w:rsidRDefault="00F066C0" w:rsidP="00F066C0">
      <w:r>
        <w:t xml:space="preserve">  }</w:t>
      </w:r>
    </w:p>
    <w:p w14:paraId="68EADCA4" w14:textId="77777777" w:rsidR="00F066C0" w:rsidRDefault="00F066C0" w:rsidP="00F066C0">
      <w:r>
        <w:t>]);</w:t>
      </w:r>
    </w:p>
    <w:p w14:paraId="151F6A6E" w14:textId="77777777" w:rsidR="00F066C0" w:rsidRDefault="00F066C0" w:rsidP="00F066C0"/>
    <w:p w14:paraId="7142B22F" w14:textId="77777777" w:rsidR="00F066C0" w:rsidRDefault="00F066C0" w:rsidP="00F066C0"/>
    <w:p w14:paraId="26BAA611" w14:textId="77777777" w:rsidR="00F066C0" w:rsidRDefault="00F066C0" w:rsidP="00F066C0">
      <w:r>
        <w:t>// QUERY 5 -&gt; Write a query to show the lowest reserve price for a seller, rename this</w:t>
      </w:r>
    </w:p>
    <w:p w14:paraId="6181B0B7" w14:textId="77777777" w:rsidR="00F066C0" w:rsidRDefault="00F066C0" w:rsidP="00F066C0">
      <w:r>
        <w:t xml:space="preserve">-- </w:t>
      </w:r>
      <w:r>
        <w:tab/>
      </w:r>
      <w:r>
        <w:tab/>
      </w:r>
      <w:r>
        <w:tab/>
        <w:t xml:space="preserve">  column "Lowest Reserve Price" and show the sellers name, rename this</w:t>
      </w:r>
    </w:p>
    <w:p w14:paraId="476554D1" w14:textId="77777777" w:rsidR="00F066C0" w:rsidRDefault="00F066C0" w:rsidP="00F066C0">
      <w:r>
        <w:t>--            column as "Seller Name</w:t>
      </w:r>
    </w:p>
    <w:p w14:paraId="1573A4D4" w14:textId="77777777" w:rsidR="00F066C0" w:rsidRDefault="00F066C0" w:rsidP="00F066C0"/>
    <w:p w14:paraId="108716C2" w14:textId="77777777" w:rsidR="00F066C0" w:rsidRDefault="00F066C0" w:rsidP="00F066C0">
      <w:r>
        <w:t>db.Lot.aggregate([</w:t>
      </w:r>
    </w:p>
    <w:p w14:paraId="2980DDBB" w14:textId="77777777" w:rsidR="00F066C0" w:rsidRDefault="00F066C0" w:rsidP="00F066C0">
      <w:r>
        <w:t xml:space="preserve">  {</w:t>
      </w:r>
    </w:p>
    <w:p w14:paraId="4FC70CD3" w14:textId="77777777" w:rsidR="00F066C0" w:rsidRDefault="00F066C0" w:rsidP="00F066C0">
      <w:r>
        <w:t xml:space="preserve">    $group: {</w:t>
      </w:r>
    </w:p>
    <w:p w14:paraId="2243D5D8" w14:textId="77777777" w:rsidR="00F066C0" w:rsidRDefault="00F066C0" w:rsidP="00F066C0">
      <w:r>
        <w:t xml:space="preserve">      _id: "$SellerID",</w:t>
      </w:r>
    </w:p>
    <w:p w14:paraId="1F6F751F" w14:textId="77777777" w:rsidR="00F066C0" w:rsidRDefault="00F066C0" w:rsidP="00F066C0">
      <w:r>
        <w:t xml:space="preserve">      "Lowest Reserve Price": { $min: "$ReservePrice" }</w:t>
      </w:r>
    </w:p>
    <w:p w14:paraId="11ECDBD7" w14:textId="77777777" w:rsidR="00F066C0" w:rsidRDefault="00F066C0" w:rsidP="00F066C0">
      <w:r>
        <w:t xml:space="preserve">    }</w:t>
      </w:r>
    </w:p>
    <w:p w14:paraId="46BA75B6" w14:textId="77777777" w:rsidR="00F066C0" w:rsidRDefault="00F066C0" w:rsidP="00F066C0">
      <w:r>
        <w:t xml:space="preserve">  },</w:t>
      </w:r>
    </w:p>
    <w:p w14:paraId="7A42A034" w14:textId="77777777" w:rsidR="00F066C0" w:rsidRDefault="00F066C0" w:rsidP="00F066C0">
      <w:r>
        <w:t xml:space="preserve">  {</w:t>
      </w:r>
    </w:p>
    <w:p w14:paraId="6908E9F8" w14:textId="77777777" w:rsidR="00F066C0" w:rsidRDefault="00F066C0" w:rsidP="00F066C0">
      <w:r>
        <w:t xml:space="preserve">    $lookup: {</w:t>
      </w:r>
    </w:p>
    <w:p w14:paraId="1604AB55" w14:textId="77777777" w:rsidR="00F066C0" w:rsidRDefault="00F066C0" w:rsidP="00F066C0">
      <w:r>
        <w:lastRenderedPageBreak/>
        <w:t xml:space="preserve">      from: "Seller",</w:t>
      </w:r>
    </w:p>
    <w:p w14:paraId="4C2DA65B" w14:textId="77777777" w:rsidR="00F066C0" w:rsidRDefault="00F066C0" w:rsidP="00F066C0">
      <w:r>
        <w:t xml:space="preserve">      localField: "_id",</w:t>
      </w:r>
    </w:p>
    <w:p w14:paraId="0E53E008" w14:textId="77777777" w:rsidR="00F066C0" w:rsidRDefault="00F066C0" w:rsidP="00F066C0">
      <w:r>
        <w:t xml:space="preserve">      foreignField: "SellerID",</w:t>
      </w:r>
    </w:p>
    <w:p w14:paraId="42C646C2" w14:textId="77777777" w:rsidR="00F066C0" w:rsidRDefault="00F066C0" w:rsidP="00F066C0">
      <w:r>
        <w:t xml:space="preserve">      as: "sellerInfo"</w:t>
      </w:r>
    </w:p>
    <w:p w14:paraId="4B954EA0" w14:textId="77777777" w:rsidR="00F066C0" w:rsidRDefault="00F066C0" w:rsidP="00F066C0">
      <w:r>
        <w:t xml:space="preserve">    }</w:t>
      </w:r>
    </w:p>
    <w:p w14:paraId="39F63B46" w14:textId="77777777" w:rsidR="00F066C0" w:rsidRDefault="00F066C0" w:rsidP="00F066C0">
      <w:r>
        <w:t xml:space="preserve">  },</w:t>
      </w:r>
    </w:p>
    <w:p w14:paraId="364CBC87" w14:textId="77777777" w:rsidR="00F066C0" w:rsidRDefault="00F066C0" w:rsidP="00F066C0">
      <w:r>
        <w:t xml:space="preserve">  {</w:t>
      </w:r>
    </w:p>
    <w:p w14:paraId="38E9678D" w14:textId="77777777" w:rsidR="00F066C0" w:rsidRDefault="00F066C0" w:rsidP="00F066C0">
      <w:r>
        <w:t xml:space="preserve">    $unwind: "$sellerInfo"</w:t>
      </w:r>
    </w:p>
    <w:p w14:paraId="6D366443" w14:textId="77777777" w:rsidR="00F066C0" w:rsidRDefault="00F066C0" w:rsidP="00F066C0">
      <w:r>
        <w:t xml:space="preserve">  },</w:t>
      </w:r>
    </w:p>
    <w:p w14:paraId="5AB14896" w14:textId="77777777" w:rsidR="00F066C0" w:rsidRDefault="00F066C0" w:rsidP="00F066C0">
      <w:r>
        <w:t xml:space="preserve">  {</w:t>
      </w:r>
    </w:p>
    <w:p w14:paraId="5E3A9235" w14:textId="77777777" w:rsidR="00F066C0" w:rsidRDefault="00F066C0" w:rsidP="00F066C0">
      <w:r>
        <w:t xml:space="preserve">    $project: {</w:t>
      </w:r>
    </w:p>
    <w:p w14:paraId="0807F4CB" w14:textId="77777777" w:rsidR="00F066C0" w:rsidRDefault="00F066C0" w:rsidP="00F066C0">
      <w:r>
        <w:t xml:space="preserve">      "Seller Name": "$sellerInfo.SellerName",</w:t>
      </w:r>
    </w:p>
    <w:p w14:paraId="3446B4B0" w14:textId="77777777" w:rsidR="00F066C0" w:rsidRDefault="00F066C0" w:rsidP="00F066C0">
      <w:r>
        <w:t xml:space="preserve">      "Lowest Reserve Price": 1,</w:t>
      </w:r>
    </w:p>
    <w:p w14:paraId="178E8C79" w14:textId="77777777" w:rsidR="00F066C0" w:rsidRDefault="00F066C0" w:rsidP="00F066C0">
      <w:r>
        <w:t xml:space="preserve">      _id: 0</w:t>
      </w:r>
    </w:p>
    <w:p w14:paraId="52AFAAD7" w14:textId="77777777" w:rsidR="00F066C0" w:rsidRDefault="00F066C0" w:rsidP="00F066C0">
      <w:r>
        <w:t xml:space="preserve">    }</w:t>
      </w:r>
    </w:p>
    <w:p w14:paraId="3839CC61" w14:textId="77777777" w:rsidR="00F066C0" w:rsidRDefault="00F066C0" w:rsidP="00F066C0">
      <w:r>
        <w:t xml:space="preserve">  }</w:t>
      </w:r>
    </w:p>
    <w:p w14:paraId="1C6269A6" w14:textId="77777777" w:rsidR="00F066C0" w:rsidRDefault="00F066C0" w:rsidP="00F066C0">
      <w:r>
        <w:t>]);</w:t>
      </w:r>
    </w:p>
    <w:p w14:paraId="583DCAD9" w14:textId="77777777" w:rsidR="00F066C0" w:rsidRDefault="00F066C0" w:rsidP="00F066C0"/>
    <w:p w14:paraId="52AE7E7E" w14:textId="0DC80A44" w:rsidR="00F066C0" w:rsidRDefault="00F066C0" w:rsidP="00F066C0">
      <w:r>
        <w:t>-- QUERY 6 -&gt; Show Sellers with the Highest Reserve Price and Auction Location</w:t>
      </w:r>
    </w:p>
    <w:p w14:paraId="0B378B48" w14:textId="77777777" w:rsidR="00F066C0" w:rsidRDefault="00F066C0" w:rsidP="00F066C0">
      <w:r>
        <w:lastRenderedPageBreak/>
        <w:t>db.Lot.aggregate([</w:t>
      </w:r>
    </w:p>
    <w:p w14:paraId="6CE70506" w14:textId="77777777" w:rsidR="00F066C0" w:rsidRDefault="00F066C0" w:rsidP="00F066C0">
      <w:r>
        <w:t xml:space="preserve">  {</w:t>
      </w:r>
    </w:p>
    <w:p w14:paraId="75B89609" w14:textId="77777777" w:rsidR="00F066C0" w:rsidRDefault="00F066C0" w:rsidP="00F066C0">
      <w:r>
        <w:t xml:space="preserve">    $lookup: {</w:t>
      </w:r>
    </w:p>
    <w:p w14:paraId="4560D5F9" w14:textId="77777777" w:rsidR="00F066C0" w:rsidRDefault="00F066C0" w:rsidP="00F066C0">
      <w:r>
        <w:t xml:space="preserve">      from: "Seller",</w:t>
      </w:r>
    </w:p>
    <w:p w14:paraId="2EFD914B" w14:textId="77777777" w:rsidR="00F066C0" w:rsidRDefault="00F066C0" w:rsidP="00F066C0">
      <w:r>
        <w:t xml:space="preserve">      localField: "SellerID",</w:t>
      </w:r>
    </w:p>
    <w:p w14:paraId="50BBA9EF" w14:textId="77777777" w:rsidR="00F066C0" w:rsidRDefault="00F066C0" w:rsidP="00F066C0">
      <w:r>
        <w:t xml:space="preserve">      foreignField: "SellerID",</w:t>
      </w:r>
    </w:p>
    <w:p w14:paraId="4A731ECC" w14:textId="77777777" w:rsidR="00F066C0" w:rsidRDefault="00F066C0" w:rsidP="00F066C0">
      <w:r>
        <w:t xml:space="preserve">      as: "sellerInfo"</w:t>
      </w:r>
    </w:p>
    <w:p w14:paraId="3D71644E" w14:textId="77777777" w:rsidR="00F066C0" w:rsidRDefault="00F066C0" w:rsidP="00F066C0">
      <w:r>
        <w:t xml:space="preserve">    }</w:t>
      </w:r>
    </w:p>
    <w:p w14:paraId="4221E944" w14:textId="77777777" w:rsidR="00F066C0" w:rsidRDefault="00F066C0" w:rsidP="00F066C0">
      <w:r>
        <w:t xml:space="preserve">  },</w:t>
      </w:r>
    </w:p>
    <w:p w14:paraId="29FEA2E2" w14:textId="77777777" w:rsidR="00F066C0" w:rsidRDefault="00F066C0" w:rsidP="00F066C0">
      <w:r>
        <w:t xml:space="preserve">  {</w:t>
      </w:r>
    </w:p>
    <w:p w14:paraId="28BB6F07" w14:textId="77777777" w:rsidR="00F066C0" w:rsidRDefault="00F066C0" w:rsidP="00F066C0">
      <w:r>
        <w:t xml:space="preserve">    $lookup: {</w:t>
      </w:r>
    </w:p>
    <w:p w14:paraId="399F187D" w14:textId="77777777" w:rsidR="00F066C0" w:rsidRDefault="00F066C0" w:rsidP="00F066C0">
      <w:r>
        <w:t xml:space="preserve">      from: "Auction",</w:t>
      </w:r>
    </w:p>
    <w:p w14:paraId="277B4F0D" w14:textId="77777777" w:rsidR="00F066C0" w:rsidRDefault="00F066C0" w:rsidP="00F066C0">
      <w:r>
        <w:t xml:space="preserve">      localField: "AuctionID",</w:t>
      </w:r>
    </w:p>
    <w:p w14:paraId="40945ED1" w14:textId="77777777" w:rsidR="00F066C0" w:rsidRDefault="00F066C0" w:rsidP="00F066C0">
      <w:r>
        <w:t xml:space="preserve">      foreignField: "AuctionID",</w:t>
      </w:r>
    </w:p>
    <w:p w14:paraId="17066181" w14:textId="77777777" w:rsidR="00F066C0" w:rsidRDefault="00F066C0" w:rsidP="00F066C0">
      <w:r>
        <w:t xml:space="preserve">      as: "auctionInfo"</w:t>
      </w:r>
    </w:p>
    <w:p w14:paraId="6AD742B7" w14:textId="77777777" w:rsidR="00F066C0" w:rsidRDefault="00F066C0" w:rsidP="00F066C0">
      <w:r>
        <w:t xml:space="preserve">    }</w:t>
      </w:r>
    </w:p>
    <w:p w14:paraId="5F2750CD" w14:textId="77777777" w:rsidR="00F066C0" w:rsidRDefault="00F066C0" w:rsidP="00F066C0">
      <w:r>
        <w:t xml:space="preserve">  },</w:t>
      </w:r>
    </w:p>
    <w:p w14:paraId="0253BF17" w14:textId="77777777" w:rsidR="00F066C0" w:rsidRDefault="00F066C0" w:rsidP="00F066C0">
      <w:r>
        <w:t xml:space="preserve">  {</w:t>
      </w:r>
    </w:p>
    <w:p w14:paraId="61D67712" w14:textId="77777777" w:rsidR="00F066C0" w:rsidRDefault="00F066C0" w:rsidP="00F066C0">
      <w:r>
        <w:t xml:space="preserve">    $unwind: "$sellerInfo"</w:t>
      </w:r>
    </w:p>
    <w:p w14:paraId="7BA2E3B3" w14:textId="77777777" w:rsidR="00F066C0" w:rsidRDefault="00F066C0" w:rsidP="00F066C0">
      <w:r>
        <w:lastRenderedPageBreak/>
        <w:t xml:space="preserve">  },</w:t>
      </w:r>
    </w:p>
    <w:p w14:paraId="33064C07" w14:textId="77777777" w:rsidR="00F066C0" w:rsidRDefault="00F066C0" w:rsidP="00F066C0">
      <w:r>
        <w:t xml:space="preserve">  {</w:t>
      </w:r>
    </w:p>
    <w:p w14:paraId="139F8814" w14:textId="77777777" w:rsidR="00F066C0" w:rsidRDefault="00F066C0" w:rsidP="00F066C0">
      <w:r>
        <w:t xml:space="preserve">    $unwind: "$auctionInfo"</w:t>
      </w:r>
    </w:p>
    <w:p w14:paraId="6A343171" w14:textId="77777777" w:rsidR="00F066C0" w:rsidRDefault="00F066C0" w:rsidP="00F066C0">
      <w:r>
        <w:t xml:space="preserve">  },</w:t>
      </w:r>
    </w:p>
    <w:p w14:paraId="6F59B582" w14:textId="77777777" w:rsidR="00F066C0" w:rsidRDefault="00F066C0" w:rsidP="00F066C0">
      <w:r>
        <w:t xml:space="preserve">  {</w:t>
      </w:r>
    </w:p>
    <w:p w14:paraId="5F9526EC" w14:textId="77777777" w:rsidR="00F066C0" w:rsidRDefault="00F066C0" w:rsidP="00F066C0">
      <w:r>
        <w:t xml:space="preserve">    $group: {</w:t>
      </w:r>
    </w:p>
    <w:p w14:paraId="78031EBF" w14:textId="77777777" w:rsidR="00F066C0" w:rsidRDefault="00F066C0" w:rsidP="00F066C0">
      <w:r>
        <w:t xml:space="preserve">      _id: {</w:t>
      </w:r>
    </w:p>
    <w:p w14:paraId="2ABF7E9F" w14:textId="77777777" w:rsidR="00F066C0" w:rsidRDefault="00F066C0" w:rsidP="00F066C0">
      <w:r>
        <w:t xml:space="preserve">        SellerID: "$SellerID",</w:t>
      </w:r>
    </w:p>
    <w:p w14:paraId="0F696FB5" w14:textId="77777777" w:rsidR="00F066C0" w:rsidRDefault="00F066C0" w:rsidP="00F066C0">
      <w:r>
        <w:t xml:space="preserve">        SellerName: "$sellerInfo.SellerName",</w:t>
      </w:r>
    </w:p>
    <w:p w14:paraId="5AEF3357" w14:textId="77777777" w:rsidR="00F066C0" w:rsidRDefault="00F066C0" w:rsidP="00F066C0">
      <w:r>
        <w:t xml:space="preserve">        Location: "$auctionInfo.Location"</w:t>
      </w:r>
    </w:p>
    <w:p w14:paraId="2591807A" w14:textId="77777777" w:rsidR="00F066C0" w:rsidRDefault="00F066C0" w:rsidP="00F066C0">
      <w:r>
        <w:t xml:space="preserve">      },</w:t>
      </w:r>
    </w:p>
    <w:p w14:paraId="59FA8310" w14:textId="77777777" w:rsidR="00F066C0" w:rsidRDefault="00F066C0" w:rsidP="00F066C0">
      <w:r>
        <w:t xml:space="preserve">      "Highest Reserve Price": { $max: "$ReservePrice" }</w:t>
      </w:r>
    </w:p>
    <w:p w14:paraId="7A82E63C" w14:textId="77777777" w:rsidR="00F066C0" w:rsidRDefault="00F066C0" w:rsidP="00F066C0">
      <w:r>
        <w:t xml:space="preserve">    }</w:t>
      </w:r>
    </w:p>
    <w:p w14:paraId="0AC77B72" w14:textId="77777777" w:rsidR="00F066C0" w:rsidRDefault="00F066C0" w:rsidP="00F066C0">
      <w:r>
        <w:t xml:space="preserve">  },</w:t>
      </w:r>
    </w:p>
    <w:p w14:paraId="21D76A68" w14:textId="77777777" w:rsidR="00F066C0" w:rsidRDefault="00F066C0" w:rsidP="00F066C0">
      <w:r>
        <w:t xml:space="preserve">  {</w:t>
      </w:r>
    </w:p>
    <w:p w14:paraId="6019CEC7" w14:textId="77777777" w:rsidR="00F066C0" w:rsidRDefault="00F066C0" w:rsidP="00F066C0">
      <w:r>
        <w:t xml:space="preserve">    $project: {</w:t>
      </w:r>
    </w:p>
    <w:p w14:paraId="591E8E92" w14:textId="77777777" w:rsidR="00F066C0" w:rsidRDefault="00F066C0" w:rsidP="00F066C0">
      <w:r>
        <w:t xml:space="preserve">      "Seller Name": "$_id.SellerName",</w:t>
      </w:r>
    </w:p>
    <w:p w14:paraId="04504E8F" w14:textId="77777777" w:rsidR="00F066C0" w:rsidRDefault="00F066C0" w:rsidP="00F066C0">
      <w:r>
        <w:t xml:space="preserve">      "Highest Reserve Price": 1,</w:t>
      </w:r>
    </w:p>
    <w:p w14:paraId="17E27D6C" w14:textId="77777777" w:rsidR="00F066C0" w:rsidRDefault="00F066C0" w:rsidP="00F066C0">
      <w:r>
        <w:t xml:space="preserve">      "Auction Location": "$_id.Location",</w:t>
      </w:r>
    </w:p>
    <w:p w14:paraId="66F257EC" w14:textId="77777777" w:rsidR="00F066C0" w:rsidRDefault="00F066C0" w:rsidP="00F066C0">
      <w:r>
        <w:lastRenderedPageBreak/>
        <w:t xml:space="preserve">      _id: 0</w:t>
      </w:r>
    </w:p>
    <w:p w14:paraId="7A23E1B5" w14:textId="77777777" w:rsidR="00F066C0" w:rsidRDefault="00F066C0" w:rsidP="00F066C0">
      <w:r>
        <w:t xml:space="preserve">    }</w:t>
      </w:r>
    </w:p>
    <w:p w14:paraId="4D96C8F3" w14:textId="77777777" w:rsidR="00F066C0" w:rsidRDefault="00F066C0" w:rsidP="00F066C0">
      <w:r>
        <w:t xml:space="preserve">  }</w:t>
      </w:r>
    </w:p>
    <w:p w14:paraId="2CA7F735" w14:textId="77777777" w:rsidR="00F066C0" w:rsidRDefault="00F066C0" w:rsidP="00F066C0">
      <w:r>
        <w:t>]);</w:t>
      </w:r>
    </w:p>
    <w:p w14:paraId="42C3796E" w14:textId="77777777" w:rsidR="00F066C0" w:rsidRDefault="00F066C0" w:rsidP="00F066C0"/>
    <w:p w14:paraId="60164E3F" w14:textId="77777777" w:rsidR="00F066C0" w:rsidRDefault="00F066C0" w:rsidP="00F066C0"/>
    <w:p w14:paraId="0B1FB815" w14:textId="77777777" w:rsidR="00F066C0" w:rsidRDefault="00F066C0" w:rsidP="00F066C0"/>
    <w:p w14:paraId="3732DCB7" w14:textId="77777777" w:rsidR="00F066C0" w:rsidRDefault="00F066C0" w:rsidP="00F066C0"/>
    <w:p w14:paraId="52C4A632" w14:textId="77777777" w:rsidR="00F066C0" w:rsidRDefault="00F066C0" w:rsidP="00F066C0"/>
    <w:p w14:paraId="7BBA42EE" w14:textId="5DEDFB21" w:rsidR="00F066C0" w:rsidRDefault="00F066C0" w:rsidP="00F066C0">
      <w:r>
        <w:t>-- QUERY 7 -&gt; Show the total number of lots auctioned per auctioneer</w:t>
      </w:r>
    </w:p>
    <w:p w14:paraId="33A68E09" w14:textId="77777777" w:rsidR="00F066C0" w:rsidRDefault="00F066C0" w:rsidP="00F066C0">
      <w:r>
        <w:t>db.Staff.aggregate([</w:t>
      </w:r>
    </w:p>
    <w:p w14:paraId="17A3C690" w14:textId="77777777" w:rsidR="00F066C0" w:rsidRDefault="00F066C0" w:rsidP="00F066C0">
      <w:r>
        <w:t xml:space="preserve">  {</w:t>
      </w:r>
    </w:p>
    <w:p w14:paraId="01054D3F" w14:textId="77777777" w:rsidR="00F066C0" w:rsidRDefault="00F066C0" w:rsidP="00F066C0">
      <w:r>
        <w:t xml:space="preserve">    $lookup: {</w:t>
      </w:r>
    </w:p>
    <w:p w14:paraId="43710F93" w14:textId="77777777" w:rsidR="00F066C0" w:rsidRDefault="00F066C0" w:rsidP="00F066C0">
      <w:r>
        <w:t xml:space="preserve">      from: "Auction",</w:t>
      </w:r>
    </w:p>
    <w:p w14:paraId="636F6241" w14:textId="77777777" w:rsidR="00F066C0" w:rsidRDefault="00F066C0" w:rsidP="00F066C0">
      <w:r>
        <w:t xml:space="preserve">      localField: "StaffID",</w:t>
      </w:r>
    </w:p>
    <w:p w14:paraId="4319337A" w14:textId="77777777" w:rsidR="00F066C0" w:rsidRDefault="00F066C0" w:rsidP="00F066C0">
      <w:r>
        <w:t xml:space="preserve">      foreignField: "AuctioneerID",</w:t>
      </w:r>
    </w:p>
    <w:p w14:paraId="38D89D52" w14:textId="77777777" w:rsidR="00F066C0" w:rsidRDefault="00F066C0" w:rsidP="00F066C0">
      <w:r>
        <w:t xml:space="preserve">      as: "auctions"</w:t>
      </w:r>
    </w:p>
    <w:p w14:paraId="69182FFF" w14:textId="77777777" w:rsidR="00F066C0" w:rsidRDefault="00F066C0" w:rsidP="00F066C0">
      <w:r>
        <w:t xml:space="preserve">    }</w:t>
      </w:r>
    </w:p>
    <w:p w14:paraId="5FF64857" w14:textId="77777777" w:rsidR="00F066C0" w:rsidRDefault="00F066C0" w:rsidP="00F066C0">
      <w:r>
        <w:t xml:space="preserve">  },</w:t>
      </w:r>
    </w:p>
    <w:p w14:paraId="0642115E" w14:textId="77777777" w:rsidR="00F066C0" w:rsidRDefault="00F066C0" w:rsidP="00F066C0">
      <w:r>
        <w:lastRenderedPageBreak/>
        <w:t xml:space="preserve">  {</w:t>
      </w:r>
    </w:p>
    <w:p w14:paraId="2FA0FBDF" w14:textId="77777777" w:rsidR="00F066C0" w:rsidRDefault="00F066C0" w:rsidP="00F066C0">
      <w:r>
        <w:t xml:space="preserve">    $unwind: "$auctions"</w:t>
      </w:r>
    </w:p>
    <w:p w14:paraId="4DEB60BE" w14:textId="77777777" w:rsidR="00F066C0" w:rsidRDefault="00F066C0" w:rsidP="00F066C0">
      <w:r>
        <w:t xml:space="preserve">  },</w:t>
      </w:r>
    </w:p>
    <w:p w14:paraId="59EB44D8" w14:textId="77777777" w:rsidR="00F066C0" w:rsidRDefault="00F066C0" w:rsidP="00F066C0">
      <w:r>
        <w:t xml:space="preserve">  {</w:t>
      </w:r>
    </w:p>
    <w:p w14:paraId="31BCFAEC" w14:textId="77777777" w:rsidR="00F066C0" w:rsidRDefault="00F066C0" w:rsidP="00F066C0">
      <w:r>
        <w:t xml:space="preserve">    $lookup: {</w:t>
      </w:r>
    </w:p>
    <w:p w14:paraId="39F2EB27" w14:textId="77777777" w:rsidR="00F066C0" w:rsidRDefault="00F066C0" w:rsidP="00F066C0">
      <w:r>
        <w:t xml:space="preserve">      from: "Lot",</w:t>
      </w:r>
    </w:p>
    <w:p w14:paraId="37341295" w14:textId="77777777" w:rsidR="00F066C0" w:rsidRDefault="00F066C0" w:rsidP="00F066C0">
      <w:r>
        <w:t xml:space="preserve">      localField: "auctions.AuctionID",</w:t>
      </w:r>
    </w:p>
    <w:p w14:paraId="63B9A8AE" w14:textId="77777777" w:rsidR="00F066C0" w:rsidRDefault="00F066C0" w:rsidP="00F066C0">
      <w:r>
        <w:t xml:space="preserve">      foreignField: "AuctionID",</w:t>
      </w:r>
    </w:p>
    <w:p w14:paraId="64891125" w14:textId="77777777" w:rsidR="00F066C0" w:rsidRDefault="00F066C0" w:rsidP="00F066C0">
      <w:r>
        <w:t xml:space="preserve">      as: "lots"</w:t>
      </w:r>
    </w:p>
    <w:p w14:paraId="7963B4E5" w14:textId="77777777" w:rsidR="00F066C0" w:rsidRDefault="00F066C0" w:rsidP="00F066C0">
      <w:r>
        <w:t xml:space="preserve">    }</w:t>
      </w:r>
    </w:p>
    <w:p w14:paraId="011FAA15" w14:textId="77777777" w:rsidR="00F066C0" w:rsidRDefault="00F066C0" w:rsidP="00F066C0">
      <w:r>
        <w:t xml:space="preserve">  },</w:t>
      </w:r>
    </w:p>
    <w:p w14:paraId="36CCA8E4" w14:textId="77777777" w:rsidR="00F066C0" w:rsidRDefault="00F066C0" w:rsidP="00F066C0">
      <w:r>
        <w:t xml:space="preserve">  {</w:t>
      </w:r>
    </w:p>
    <w:p w14:paraId="647814AF" w14:textId="77777777" w:rsidR="00F066C0" w:rsidRDefault="00F066C0" w:rsidP="00F066C0">
      <w:r>
        <w:t xml:space="preserve">    $unwind: "$lots"</w:t>
      </w:r>
    </w:p>
    <w:p w14:paraId="6DBE6B6B" w14:textId="77777777" w:rsidR="00F066C0" w:rsidRDefault="00F066C0" w:rsidP="00F066C0">
      <w:r>
        <w:t xml:space="preserve">  },</w:t>
      </w:r>
    </w:p>
    <w:p w14:paraId="3D2BCCA6" w14:textId="77777777" w:rsidR="00F066C0" w:rsidRDefault="00F066C0" w:rsidP="00F066C0">
      <w:r>
        <w:t xml:space="preserve">  {</w:t>
      </w:r>
    </w:p>
    <w:p w14:paraId="5456E1FB" w14:textId="77777777" w:rsidR="00F066C0" w:rsidRDefault="00F066C0" w:rsidP="00F066C0">
      <w:r>
        <w:t xml:space="preserve">    $group: {</w:t>
      </w:r>
    </w:p>
    <w:p w14:paraId="242846AF" w14:textId="77777777" w:rsidR="00F066C0" w:rsidRDefault="00F066C0" w:rsidP="00F066C0">
      <w:r>
        <w:t xml:space="preserve">      _id: {</w:t>
      </w:r>
    </w:p>
    <w:p w14:paraId="382C5BA6" w14:textId="77777777" w:rsidR="00F066C0" w:rsidRDefault="00F066C0" w:rsidP="00F066C0">
      <w:r>
        <w:t xml:space="preserve">        StaffID: "$StaffID",</w:t>
      </w:r>
    </w:p>
    <w:p w14:paraId="18C4D25D" w14:textId="77777777" w:rsidR="00F066C0" w:rsidRDefault="00F066C0" w:rsidP="00F066C0">
      <w:r>
        <w:t xml:space="preserve">        StaffName: "$StaffName",</w:t>
      </w:r>
    </w:p>
    <w:p w14:paraId="51C6F235" w14:textId="77777777" w:rsidR="00F066C0" w:rsidRDefault="00F066C0" w:rsidP="00F066C0">
      <w:r>
        <w:lastRenderedPageBreak/>
        <w:t xml:space="preserve">        LotNumber: "$lots.LotNumber"</w:t>
      </w:r>
    </w:p>
    <w:p w14:paraId="5846AC7A" w14:textId="77777777" w:rsidR="00F066C0" w:rsidRDefault="00F066C0" w:rsidP="00F066C0">
      <w:r>
        <w:t xml:space="preserve">      }</w:t>
      </w:r>
    </w:p>
    <w:p w14:paraId="2A539A44" w14:textId="77777777" w:rsidR="00F066C0" w:rsidRDefault="00F066C0" w:rsidP="00F066C0">
      <w:r>
        <w:t xml:space="preserve">    }</w:t>
      </w:r>
    </w:p>
    <w:p w14:paraId="6451E34A" w14:textId="77777777" w:rsidR="00F066C0" w:rsidRDefault="00F066C0" w:rsidP="00F066C0">
      <w:r>
        <w:t xml:space="preserve">  },</w:t>
      </w:r>
    </w:p>
    <w:p w14:paraId="34897DC0" w14:textId="77777777" w:rsidR="00F066C0" w:rsidRDefault="00F066C0" w:rsidP="00F066C0">
      <w:r>
        <w:t xml:space="preserve">  {</w:t>
      </w:r>
    </w:p>
    <w:p w14:paraId="19AA0FDC" w14:textId="77777777" w:rsidR="00F066C0" w:rsidRDefault="00F066C0" w:rsidP="00F066C0">
      <w:r>
        <w:t xml:space="preserve">    $group: {</w:t>
      </w:r>
    </w:p>
    <w:p w14:paraId="2C2F2DFC" w14:textId="77777777" w:rsidR="00F066C0" w:rsidRDefault="00F066C0" w:rsidP="00F066C0">
      <w:r>
        <w:t xml:space="preserve">      _id: {</w:t>
      </w:r>
    </w:p>
    <w:p w14:paraId="2903E5D4" w14:textId="77777777" w:rsidR="00F066C0" w:rsidRDefault="00F066C0" w:rsidP="00F066C0">
      <w:r>
        <w:t xml:space="preserve">        StaffID: "$_id.StaffID",</w:t>
      </w:r>
    </w:p>
    <w:p w14:paraId="1594C238" w14:textId="77777777" w:rsidR="00F066C0" w:rsidRDefault="00F066C0" w:rsidP="00F066C0">
      <w:r>
        <w:t xml:space="preserve">        StaffName: "$_id.StaffName"</w:t>
      </w:r>
    </w:p>
    <w:p w14:paraId="06EBADC6" w14:textId="77777777" w:rsidR="00F066C0" w:rsidRDefault="00F066C0" w:rsidP="00F066C0">
      <w:r>
        <w:t xml:space="preserve">      },</w:t>
      </w:r>
    </w:p>
    <w:p w14:paraId="1A7626BA" w14:textId="77777777" w:rsidR="00F066C0" w:rsidRDefault="00F066C0" w:rsidP="00F066C0">
      <w:r>
        <w:t xml:space="preserve">      "Total Lots Auctioned": { $sum: 1 }</w:t>
      </w:r>
    </w:p>
    <w:p w14:paraId="41B85DF9" w14:textId="77777777" w:rsidR="00F066C0" w:rsidRDefault="00F066C0" w:rsidP="00F066C0">
      <w:r>
        <w:t xml:space="preserve">    }</w:t>
      </w:r>
    </w:p>
    <w:p w14:paraId="58FA0055" w14:textId="77777777" w:rsidR="00F066C0" w:rsidRDefault="00F066C0" w:rsidP="00F066C0">
      <w:r>
        <w:t xml:space="preserve">  },</w:t>
      </w:r>
    </w:p>
    <w:p w14:paraId="09EBA5C8" w14:textId="77777777" w:rsidR="00F066C0" w:rsidRDefault="00F066C0" w:rsidP="00F066C0">
      <w:r>
        <w:t xml:space="preserve">  {</w:t>
      </w:r>
    </w:p>
    <w:p w14:paraId="3043A886" w14:textId="77777777" w:rsidR="00F066C0" w:rsidRDefault="00F066C0" w:rsidP="00F066C0">
      <w:r>
        <w:t xml:space="preserve">    $project: {</w:t>
      </w:r>
    </w:p>
    <w:p w14:paraId="2EA4DF5E" w14:textId="77777777" w:rsidR="00F066C0" w:rsidRDefault="00F066C0" w:rsidP="00F066C0">
      <w:r>
        <w:t xml:space="preserve">      "Auctioneer Name": "$_id.StaffName",</w:t>
      </w:r>
    </w:p>
    <w:p w14:paraId="0619E5F4" w14:textId="77777777" w:rsidR="00F066C0" w:rsidRDefault="00F066C0" w:rsidP="00F066C0">
      <w:r>
        <w:t xml:space="preserve">      "Total Lots Auctioned": 1,</w:t>
      </w:r>
    </w:p>
    <w:p w14:paraId="2A977C16" w14:textId="77777777" w:rsidR="00F066C0" w:rsidRDefault="00F066C0" w:rsidP="00F066C0">
      <w:r>
        <w:t xml:space="preserve">      _id: 0</w:t>
      </w:r>
    </w:p>
    <w:p w14:paraId="1080258C" w14:textId="77777777" w:rsidR="00F066C0" w:rsidRDefault="00F066C0" w:rsidP="00F066C0">
      <w:r>
        <w:t xml:space="preserve">    }</w:t>
      </w:r>
    </w:p>
    <w:p w14:paraId="1F2D1F43" w14:textId="77777777" w:rsidR="00F066C0" w:rsidRDefault="00F066C0" w:rsidP="00F066C0">
      <w:r>
        <w:lastRenderedPageBreak/>
        <w:t xml:space="preserve">  }</w:t>
      </w:r>
    </w:p>
    <w:p w14:paraId="338FE685" w14:textId="2115180C" w:rsidR="00F970E4" w:rsidRPr="0053645E" w:rsidRDefault="00F066C0" w:rsidP="00F066C0">
      <w:r>
        <w:t>]);</w:t>
      </w:r>
    </w:p>
    <w:sectPr w:rsidR="00F970E4" w:rsidRPr="0053645E">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A85D" w14:textId="77777777" w:rsidR="00700154" w:rsidRDefault="00700154" w:rsidP="008B2FB9">
      <w:pPr>
        <w:spacing w:after="0" w:line="240" w:lineRule="auto"/>
      </w:pPr>
      <w:r>
        <w:separator/>
      </w:r>
    </w:p>
  </w:endnote>
  <w:endnote w:type="continuationSeparator" w:id="0">
    <w:p w14:paraId="34F9E354" w14:textId="77777777" w:rsidR="00700154" w:rsidRDefault="00700154" w:rsidP="008B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8F86" w14:textId="77777777" w:rsidR="00AC11D9" w:rsidRDefault="00AC11D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555DF17" w14:textId="77777777" w:rsidR="00AC11D9" w:rsidRDefault="00AC1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6E37" w14:textId="77777777" w:rsidR="00700154" w:rsidRDefault="00700154" w:rsidP="008B2FB9">
      <w:pPr>
        <w:spacing w:after="0" w:line="240" w:lineRule="auto"/>
      </w:pPr>
      <w:r>
        <w:separator/>
      </w:r>
    </w:p>
  </w:footnote>
  <w:footnote w:type="continuationSeparator" w:id="0">
    <w:p w14:paraId="07A19B58" w14:textId="77777777" w:rsidR="00700154" w:rsidRDefault="00700154" w:rsidP="008B2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F545" w14:textId="3F796D0B" w:rsidR="008B2FB9" w:rsidRDefault="008B2FB9">
    <w:pPr>
      <w:pStyle w:val="Header"/>
    </w:pPr>
    <w:r>
      <w:t>Sami Ullah</w:t>
    </w:r>
    <w:r>
      <w:tab/>
      <w:t xml:space="preserve">                                                                                                                                   21161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34A9"/>
    <w:multiLevelType w:val="multilevel"/>
    <w:tmpl w:val="EF204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87D3A"/>
    <w:multiLevelType w:val="multilevel"/>
    <w:tmpl w:val="D83E41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D3298"/>
    <w:multiLevelType w:val="hybridMultilevel"/>
    <w:tmpl w:val="4580A47A"/>
    <w:lvl w:ilvl="0" w:tplc="C8304E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20198"/>
    <w:multiLevelType w:val="multilevel"/>
    <w:tmpl w:val="C3F66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67BF0"/>
    <w:multiLevelType w:val="multilevel"/>
    <w:tmpl w:val="DBF83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11305"/>
    <w:multiLevelType w:val="multilevel"/>
    <w:tmpl w:val="AD6EDA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D2234"/>
    <w:multiLevelType w:val="multilevel"/>
    <w:tmpl w:val="DB7A82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2E1B"/>
    <w:multiLevelType w:val="multilevel"/>
    <w:tmpl w:val="EF6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773318"/>
    <w:multiLevelType w:val="multilevel"/>
    <w:tmpl w:val="BDD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E8336E"/>
    <w:multiLevelType w:val="multilevel"/>
    <w:tmpl w:val="6E9496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D277E"/>
    <w:multiLevelType w:val="multilevel"/>
    <w:tmpl w:val="B2FCF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3A2C6B"/>
    <w:multiLevelType w:val="multilevel"/>
    <w:tmpl w:val="933AA8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8E6B14"/>
    <w:multiLevelType w:val="multilevel"/>
    <w:tmpl w:val="7EE8F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9A7148"/>
    <w:multiLevelType w:val="multilevel"/>
    <w:tmpl w:val="54C0D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463932"/>
    <w:multiLevelType w:val="multilevel"/>
    <w:tmpl w:val="FCEEF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DC010A"/>
    <w:multiLevelType w:val="multilevel"/>
    <w:tmpl w:val="3182D0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4966EF"/>
    <w:multiLevelType w:val="multilevel"/>
    <w:tmpl w:val="4BBAA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DD24D5"/>
    <w:multiLevelType w:val="multilevel"/>
    <w:tmpl w:val="510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BB584E"/>
    <w:multiLevelType w:val="multilevel"/>
    <w:tmpl w:val="E8664D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163897">
    <w:abstractNumId w:val="2"/>
  </w:num>
  <w:num w:numId="2" w16cid:durableId="1655332517">
    <w:abstractNumId w:val="5"/>
  </w:num>
  <w:num w:numId="3" w16cid:durableId="443187036">
    <w:abstractNumId w:val="9"/>
  </w:num>
  <w:num w:numId="4" w16cid:durableId="1678801785">
    <w:abstractNumId w:val="10"/>
  </w:num>
  <w:num w:numId="5" w16cid:durableId="483477233">
    <w:abstractNumId w:val="13"/>
  </w:num>
  <w:num w:numId="6" w16cid:durableId="942227169">
    <w:abstractNumId w:val="4"/>
  </w:num>
  <w:num w:numId="7" w16cid:durableId="1043019608">
    <w:abstractNumId w:val="1"/>
  </w:num>
  <w:num w:numId="8" w16cid:durableId="278876644">
    <w:abstractNumId w:val="16"/>
  </w:num>
  <w:num w:numId="9" w16cid:durableId="1827166464">
    <w:abstractNumId w:val="15"/>
  </w:num>
  <w:num w:numId="10" w16cid:durableId="797603202">
    <w:abstractNumId w:val="18"/>
  </w:num>
  <w:num w:numId="11" w16cid:durableId="1508791521">
    <w:abstractNumId w:val="12"/>
  </w:num>
  <w:num w:numId="12" w16cid:durableId="161940036">
    <w:abstractNumId w:val="11"/>
  </w:num>
  <w:num w:numId="13" w16cid:durableId="441266696">
    <w:abstractNumId w:val="6"/>
  </w:num>
  <w:num w:numId="14" w16cid:durableId="547373276">
    <w:abstractNumId w:val="3"/>
  </w:num>
  <w:num w:numId="15" w16cid:durableId="249778236">
    <w:abstractNumId w:val="14"/>
  </w:num>
  <w:num w:numId="16" w16cid:durableId="1157528595">
    <w:abstractNumId w:val="7"/>
  </w:num>
  <w:num w:numId="17" w16cid:durableId="719287800">
    <w:abstractNumId w:val="8"/>
  </w:num>
  <w:num w:numId="18" w16cid:durableId="1749422148">
    <w:abstractNumId w:val="17"/>
  </w:num>
  <w:num w:numId="19" w16cid:durableId="1335109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16"/>
    <w:rsid w:val="00010A40"/>
    <w:rsid w:val="00037DD3"/>
    <w:rsid w:val="00074F79"/>
    <w:rsid w:val="00075E12"/>
    <w:rsid w:val="00081334"/>
    <w:rsid w:val="000E09AB"/>
    <w:rsid w:val="000E2830"/>
    <w:rsid w:val="000F7F26"/>
    <w:rsid w:val="001035B3"/>
    <w:rsid w:val="00107442"/>
    <w:rsid w:val="00132C0F"/>
    <w:rsid w:val="00141804"/>
    <w:rsid w:val="00144DE5"/>
    <w:rsid w:val="00150C40"/>
    <w:rsid w:val="00154A6B"/>
    <w:rsid w:val="00160D5A"/>
    <w:rsid w:val="00181070"/>
    <w:rsid w:val="00184332"/>
    <w:rsid w:val="00196FD3"/>
    <w:rsid w:val="001C08F8"/>
    <w:rsid w:val="001F727F"/>
    <w:rsid w:val="001F773E"/>
    <w:rsid w:val="002003C7"/>
    <w:rsid w:val="00213B8F"/>
    <w:rsid w:val="00222F31"/>
    <w:rsid w:val="00231CE2"/>
    <w:rsid w:val="00267E48"/>
    <w:rsid w:val="00281085"/>
    <w:rsid w:val="002812C8"/>
    <w:rsid w:val="002C7CB6"/>
    <w:rsid w:val="002D16C6"/>
    <w:rsid w:val="002D3207"/>
    <w:rsid w:val="002E4F1A"/>
    <w:rsid w:val="002F7D39"/>
    <w:rsid w:val="003012DF"/>
    <w:rsid w:val="003258ED"/>
    <w:rsid w:val="00341F2B"/>
    <w:rsid w:val="00362802"/>
    <w:rsid w:val="00381921"/>
    <w:rsid w:val="003A461B"/>
    <w:rsid w:val="003B6D2C"/>
    <w:rsid w:val="003C1695"/>
    <w:rsid w:val="00405588"/>
    <w:rsid w:val="00407820"/>
    <w:rsid w:val="00425F43"/>
    <w:rsid w:val="004419AC"/>
    <w:rsid w:val="004466EE"/>
    <w:rsid w:val="00452140"/>
    <w:rsid w:val="0045540D"/>
    <w:rsid w:val="00460ABF"/>
    <w:rsid w:val="00464F63"/>
    <w:rsid w:val="0049593B"/>
    <w:rsid w:val="004A2544"/>
    <w:rsid w:val="004A60EA"/>
    <w:rsid w:val="004B1E62"/>
    <w:rsid w:val="004D05B6"/>
    <w:rsid w:val="004F3A61"/>
    <w:rsid w:val="00500812"/>
    <w:rsid w:val="005019ED"/>
    <w:rsid w:val="005175E1"/>
    <w:rsid w:val="005334A7"/>
    <w:rsid w:val="0053645E"/>
    <w:rsid w:val="005439FC"/>
    <w:rsid w:val="00563C0F"/>
    <w:rsid w:val="00566BED"/>
    <w:rsid w:val="00577702"/>
    <w:rsid w:val="0058016D"/>
    <w:rsid w:val="00585A8F"/>
    <w:rsid w:val="005D4793"/>
    <w:rsid w:val="005E051C"/>
    <w:rsid w:val="005E5876"/>
    <w:rsid w:val="005F7502"/>
    <w:rsid w:val="00654116"/>
    <w:rsid w:val="006A145F"/>
    <w:rsid w:val="006A5EB5"/>
    <w:rsid w:val="006C0533"/>
    <w:rsid w:val="006E5BDC"/>
    <w:rsid w:val="006F13C3"/>
    <w:rsid w:val="006F7767"/>
    <w:rsid w:val="00700154"/>
    <w:rsid w:val="007019E0"/>
    <w:rsid w:val="007045D7"/>
    <w:rsid w:val="0071565B"/>
    <w:rsid w:val="007163B8"/>
    <w:rsid w:val="00731107"/>
    <w:rsid w:val="0075501B"/>
    <w:rsid w:val="00777503"/>
    <w:rsid w:val="007A1CB9"/>
    <w:rsid w:val="007A3EDD"/>
    <w:rsid w:val="007A6E00"/>
    <w:rsid w:val="007B2320"/>
    <w:rsid w:val="007C2132"/>
    <w:rsid w:val="007C44E8"/>
    <w:rsid w:val="007E639E"/>
    <w:rsid w:val="008220BC"/>
    <w:rsid w:val="00831785"/>
    <w:rsid w:val="008345EB"/>
    <w:rsid w:val="00843FDE"/>
    <w:rsid w:val="00853910"/>
    <w:rsid w:val="00873D84"/>
    <w:rsid w:val="00881A4A"/>
    <w:rsid w:val="00890269"/>
    <w:rsid w:val="00891AD5"/>
    <w:rsid w:val="008A39E5"/>
    <w:rsid w:val="008B2FB9"/>
    <w:rsid w:val="008F5CD2"/>
    <w:rsid w:val="00900784"/>
    <w:rsid w:val="0092675E"/>
    <w:rsid w:val="00932DC2"/>
    <w:rsid w:val="0094157B"/>
    <w:rsid w:val="00945FB8"/>
    <w:rsid w:val="00957BB9"/>
    <w:rsid w:val="0098636E"/>
    <w:rsid w:val="00987E64"/>
    <w:rsid w:val="009A3BF5"/>
    <w:rsid w:val="009B418A"/>
    <w:rsid w:val="009C0ACF"/>
    <w:rsid w:val="009C5FF9"/>
    <w:rsid w:val="009D0FA9"/>
    <w:rsid w:val="009E4FF2"/>
    <w:rsid w:val="00A261AE"/>
    <w:rsid w:val="00A358AF"/>
    <w:rsid w:val="00A45FD6"/>
    <w:rsid w:val="00A530CC"/>
    <w:rsid w:val="00A573F7"/>
    <w:rsid w:val="00A82E00"/>
    <w:rsid w:val="00AA1584"/>
    <w:rsid w:val="00AC11D9"/>
    <w:rsid w:val="00AC7FDB"/>
    <w:rsid w:val="00AD52F0"/>
    <w:rsid w:val="00AD5C21"/>
    <w:rsid w:val="00AE06B6"/>
    <w:rsid w:val="00AE6334"/>
    <w:rsid w:val="00B00431"/>
    <w:rsid w:val="00B11729"/>
    <w:rsid w:val="00B37913"/>
    <w:rsid w:val="00B4504F"/>
    <w:rsid w:val="00B71B79"/>
    <w:rsid w:val="00B76D47"/>
    <w:rsid w:val="00B81F09"/>
    <w:rsid w:val="00B8764D"/>
    <w:rsid w:val="00BF5903"/>
    <w:rsid w:val="00BF730C"/>
    <w:rsid w:val="00C11AFF"/>
    <w:rsid w:val="00C14D2F"/>
    <w:rsid w:val="00C25618"/>
    <w:rsid w:val="00C26171"/>
    <w:rsid w:val="00C35615"/>
    <w:rsid w:val="00C57FCF"/>
    <w:rsid w:val="00C67165"/>
    <w:rsid w:val="00CA1621"/>
    <w:rsid w:val="00CC0F0B"/>
    <w:rsid w:val="00D12AFB"/>
    <w:rsid w:val="00D51503"/>
    <w:rsid w:val="00D55D17"/>
    <w:rsid w:val="00DA55A6"/>
    <w:rsid w:val="00DA5A1B"/>
    <w:rsid w:val="00DB02CD"/>
    <w:rsid w:val="00DF0308"/>
    <w:rsid w:val="00E07F52"/>
    <w:rsid w:val="00E212B3"/>
    <w:rsid w:val="00E219FD"/>
    <w:rsid w:val="00E3173E"/>
    <w:rsid w:val="00E44900"/>
    <w:rsid w:val="00E516DD"/>
    <w:rsid w:val="00E61C9F"/>
    <w:rsid w:val="00E77AB3"/>
    <w:rsid w:val="00EC08DA"/>
    <w:rsid w:val="00ED4BB4"/>
    <w:rsid w:val="00EF135A"/>
    <w:rsid w:val="00EF3114"/>
    <w:rsid w:val="00EF51E1"/>
    <w:rsid w:val="00F066C0"/>
    <w:rsid w:val="00F2400B"/>
    <w:rsid w:val="00F248FD"/>
    <w:rsid w:val="00F45A04"/>
    <w:rsid w:val="00F53BF4"/>
    <w:rsid w:val="00F57CF6"/>
    <w:rsid w:val="00F666AD"/>
    <w:rsid w:val="00F83E53"/>
    <w:rsid w:val="00F84E1B"/>
    <w:rsid w:val="00F970E4"/>
    <w:rsid w:val="00FB366C"/>
    <w:rsid w:val="00FC40F4"/>
    <w:rsid w:val="00FC695D"/>
    <w:rsid w:val="00FD376A"/>
    <w:rsid w:val="00FF1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B9C91"/>
  <w15:chartTrackingRefBased/>
  <w15:docId w15:val="{F2A15F82-0FFE-4456-9649-9D125C30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6C"/>
  </w:style>
  <w:style w:type="paragraph" w:styleId="Heading1">
    <w:name w:val="heading 1"/>
    <w:basedOn w:val="Normal"/>
    <w:next w:val="Normal"/>
    <w:link w:val="Heading1Char"/>
    <w:uiPriority w:val="9"/>
    <w:qFormat/>
    <w:rsid w:val="0065411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116"/>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418A"/>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7A3ED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1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41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54116"/>
    <w:pPr>
      <w:outlineLvl w:val="9"/>
    </w:pPr>
    <w:rPr>
      <w:lang w:val="en-US"/>
    </w:rPr>
  </w:style>
  <w:style w:type="paragraph" w:styleId="TOC1">
    <w:name w:val="toc 1"/>
    <w:basedOn w:val="Normal"/>
    <w:next w:val="Normal"/>
    <w:autoRedefine/>
    <w:uiPriority w:val="39"/>
    <w:unhideWhenUsed/>
    <w:rsid w:val="00654116"/>
    <w:pPr>
      <w:spacing w:after="100"/>
    </w:pPr>
  </w:style>
  <w:style w:type="paragraph" w:styleId="TOC2">
    <w:name w:val="toc 2"/>
    <w:basedOn w:val="Normal"/>
    <w:next w:val="Normal"/>
    <w:autoRedefine/>
    <w:uiPriority w:val="39"/>
    <w:unhideWhenUsed/>
    <w:rsid w:val="00654116"/>
    <w:pPr>
      <w:spacing w:after="100"/>
      <w:ind w:left="220"/>
    </w:pPr>
  </w:style>
  <w:style w:type="character" w:styleId="Hyperlink">
    <w:name w:val="Hyperlink"/>
    <w:basedOn w:val="DefaultParagraphFont"/>
    <w:uiPriority w:val="99"/>
    <w:unhideWhenUsed/>
    <w:rsid w:val="00654116"/>
    <w:rPr>
      <w:color w:val="0563C1" w:themeColor="hyperlink"/>
      <w:u w:val="single"/>
    </w:rPr>
  </w:style>
  <w:style w:type="paragraph" w:styleId="ListParagraph">
    <w:name w:val="List Paragraph"/>
    <w:basedOn w:val="Normal"/>
    <w:uiPriority w:val="34"/>
    <w:qFormat/>
    <w:rsid w:val="005175E1"/>
    <w:pPr>
      <w:ind w:left="720"/>
      <w:contextualSpacing/>
    </w:pPr>
  </w:style>
  <w:style w:type="paragraph" w:styleId="Caption">
    <w:name w:val="caption"/>
    <w:basedOn w:val="Normal"/>
    <w:next w:val="Normal"/>
    <w:uiPriority w:val="35"/>
    <w:unhideWhenUsed/>
    <w:qFormat/>
    <w:rsid w:val="00843FD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9B418A"/>
    <w:rPr>
      <w:rFonts w:eastAsiaTheme="majorEastAsia" w:cstheme="majorBidi"/>
      <w:color w:val="1F3763" w:themeColor="accent1" w:themeShade="7F"/>
    </w:rPr>
  </w:style>
  <w:style w:type="paragraph" w:styleId="NormalWeb">
    <w:name w:val="Normal (Web)"/>
    <w:basedOn w:val="Normal"/>
    <w:uiPriority w:val="99"/>
    <w:semiHidden/>
    <w:unhideWhenUsed/>
    <w:rsid w:val="007B2320"/>
    <w:rPr>
      <w:rFonts w:ascii="Times New Roman" w:hAnsi="Times New Roman" w:cs="Times New Roman"/>
    </w:rPr>
  </w:style>
  <w:style w:type="character" w:styleId="UnresolvedMention">
    <w:name w:val="Unresolved Mention"/>
    <w:basedOn w:val="DefaultParagraphFont"/>
    <w:uiPriority w:val="99"/>
    <w:semiHidden/>
    <w:unhideWhenUsed/>
    <w:rsid w:val="007B2320"/>
    <w:rPr>
      <w:color w:val="605E5C"/>
      <w:shd w:val="clear" w:color="auto" w:fill="E1DFDD"/>
    </w:rPr>
  </w:style>
  <w:style w:type="character" w:customStyle="1" w:styleId="Heading4Char">
    <w:name w:val="Heading 4 Char"/>
    <w:basedOn w:val="DefaultParagraphFont"/>
    <w:link w:val="Heading4"/>
    <w:uiPriority w:val="9"/>
    <w:semiHidden/>
    <w:rsid w:val="007A3EDD"/>
    <w:rPr>
      <w:rFonts w:eastAsiaTheme="majorEastAsia" w:cstheme="majorBidi"/>
      <w:i/>
      <w:iCs/>
      <w:color w:val="2F5496" w:themeColor="accent1" w:themeShade="BF"/>
    </w:rPr>
  </w:style>
  <w:style w:type="paragraph" w:styleId="Header">
    <w:name w:val="header"/>
    <w:basedOn w:val="Normal"/>
    <w:link w:val="HeaderChar"/>
    <w:uiPriority w:val="99"/>
    <w:unhideWhenUsed/>
    <w:rsid w:val="008B2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FB9"/>
  </w:style>
  <w:style w:type="paragraph" w:styleId="Footer">
    <w:name w:val="footer"/>
    <w:basedOn w:val="Normal"/>
    <w:link w:val="FooterChar"/>
    <w:uiPriority w:val="99"/>
    <w:unhideWhenUsed/>
    <w:rsid w:val="008B2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55130973">
      <w:bodyDiv w:val="1"/>
      <w:marLeft w:val="0"/>
      <w:marRight w:val="0"/>
      <w:marTop w:val="0"/>
      <w:marBottom w:val="0"/>
      <w:divBdr>
        <w:top w:val="none" w:sz="0" w:space="0" w:color="auto"/>
        <w:left w:val="none" w:sz="0" w:space="0" w:color="auto"/>
        <w:bottom w:val="none" w:sz="0" w:space="0" w:color="auto"/>
        <w:right w:val="none" w:sz="0" w:space="0" w:color="auto"/>
      </w:divBdr>
    </w:div>
    <w:div w:id="62877824">
      <w:bodyDiv w:val="1"/>
      <w:marLeft w:val="0"/>
      <w:marRight w:val="0"/>
      <w:marTop w:val="0"/>
      <w:marBottom w:val="0"/>
      <w:divBdr>
        <w:top w:val="none" w:sz="0" w:space="0" w:color="auto"/>
        <w:left w:val="none" w:sz="0" w:space="0" w:color="auto"/>
        <w:bottom w:val="none" w:sz="0" w:space="0" w:color="auto"/>
        <w:right w:val="none" w:sz="0" w:space="0" w:color="auto"/>
      </w:divBdr>
    </w:div>
    <w:div w:id="100417150">
      <w:bodyDiv w:val="1"/>
      <w:marLeft w:val="0"/>
      <w:marRight w:val="0"/>
      <w:marTop w:val="0"/>
      <w:marBottom w:val="0"/>
      <w:divBdr>
        <w:top w:val="none" w:sz="0" w:space="0" w:color="auto"/>
        <w:left w:val="none" w:sz="0" w:space="0" w:color="auto"/>
        <w:bottom w:val="none" w:sz="0" w:space="0" w:color="auto"/>
        <w:right w:val="none" w:sz="0" w:space="0" w:color="auto"/>
      </w:divBdr>
    </w:div>
    <w:div w:id="309558033">
      <w:bodyDiv w:val="1"/>
      <w:marLeft w:val="0"/>
      <w:marRight w:val="0"/>
      <w:marTop w:val="0"/>
      <w:marBottom w:val="0"/>
      <w:divBdr>
        <w:top w:val="none" w:sz="0" w:space="0" w:color="auto"/>
        <w:left w:val="none" w:sz="0" w:space="0" w:color="auto"/>
        <w:bottom w:val="none" w:sz="0" w:space="0" w:color="auto"/>
        <w:right w:val="none" w:sz="0" w:space="0" w:color="auto"/>
      </w:divBdr>
    </w:div>
    <w:div w:id="375667845">
      <w:bodyDiv w:val="1"/>
      <w:marLeft w:val="0"/>
      <w:marRight w:val="0"/>
      <w:marTop w:val="0"/>
      <w:marBottom w:val="0"/>
      <w:divBdr>
        <w:top w:val="none" w:sz="0" w:space="0" w:color="auto"/>
        <w:left w:val="none" w:sz="0" w:space="0" w:color="auto"/>
        <w:bottom w:val="none" w:sz="0" w:space="0" w:color="auto"/>
        <w:right w:val="none" w:sz="0" w:space="0" w:color="auto"/>
      </w:divBdr>
    </w:div>
    <w:div w:id="448671502">
      <w:bodyDiv w:val="1"/>
      <w:marLeft w:val="0"/>
      <w:marRight w:val="0"/>
      <w:marTop w:val="0"/>
      <w:marBottom w:val="0"/>
      <w:divBdr>
        <w:top w:val="none" w:sz="0" w:space="0" w:color="auto"/>
        <w:left w:val="none" w:sz="0" w:space="0" w:color="auto"/>
        <w:bottom w:val="none" w:sz="0" w:space="0" w:color="auto"/>
        <w:right w:val="none" w:sz="0" w:space="0" w:color="auto"/>
      </w:divBdr>
    </w:div>
    <w:div w:id="474493828">
      <w:bodyDiv w:val="1"/>
      <w:marLeft w:val="0"/>
      <w:marRight w:val="0"/>
      <w:marTop w:val="0"/>
      <w:marBottom w:val="0"/>
      <w:divBdr>
        <w:top w:val="none" w:sz="0" w:space="0" w:color="auto"/>
        <w:left w:val="none" w:sz="0" w:space="0" w:color="auto"/>
        <w:bottom w:val="none" w:sz="0" w:space="0" w:color="auto"/>
        <w:right w:val="none" w:sz="0" w:space="0" w:color="auto"/>
      </w:divBdr>
    </w:div>
    <w:div w:id="585502897">
      <w:bodyDiv w:val="1"/>
      <w:marLeft w:val="0"/>
      <w:marRight w:val="0"/>
      <w:marTop w:val="0"/>
      <w:marBottom w:val="0"/>
      <w:divBdr>
        <w:top w:val="none" w:sz="0" w:space="0" w:color="auto"/>
        <w:left w:val="none" w:sz="0" w:space="0" w:color="auto"/>
        <w:bottom w:val="none" w:sz="0" w:space="0" w:color="auto"/>
        <w:right w:val="none" w:sz="0" w:space="0" w:color="auto"/>
      </w:divBdr>
    </w:div>
    <w:div w:id="649024066">
      <w:bodyDiv w:val="1"/>
      <w:marLeft w:val="0"/>
      <w:marRight w:val="0"/>
      <w:marTop w:val="0"/>
      <w:marBottom w:val="0"/>
      <w:divBdr>
        <w:top w:val="none" w:sz="0" w:space="0" w:color="auto"/>
        <w:left w:val="none" w:sz="0" w:space="0" w:color="auto"/>
        <w:bottom w:val="none" w:sz="0" w:space="0" w:color="auto"/>
        <w:right w:val="none" w:sz="0" w:space="0" w:color="auto"/>
      </w:divBdr>
    </w:div>
    <w:div w:id="676274204">
      <w:bodyDiv w:val="1"/>
      <w:marLeft w:val="0"/>
      <w:marRight w:val="0"/>
      <w:marTop w:val="0"/>
      <w:marBottom w:val="0"/>
      <w:divBdr>
        <w:top w:val="none" w:sz="0" w:space="0" w:color="auto"/>
        <w:left w:val="none" w:sz="0" w:space="0" w:color="auto"/>
        <w:bottom w:val="none" w:sz="0" w:space="0" w:color="auto"/>
        <w:right w:val="none" w:sz="0" w:space="0" w:color="auto"/>
      </w:divBdr>
    </w:div>
    <w:div w:id="676662392">
      <w:bodyDiv w:val="1"/>
      <w:marLeft w:val="0"/>
      <w:marRight w:val="0"/>
      <w:marTop w:val="0"/>
      <w:marBottom w:val="0"/>
      <w:divBdr>
        <w:top w:val="none" w:sz="0" w:space="0" w:color="auto"/>
        <w:left w:val="none" w:sz="0" w:space="0" w:color="auto"/>
        <w:bottom w:val="none" w:sz="0" w:space="0" w:color="auto"/>
        <w:right w:val="none" w:sz="0" w:space="0" w:color="auto"/>
      </w:divBdr>
    </w:div>
    <w:div w:id="677118144">
      <w:bodyDiv w:val="1"/>
      <w:marLeft w:val="0"/>
      <w:marRight w:val="0"/>
      <w:marTop w:val="0"/>
      <w:marBottom w:val="0"/>
      <w:divBdr>
        <w:top w:val="none" w:sz="0" w:space="0" w:color="auto"/>
        <w:left w:val="none" w:sz="0" w:space="0" w:color="auto"/>
        <w:bottom w:val="none" w:sz="0" w:space="0" w:color="auto"/>
        <w:right w:val="none" w:sz="0" w:space="0" w:color="auto"/>
      </w:divBdr>
    </w:div>
    <w:div w:id="689641651">
      <w:bodyDiv w:val="1"/>
      <w:marLeft w:val="0"/>
      <w:marRight w:val="0"/>
      <w:marTop w:val="0"/>
      <w:marBottom w:val="0"/>
      <w:divBdr>
        <w:top w:val="none" w:sz="0" w:space="0" w:color="auto"/>
        <w:left w:val="none" w:sz="0" w:space="0" w:color="auto"/>
        <w:bottom w:val="none" w:sz="0" w:space="0" w:color="auto"/>
        <w:right w:val="none" w:sz="0" w:space="0" w:color="auto"/>
      </w:divBdr>
    </w:div>
    <w:div w:id="757211669">
      <w:bodyDiv w:val="1"/>
      <w:marLeft w:val="0"/>
      <w:marRight w:val="0"/>
      <w:marTop w:val="0"/>
      <w:marBottom w:val="0"/>
      <w:divBdr>
        <w:top w:val="none" w:sz="0" w:space="0" w:color="auto"/>
        <w:left w:val="none" w:sz="0" w:space="0" w:color="auto"/>
        <w:bottom w:val="none" w:sz="0" w:space="0" w:color="auto"/>
        <w:right w:val="none" w:sz="0" w:space="0" w:color="auto"/>
      </w:divBdr>
    </w:div>
    <w:div w:id="805659974">
      <w:bodyDiv w:val="1"/>
      <w:marLeft w:val="0"/>
      <w:marRight w:val="0"/>
      <w:marTop w:val="0"/>
      <w:marBottom w:val="0"/>
      <w:divBdr>
        <w:top w:val="none" w:sz="0" w:space="0" w:color="auto"/>
        <w:left w:val="none" w:sz="0" w:space="0" w:color="auto"/>
        <w:bottom w:val="none" w:sz="0" w:space="0" w:color="auto"/>
        <w:right w:val="none" w:sz="0" w:space="0" w:color="auto"/>
      </w:divBdr>
    </w:div>
    <w:div w:id="805976852">
      <w:bodyDiv w:val="1"/>
      <w:marLeft w:val="0"/>
      <w:marRight w:val="0"/>
      <w:marTop w:val="0"/>
      <w:marBottom w:val="0"/>
      <w:divBdr>
        <w:top w:val="none" w:sz="0" w:space="0" w:color="auto"/>
        <w:left w:val="none" w:sz="0" w:space="0" w:color="auto"/>
        <w:bottom w:val="none" w:sz="0" w:space="0" w:color="auto"/>
        <w:right w:val="none" w:sz="0" w:space="0" w:color="auto"/>
      </w:divBdr>
    </w:div>
    <w:div w:id="840006576">
      <w:bodyDiv w:val="1"/>
      <w:marLeft w:val="0"/>
      <w:marRight w:val="0"/>
      <w:marTop w:val="0"/>
      <w:marBottom w:val="0"/>
      <w:divBdr>
        <w:top w:val="none" w:sz="0" w:space="0" w:color="auto"/>
        <w:left w:val="none" w:sz="0" w:space="0" w:color="auto"/>
        <w:bottom w:val="none" w:sz="0" w:space="0" w:color="auto"/>
        <w:right w:val="none" w:sz="0" w:space="0" w:color="auto"/>
      </w:divBdr>
    </w:div>
    <w:div w:id="875316952">
      <w:bodyDiv w:val="1"/>
      <w:marLeft w:val="0"/>
      <w:marRight w:val="0"/>
      <w:marTop w:val="0"/>
      <w:marBottom w:val="0"/>
      <w:divBdr>
        <w:top w:val="none" w:sz="0" w:space="0" w:color="auto"/>
        <w:left w:val="none" w:sz="0" w:space="0" w:color="auto"/>
        <w:bottom w:val="none" w:sz="0" w:space="0" w:color="auto"/>
        <w:right w:val="none" w:sz="0" w:space="0" w:color="auto"/>
      </w:divBdr>
    </w:div>
    <w:div w:id="916866012">
      <w:bodyDiv w:val="1"/>
      <w:marLeft w:val="0"/>
      <w:marRight w:val="0"/>
      <w:marTop w:val="0"/>
      <w:marBottom w:val="0"/>
      <w:divBdr>
        <w:top w:val="none" w:sz="0" w:space="0" w:color="auto"/>
        <w:left w:val="none" w:sz="0" w:space="0" w:color="auto"/>
        <w:bottom w:val="none" w:sz="0" w:space="0" w:color="auto"/>
        <w:right w:val="none" w:sz="0" w:space="0" w:color="auto"/>
      </w:divBdr>
    </w:div>
    <w:div w:id="917834691">
      <w:bodyDiv w:val="1"/>
      <w:marLeft w:val="0"/>
      <w:marRight w:val="0"/>
      <w:marTop w:val="0"/>
      <w:marBottom w:val="0"/>
      <w:divBdr>
        <w:top w:val="none" w:sz="0" w:space="0" w:color="auto"/>
        <w:left w:val="none" w:sz="0" w:space="0" w:color="auto"/>
        <w:bottom w:val="none" w:sz="0" w:space="0" w:color="auto"/>
        <w:right w:val="none" w:sz="0" w:space="0" w:color="auto"/>
      </w:divBdr>
    </w:div>
    <w:div w:id="1252277842">
      <w:bodyDiv w:val="1"/>
      <w:marLeft w:val="0"/>
      <w:marRight w:val="0"/>
      <w:marTop w:val="0"/>
      <w:marBottom w:val="0"/>
      <w:divBdr>
        <w:top w:val="none" w:sz="0" w:space="0" w:color="auto"/>
        <w:left w:val="none" w:sz="0" w:space="0" w:color="auto"/>
        <w:bottom w:val="none" w:sz="0" w:space="0" w:color="auto"/>
        <w:right w:val="none" w:sz="0" w:space="0" w:color="auto"/>
      </w:divBdr>
    </w:div>
    <w:div w:id="1260289213">
      <w:bodyDiv w:val="1"/>
      <w:marLeft w:val="0"/>
      <w:marRight w:val="0"/>
      <w:marTop w:val="0"/>
      <w:marBottom w:val="0"/>
      <w:divBdr>
        <w:top w:val="none" w:sz="0" w:space="0" w:color="auto"/>
        <w:left w:val="none" w:sz="0" w:space="0" w:color="auto"/>
        <w:bottom w:val="none" w:sz="0" w:space="0" w:color="auto"/>
        <w:right w:val="none" w:sz="0" w:space="0" w:color="auto"/>
      </w:divBdr>
    </w:div>
    <w:div w:id="1359039101">
      <w:bodyDiv w:val="1"/>
      <w:marLeft w:val="0"/>
      <w:marRight w:val="0"/>
      <w:marTop w:val="0"/>
      <w:marBottom w:val="0"/>
      <w:divBdr>
        <w:top w:val="none" w:sz="0" w:space="0" w:color="auto"/>
        <w:left w:val="none" w:sz="0" w:space="0" w:color="auto"/>
        <w:bottom w:val="none" w:sz="0" w:space="0" w:color="auto"/>
        <w:right w:val="none" w:sz="0" w:space="0" w:color="auto"/>
      </w:divBdr>
    </w:div>
    <w:div w:id="1359547466">
      <w:bodyDiv w:val="1"/>
      <w:marLeft w:val="0"/>
      <w:marRight w:val="0"/>
      <w:marTop w:val="0"/>
      <w:marBottom w:val="0"/>
      <w:divBdr>
        <w:top w:val="none" w:sz="0" w:space="0" w:color="auto"/>
        <w:left w:val="none" w:sz="0" w:space="0" w:color="auto"/>
        <w:bottom w:val="none" w:sz="0" w:space="0" w:color="auto"/>
        <w:right w:val="none" w:sz="0" w:space="0" w:color="auto"/>
      </w:divBdr>
    </w:div>
    <w:div w:id="1363360041">
      <w:bodyDiv w:val="1"/>
      <w:marLeft w:val="0"/>
      <w:marRight w:val="0"/>
      <w:marTop w:val="0"/>
      <w:marBottom w:val="0"/>
      <w:divBdr>
        <w:top w:val="none" w:sz="0" w:space="0" w:color="auto"/>
        <w:left w:val="none" w:sz="0" w:space="0" w:color="auto"/>
        <w:bottom w:val="none" w:sz="0" w:space="0" w:color="auto"/>
        <w:right w:val="none" w:sz="0" w:space="0" w:color="auto"/>
      </w:divBdr>
    </w:div>
    <w:div w:id="1374885775">
      <w:bodyDiv w:val="1"/>
      <w:marLeft w:val="0"/>
      <w:marRight w:val="0"/>
      <w:marTop w:val="0"/>
      <w:marBottom w:val="0"/>
      <w:divBdr>
        <w:top w:val="none" w:sz="0" w:space="0" w:color="auto"/>
        <w:left w:val="none" w:sz="0" w:space="0" w:color="auto"/>
        <w:bottom w:val="none" w:sz="0" w:space="0" w:color="auto"/>
        <w:right w:val="none" w:sz="0" w:space="0" w:color="auto"/>
      </w:divBdr>
    </w:div>
    <w:div w:id="1387604008">
      <w:bodyDiv w:val="1"/>
      <w:marLeft w:val="0"/>
      <w:marRight w:val="0"/>
      <w:marTop w:val="0"/>
      <w:marBottom w:val="0"/>
      <w:divBdr>
        <w:top w:val="none" w:sz="0" w:space="0" w:color="auto"/>
        <w:left w:val="none" w:sz="0" w:space="0" w:color="auto"/>
        <w:bottom w:val="none" w:sz="0" w:space="0" w:color="auto"/>
        <w:right w:val="none" w:sz="0" w:space="0" w:color="auto"/>
      </w:divBdr>
    </w:div>
    <w:div w:id="1454787052">
      <w:bodyDiv w:val="1"/>
      <w:marLeft w:val="0"/>
      <w:marRight w:val="0"/>
      <w:marTop w:val="0"/>
      <w:marBottom w:val="0"/>
      <w:divBdr>
        <w:top w:val="none" w:sz="0" w:space="0" w:color="auto"/>
        <w:left w:val="none" w:sz="0" w:space="0" w:color="auto"/>
        <w:bottom w:val="none" w:sz="0" w:space="0" w:color="auto"/>
        <w:right w:val="none" w:sz="0" w:space="0" w:color="auto"/>
      </w:divBdr>
    </w:div>
    <w:div w:id="1515529696">
      <w:bodyDiv w:val="1"/>
      <w:marLeft w:val="0"/>
      <w:marRight w:val="0"/>
      <w:marTop w:val="0"/>
      <w:marBottom w:val="0"/>
      <w:divBdr>
        <w:top w:val="none" w:sz="0" w:space="0" w:color="auto"/>
        <w:left w:val="none" w:sz="0" w:space="0" w:color="auto"/>
        <w:bottom w:val="none" w:sz="0" w:space="0" w:color="auto"/>
        <w:right w:val="none" w:sz="0" w:space="0" w:color="auto"/>
      </w:divBdr>
    </w:div>
    <w:div w:id="1529676987">
      <w:bodyDiv w:val="1"/>
      <w:marLeft w:val="0"/>
      <w:marRight w:val="0"/>
      <w:marTop w:val="0"/>
      <w:marBottom w:val="0"/>
      <w:divBdr>
        <w:top w:val="none" w:sz="0" w:space="0" w:color="auto"/>
        <w:left w:val="none" w:sz="0" w:space="0" w:color="auto"/>
        <w:bottom w:val="none" w:sz="0" w:space="0" w:color="auto"/>
        <w:right w:val="none" w:sz="0" w:space="0" w:color="auto"/>
      </w:divBdr>
    </w:div>
    <w:div w:id="1552301286">
      <w:bodyDiv w:val="1"/>
      <w:marLeft w:val="0"/>
      <w:marRight w:val="0"/>
      <w:marTop w:val="0"/>
      <w:marBottom w:val="0"/>
      <w:divBdr>
        <w:top w:val="none" w:sz="0" w:space="0" w:color="auto"/>
        <w:left w:val="none" w:sz="0" w:space="0" w:color="auto"/>
        <w:bottom w:val="none" w:sz="0" w:space="0" w:color="auto"/>
        <w:right w:val="none" w:sz="0" w:space="0" w:color="auto"/>
      </w:divBdr>
    </w:div>
    <w:div w:id="1554973210">
      <w:bodyDiv w:val="1"/>
      <w:marLeft w:val="0"/>
      <w:marRight w:val="0"/>
      <w:marTop w:val="0"/>
      <w:marBottom w:val="0"/>
      <w:divBdr>
        <w:top w:val="none" w:sz="0" w:space="0" w:color="auto"/>
        <w:left w:val="none" w:sz="0" w:space="0" w:color="auto"/>
        <w:bottom w:val="none" w:sz="0" w:space="0" w:color="auto"/>
        <w:right w:val="none" w:sz="0" w:space="0" w:color="auto"/>
      </w:divBdr>
    </w:div>
    <w:div w:id="1600406449">
      <w:bodyDiv w:val="1"/>
      <w:marLeft w:val="0"/>
      <w:marRight w:val="0"/>
      <w:marTop w:val="0"/>
      <w:marBottom w:val="0"/>
      <w:divBdr>
        <w:top w:val="none" w:sz="0" w:space="0" w:color="auto"/>
        <w:left w:val="none" w:sz="0" w:space="0" w:color="auto"/>
        <w:bottom w:val="none" w:sz="0" w:space="0" w:color="auto"/>
        <w:right w:val="none" w:sz="0" w:space="0" w:color="auto"/>
      </w:divBdr>
    </w:div>
    <w:div w:id="1609003723">
      <w:bodyDiv w:val="1"/>
      <w:marLeft w:val="0"/>
      <w:marRight w:val="0"/>
      <w:marTop w:val="0"/>
      <w:marBottom w:val="0"/>
      <w:divBdr>
        <w:top w:val="none" w:sz="0" w:space="0" w:color="auto"/>
        <w:left w:val="none" w:sz="0" w:space="0" w:color="auto"/>
        <w:bottom w:val="none" w:sz="0" w:space="0" w:color="auto"/>
        <w:right w:val="none" w:sz="0" w:space="0" w:color="auto"/>
      </w:divBdr>
    </w:div>
    <w:div w:id="1649702083">
      <w:bodyDiv w:val="1"/>
      <w:marLeft w:val="0"/>
      <w:marRight w:val="0"/>
      <w:marTop w:val="0"/>
      <w:marBottom w:val="0"/>
      <w:divBdr>
        <w:top w:val="none" w:sz="0" w:space="0" w:color="auto"/>
        <w:left w:val="none" w:sz="0" w:space="0" w:color="auto"/>
        <w:bottom w:val="none" w:sz="0" w:space="0" w:color="auto"/>
        <w:right w:val="none" w:sz="0" w:space="0" w:color="auto"/>
      </w:divBdr>
    </w:div>
    <w:div w:id="1724253015">
      <w:bodyDiv w:val="1"/>
      <w:marLeft w:val="0"/>
      <w:marRight w:val="0"/>
      <w:marTop w:val="0"/>
      <w:marBottom w:val="0"/>
      <w:divBdr>
        <w:top w:val="none" w:sz="0" w:space="0" w:color="auto"/>
        <w:left w:val="none" w:sz="0" w:space="0" w:color="auto"/>
        <w:bottom w:val="none" w:sz="0" w:space="0" w:color="auto"/>
        <w:right w:val="none" w:sz="0" w:space="0" w:color="auto"/>
      </w:divBdr>
      <w:divsChild>
        <w:div w:id="2125726500">
          <w:marLeft w:val="0"/>
          <w:marRight w:val="0"/>
          <w:marTop w:val="0"/>
          <w:marBottom w:val="0"/>
          <w:divBdr>
            <w:top w:val="single" w:sz="2" w:space="0" w:color="D9D9E3"/>
            <w:left w:val="single" w:sz="2" w:space="0" w:color="D9D9E3"/>
            <w:bottom w:val="single" w:sz="2" w:space="0" w:color="D9D9E3"/>
            <w:right w:val="single" w:sz="2" w:space="0" w:color="D9D9E3"/>
          </w:divBdr>
          <w:divsChild>
            <w:div w:id="1668242642">
              <w:marLeft w:val="0"/>
              <w:marRight w:val="0"/>
              <w:marTop w:val="0"/>
              <w:marBottom w:val="0"/>
              <w:divBdr>
                <w:top w:val="single" w:sz="2" w:space="0" w:color="D9D9E3"/>
                <w:left w:val="single" w:sz="2" w:space="0" w:color="D9D9E3"/>
                <w:bottom w:val="single" w:sz="2" w:space="0" w:color="D9D9E3"/>
                <w:right w:val="single" w:sz="2" w:space="0" w:color="D9D9E3"/>
              </w:divBdr>
              <w:divsChild>
                <w:div w:id="1048459514">
                  <w:marLeft w:val="0"/>
                  <w:marRight w:val="0"/>
                  <w:marTop w:val="0"/>
                  <w:marBottom w:val="0"/>
                  <w:divBdr>
                    <w:top w:val="single" w:sz="2" w:space="0" w:color="D9D9E3"/>
                    <w:left w:val="single" w:sz="2" w:space="0" w:color="D9D9E3"/>
                    <w:bottom w:val="single" w:sz="2" w:space="0" w:color="D9D9E3"/>
                    <w:right w:val="single" w:sz="2" w:space="0" w:color="D9D9E3"/>
                  </w:divBdr>
                  <w:divsChild>
                    <w:div w:id="1398934350">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97">
                          <w:marLeft w:val="0"/>
                          <w:marRight w:val="0"/>
                          <w:marTop w:val="0"/>
                          <w:marBottom w:val="0"/>
                          <w:divBdr>
                            <w:top w:val="none" w:sz="0" w:space="0" w:color="auto"/>
                            <w:left w:val="none" w:sz="0" w:space="0" w:color="auto"/>
                            <w:bottom w:val="none" w:sz="0" w:space="0" w:color="auto"/>
                            <w:right w:val="none" w:sz="0" w:space="0" w:color="auto"/>
                          </w:divBdr>
                          <w:divsChild>
                            <w:div w:id="1772160125">
                              <w:marLeft w:val="0"/>
                              <w:marRight w:val="0"/>
                              <w:marTop w:val="100"/>
                              <w:marBottom w:val="100"/>
                              <w:divBdr>
                                <w:top w:val="single" w:sz="2" w:space="0" w:color="D9D9E3"/>
                                <w:left w:val="single" w:sz="2" w:space="0" w:color="D9D9E3"/>
                                <w:bottom w:val="single" w:sz="2" w:space="0" w:color="D9D9E3"/>
                                <w:right w:val="single" w:sz="2" w:space="0" w:color="D9D9E3"/>
                              </w:divBdr>
                              <w:divsChild>
                                <w:div w:id="991373037">
                                  <w:marLeft w:val="0"/>
                                  <w:marRight w:val="0"/>
                                  <w:marTop w:val="0"/>
                                  <w:marBottom w:val="0"/>
                                  <w:divBdr>
                                    <w:top w:val="single" w:sz="2" w:space="0" w:color="D9D9E3"/>
                                    <w:left w:val="single" w:sz="2" w:space="0" w:color="D9D9E3"/>
                                    <w:bottom w:val="single" w:sz="2" w:space="0" w:color="D9D9E3"/>
                                    <w:right w:val="single" w:sz="2" w:space="0" w:color="D9D9E3"/>
                                  </w:divBdr>
                                  <w:divsChild>
                                    <w:div w:id="2026707000">
                                      <w:marLeft w:val="0"/>
                                      <w:marRight w:val="0"/>
                                      <w:marTop w:val="0"/>
                                      <w:marBottom w:val="0"/>
                                      <w:divBdr>
                                        <w:top w:val="single" w:sz="2" w:space="0" w:color="D9D9E3"/>
                                        <w:left w:val="single" w:sz="2" w:space="0" w:color="D9D9E3"/>
                                        <w:bottom w:val="single" w:sz="2" w:space="0" w:color="D9D9E3"/>
                                        <w:right w:val="single" w:sz="2" w:space="0" w:color="D9D9E3"/>
                                      </w:divBdr>
                                      <w:divsChild>
                                        <w:div w:id="2027514767">
                                          <w:marLeft w:val="0"/>
                                          <w:marRight w:val="0"/>
                                          <w:marTop w:val="0"/>
                                          <w:marBottom w:val="0"/>
                                          <w:divBdr>
                                            <w:top w:val="single" w:sz="2" w:space="0" w:color="D9D9E3"/>
                                            <w:left w:val="single" w:sz="2" w:space="0" w:color="D9D9E3"/>
                                            <w:bottom w:val="single" w:sz="2" w:space="0" w:color="D9D9E3"/>
                                            <w:right w:val="single" w:sz="2" w:space="0" w:color="D9D9E3"/>
                                          </w:divBdr>
                                          <w:divsChild>
                                            <w:div w:id="1418600353">
                                              <w:marLeft w:val="0"/>
                                              <w:marRight w:val="0"/>
                                              <w:marTop w:val="0"/>
                                              <w:marBottom w:val="0"/>
                                              <w:divBdr>
                                                <w:top w:val="single" w:sz="2" w:space="0" w:color="D9D9E3"/>
                                                <w:left w:val="single" w:sz="2" w:space="0" w:color="D9D9E3"/>
                                                <w:bottom w:val="single" w:sz="2" w:space="0" w:color="D9D9E3"/>
                                                <w:right w:val="single" w:sz="2" w:space="0" w:color="D9D9E3"/>
                                              </w:divBdr>
                                              <w:divsChild>
                                                <w:div w:id="175536125">
                                                  <w:marLeft w:val="0"/>
                                                  <w:marRight w:val="0"/>
                                                  <w:marTop w:val="0"/>
                                                  <w:marBottom w:val="0"/>
                                                  <w:divBdr>
                                                    <w:top w:val="single" w:sz="2" w:space="0" w:color="D9D9E3"/>
                                                    <w:left w:val="single" w:sz="2" w:space="0" w:color="D9D9E3"/>
                                                    <w:bottom w:val="single" w:sz="2" w:space="0" w:color="D9D9E3"/>
                                                    <w:right w:val="single" w:sz="2" w:space="0" w:color="D9D9E3"/>
                                                  </w:divBdr>
                                                  <w:divsChild>
                                                    <w:div w:id="1471821214">
                                                      <w:marLeft w:val="0"/>
                                                      <w:marRight w:val="0"/>
                                                      <w:marTop w:val="0"/>
                                                      <w:marBottom w:val="0"/>
                                                      <w:divBdr>
                                                        <w:top w:val="single" w:sz="2" w:space="0" w:color="D9D9E3"/>
                                                        <w:left w:val="single" w:sz="2" w:space="0" w:color="D9D9E3"/>
                                                        <w:bottom w:val="single" w:sz="2" w:space="0" w:color="D9D9E3"/>
                                                        <w:right w:val="single" w:sz="2" w:space="0" w:color="D9D9E3"/>
                                                      </w:divBdr>
                                                      <w:divsChild>
                                                        <w:div w:id="1871839909">
                                                          <w:marLeft w:val="0"/>
                                                          <w:marRight w:val="0"/>
                                                          <w:marTop w:val="0"/>
                                                          <w:marBottom w:val="0"/>
                                                          <w:divBdr>
                                                            <w:top w:val="single" w:sz="2" w:space="0" w:color="D9D9E3"/>
                                                            <w:left w:val="single" w:sz="2" w:space="0" w:color="D9D9E3"/>
                                                            <w:bottom w:val="single" w:sz="2" w:space="0" w:color="D9D9E3"/>
                                                            <w:right w:val="single" w:sz="2" w:space="0" w:color="D9D9E3"/>
                                                          </w:divBdr>
                                                          <w:divsChild>
                                                            <w:div w:id="1714574554">
                                                              <w:marLeft w:val="0"/>
                                                              <w:marRight w:val="0"/>
                                                              <w:marTop w:val="0"/>
                                                              <w:marBottom w:val="0"/>
                                                              <w:divBdr>
                                                                <w:top w:val="single" w:sz="2" w:space="0" w:color="D9D9E3"/>
                                                                <w:left w:val="single" w:sz="2" w:space="0" w:color="D9D9E3"/>
                                                                <w:bottom w:val="single" w:sz="2" w:space="0" w:color="D9D9E3"/>
                                                                <w:right w:val="single" w:sz="2" w:space="0" w:color="D9D9E3"/>
                                                              </w:divBdr>
                                                            </w:div>
                                                            <w:div w:id="1058670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911326">
                                                          <w:marLeft w:val="0"/>
                                                          <w:marRight w:val="0"/>
                                                          <w:marTop w:val="0"/>
                                                          <w:marBottom w:val="0"/>
                                                          <w:divBdr>
                                                            <w:top w:val="single" w:sz="2" w:space="0" w:color="D9D9E3"/>
                                                            <w:left w:val="single" w:sz="2" w:space="0" w:color="D9D9E3"/>
                                                            <w:bottom w:val="single" w:sz="2" w:space="0" w:color="D9D9E3"/>
                                                            <w:right w:val="single" w:sz="2" w:space="0" w:color="D9D9E3"/>
                                                          </w:divBdr>
                                                          <w:divsChild>
                                                            <w:div w:id="2012827709">
                                                              <w:marLeft w:val="0"/>
                                                              <w:marRight w:val="0"/>
                                                              <w:marTop w:val="0"/>
                                                              <w:marBottom w:val="0"/>
                                                              <w:divBdr>
                                                                <w:top w:val="single" w:sz="2" w:space="0" w:color="D9D9E3"/>
                                                                <w:left w:val="single" w:sz="2" w:space="0" w:color="D9D9E3"/>
                                                                <w:bottom w:val="single" w:sz="2" w:space="0" w:color="D9D9E3"/>
                                                                <w:right w:val="single" w:sz="2" w:space="0" w:color="D9D9E3"/>
                                                              </w:divBdr>
                                                            </w:div>
                                                            <w:div w:id="134547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69434898">
          <w:marLeft w:val="0"/>
          <w:marRight w:val="0"/>
          <w:marTop w:val="0"/>
          <w:marBottom w:val="0"/>
          <w:divBdr>
            <w:top w:val="none" w:sz="0" w:space="0" w:color="auto"/>
            <w:left w:val="none" w:sz="0" w:space="0" w:color="auto"/>
            <w:bottom w:val="none" w:sz="0" w:space="0" w:color="auto"/>
            <w:right w:val="none" w:sz="0" w:space="0" w:color="auto"/>
          </w:divBdr>
        </w:div>
      </w:divsChild>
    </w:div>
    <w:div w:id="1812014134">
      <w:bodyDiv w:val="1"/>
      <w:marLeft w:val="0"/>
      <w:marRight w:val="0"/>
      <w:marTop w:val="0"/>
      <w:marBottom w:val="0"/>
      <w:divBdr>
        <w:top w:val="none" w:sz="0" w:space="0" w:color="auto"/>
        <w:left w:val="none" w:sz="0" w:space="0" w:color="auto"/>
        <w:bottom w:val="none" w:sz="0" w:space="0" w:color="auto"/>
        <w:right w:val="none" w:sz="0" w:space="0" w:color="auto"/>
      </w:divBdr>
    </w:div>
    <w:div w:id="1825512979">
      <w:bodyDiv w:val="1"/>
      <w:marLeft w:val="0"/>
      <w:marRight w:val="0"/>
      <w:marTop w:val="0"/>
      <w:marBottom w:val="0"/>
      <w:divBdr>
        <w:top w:val="none" w:sz="0" w:space="0" w:color="auto"/>
        <w:left w:val="none" w:sz="0" w:space="0" w:color="auto"/>
        <w:bottom w:val="none" w:sz="0" w:space="0" w:color="auto"/>
        <w:right w:val="none" w:sz="0" w:space="0" w:color="auto"/>
      </w:divBdr>
    </w:div>
    <w:div w:id="1874997279">
      <w:bodyDiv w:val="1"/>
      <w:marLeft w:val="0"/>
      <w:marRight w:val="0"/>
      <w:marTop w:val="0"/>
      <w:marBottom w:val="0"/>
      <w:divBdr>
        <w:top w:val="none" w:sz="0" w:space="0" w:color="auto"/>
        <w:left w:val="none" w:sz="0" w:space="0" w:color="auto"/>
        <w:bottom w:val="none" w:sz="0" w:space="0" w:color="auto"/>
        <w:right w:val="none" w:sz="0" w:space="0" w:color="auto"/>
      </w:divBdr>
    </w:div>
    <w:div w:id="1943875419">
      <w:bodyDiv w:val="1"/>
      <w:marLeft w:val="0"/>
      <w:marRight w:val="0"/>
      <w:marTop w:val="0"/>
      <w:marBottom w:val="0"/>
      <w:divBdr>
        <w:top w:val="none" w:sz="0" w:space="0" w:color="auto"/>
        <w:left w:val="none" w:sz="0" w:space="0" w:color="auto"/>
        <w:bottom w:val="none" w:sz="0" w:space="0" w:color="auto"/>
        <w:right w:val="none" w:sz="0" w:space="0" w:color="auto"/>
      </w:divBdr>
    </w:div>
    <w:div w:id="1971664919">
      <w:bodyDiv w:val="1"/>
      <w:marLeft w:val="0"/>
      <w:marRight w:val="0"/>
      <w:marTop w:val="0"/>
      <w:marBottom w:val="0"/>
      <w:divBdr>
        <w:top w:val="none" w:sz="0" w:space="0" w:color="auto"/>
        <w:left w:val="none" w:sz="0" w:space="0" w:color="auto"/>
        <w:bottom w:val="none" w:sz="0" w:space="0" w:color="auto"/>
        <w:right w:val="none" w:sz="0" w:space="0" w:color="auto"/>
      </w:divBdr>
    </w:div>
    <w:div w:id="1989552056">
      <w:bodyDiv w:val="1"/>
      <w:marLeft w:val="0"/>
      <w:marRight w:val="0"/>
      <w:marTop w:val="0"/>
      <w:marBottom w:val="0"/>
      <w:divBdr>
        <w:top w:val="none" w:sz="0" w:space="0" w:color="auto"/>
        <w:left w:val="none" w:sz="0" w:space="0" w:color="auto"/>
        <w:bottom w:val="none" w:sz="0" w:space="0" w:color="auto"/>
        <w:right w:val="none" w:sz="0" w:space="0" w:color="auto"/>
      </w:divBdr>
    </w:div>
    <w:div w:id="201537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cs.mongod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F4BD-A493-46B3-A08C-FBBAC844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6</Pages>
  <Words>5466</Words>
  <Characters>3116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elen</dc:creator>
  <cp:keywords/>
  <dc:description/>
  <cp:lastModifiedBy>Ellahi Begum, Sami Ullah</cp:lastModifiedBy>
  <cp:revision>233</cp:revision>
  <dcterms:created xsi:type="dcterms:W3CDTF">2022-10-07T09:43:00Z</dcterms:created>
  <dcterms:modified xsi:type="dcterms:W3CDTF">2023-11-17T06:13:00Z</dcterms:modified>
</cp:coreProperties>
</file>